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4F9" w:rsidRPr="00771440" w:rsidRDefault="009934F9" w:rsidP="009934F9">
      <w:pPr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34F9" w:rsidRPr="00771440" w:rsidRDefault="009934F9" w:rsidP="009934F9">
      <w:pPr>
        <w:tabs>
          <w:tab w:val="left" w:pos="425"/>
          <w:tab w:val="left" w:pos="5705"/>
        </w:tabs>
        <w:spacing w:line="240" w:lineRule="auto"/>
        <w:rPr>
          <w:rFonts w:ascii="Times New Roman" w:eastAsia="Times New Roman" w:hAnsi="Times New Roman" w:cs="Times New Roman"/>
        </w:rPr>
      </w:pPr>
      <w:r w:rsidRPr="00771440">
        <w:rPr>
          <w:rFonts w:ascii="Times New Roman" w:eastAsia="Times New Roman" w:hAnsi="Times New Roman" w:cs="Times New Roman"/>
        </w:rPr>
        <w:tab/>
      </w:r>
    </w:p>
    <w:p w:rsidR="00FA3D0E" w:rsidRPr="00FA3D0E" w:rsidRDefault="00FA3D0E" w:rsidP="009934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D0E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товская область, </w:t>
      </w:r>
      <w:proofErr w:type="spellStart"/>
      <w:proofErr w:type="gramStart"/>
      <w:r w:rsidRPr="00FA3D0E">
        <w:rPr>
          <w:rFonts w:ascii="Times New Roman" w:eastAsia="Times New Roman" w:hAnsi="Times New Roman" w:cs="Times New Roman"/>
          <w:b/>
          <w:sz w:val="28"/>
          <w:szCs w:val="28"/>
        </w:rPr>
        <w:t>Матвеево-Курганский</w:t>
      </w:r>
      <w:proofErr w:type="spellEnd"/>
      <w:proofErr w:type="gramEnd"/>
      <w:r w:rsidRPr="00FA3D0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, п. Матвеев Курган</w:t>
      </w:r>
    </w:p>
    <w:p w:rsidR="009934F9" w:rsidRPr="00FA3D0E" w:rsidRDefault="00FA3D0E" w:rsidP="009934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D0E">
        <w:rPr>
          <w:rFonts w:ascii="Times New Roman" w:eastAsia="Times New Roman" w:hAnsi="Times New Roman" w:cs="Times New Roman"/>
          <w:b/>
          <w:sz w:val="28"/>
          <w:szCs w:val="28"/>
        </w:rPr>
        <w:t>МБДОУ д/с № 10 «Семицветик»</w:t>
      </w:r>
    </w:p>
    <w:p w:rsidR="009934F9" w:rsidRPr="00771440" w:rsidRDefault="009934F9" w:rsidP="0099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</w:p>
    <w:p w:rsidR="009934F9" w:rsidRDefault="009934F9" w:rsidP="0099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28"/>
        </w:rPr>
      </w:pPr>
      <w:r w:rsidRPr="00771440">
        <w:rPr>
          <w:rFonts w:ascii="Times New Roman" w:eastAsia="Times New Roman" w:hAnsi="Times New Roman" w:cs="Times New Roman"/>
          <w:b/>
          <w:caps/>
          <w:sz w:val="44"/>
          <w:szCs w:val="28"/>
        </w:rPr>
        <w:t>Рабочая программа</w:t>
      </w:r>
    </w:p>
    <w:p w:rsidR="00FA3D0E" w:rsidRPr="00771440" w:rsidRDefault="00FA3D0E" w:rsidP="0099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44"/>
          <w:szCs w:val="28"/>
        </w:rPr>
        <w:t>на 2017-2018 уч</w:t>
      </w:r>
      <w:proofErr w:type="gramStart"/>
      <w:r>
        <w:rPr>
          <w:rFonts w:ascii="Times New Roman" w:eastAsia="Times New Roman" w:hAnsi="Times New Roman" w:cs="Times New Roman"/>
          <w:b/>
          <w:caps/>
          <w:sz w:val="44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b/>
          <w:caps/>
          <w:sz w:val="44"/>
          <w:szCs w:val="28"/>
        </w:rPr>
        <w:t>од</w:t>
      </w:r>
    </w:p>
    <w:p w:rsidR="009934F9" w:rsidRPr="00172010" w:rsidRDefault="009934F9" w:rsidP="0099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01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шей группы </w:t>
      </w:r>
      <w:r w:rsidR="00FA3D0E">
        <w:rPr>
          <w:rFonts w:ascii="Times New Roman" w:eastAsia="Times New Roman" w:hAnsi="Times New Roman" w:cs="Times New Roman"/>
          <w:b/>
          <w:sz w:val="28"/>
          <w:szCs w:val="28"/>
        </w:rPr>
        <w:t>(5-6 лет)</w:t>
      </w:r>
    </w:p>
    <w:p w:rsidR="009934F9" w:rsidRPr="00172010" w:rsidRDefault="00172010" w:rsidP="00993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10">
        <w:rPr>
          <w:rFonts w:ascii="Times New Roman" w:hAnsi="Times New Roman" w:cs="Times New Roman"/>
          <w:b/>
          <w:sz w:val="28"/>
          <w:szCs w:val="28"/>
        </w:rPr>
        <w:t xml:space="preserve">гр. Огонёк </w:t>
      </w:r>
    </w:p>
    <w:p w:rsidR="008A6F0C" w:rsidRDefault="008A6F0C" w:rsidP="00993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F0C" w:rsidRDefault="008A6F0C" w:rsidP="00993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F0C" w:rsidRDefault="008A6F0C" w:rsidP="00993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F0C" w:rsidRDefault="008A6F0C" w:rsidP="00993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F0C" w:rsidRDefault="008A6F0C" w:rsidP="00993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F0C" w:rsidRDefault="008A6F0C" w:rsidP="00993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F0C" w:rsidRDefault="008A6F0C" w:rsidP="00993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F0C" w:rsidRDefault="008A6F0C" w:rsidP="00993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F0C" w:rsidRDefault="008A6F0C" w:rsidP="00993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F0C" w:rsidRDefault="008A6F0C" w:rsidP="00993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F0C" w:rsidRDefault="008A6F0C" w:rsidP="00993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F0C" w:rsidRDefault="008A6F0C" w:rsidP="00993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F0C" w:rsidRDefault="008A6F0C" w:rsidP="00993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F0C" w:rsidRDefault="008A6F0C" w:rsidP="00993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D0E" w:rsidRDefault="00FA3D0E" w:rsidP="00FA3D0E">
      <w:pPr>
        <w:tabs>
          <w:tab w:val="left" w:pos="894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а воспитатель: </w:t>
      </w:r>
    </w:p>
    <w:p w:rsidR="00D71C67" w:rsidRDefault="00FA3D0E" w:rsidP="00FA3D0E">
      <w:pPr>
        <w:tabs>
          <w:tab w:val="left" w:pos="894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Евгения Викторовна</w:t>
      </w:r>
    </w:p>
    <w:p w:rsidR="00D71C67" w:rsidRDefault="00D71C67" w:rsidP="00993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1C67" w:rsidRDefault="00D71C67" w:rsidP="00993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F0C" w:rsidRDefault="008A6F0C" w:rsidP="00FA3D0E">
      <w:pPr>
        <w:rPr>
          <w:rFonts w:ascii="Times New Roman" w:hAnsi="Times New Roman" w:cs="Times New Roman"/>
          <w:sz w:val="24"/>
          <w:szCs w:val="24"/>
        </w:rPr>
      </w:pPr>
    </w:p>
    <w:p w:rsidR="008A6F0C" w:rsidRPr="002C3F57" w:rsidRDefault="00FA3D0E" w:rsidP="009934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Матвеев Курган 2017г.</w:t>
      </w:r>
    </w:p>
    <w:tbl>
      <w:tblPr>
        <w:tblStyle w:val="a3"/>
        <w:tblW w:w="0" w:type="auto"/>
        <w:tblLook w:val="04A0"/>
      </w:tblPr>
      <w:tblGrid>
        <w:gridCol w:w="636"/>
        <w:gridCol w:w="8284"/>
        <w:gridCol w:w="782"/>
      </w:tblGrid>
      <w:tr w:rsidR="009934F9" w:rsidRPr="00771440" w:rsidTr="00386A62">
        <w:tc>
          <w:tcPr>
            <w:tcW w:w="636" w:type="dxa"/>
          </w:tcPr>
          <w:p w:rsidR="009934F9" w:rsidRPr="00771440" w:rsidRDefault="009934F9" w:rsidP="00E61F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81430">
              <w:rPr>
                <w:b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8284" w:type="dxa"/>
          </w:tcPr>
          <w:p w:rsidR="009934F9" w:rsidRPr="00771440" w:rsidRDefault="009934F9" w:rsidP="00E61F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1430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674" w:type="dxa"/>
          </w:tcPr>
          <w:p w:rsidR="009934F9" w:rsidRPr="00CC6765" w:rsidRDefault="009934F9" w:rsidP="00E61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765">
              <w:rPr>
                <w:b/>
                <w:bCs/>
                <w:color w:val="000000"/>
                <w:sz w:val="28"/>
                <w:szCs w:val="28"/>
              </w:rPr>
              <w:t>Стр.</w:t>
            </w:r>
          </w:p>
        </w:tc>
      </w:tr>
      <w:tr w:rsidR="009934F9" w:rsidRPr="00771440" w:rsidTr="00386A62">
        <w:tc>
          <w:tcPr>
            <w:tcW w:w="636" w:type="dxa"/>
          </w:tcPr>
          <w:p w:rsidR="009934F9" w:rsidRPr="00771440" w:rsidRDefault="009934F9" w:rsidP="00E61F1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172010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8284" w:type="dxa"/>
          </w:tcPr>
          <w:p w:rsidR="009934F9" w:rsidRPr="00771440" w:rsidRDefault="009934F9" w:rsidP="00E61F1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Целевой раздел.</w:t>
            </w:r>
          </w:p>
        </w:tc>
        <w:tc>
          <w:tcPr>
            <w:tcW w:w="674" w:type="dxa"/>
          </w:tcPr>
          <w:p w:rsidR="009934F9" w:rsidRPr="00CC6765" w:rsidRDefault="003B51F0" w:rsidP="00E61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765">
              <w:rPr>
                <w:sz w:val="28"/>
                <w:szCs w:val="28"/>
              </w:rPr>
              <w:t>3</w:t>
            </w:r>
          </w:p>
        </w:tc>
      </w:tr>
      <w:tr w:rsidR="009934F9" w:rsidRPr="00771440" w:rsidTr="00386A62">
        <w:trPr>
          <w:trHeight w:val="1812"/>
        </w:trPr>
        <w:tc>
          <w:tcPr>
            <w:tcW w:w="636" w:type="dxa"/>
          </w:tcPr>
          <w:p w:rsidR="00386A62" w:rsidRPr="00771440" w:rsidRDefault="00386A62" w:rsidP="00E61F19">
            <w:pPr>
              <w:contextualSpacing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8284" w:type="dxa"/>
          </w:tcPr>
          <w:p w:rsidR="009934F9" w:rsidRPr="001652F3" w:rsidRDefault="00BA12BB" w:rsidP="00E61F19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  <w:r w:rsidR="009934F9" w:rsidRPr="001652F3">
              <w:rPr>
                <w:color w:val="000000"/>
                <w:sz w:val="28"/>
                <w:szCs w:val="28"/>
              </w:rPr>
              <w:t xml:space="preserve">Пояснительная записка </w:t>
            </w:r>
          </w:p>
          <w:p w:rsidR="009934F9" w:rsidRPr="001652F3" w:rsidRDefault="00BA12BB" w:rsidP="00E61F19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</w:t>
            </w:r>
            <w:r w:rsidR="009934F9" w:rsidRPr="001652F3">
              <w:rPr>
                <w:color w:val="000000"/>
                <w:sz w:val="28"/>
                <w:szCs w:val="28"/>
              </w:rPr>
              <w:t>Цели и задачи Программы</w:t>
            </w:r>
          </w:p>
          <w:p w:rsidR="009934F9" w:rsidRPr="001E43DD" w:rsidRDefault="00BA12BB" w:rsidP="00E61F19">
            <w:pPr>
              <w:contextualSpacing/>
              <w:jc w:val="both"/>
              <w:rPr>
                <w:spacing w:val="-9"/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="009934F9" w:rsidRPr="001E43DD">
              <w:rPr>
                <w:sz w:val="28"/>
                <w:szCs w:val="28"/>
              </w:rPr>
              <w:t>Возрастные психологические и индивидуальные особенности детей 6 лет.</w:t>
            </w:r>
          </w:p>
          <w:p w:rsidR="009934F9" w:rsidRPr="00C71449" w:rsidRDefault="00BA12BB" w:rsidP="00E61F19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.</w:t>
            </w:r>
            <w:r w:rsidR="009934F9" w:rsidRPr="001652F3">
              <w:rPr>
                <w:color w:val="000000"/>
                <w:sz w:val="28"/>
                <w:szCs w:val="28"/>
              </w:rPr>
              <w:t>Планируемые результаты освоения детьми Программы</w:t>
            </w:r>
          </w:p>
        </w:tc>
        <w:tc>
          <w:tcPr>
            <w:tcW w:w="674" w:type="dxa"/>
          </w:tcPr>
          <w:p w:rsidR="00E058B8" w:rsidRPr="00B6530F" w:rsidRDefault="00E058B8" w:rsidP="00CC6765">
            <w:pPr>
              <w:jc w:val="center"/>
              <w:rPr>
                <w:sz w:val="28"/>
                <w:szCs w:val="28"/>
              </w:rPr>
            </w:pPr>
            <w:r w:rsidRPr="00B6530F">
              <w:rPr>
                <w:sz w:val="28"/>
                <w:szCs w:val="28"/>
              </w:rPr>
              <w:t>3</w:t>
            </w:r>
          </w:p>
          <w:p w:rsidR="00E058B8" w:rsidRPr="00B6530F" w:rsidRDefault="00E058B8" w:rsidP="00CC6765">
            <w:pPr>
              <w:jc w:val="center"/>
              <w:rPr>
                <w:sz w:val="28"/>
                <w:szCs w:val="28"/>
              </w:rPr>
            </w:pPr>
            <w:r w:rsidRPr="00B6530F">
              <w:rPr>
                <w:sz w:val="28"/>
                <w:szCs w:val="28"/>
              </w:rPr>
              <w:t>3</w:t>
            </w:r>
          </w:p>
          <w:p w:rsidR="00B6530F" w:rsidRDefault="00B6530F" w:rsidP="00CC6765">
            <w:pPr>
              <w:jc w:val="center"/>
              <w:rPr>
                <w:sz w:val="28"/>
                <w:szCs w:val="28"/>
              </w:rPr>
            </w:pPr>
            <w:r w:rsidRPr="00B6530F">
              <w:rPr>
                <w:sz w:val="28"/>
                <w:szCs w:val="28"/>
              </w:rPr>
              <w:t>4</w:t>
            </w:r>
          </w:p>
          <w:p w:rsidR="00A906B0" w:rsidRDefault="00A906B0" w:rsidP="00CC6765">
            <w:pPr>
              <w:jc w:val="center"/>
              <w:rPr>
                <w:sz w:val="28"/>
                <w:szCs w:val="28"/>
              </w:rPr>
            </w:pPr>
          </w:p>
          <w:p w:rsidR="00A906B0" w:rsidRPr="00771440" w:rsidRDefault="00A906B0" w:rsidP="00CC676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34F9" w:rsidRPr="00771440" w:rsidTr="00386A62">
        <w:trPr>
          <w:trHeight w:val="318"/>
        </w:trPr>
        <w:tc>
          <w:tcPr>
            <w:tcW w:w="636" w:type="dxa"/>
          </w:tcPr>
          <w:p w:rsidR="009934F9" w:rsidRPr="00771440" w:rsidRDefault="009934F9" w:rsidP="00E61F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F3">
              <w:rPr>
                <w:b/>
                <w:color w:val="000000"/>
                <w:sz w:val="28"/>
                <w:szCs w:val="28"/>
                <w:lang w:val="en-US"/>
              </w:rPr>
              <w:t>II.</w:t>
            </w:r>
          </w:p>
        </w:tc>
        <w:tc>
          <w:tcPr>
            <w:tcW w:w="8284" w:type="dxa"/>
          </w:tcPr>
          <w:p w:rsidR="009934F9" w:rsidRPr="00771440" w:rsidRDefault="009934F9" w:rsidP="00E61F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F3">
              <w:rPr>
                <w:b/>
                <w:color w:val="000000"/>
                <w:sz w:val="28"/>
                <w:szCs w:val="28"/>
              </w:rPr>
              <w:t>Содержательный раздел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9934F9" w:rsidRPr="00771440" w:rsidRDefault="009934F9" w:rsidP="00E61F1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934F9" w:rsidRPr="00771440" w:rsidTr="00386A62">
        <w:trPr>
          <w:trHeight w:val="3051"/>
        </w:trPr>
        <w:tc>
          <w:tcPr>
            <w:tcW w:w="636" w:type="dxa"/>
          </w:tcPr>
          <w:p w:rsidR="00386A62" w:rsidRPr="00771440" w:rsidRDefault="00386A62" w:rsidP="00386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84" w:type="dxa"/>
          </w:tcPr>
          <w:p w:rsidR="009934F9" w:rsidRPr="001652F3" w:rsidRDefault="00BA12BB" w:rsidP="00E61F19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  <w:r w:rsidR="009934F9">
              <w:rPr>
                <w:color w:val="000000"/>
                <w:sz w:val="28"/>
                <w:szCs w:val="28"/>
              </w:rPr>
              <w:t xml:space="preserve">Образовательная область «Социально-коммуникативное развитие» </w:t>
            </w:r>
          </w:p>
          <w:p w:rsidR="009934F9" w:rsidRPr="001652F3" w:rsidRDefault="00BA12BB" w:rsidP="00E61F19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</w:t>
            </w:r>
            <w:r w:rsidR="009934F9">
              <w:rPr>
                <w:color w:val="000000"/>
                <w:sz w:val="28"/>
                <w:szCs w:val="28"/>
              </w:rPr>
              <w:t>Образовательная область «Познавательное развитие»</w:t>
            </w:r>
          </w:p>
          <w:p w:rsidR="009934F9" w:rsidRPr="001652F3" w:rsidRDefault="00BA12BB" w:rsidP="00E61F19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</w:t>
            </w:r>
            <w:r w:rsidR="009934F9">
              <w:rPr>
                <w:color w:val="000000"/>
                <w:sz w:val="28"/>
                <w:szCs w:val="28"/>
              </w:rPr>
              <w:t>Образовательная область «Речевое развитие»</w:t>
            </w:r>
          </w:p>
          <w:p w:rsidR="009934F9" w:rsidRDefault="00BA12BB" w:rsidP="00E61F19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</w:t>
            </w:r>
            <w:r w:rsidR="009934F9">
              <w:rPr>
                <w:color w:val="000000"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  <w:p w:rsidR="009934F9" w:rsidRPr="000E0082" w:rsidRDefault="00BA12BB" w:rsidP="00E61F19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.</w:t>
            </w:r>
            <w:r w:rsidR="009934F9" w:rsidRPr="001652F3">
              <w:rPr>
                <w:color w:val="000000"/>
                <w:sz w:val="28"/>
                <w:szCs w:val="28"/>
              </w:rPr>
              <w:t xml:space="preserve">Образовательная </w:t>
            </w:r>
            <w:r w:rsidR="009934F9">
              <w:rPr>
                <w:color w:val="000000"/>
                <w:sz w:val="28"/>
                <w:szCs w:val="28"/>
              </w:rPr>
              <w:t>область «Физическое развитие»</w:t>
            </w:r>
          </w:p>
          <w:p w:rsidR="002D54AD" w:rsidRPr="002D54AD" w:rsidRDefault="00BA12BB" w:rsidP="002D5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  <w:r w:rsidR="002D54AD" w:rsidRPr="002D54AD">
              <w:rPr>
                <w:sz w:val="28"/>
                <w:szCs w:val="28"/>
              </w:rPr>
              <w:t>Мониторинг достижений детьми планируемых результатов освоения программы.</w:t>
            </w:r>
          </w:p>
          <w:p w:rsidR="00A906B0" w:rsidRDefault="00BA12BB" w:rsidP="00A90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  <w:r w:rsidR="00A906B0" w:rsidRPr="00A906B0">
              <w:rPr>
                <w:sz w:val="28"/>
                <w:szCs w:val="28"/>
              </w:rPr>
              <w:t>Перспективный план по взаимодействию с р</w:t>
            </w:r>
            <w:r w:rsidR="00A906B0">
              <w:rPr>
                <w:sz w:val="28"/>
                <w:szCs w:val="28"/>
              </w:rPr>
              <w:t>одителями</w:t>
            </w:r>
          </w:p>
          <w:p w:rsidR="00987982" w:rsidRPr="00A906B0" w:rsidRDefault="00BA12BB" w:rsidP="00A90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  <w:r w:rsidR="00987982">
              <w:rPr>
                <w:sz w:val="28"/>
                <w:szCs w:val="28"/>
              </w:rPr>
              <w:t>Игровая деятельность</w:t>
            </w:r>
          </w:p>
          <w:p w:rsidR="009934F9" w:rsidRPr="00C71449" w:rsidRDefault="009934F9" w:rsidP="00E61F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9934F9" w:rsidRPr="00A906B0" w:rsidRDefault="00A906B0" w:rsidP="00A906B0">
            <w:pPr>
              <w:jc w:val="center"/>
              <w:rPr>
                <w:sz w:val="28"/>
                <w:szCs w:val="28"/>
              </w:rPr>
            </w:pPr>
            <w:r w:rsidRPr="00A906B0">
              <w:rPr>
                <w:sz w:val="28"/>
                <w:szCs w:val="28"/>
              </w:rPr>
              <w:t>10</w:t>
            </w:r>
          </w:p>
          <w:p w:rsidR="00384B57" w:rsidRDefault="00384B57" w:rsidP="00A906B0">
            <w:pPr>
              <w:jc w:val="center"/>
              <w:rPr>
                <w:sz w:val="28"/>
                <w:szCs w:val="28"/>
              </w:rPr>
            </w:pPr>
          </w:p>
          <w:p w:rsidR="00A906B0" w:rsidRPr="00A906B0" w:rsidRDefault="00CC6765" w:rsidP="00A90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906B0" w:rsidRDefault="00CC6765" w:rsidP="00A90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84B57" w:rsidRDefault="00384B57" w:rsidP="00A906B0">
            <w:pPr>
              <w:jc w:val="center"/>
              <w:rPr>
                <w:sz w:val="28"/>
                <w:szCs w:val="28"/>
              </w:rPr>
            </w:pPr>
          </w:p>
          <w:p w:rsidR="00A906B0" w:rsidRDefault="00CC6765" w:rsidP="00A90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A906B0" w:rsidRDefault="00CC6765" w:rsidP="00A90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906B0">
              <w:rPr>
                <w:sz w:val="28"/>
                <w:szCs w:val="28"/>
              </w:rPr>
              <w:t>7</w:t>
            </w:r>
          </w:p>
          <w:p w:rsidR="00CC6765" w:rsidRDefault="00CC6765" w:rsidP="00A906B0">
            <w:pPr>
              <w:jc w:val="center"/>
              <w:rPr>
                <w:sz w:val="28"/>
                <w:szCs w:val="28"/>
              </w:rPr>
            </w:pPr>
          </w:p>
          <w:p w:rsidR="00A906B0" w:rsidRDefault="00CC6765" w:rsidP="00CC6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7AD3">
              <w:rPr>
                <w:sz w:val="28"/>
                <w:szCs w:val="28"/>
              </w:rPr>
              <w:t>8</w:t>
            </w:r>
          </w:p>
          <w:p w:rsidR="00A906B0" w:rsidRDefault="00CC6765" w:rsidP="00CC6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440AB" w:rsidRPr="00771440" w:rsidRDefault="00CC6765" w:rsidP="00CC676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934F9" w:rsidRPr="00771440" w:rsidTr="00386A62">
        <w:trPr>
          <w:trHeight w:val="315"/>
        </w:trPr>
        <w:tc>
          <w:tcPr>
            <w:tcW w:w="636" w:type="dxa"/>
          </w:tcPr>
          <w:p w:rsidR="009934F9" w:rsidRPr="00771440" w:rsidRDefault="009934F9" w:rsidP="00E61F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6F0D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E36F0D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8284" w:type="dxa"/>
          </w:tcPr>
          <w:p w:rsidR="009934F9" w:rsidRPr="00771440" w:rsidRDefault="009934F9" w:rsidP="00E61F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6F0D">
              <w:rPr>
                <w:b/>
                <w:color w:val="000000"/>
                <w:sz w:val="28"/>
                <w:szCs w:val="28"/>
              </w:rPr>
              <w:t>Организационный раздел.</w:t>
            </w:r>
          </w:p>
        </w:tc>
        <w:tc>
          <w:tcPr>
            <w:tcW w:w="674" w:type="dxa"/>
          </w:tcPr>
          <w:p w:rsidR="009934F9" w:rsidRPr="00CC6765" w:rsidRDefault="003B51F0" w:rsidP="00E61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765">
              <w:rPr>
                <w:sz w:val="28"/>
                <w:szCs w:val="28"/>
              </w:rPr>
              <w:t>3</w:t>
            </w:r>
            <w:r w:rsidR="00CC6765" w:rsidRPr="00CC6765">
              <w:rPr>
                <w:sz w:val="28"/>
                <w:szCs w:val="28"/>
              </w:rPr>
              <w:t>9</w:t>
            </w:r>
          </w:p>
        </w:tc>
      </w:tr>
      <w:tr w:rsidR="009934F9" w:rsidRPr="00771440" w:rsidTr="00386A62">
        <w:trPr>
          <w:trHeight w:val="779"/>
        </w:trPr>
        <w:tc>
          <w:tcPr>
            <w:tcW w:w="636" w:type="dxa"/>
          </w:tcPr>
          <w:p w:rsidR="00386A62" w:rsidRPr="00771440" w:rsidRDefault="00386A62" w:rsidP="00386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84" w:type="dxa"/>
          </w:tcPr>
          <w:p w:rsidR="003B51F0" w:rsidRPr="0060738A" w:rsidRDefault="00BA12BB" w:rsidP="003B51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.</w:t>
            </w:r>
            <w:r w:rsidR="003B51F0" w:rsidRPr="0060738A">
              <w:rPr>
                <w:sz w:val="32"/>
                <w:szCs w:val="32"/>
              </w:rPr>
              <w:t>Планирование образовательной деятельности</w:t>
            </w:r>
          </w:p>
          <w:p w:rsidR="003B51F0" w:rsidRPr="003B51F0" w:rsidRDefault="00BA12BB" w:rsidP="003B51F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3B51F0" w:rsidRPr="009C28E6">
              <w:rPr>
                <w:sz w:val="28"/>
                <w:szCs w:val="28"/>
              </w:rPr>
              <w:t>Список литературы</w:t>
            </w:r>
          </w:p>
          <w:p w:rsidR="003B51F0" w:rsidRDefault="003B51F0" w:rsidP="00E61F19">
            <w:pPr>
              <w:contextualSpacing/>
              <w:jc w:val="both"/>
              <w:rPr>
                <w:sz w:val="24"/>
                <w:szCs w:val="24"/>
              </w:rPr>
            </w:pPr>
          </w:p>
          <w:p w:rsidR="009934F9" w:rsidRPr="00771440" w:rsidRDefault="009934F9" w:rsidP="00E61F1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934F9" w:rsidRPr="003B51F0" w:rsidRDefault="00CC6765" w:rsidP="003B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3B51F0" w:rsidRPr="00771440" w:rsidRDefault="00CC6765" w:rsidP="003B51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C54072" w:rsidRPr="00771440" w:rsidTr="0060738A">
        <w:trPr>
          <w:trHeight w:val="787"/>
        </w:trPr>
        <w:tc>
          <w:tcPr>
            <w:tcW w:w="636" w:type="dxa"/>
          </w:tcPr>
          <w:p w:rsidR="00C54072" w:rsidRPr="00C54072" w:rsidRDefault="00C54072" w:rsidP="00E61F1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54072">
              <w:rPr>
                <w:b/>
                <w:sz w:val="24"/>
                <w:szCs w:val="24"/>
                <w:lang w:val="en-US"/>
              </w:rPr>
              <w:t>IV</w:t>
            </w:r>
            <w:r w:rsidRPr="00C5407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84" w:type="dxa"/>
          </w:tcPr>
          <w:p w:rsidR="009E1EB1" w:rsidRDefault="009E1EB1" w:rsidP="00E61F19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:</w:t>
            </w:r>
          </w:p>
          <w:p w:rsidR="00C54072" w:rsidRPr="0060738A" w:rsidRDefault="00C54072" w:rsidP="00E61F19">
            <w:pPr>
              <w:contextualSpacing/>
              <w:jc w:val="both"/>
              <w:rPr>
                <w:sz w:val="28"/>
                <w:szCs w:val="28"/>
              </w:rPr>
            </w:pPr>
            <w:r w:rsidRPr="0060738A">
              <w:rPr>
                <w:sz w:val="28"/>
                <w:szCs w:val="28"/>
              </w:rPr>
              <w:t>Комплексно-тематическое планирование в средней группе</w:t>
            </w:r>
          </w:p>
        </w:tc>
        <w:tc>
          <w:tcPr>
            <w:tcW w:w="674" w:type="dxa"/>
          </w:tcPr>
          <w:p w:rsidR="00C54072" w:rsidRPr="003B51F0" w:rsidRDefault="00CC6765" w:rsidP="0060738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5</w:t>
            </w:r>
          </w:p>
        </w:tc>
      </w:tr>
    </w:tbl>
    <w:p w:rsidR="009934F9" w:rsidRPr="00D168D0" w:rsidRDefault="009934F9" w:rsidP="009934F9">
      <w:pPr>
        <w:rPr>
          <w:rFonts w:ascii="Times New Roman" w:hAnsi="Times New Roman" w:cs="Times New Roman"/>
        </w:rPr>
      </w:pPr>
    </w:p>
    <w:p w:rsidR="009934F9" w:rsidRPr="00CA4224" w:rsidRDefault="009934F9" w:rsidP="009934F9">
      <w:pPr>
        <w:rPr>
          <w:rFonts w:ascii="Times New Roman" w:hAnsi="Times New Roman" w:cs="Times New Roman"/>
        </w:rPr>
      </w:pPr>
    </w:p>
    <w:p w:rsidR="009934F9" w:rsidRPr="00CA4224" w:rsidRDefault="009934F9" w:rsidP="009934F9">
      <w:pPr>
        <w:rPr>
          <w:rFonts w:ascii="Times New Roman" w:hAnsi="Times New Roman" w:cs="Times New Roman"/>
        </w:rPr>
      </w:pPr>
    </w:p>
    <w:p w:rsidR="009934F9" w:rsidRPr="00CA4224" w:rsidRDefault="009934F9" w:rsidP="009934F9">
      <w:pPr>
        <w:rPr>
          <w:rFonts w:ascii="Times New Roman" w:hAnsi="Times New Roman" w:cs="Times New Roman"/>
        </w:rPr>
      </w:pPr>
    </w:p>
    <w:p w:rsidR="009934F9" w:rsidRDefault="009934F9" w:rsidP="009934F9">
      <w:pPr>
        <w:rPr>
          <w:rFonts w:ascii="Times New Roman" w:hAnsi="Times New Roman" w:cs="Times New Roman"/>
        </w:rPr>
      </w:pPr>
    </w:p>
    <w:p w:rsidR="009934F9" w:rsidRDefault="009934F9" w:rsidP="009934F9">
      <w:pPr>
        <w:rPr>
          <w:rFonts w:ascii="Times New Roman" w:hAnsi="Times New Roman" w:cs="Times New Roman"/>
        </w:rPr>
      </w:pPr>
    </w:p>
    <w:p w:rsidR="009934F9" w:rsidRDefault="009934F9" w:rsidP="009934F9">
      <w:pPr>
        <w:rPr>
          <w:rFonts w:ascii="Times New Roman" w:hAnsi="Times New Roman" w:cs="Times New Roman"/>
        </w:rPr>
      </w:pPr>
    </w:p>
    <w:p w:rsidR="00172010" w:rsidRDefault="00172010" w:rsidP="009934F9">
      <w:pPr>
        <w:rPr>
          <w:rFonts w:ascii="Times New Roman" w:hAnsi="Times New Roman" w:cs="Times New Roman"/>
        </w:rPr>
      </w:pPr>
    </w:p>
    <w:p w:rsidR="00172010" w:rsidRDefault="00172010" w:rsidP="009934F9">
      <w:pPr>
        <w:rPr>
          <w:rFonts w:ascii="Times New Roman" w:hAnsi="Times New Roman" w:cs="Times New Roman"/>
        </w:rPr>
      </w:pPr>
    </w:p>
    <w:p w:rsidR="009E1EB1" w:rsidRDefault="009E1EB1" w:rsidP="009934F9">
      <w:pPr>
        <w:rPr>
          <w:rFonts w:ascii="Times New Roman" w:hAnsi="Times New Roman" w:cs="Times New Roman"/>
        </w:rPr>
      </w:pPr>
    </w:p>
    <w:p w:rsidR="009E1EB1" w:rsidRDefault="009E1EB1" w:rsidP="009934F9">
      <w:pPr>
        <w:rPr>
          <w:rFonts w:ascii="Times New Roman" w:hAnsi="Times New Roman" w:cs="Times New Roman"/>
        </w:rPr>
      </w:pPr>
    </w:p>
    <w:p w:rsidR="00172010" w:rsidRPr="00CA4224" w:rsidRDefault="00172010" w:rsidP="009934F9">
      <w:pPr>
        <w:rPr>
          <w:rFonts w:ascii="Times New Roman" w:hAnsi="Times New Roman" w:cs="Times New Roman"/>
        </w:rPr>
      </w:pPr>
    </w:p>
    <w:p w:rsidR="009934F9" w:rsidRDefault="009934F9" w:rsidP="009E1EB1">
      <w:pPr>
        <w:pStyle w:val="a6"/>
        <w:spacing w:line="276" w:lineRule="auto"/>
        <w:jc w:val="center"/>
        <w:rPr>
          <w:b/>
          <w:sz w:val="36"/>
          <w:szCs w:val="36"/>
        </w:rPr>
      </w:pPr>
      <w:r w:rsidRPr="00FF414F">
        <w:rPr>
          <w:b/>
          <w:sz w:val="36"/>
          <w:szCs w:val="36"/>
        </w:rPr>
        <w:t xml:space="preserve">Раздел </w:t>
      </w:r>
      <w:r>
        <w:rPr>
          <w:b/>
          <w:sz w:val="36"/>
          <w:szCs w:val="36"/>
          <w:lang w:val="en-US"/>
        </w:rPr>
        <w:t>I</w:t>
      </w:r>
      <w:r w:rsidRPr="00FF414F">
        <w:rPr>
          <w:b/>
          <w:sz w:val="36"/>
          <w:szCs w:val="36"/>
        </w:rPr>
        <w:t>. Целевой</w:t>
      </w:r>
      <w:r w:rsidR="003B51F0">
        <w:rPr>
          <w:b/>
          <w:sz w:val="36"/>
          <w:szCs w:val="36"/>
        </w:rPr>
        <w:t xml:space="preserve"> раздел</w:t>
      </w:r>
      <w:r w:rsidRPr="00FF414F">
        <w:rPr>
          <w:b/>
          <w:sz w:val="36"/>
          <w:szCs w:val="36"/>
        </w:rPr>
        <w:t>.</w:t>
      </w:r>
    </w:p>
    <w:p w:rsidR="009E1EB1" w:rsidRPr="00FF414F" w:rsidRDefault="009E1EB1" w:rsidP="009E1EB1">
      <w:pPr>
        <w:pStyle w:val="a6"/>
        <w:spacing w:line="276" w:lineRule="auto"/>
        <w:jc w:val="center"/>
        <w:rPr>
          <w:b/>
          <w:sz w:val="36"/>
          <w:szCs w:val="36"/>
        </w:rPr>
      </w:pPr>
    </w:p>
    <w:p w:rsidR="009934F9" w:rsidRPr="009E1EB1" w:rsidRDefault="009E1EB1" w:rsidP="009E1EB1">
      <w:pPr>
        <w:pStyle w:val="a8"/>
        <w:numPr>
          <w:ilvl w:val="1"/>
          <w:numId w:val="42"/>
        </w:numPr>
        <w:spacing w:line="36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Пояснительная записка.</w:t>
      </w:r>
    </w:p>
    <w:p w:rsidR="00153BE8" w:rsidRPr="00950FED" w:rsidRDefault="00153BE8" w:rsidP="00153BE8">
      <w:pPr>
        <w:pStyle w:val="a6"/>
        <w:spacing w:line="276" w:lineRule="auto"/>
        <w:jc w:val="both"/>
        <w:rPr>
          <w:sz w:val="28"/>
          <w:szCs w:val="28"/>
        </w:rPr>
      </w:pPr>
      <w:r w:rsidRPr="00950FED">
        <w:rPr>
          <w:sz w:val="28"/>
          <w:szCs w:val="28"/>
        </w:rPr>
        <w:t>Пр</w:t>
      </w:r>
      <w:r>
        <w:rPr>
          <w:sz w:val="28"/>
          <w:szCs w:val="28"/>
        </w:rPr>
        <w:t>ограмма спроектирована с учетом</w:t>
      </w:r>
      <w:r w:rsidRPr="00121B66">
        <w:rPr>
          <w:spacing w:val="-4"/>
          <w:sz w:val="26"/>
          <w:szCs w:val="26"/>
        </w:rPr>
        <w:t xml:space="preserve"> примерной</w:t>
      </w:r>
      <w:r w:rsidRPr="008835E6">
        <w:rPr>
          <w:sz w:val="28"/>
          <w:szCs w:val="28"/>
        </w:rPr>
        <w:t xml:space="preserve"> основной</w:t>
      </w:r>
      <w:r>
        <w:rPr>
          <w:sz w:val="28"/>
          <w:szCs w:val="28"/>
        </w:rPr>
        <w:t xml:space="preserve"> образовательной</w:t>
      </w:r>
      <w:r w:rsidRPr="008835E6">
        <w:rPr>
          <w:sz w:val="28"/>
          <w:szCs w:val="28"/>
        </w:rPr>
        <w:t xml:space="preserve"> программой дошкольного образования, которая одобрена решением федерального учебно-методического объединения по общему</w:t>
      </w:r>
      <w:r>
        <w:rPr>
          <w:sz w:val="28"/>
          <w:szCs w:val="28"/>
        </w:rPr>
        <w:t xml:space="preserve"> образованию</w:t>
      </w:r>
      <w:r w:rsidRPr="008835E6">
        <w:rPr>
          <w:sz w:val="28"/>
          <w:szCs w:val="28"/>
        </w:rPr>
        <w:t xml:space="preserve"> (протокол от 20.05.2015 г. № 2/15)</w:t>
      </w:r>
      <w:r>
        <w:rPr>
          <w:sz w:val="28"/>
          <w:szCs w:val="28"/>
        </w:rPr>
        <w:t>.</w:t>
      </w:r>
      <w:r w:rsidRPr="00121B66">
        <w:rPr>
          <w:spacing w:val="-4"/>
          <w:sz w:val="26"/>
          <w:szCs w:val="26"/>
        </w:rPr>
        <w:t xml:space="preserve"> </w:t>
      </w:r>
      <w:r w:rsidRPr="00950FED">
        <w:rPr>
          <w:sz w:val="28"/>
          <w:szCs w:val="28"/>
        </w:rPr>
        <w:t>Данная программа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153BE8" w:rsidRPr="00950FED" w:rsidRDefault="00153BE8" w:rsidP="00153BE8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50FED">
        <w:rPr>
          <w:sz w:val="28"/>
          <w:szCs w:val="28"/>
        </w:rPr>
        <w:t>Кроме того, учтены концептуальные положения используемой в ДОУ примерной основной общеобразовательной программы дошкольного образования «От рождения до школы» под ред. Н.Е.</w:t>
      </w:r>
      <w:r>
        <w:rPr>
          <w:sz w:val="28"/>
          <w:szCs w:val="28"/>
        </w:rPr>
        <w:t xml:space="preserve"> </w:t>
      </w:r>
      <w:r w:rsidRPr="00950FED">
        <w:rPr>
          <w:sz w:val="28"/>
          <w:szCs w:val="28"/>
        </w:rPr>
        <w:t>Вераксы, Т.С.</w:t>
      </w:r>
      <w:r>
        <w:rPr>
          <w:sz w:val="28"/>
          <w:szCs w:val="28"/>
        </w:rPr>
        <w:t xml:space="preserve"> </w:t>
      </w:r>
      <w:r w:rsidRPr="00950FED">
        <w:rPr>
          <w:sz w:val="28"/>
          <w:szCs w:val="28"/>
        </w:rPr>
        <w:t>Комаровой, М.А. Васильевой.</w:t>
      </w:r>
    </w:p>
    <w:p w:rsidR="008503C6" w:rsidRDefault="009934F9" w:rsidP="009934F9">
      <w:pPr>
        <w:pStyle w:val="a6"/>
        <w:spacing w:line="276" w:lineRule="auto"/>
        <w:jc w:val="both"/>
        <w:rPr>
          <w:sz w:val="28"/>
          <w:szCs w:val="28"/>
        </w:rPr>
      </w:pPr>
      <w:r w:rsidRPr="00EA0920">
        <w:rPr>
          <w:sz w:val="28"/>
          <w:szCs w:val="28"/>
        </w:rPr>
        <w:t xml:space="preserve">Часть </w:t>
      </w:r>
      <w:r w:rsidRPr="00EA0920">
        <w:rPr>
          <w:sz w:val="28"/>
          <w:szCs w:val="28"/>
          <w:u w:val="single"/>
        </w:rPr>
        <w:t>программы, формируемой участниками образовательных отношений</w:t>
      </w:r>
      <w:r w:rsidRPr="00EA0920">
        <w:rPr>
          <w:sz w:val="28"/>
          <w:szCs w:val="28"/>
        </w:rPr>
        <w:t xml:space="preserve">, представлена:  </w:t>
      </w:r>
    </w:p>
    <w:p w:rsidR="008503C6" w:rsidRDefault="008503C6" w:rsidP="009934F9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4F9" w:rsidRPr="00EA0920">
        <w:rPr>
          <w:sz w:val="28"/>
          <w:szCs w:val="28"/>
        </w:rPr>
        <w:t>«Юный эколог» С.Н. Николаевой,</w:t>
      </w:r>
      <w:r>
        <w:rPr>
          <w:sz w:val="28"/>
          <w:szCs w:val="28"/>
        </w:rPr>
        <w:t xml:space="preserve"> </w:t>
      </w:r>
    </w:p>
    <w:p w:rsidR="009934F9" w:rsidRPr="00EA0920" w:rsidRDefault="008503C6" w:rsidP="009934F9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е воспитание, обучение и развитие</w:t>
      </w:r>
      <w:r w:rsidR="009934F9" w:rsidRPr="00EA0920">
        <w:rPr>
          <w:sz w:val="28"/>
          <w:szCs w:val="28"/>
        </w:rPr>
        <w:t xml:space="preserve"> детей 2-7 лет «Цветные ладошки» И.А. Лыковой, </w:t>
      </w:r>
    </w:p>
    <w:p w:rsidR="009934F9" w:rsidRPr="00EA0920" w:rsidRDefault="009934F9" w:rsidP="009601C8">
      <w:pPr>
        <w:pStyle w:val="a6"/>
        <w:tabs>
          <w:tab w:val="center" w:pos="5102"/>
        </w:tabs>
        <w:spacing w:line="276" w:lineRule="auto"/>
        <w:jc w:val="both"/>
        <w:rPr>
          <w:sz w:val="28"/>
          <w:szCs w:val="28"/>
        </w:rPr>
      </w:pPr>
      <w:r w:rsidRPr="00EA0920">
        <w:rPr>
          <w:sz w:val="28"/>
          <w:szCs w:val="28"/>
        </w:rPr>
        <w:t xml:space="preserve"> </w:t>
      </w:r>
      <w:r w:rsidR="008503C6">
        <w:rPr>
          <w:sz w:val="28"/>
          <w:szCs w:val="28"/>
        </w:rPr>
        <w:t xml:space="preserve">- </w:t>
      </w:r>
      <w:r w:rsidRPr="00EA0920">
        <w:rPr>
          <w:sz w:val="28"/>
          <w:szCs w:val="28"/>
        </w:rPr>
        <w:t xml:space="preserve">«Малыш» В.А.Петровой, </w:t>
      </w:r>
      <w:r w:rsidR="009601C8">
        <w:rPr>
          <w:sz w:val="28"/>
          <w:szCs w:val="28"/>
        </w:rPr>
        <w:tab/>
      </w:r>
    </w:p>
    <w:p w:rsidR="009934F9" w:rsidRPr="00EA0920" w:rsidRDefault="008503C6" w:rsidP="009934F9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4F9" w:rsidRPr="00EA0920">
        <w:rPr>
          <w:sz w:val="28"/>
          <w:szCs w:val="28"/>
        </w:rPr>
        <w:t>«</w:t>
      </w:r>
      <w:r w:rsidR="00FB554E">
        <w:rPr>
          <w:sz w:val="28"/>
          <w:szCs w:val="28"/>
        </w:rPr>
        <w:t>Камертон</w:t>
      </w:r>
      <w:r w:rsidR="009934F9" w:rsidRPr="00EA0920">
        <w:rPr>
          <w:sz w:val="28"/>
          <w:szCs w:val="28"/>
        </w:rPr>
        <w:t xml:space="preserve">» </w:t>
      </w:r>
      <w:r w:rsidR="00FB554E">
        <w:rPr>
          <w:sz w:val="28"/>
          <w:szCs w:val="28"/>
        </w:rPr>
        <w:t>Э.П. Костина</w:t>
      </w:r>
      <w:r w:rsidR="009934F9" w:rsidRPr="00EA0920">
        <w:rPr>
          <w:sz w:val="28"/>
          <w:szCs w:val="28"/>
        </w:rPr>
        <w:t>,</w:t>
      </w:r>
    </w:p>
    <w:p w:rsidR="009934F9" w:rsidRPr="00EA0920" w:rsidRDefault="008503C6" w:rsidP="009934F9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9934F9" w:rsidRPr="00EA0920">
        <w:rPr>
          <w:sz w:val="28"/>
          <w:szCs w:val="28"/>
        </w:rPr>
        <w:t xml:space="preserve">Обучение плаванию в детском саду» авторы Т. И. Осокина, Е. А. Тимофеева, Т. Л. </w:t>
      </w:r>
      <w:proofErr w:type="spellStart"/>
      <w:r w:rsidR="009934F9" w:rsidRPr="00EA0920">
        <w:rPr>
          <w:sz w:val="28"/>
          <w:szCs w:val="28"/>
        </w:rPr>
        <w:t>Богина</w:t>
      </w:r>
      <w:proofErr w:type="spellEnd"/>
      <w:r w:rsidR="009934F9" w:rsidRPr="00EA0920">
        <w:rPr>
          <w:sz w:val="28"/>
          <w:szCs w:val="28"/>
        </w:rPr>
        <w:t>.</w:t>
      </w:r>
    </w:p>
    <w:p w:rsidR="009934F9" w:rsidRPr="00EA0920" w:rsidRDefault="009934F9" w:rsidP="009934F9">
      <w:pPr>
        <w:pStyle w:val="a4"/>
        <w:widowControl/>
        <w:tabs>
          <w:tab w:val="left" w:pos="240"/>
        </w:tabs>
        <w:spacing w:after="0" w:line="276" w:lineRule="auto"/>
        <w:ind w:firstLine="568"/>
        <w:jc w:val="both"/>
        <w:rPr>
          <w:sz w:val="28"/>
          <w:szCs w:val="28"/>
        </w:rPr>
      </w:pPr>
      <w:proofErr w:type="gramStart"/>
      <w:r w:rsidRPr="00EA0920">
        <w:rPr>
          <w:sz w:val="28"/>
          <w:szCs w:val="28"/>
        </w:rPr>
        <w:t xml:space="preserve">Рабочая программа определяет содержание и организацию воспитательно-образовательного процесса для детей старшей группы и </w:t>
      </w:r>
      <w:r w:rsidRPr="00153BE8">
        <w:rPr>
          <w:sz w:val="28"/>
          <w:szCs w:val="28"/>
        </w:rPr>
        <w:t>направлена на</w:t>
      </w:r>
      <w:r w:rsidRPr="00EA0920">
        <w:rPr>
          <w:sz w:val="28"/>
          <w:szCs w:val="28"/>
        </w:rPr>
        <w:t>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E058B8" w:rsidRDefault="00E058B8" w:rsidP="00E058B8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934F9" w:rsidRPr="009E1EB1" w:rsidRDefault="009934F9" w:rsidP="009E1EB1">
      <w:pPr>
        <w:pStyle w:val="a8"/>
        <w:numPr>
          <w:ilvl w:val="1"/>
          <w:numId w:val="42"/>
        </w:num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E1EB1">
        <w:rPr>
          <w:rFonts w:ascii="Times New Roman" w:eastAsia="Calibri" w:hAnsi="Times New Roman"/>
          <w:b/>
          <w:sz w:val="32"/>
          <w:szCs w:val="32"/>
        </w:rPr>
        <w:t>Цели и задачи программы.</w:t>
      </w:r>
    </w:p>
    <w:p w:rsidR="009934F9" w:rsidRPr="00EA0920" w:rsidRDefault="009934F9" w:rsidP="009934F9">
      <w:pPr>
        <w:pStyle w:val="a6"/>
        <w:spacing w:line="276" w:lineRule="auto"/>
        <w:jc w:val="both"/>
        <w:rPr>
          <w:sz w:val="28"/>
          <w:szCs w:val="28"/>
        </w:rPr>
      </w:pPr>
      <w:r w:rsidRPr="00EA0920">
        <w:rPr>
          <w:sz w:val="28"/>
          <w:szCs w:val="28"/>
        </w:rPr>
        <w:t xml:space="preserve">Образовательная программа подчинена </w:t>
      </w:r>
      <w:r w:rsidRPr="00EA0920">
        <w:rPr>
          <w:b/>
          <w:sz w:val="28"/>
          <w:szCs w:val="28"/>
        </w:rPr>
        <w:t>цели</w:t>
      </w:r>
      <w:r w:rsidRPr="00EA0920">
        <w:rPr>
          <w:sz w:val="28"/>
          <w:szCs w:val="28"/>
        </w:rPr>
        <w:t xml:space="preserve"> - создание благоприятных условий для полноценного проживания ребенком дошкольного детства. Формирование основ базовой культуры личности, всестороннее развитие психических и физических качеств, в соответствии с возрастными и индивидуальными особенностями. Подготовка к жизни в современном обществе, обучению в школе, обеспечение </w:t>
      </w:r>
      <w:r w:rsidRPr="00EA0920">
        <w:rPr>
          <w:sz w:val="28"/>
          <w:szCs w:val="28"/>
        </w:rPr>
        <w:lastRenderedPageBreak/>
        <w:t>безопасности жизнедеятельности дошкольника в тесном сотрудничестве с семьями воспитанников.</w:t>
      </w:r>
    </w:p>
    <w:p w:rsidR="009934F9" w:rsidRPr="00EA0920" w:rsidRDefault="009934F9" w:rsidP="009934F9">
      <w:pPr>
        <w:pStyle w:val="a6"/>
        <w:spacing w:line="276" w:lineRule="auto"/>
        <w:jc w:val="both"/>
        <w:rPr>
          <w:sz w:val="28"/>
          <w:szCs w:val="28"/>
        </w:rPr>
      </w:pPr>
      <w:r w:rsidRPr="00EA0920">
        <w:rPr>
          <w:sz w:val="28"/>
          <w:szCs w:val="28"/>
        </w:rPr>
        <w:t xml:space="preserve">Достижение целей обеспечивает решение следующих </w:t>
      </w:r>
      <w:r w:rsidRPr="00EA0920">
        <w:rPr>
          <w:b/>
          <w:sz w:val="28"/>
          <w:szCs w:val="28"/>
        </w:rPr>
        <w:t>задач:</w:t>
      </w:r>
    </w:p>
    <w:p w:rsidR="009934F9" w:rsidRPr="00EA0920" w:rsidRDefault="009934F9" w:rsidP="009934F9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EA0920">
        <w:rPr>
          <w:sz w:val="28"/>
          <w:szCs w:val="28"/>
        </w:rPr>
        <w:t>сохранение и укрепление физического и психического здоровья, обеспечение эмоционального благополучия каждого ребенка;</w:t>
      </w:r>
    </w:p>
    <w:p w:rsidR="009934F9" w:rsidRPr="00EA0920" w:rsidRDefault="009934F9" w:rsidP="009934F9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EA0920">
        <w:rPr>
          <w:sz w:val="28"/>
          <w:szCs w:val="28"/>
        </w:rPr>
        <w:t>формирование осознанного отношения к своему здоровью, основ безопасной жизнедеятельности;</w:t>
      </w:r>
    </w:p>
    <w:p w:rsidR="009934F9" w:rsidRPr="00EA0920" w:rsidRDefault="009934F9" w:rsidP="009934F9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EA0920">
        <w:rPr>
          <w:sz w:val="28"/>
          <w:szCs w:val="28"/>
        </w:rPr>
        <w:t>обеспечение обогащенного физического, личностного и интеллектуального развития, формирование базисных основ личности;</w:t>
      </w:r>
    </w:p>
    <w:p w:rsidR="009934F9" w:rsidRPr="00EA0920" w:rsidRDefault="009934F9" w:rsidP="009934F9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EA0920">
        <w:rPr>
          <w:sz w:val="28"/>
          <w:szCs w:val="28"/>
        </w:rPr>
        <w:t>воспитание и развитие детей с учетом ярко выраженных индивидуальных способностей;</w:t>
      </w:r>
    </w:p>
    <w:p w:rsidR="009934F9" w:rsidRPr="00EA0920" w:rsidRDefault="009934F9" w:rsidP="009934F9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EA0920">
        <w:rPr>
          <w:sz w:val="28"/>
          <w:szCs w:val="28"/>
        </w:rPr>
        <w:t>создание развивающей предметно-пространственной среды и условий для обогащенной разнообразной деятельности детей;</w:t>
      </w:r>
    </w:p>
    <w:p w:rsidR="009934F9" w:rsidRPr="00EA0920" w:rsidRDefault="009934F9" w:rsidP="009934F9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EA0920">
        <w:rPr>
          <w:sz w:val="28"/>
          <w:szCs w:val="28"/>
        </w:rPr>
        <w:t>обеспечение права выбора ребенком содержания, средств, форм выражения, партнеров по деятельности;</w:t>
      </w:r>
    </w:p>
    <w:p w:rsidR="009934F9" w:rsidRDefault="009934F9" w:rsidP="009934F9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EA0920">
        <w:rPr>
          <w:sz w:val="28"/>
          <w:szCs w:val="28"/>
        </w:rPr>
        <w:t>осуществление коррекции в личностном развитии через организацию детской деятельности с учетом потребностей и интересов самого ребенка.</w:t>
      </w:r>
    </w:p>
    <w:p w:rsidR="00153BE8" w:rsidRPr="00AB1E8E" w:rsidRDefault="00153BE8" w:rsidP="00153BE8">
      <w:pPr>
        <w:pStyle w:val="a6"/>
        <w:spacing w:line="276" w:lineRule="auto"/>
        <w:jc w:val="both"/>
        <w:rPr>
          <w:b/>
          <w:sz w:val="28"/>
          <w:szCs w:val="28"/>
          <w:lang w:eastAsia="en-US"/>
        </w:rPr>
      </w:pPr>
      <w:r w:rsidRPr="00AB1E8E">
        <w:rPr>
          <w:b/>
          <w:sz w:val="28"/>
          <w:szCs w:val="28"/>
          <w:lang w:eastAsia="en-US"/>
        </w:rPr>
        <w:t xml:space="preserve">В Уставе ДОУ основными целями являются: </w:t>
      </w:r>
    </w:p>
    <w:p w:rsidR="00153BE8" w:rsidRDefault="00153BE8" w:rsidP="00153BE8">
      <w:pPr>
        <w:pStyle w:val="a6"/>
        <w:spacing w:line="276" w:lineRule="auto"/>
        <w:jc w:val="both"/>
        <w:rPr>
          <w:sz w:val="28"/>
          <w:szCs w:val="28"/>
        </w:rPr>
      </w:pPr>
      <w:r w:rsidRPr="00AB1E8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1E8E">
        <w:rPr>
          <w:sz w:val="28"/>
          <w:szCs w:val="28"/>
        </w:rPr>
        <w:t>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;</w:t>
      </w:r>
    </w:p>
    <w:p w:rsidR="00153BE8" w:rsidRPr="00AB1E8E" w:rsidRDefault="00153BE8" w:rsidP="00153BE8">
      <w:pPr>
        <w:pStyle w:val="Standard"/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храны и укрепления здоровья и создание благоприятных условий для разностороннего развития личности.</w:t>
      </w:r>
    </w:p>
    <w:p w:rsidR="00153BE8" w:rsidRPr="00AB1E8E" w:rsidRDefault="00153BE8" w:rsidP="00153BE8">
      <w:pPr>
        <w:pStyle w:val="a6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AB1E8E">
        <w:rPr>
          <w:sz w:val="28"/>
          <w:szCs w:val="28"/>
          <w:lang w:eastAsia="en-US"/>
        </w:rPr>
        <w:t xml:space="preserve">Уточняя и дополняя задачи реализации образовательной программы, необходимо отметить, что средствами примерной основной общеобразовательной программой дошкольного образования «От рождения до школы» осуществляется решение следующих задач: </w:t>
      </w:r>
    </w:p>
    <w:p w:rsidR="00153BE8" w:rsidRPr="00AB1E8E" w:rsidRDefault="00153BE8" w:rsidP="00153BE8">
      <w:pPr>
        <w:pStyle w:val="a6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AB1E8E">
        <w:rPr>
          <w:sz w:val="28"/>
          <w:szCs w:val="28"/>
        </w:rPr>
        <w:t>творческая организация (креативность) воспитательно-образовательного процесса;</w:t>
      </w:r>
    </w:p>
    <w:p w:rsidR="00153BE8" w:rsidRPr="00AB1E8E" w:rsidRDefault="00153BE8" w:rsidP="00153BE8">
      <w:pPr>
        <w:pStyle w:val="a6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AB1E8E">
        <w:rPr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153BE8" w:rsidRPr="00AB1E8E" w:rsidRDefault="00153BE8" w:rsidP="00153BE8">
      <w:pPr>
        <w:pStyle w:val="a6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AB1E8E">
        <w:rPr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153BE8" w:rsidRPr="008835E6" w:rsidRDefault="00153BE8" w:rsidP="00153BE8">
      <w:pPr>
        <w:pStyle w:val="a6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AB1E8E">
        <w:rPr>
          <w:sz w:val="28"/>
          <w:szCs w:val="28"/>
        </w:rPr>
        <w:t>уважительное отношение к результатам детского труда</w:t>
      </w:r>
      <w:r>
        <w:rPr>
          <w:sz w:val="28"/>
          <w:szCs w:val="28"/>
        </w:rPr>
        <w:t>.</w:t>
      </w:r>
    </w:p>
    <w:p w:rsidR="00153BE8" w:rsidRPr="00EA0920" w:rsidRDefault="00153BE8" w:rsidP="00153BE8">
      <w:pPr>
        <w:pStyle w:val="a6"/>
        <w:spacing w:line="276" w:lineRule="auto"/>
        <w:jc w:val="both"/>
        <w:rPr>
          <w:sz w:val="28"/>
          <w:szCs w:val="28"/>
        </w:rPr>
      </w:pPr>
    </w:p>
    <w:p w:rsidR="00E058B8" w:rsidRDefault="00E058B8" w:rsidP="009934F9">
      <w:pPr>
        <w:pStyle w:val="Style77"/>
        <w:widowControl/>
        <w:jc w:val="both"/>
        <w:rPr>
          <w:rStyle w:val="FontStyle223"/>
          <w:rFonts w:ascii="Times New Roman" w:hAnsi="Times New Roman" w:cs="Times New Roman"/>
        </w:rPr>
      </w:pPr>
    </w:p>
    <w:p w:rsidR="009934F9" w:rsidRPr="00906BC5" w:rsidRDefault="009934F9" w:rsidP="009E1EB1">
      <w:pPr>
        <w:pStyle w:val="Style77"/>
        <w:widowControl/>
        <w:numPr>
          <w:ilvl w:val="1"/>
          <w:numId w:val="42"/>
        </w:numPr>
        <w:jc w:val="center"/>
        <w:rPr>
          <w:rStyle w:val="FontStyle223"/>
          <w:rFonts w:ascii="Times New Roman" w:hAnsi="Times New Roman" w:cs="Times New Roman"/>
        </w:rPr>
      </w:pPr>
      <w:r w:rsidRPr="00906BC5">
        <w:rPr>
          <w:rStyle w:val="FontStyle223"/>
          <w:rFonts w:ascii="Times New Roman" w:hAnsi="Times New Roman" w:cs="Times New Roman"/>
        </w:rPr>
        <w:t>Возрастные особенности детей 5 - 6 лет</w:t>
      </w:r>
      <w:r w:rsidR="009E1EB1">
        <w:rPr>
          <w:rStyle w:val="FontStyle223"/>
          <w:rFonts w:ascii="Times New Roman" w:hAnsi="Times New Roman" w:cs="Times New Roman"/>
        </w:rPr>
        <w:t>.</w:t>
      </w:r>
    </w:p>
    <w:p w:rsidR="009934F9" w:rsidRPr="00771440" w:rsidRDefault="009934F9" w:rsidP="00E058B8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9934F9" w:rsidRPr="00906BC5" w:rsidRDefault="009934F9" w:rsidP="009934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шестого года жизни уже </w:t>
      </w:r>
      <w:r w:rsidRPr="00060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распределять роли </w:t>
      </w:r>
      <w:r w:rsidRPr="0006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060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а игры </w:t>
      </w:r>
      <w:r w:rsidRPr="0006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60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ь свое поведение, придерживаясь</w:t>
      </w:r>
      <w:r w:rsidRPr="00906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 w:rsidRPr="00906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</w:t>
      </w:r>
    </w:p>
    <w:p w:rsidR="009934F9" w:rsidRPr="00906BC5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е «Больница» таким центром оказывается кабинет врача, в игре Парикмахерская» — зал стрижки, а зал ожидания выступает в качестве периферии игрового пространства.) Действия детей в играх становятся разнообразными. </w:t>
      </w:r>
    </w:p>
    <w:p w:rsidR="009934F9" w:rsidRPr="00906BC5" w:rsidRDefault="009934F9" w:rsidP="009934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ся изобразительная деятельность детей. </w:t>
      </w:r>
      <w:r w:rsidRPr="0006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060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 наиболее активного рисования.</w:t>
      </w:r>
      <w:r w:rsidRPr="00906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9934F9" w:rsidRPr="00906BC5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</w:t>
      </w:r>
      <w:r w:rsidRPr="00060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вают обобщенным способом обследования образца.</w:t>
      </w:r>
      <w:r w:rsidRPr="00906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пособны выделять основные части предполагаемой постройки. </w:t>
      </w:r>
      <w:r w:rsidRPr="00060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ктивная деятельность может осуществляться на основе схемы, по замыслу и по условиям</w:t>
      </w:r>
      <w:r w:rsidRPr="00906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9934F9" w:rsidRPr="00906BC5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9934F9" w:rsidRPr="00906BC5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9934F9" w:rsidRPr="00906BC5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</w:t>
      </w:r>
    </w:p>
    <w:p w:rsidR="009934F9" w:rsidRPr="00906BC5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</w:t>
      </w:r>
    </w:p>
    <w:p w:rsidR="009934F9" w:rsidRPr="00906BC5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о развитии и т. Кроме того, </w:t>
      </w:r>
      <w:r w:rsidRPr="00060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ают совершенствоваться обобщения, что является основой словесно логического мышления. </w:t>
      </w: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9934F9" w:rsidRPr="00906BC5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9934F9" w:rsidRPr="00060FC5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060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 развиваться лишь при условии проведения специальной работы по его активизации.</w:t>
      </w:r>
    </w:p>
    <w:p w:rsidR="009934F9" w:rsidRPr="00906BC5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должают развиваться устойчивость, распределение, переключаемость внимания.</w:t>
      </w:r>
    </w:p>
    <w:p w:rsidR="009934F9" w:rsidRPr="00906BC5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Наблюдается переход от не произвольного к произвольному вниманию.</w:t>
      </w:r>
    </w:p>
    <w:p w:rsidR="009934F9" w:rsidRPr="00906BC5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9934F9" w:rsidRPr="00906BC5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9934F9" w:rsidRPr="00906BC5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звивается связная речь. Дети могут пересказывать, рассказывать по картинке, передавая не только главное, но и детали.</w:t>
      </w:r>
    </w:p>
    <w:p w:rsidR="009934F9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стижения этого возраста характеризуются </w:t>
      </w:r>
    </w:p>
    <w:p w:rsidR="009934F9" w:rsidRPr="00906BC5" w:rsidRDefault="009934F9" w:rsidP="009934F9">
      <w:pPr>
        <w:pStyle w:val="a8"/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06BC5">
        <w:rPr>
          <w:rFonts w:ascii="Times New Roman" w:hAnsi="Times New Roman"/>
          <w:sz w:val="28"/>
          <w:szCs w:val="28"/>
        </w:rPr>
        <w:t xml:space="preserve">распределением ролей игровой деятельности; </w:t>
      </w:r>
    </w:p>
    <w:p w:rsidR="009934F9" w:rsidRPr="00906BC5" w:rsidRDefault="009934F9" w:rsidP="009934F9">
      <w:pPr>
        <w:pStyle w:val="a8"/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06BC5">
        <w:rPr>
          <w:rFonts w:ascii="Times New Roman" w:hAnsi="Times New Roman"/>
          <w:sz w:val="28"/>
          <w:szCs w:val="28"/>
        </w:rPr>
        <w:t>структурированием игрового пространства;</w:t>
      </w:r>
    </w:p>
    <w:p w:rsidR="009934F9" w:rsidRPr="00906BC5" w:rsidRDefault="009934F9" w:rsidP="009934F9">
      <w:pPr>
        <w:pStyle w:val="a8"/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06BC5">
        <w:rPr>
          <w:rFonts w:ascii="Times New Roman" w:hAnsi="Times New Roman"/>
          <w:sz w:val="28"/>
          <w:szCs w:val="28"/>
        </w:rPr>
        <w:t xml:space="preserve">дальнейшим развитием изобразительной деятельности, отличающейся высокой продуктивностью; </w:t>
      </w:r>
    </w:p>
    <w:p w:rsidR="009934F9" w:rsidRPr="00906BC5" w:rsidRDefault="009934F9" w:rsidP="009934F9">
      <w:pPr>
        <w:pStyle w:val="a8"/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06BC5">
        <w:rPr>
          <w:rFonts w:ascii="Times New Roman" w:hAnsi="Times New Roman"/>
          <w:sz w:val="28"/>
          <w:szCs w:val="28"/>
        </w:rPr>
        <w:t xml:space="preserve">применением в конструировании обобщенного способа обследования образца; </w:t>
      </w:r>
    </w:p>
    <w:p w:rsidR="009934F9" w:rsidRPr="00906BC5" w:rsidRDefault="009934F9" w:rsidP="009934F9">
      <w:pPr>
        <w:pStyle w:val="a8"/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06BC5">
        <w:rPr>
          <w:rFonts w:ascii="Times New Roman" w:hAnsi="Times New Roman"/>
          <w:sz w:val="28"/>
          <w:szCs w:val="28"/>
        </w:rPr>
        <w:t xml:space="preserve">усвоением обобщенных способов изображения предметов одинаковой формы. </w:t>
      </w:r>
    </w:p>
    <w:p w:rsidR="009934F9" w:rsidRPr="00906BC5" w:rsidRDefault="009934F9" w:rsidP="009934F9">
      <w:pPr>
        <w:pStyle w:val="a4"/>
        <w:widowControl/>
        <w:tabs>
          <w:tab w:val="left" w:pos="240"/>
        </w:tabs>
        <w:spacing w:after="0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06BC5">
        <w:rPr>
          <w:rFonts w:eastAsia="Times New Roman"/>
          <w:kern w:val="0"/>
          <w:sz w:val="28"/>
          <w:szCs w:val="28"/>
          <w:lang w:eastAsia="ru-RU"/>
        </w:rPr>
        <w:t xml:space="preserve">    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</w:t>
      </w:r>
      <w:r w:rsidRPr="00906BC5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, </w:t>
      </w:r>
      <w:r w:rsidRPr="00906BC5">
        <w:rPr>
          <w:rFonts w:eastAsia="Times New Roman"/>
          <w:kern w:val="0"/>
          <w:sz w:val="28"/>
          <w:szCs w:val="28"/>
          <w:lang w:eastAsia="ru-RU"/>
        </w:rPr>
        <w:t>образ Я.</w:t>
      </w:r>
    </w:p>
    <w:p w:rsidR="009934F9" w:rsidRPr="00906BC5" w:rsidRDefault="009934F9" w:rsidP="009934F9">
      <w:pPr>
        <w:pStyle w:val="a4"/>
        <w:widowControl/>
        <w:tabs>
          <w:tab w:val="left" w:pos="240"/>
        </w:tabs>
        <w:spacing w:after="0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934F9" w:rsidRDefault="009934F9" w:rsidP="009934F9">
      <w:pPr>
        <w:pStyle w:val="a4"/>
        <w:widowControl/>
        <w:tabs>
          <w:tab w:val="left" w:pos="240"/>
        </w:tabs>
        <w:spacing w:after="0"/>
        <w:jc w:val="both"/>
        <w:rPr>
          <w:rFonts w:eastAsia="Times New Roman"/>
          <w:kern w:val="0"/>
          <w:lang w:eastAsia="ru-RU"/>
        </w:rPr>
      </w:pPr>
    </w:p>
    <w:p w:rsidR="009934F9" w:rsidRPr="00FF414F" w:rsidRDefault="009934F9" w:rsidP="009934F9">
      <w:pPr>
        <w:pStyle w:val="a6"/>
        <w:spacing w:line="276" w:lineRule="auto"/>
        <w:jc w:val="both"/>
        <w:rPr>
          <w:b/>
          <w:sz w:val="28"/>
          <w:szCs w:val="28"/>
        </w:rPr>
      </w:pPr>
      <w:r w:rsidRPr="00FF414F">
        <w:rPr>
          <w:b/>
          <w:sz w:val="28"/>
          <w:szCs w:val="28"/>
        </w:rPr>
        <w:t>Целевые ориентиры на этапе завершения дошкольного образования</w:t>
      </w:r>
      <w:r>
        <w:rPr>
          <w:b/>
          <w:sz w:val="28"/>
          <w:szCs w:val="28"/>
        </w:rPr>
        <w:t>:</w:t>
      </w:r>
    </w:p>
    <w:p w:rsidR="009934F9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конструировании и др.; </w:t>
      </w:r>
    </w:p>
    <w:p w:rsidR="009934F9" w:rsidRPr="00C4521C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>способен выбирать себе род занятий, участников по совместной деятельности;</w:t>
      </w:r>
    </w:p>
    <w:p w:rsidR="009934F9" w:rsidRPr="00C4521C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:rsidR="009934F9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>активно взаимодействует со сверстниками и взрослыми, участвует в совместных играх</w:t>
      </w:r>
      <w:r>
        <w:rPr>
          <w:sz w:val="28"/>
          <w:szCs w:val="28"/>
        </w:rPr>
        <w:t>;</w:t>
      </w:r>
    </w:p>
    <w:p w:rsidR="009934F9" w:rsidRPr="00C4521C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4521C">
        <w:rPr>
          <w:sz w:val="28"/>
          <w:szCs w:val="28"/>
        </w:rPr>
        <w:t>пособен договариваться, учитывать интересы и чувства других, сопереживать неудачам и радоваться успехам других</w:t>
      </w:r>
      <w:r>
        <w:rPr>
          <w:sz w:val="28"/>
          <w:szCs w:val="28"/>
        </w:rPr>
        <w:t>;</w:t>
      </w:r>
      <w:r w:rsidRPr="00C4521C">
        <w:rPr>
          <w:sz w:val="28"/>
          <w:szCs w:val="28"/>
        </w:rPr>
        <w:t xml:space="preserve"> адекватно проявляет свои чувства, в том числе чувство веры в себя, старается разрешать конфликты;</w:t>
      </w:r>
    </w:p>
    <w:p w:rsidR="009934F9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 xml:space="preserve">ребёнок обладает развитым воображением, которое реализуется в разных видах деятельности, и, прежде всего, в игре; </w:t>
      </w:r>
    </w:p>
    <w:p w:rsidR="009934F9" w:rsidRPr="00C4521C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lastRenderedPageBreak/>
        <w:t>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934F9" w:rsidRPr="00C4521C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9934F9" w:rsidRPr="00C4521C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934F9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pacing w:val="-1"/>
          <w:sz w:val="28"/>
          <w:szCs w:val="28"/>
        </w:rPr>
      </w:pPr>
      <w:r w:rsidRPr="00FF414F">
        <w:rPr>
          <w:spacing w:val="-1"/>
          <w:sz w:val="28"/>
          <w:szCs w:val="28"/>
        </w:rPr>
        <w:t xml:space="preserve">стремится к общению со взрослыми и активно подражает им в движениях и действиях; </w:t>
      </w:r>
    </w:p>
    <w:p w:rsidR="009934F9" w:rsidRPr="00FF414F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FF414F">
        <w:rPr>
          <w:spacing w:val="-1"/>
          <w:sz w:val="28"/>
          <w:szCs w:val="28"/>
        </w:rPr>
        <w:t xml:space="preserve">появляются игры, в которых ребенок </w:t>
      </w:r>
      <w:r w:rsidRPr="00FF414F">
        <w:rPr>
          <w:sz w:val="28"/>
          <w:szCs w:val="28"/>
        </w:rPr>
        <w:t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9934F9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FF414F">
        <w:rPr>
          <w:sz w:val="28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</w:t>
      </w:r>
      <w:r>
        <w:rPr>
          <w:sz w:val="28"/>
          <w:szCs w:val="28"/>
        </w:rPr>
        <w:t>;</w:t>
      </w:r>
    </w:p>
    <w:p w:rsidR="009934F9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F414F">
        <w:rPr>
          <w:sz w:val="28"/>
          <w:szCs w:val="28"/>
        </w:rPr>
        <w:t xml:space="preserve">бладает начальными знаниями о себе, о природном и социальном мире, в котором он живёт; </w:t>
      </w:r>
    </w:p>
    <w:p w:rsidR="009934F9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FF414F">
        <w:rPr>
          <w:sz w:val="28"/>
          <w:szCs w:val="28"/>
        </w:rPr>
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9934F9" w:rsidRPr="00FF414F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FF414F">
        <w:rPr>
          <w:sz w:val="28"/>
          <w:szCs w:val="28"/>
        </w:rPr>
        <w:t>ребёнок способен к принятию собственных решений, опираясь на свои знания и умения в различных видах деятельности.</w:t>
      </w:r>
    </w:p>
    <w:p w:rsidR="009934F9" w:rsidRDefault="009934F9" w:rsidP="009934F9">
      <w:pPr>
        <w:pStyle w:val="a6"/>
        <w:spacing w:line="276" w:lineRule="auto"/>
        <w:jc w:val="both"/>
        <w:rPr>
          <w:sz w:val="28"/>
          <w:szCs w:val="28"/>
        </w:rPr>
      </w:pPr>
      <w:r w:rsidRPr="00FF414F">
        <w:rPr>
          <w:sz w:val="28"/>
          <w:szCs w:val="28"/>
        </w:rPr>
        <w:t>Целевые ориентиры Программы выступают основаниями преемственности дошкольного и начального школьного образования. При соблюдении требований к условиям реализации Программы</w:t>
      </w:r>
      <w:r>
        <w:rPr>
          <w:sz w:val="28"/>
          <w:szCs w:val="28"/>
        </w:rPr>
        <w:t>,</w:t>
      </w:r>
      <w:r w:rsidRPr="00FF414F">
        <w:rPr>
          <w:sz w:val="28"/>
          <w:szCs w:val="28"/>
        </w:rPr>
        <w:t xml:space="preserve">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9934F9" w:rsidRDefault="009934F9" w:rsidP="009934F9">
      <w:pPr>
        <w:pStyle w:val="a4"/>
        <w:widowControl/>
        <w:tabs>
          <w:tab w:val="left" w:pos="240"/>
        </w:tabs>
        <w:spacing w:after="0"/>
        <w:jc w:val="both"/>
        <w:rPr>
          <w:rFonts w:eastAsia="Times New Roman"/>
          <w:kern w:val="0"/>
          <w:lang w:eastAsia="ru-RU"/>
        </w:rPr>
      </w:pPr>
    </w:p>
    <w:p w:rsidR="009934F9" w:rsidRDefault="009934F9" w:rsidP="009E1EB1">
      <w:pPr>
        <w:pStyle w:val="a6"/>
        <w:numPr>
          <w:ilvl w:val="1"/>
          <w:numId w:val="42"/>
        </w:numPr>
        <w:spacing w:line="276" w:lineRule="auto"/>
        <w:jc w:val="center"/>
        <w:rPr>
          <w:b/>
          <w:sz w:val="32"/>
          <w:szCs w:val="32"/>
        </w:rPr>
      </w:pPr>
      <w:r w:rsidRPr="00EF62BA">
        <w:rPr>
          <w:b/>
          <w:sz w:val="32"/>
          <w:szCs w:val="32"/>
        </w:rPr>
        <w:t>Планируемые результаты освоения детьми Программы</w:t>
      </w:r>
      <w:r w:rsidR="009E1EB1">
        <w:rPr>
          <w:b/>
          <w:sz w:val="32"/>
          <w:szCs w:val="32"/>
        </w:rPr>
        <w:t>.</w:t>
      </w:r>
    </w:p>
    <w:p w:rsidR="00A906B0" w:rsidRPr="00EF62BA" w:rsidRDefault="00A906B0" w:rsidP="00A906B0">
      <w:pPr>
        <w:pStyle w:val="a6"/>
        <w:spacing w:line="276" w:lineRule="auto"/>
        <w:jc w:val="center"/>
        <w:rPr>
          <w:b/>
          <w:sz w:val="32"/>
          <w:szCs w:val="32"/>
        </w:rPr>
      </w:pPr>
    </w:p>
    <w:p w:rsidR="009934F9" w:rsidRPr="001905C2" w:rsidRDefault="009934F9" w:rsidP="009934F9">
      <w:pPr>
        <w:pStyle w:val="a6"/>
        <w:spacing w:line="276" w:lineRule="auto"/>
        <w:jc w:val="both"/>
        <w:rPr>
          <w:sz w:val="28"/>
          <w:szCs w:val="28"/>
        </w:rPr>
      </w:pPr>
      <w:r w:rsidRPr="001905C2">
        <w:rPr>
          <w:sz w:val="28"/>
          <w:szCs w:val="28"/>
        </w:rPr>
        <w:t xml:space="preserve">Планируемые результаты освоения детьми Программы дошкольного образования подразделяются на итоговые и промежуточные. </w:t>
      </w:r>
    </w:p>
    <w:p w:rsidR="009934F9" w:rsidRPr="001905C2" w:rsidRDefault="009934F9" w:rsidP="009934F9">
      <w:pPr>
        <w:pStyle w:val="a6"/>
        <w:spacing w:line="276" w:lineRule="auto"/>
        <w:jc w:val="both"/>
        <w:rPr>
          <w:sz w:val="28"/>
          <w:szCs w:val="28"/>
        </w:rPr>
      </w:pPr>
      <w:r w:rsidRPr="00EF62BA">
        <w:rPr>
          <w:sz w:val="28"/>
          <w:szCs w:val="28"/>
          <w:u w:val="single"/>
        </w:rPr>
        <w:t>Промежуточные результаты</w:t>
      </w:r>
      <w:r w:rsidRPr="001905C2">
        <w:rPr>
          <w:sz w:val="28"/>
          <w:szCs w:val="28"/>
        </w:rPr>
        <w:t xml:space="preserve"> освоения основной общеобразовательной программы раскрывают динамику освоения образовательных областей воспитанниками в </w:t>
      </w:r>
      <w:r w:rsidRPr="001905C2">
        <w:rPr>
          <w:sz w:val="28"/>
          <w:szCs w:val="28"/>
        </w:rPr>
        <w:lastRenderedPageBreak/>
        <w:t xml:space="preserve">каждый возрастной период освоения Программы по всем направлениям развития детей и образовательным областям и отвечают следующим требованиям: </w:t>
      </w:r>
    </w:p>
    <w:p w:rsidR="009934F9" w:rsidRPr="001905C2" w:rsidRDefault="009934F9" w:rsidP="009934F9">
      <w:pPr>
        <w:pStyle w:val="a6"/>
        <w:spacing w:line="276" w:lineRule="auto"/>
        <w:jc w:val="both"/>
        <w:rPr>
          <w:sz w:val="28"/>
          <w:szCs w:val="28"/>
        </w:rPr>
      </w:pPr>
      <w:r w:rsidRPr="001905C2">
        <w:rPr>
          <w:sz w:val="28"/>
          <w:szCs w:val="28"/>
        </w:rPr>
        <w:t>- соответствие возрастным особенностям детей дошкольного возраста;</w:t>
      </w:r>
    </w:p>
    <w:p w:rsidR="009934F9" w:rsidRDefault="00900671" w:rsidP="009934F9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934F9" w:rsidRPr="001905C2">
        <w:rPr>
          <w:sz w:val="28"/>
          <w:szCs w:val="28"/>
        </w:rPr>
        <w:t>проверяемость</w:t>
      </w:r>
      <w:proofErr w:type="spellEnd"/>
      <w:r w:rsidR="009934F9" w:rsidRPr="001905C2">
        <w:rPr>
          <w:sz w:val="28"/>
          <w:szCs w:val="28"/>
        </w:rPr>
        <w:t xml:space="preserve"> достоверности результатов.</w:t>
      </w:r>
    </w:p>
    <w:p w:rsidR="009934F9" w:rsidRDefault="009934F9" w:rsidP="009934F9">
      <w:pPr>
        <w:pStyle w:val="a6"/>
        <w:spacing w:line="276" w:lineRule="auto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5"/>
        <w:gridCol w:w="6378"/>
      </w:tblGrid>
      <w:tr w:rsidR="004E457A" w:rsidRPr="001905C2" w:rsidTr="004E457A">
        <w:trPr>
          <w:trHeight w:val="288"/>
        </w:trPr>
        <w:tc>
          <w:tcPr>
            <w:tcW w:w="3545" w:type="dxa"/>
          </w:tcPr>
          <w:p w:rsidR="004E457A" w:rsidRPr="006357B7" w:rsidRDefault="004E457A" w:rsidP="00E61F19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357B7">
              <w:rPr>
                <w:b/>
                <w:sz w:val="24"/>
                <w:szCs w:val="24"/>
              </w:rPr>
              <w:t>Интегративные качества дошкольника</w:t>
            </w:r>
          </w:p>
        </w:tc>
        <w:tc>
          <w:tcPr>
            <w:tcW w:w="6378" w:type="dxa"/>
          </w:tcPr>
          <w:p w:rsidR="004E457A" w:rsidRPr="006357B7" w:rsidRDefault="004E457A" w:rsidP="00E61F19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357B7">
              <w:rPr>
                <w:b/>
                <w:sz w:val="24"/>
                <w:szCs w:val="24"/>
              </w:rPr>
              <w:t>Содержание</w:t>
            </w:r>
          </w:p>
        </w:tc>
      </w:tr>
      <w:tr w:rsidR="004E457A" w:rsidRPr="001905C2" w:rsidTr="004E457A">
        <w:trPr>
          <w:trHeight w:val="1989"/>
        </w:trPr>
        <w:tc>
          <w:tcPr>
            <w:tcW w:w="3545" w:type="dxa"/>
          </w:tcPr>
          <w:p w:rsidR="004E457A" w:rsidRPr="006357B7" w:rsidRDefault="004E457A" w:rsidP="00E61F19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6357B7">
              <w:rPr>
                <w:sz w:val="24"/>
                <w:szCs w:val="24"/>
              </w:rPr>
              <w:t xml:space="preserve">Физически </w:t>
            </w:r>
            <w:proofErr w:type="gramStart"/>
            <w:r w:rsidRPr="006357B7">
              <w:rPr>
                <w:sz w:val="24"/>
                <w:szCs w:val="24"/>
              </w:rPr>
              <w:t>развитый</w:t>
            </w:r>
            <w:proofErr w:type="gramEnd"/>
            <w:r w:rsidRPr="006357B7">
              <w:rPr>
                <w:sz w:val="24"/>
                <w:szCs w:val="24"/>
              </w:rPr>
              <w:t xml:space="preserve">, овладевший основными культурно-гигиеническими навыками </w:t>
            </w:r>
          </w:p>
        </w:tc>
        <w:tc>
          <w:tcPr>
            <w:tcW w:w="6378" w:type="dxa"/>
          </w:tcPr>
          <w:p w:rsidR="004E457A" w:rsidRPr="006357B7" w:rsidRDefault="004E457A" w:rsidP="00E61F1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6357B7">
              <w:rPr>
                <w:sz w:val="24"/>
                <w:szCs w:val="24"/>
              </w:rPr>
              <w:t xml:space="preserve">Сформированы основные физические качества и потребности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 </w:t>
            </w:r>
          </w:p>
        </w:tc>
      </w:tr>
      <w:tr w:rsidR="004E457A" w:rsidRPr="001905C2" w:rsidTr="004E457A">
        <w:trPr>
          <w:trHeight w:val="3471"/>
        </w:trPr>
        <w:tc>
          <w:tcPr>
            <w:tcW w:w="3545" w:type="dxa"/>
          </w:tcPr>
          <w:p w:rsidR="004E457A" w:rsidRPr="006357B7" w:rsidRDefault="004E457A" w:rsidP="00E61F1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6357B7">
              <w:rPr>
                <w:sz w:val="24"/>
                <w:szCs w:val="24"/>
              </w:rPr>
              <w:t xml:space="preserve">Любознательный, </w:t>
            </w:r>
          </w:p>
          <w:p w:rsidR="004E457A" w:rsidRPr="006357B7" w:rsidRDefault="004E457A" w:rsidP="00E61F1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6357B7">
              <w:rPr>
                <w:sz w:val="24"/>
                <w:szCs w:val="24"/>
              </w:rPr>
              <w:t xml:space="preserve">активный </w:t>
            </w:r>
          </w:p>
        </w:tc>
        <w:tc>
          <w:tcPr>
            <w:tcW w:w="6378" w:type="dxa"/>
          </w:tcPr>
          <w:p w:rsidR="004E457A" w:rsidRPr="006357B7" w:rsidRDefault="004E457A" w:rsidP="00E61F1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6357B7">
              <w:rPr>
                <w:sz w:val="24"/>
                <w:szCs w:val="24"/>
              </w:rPr>
              <w:t xml:space="preserve">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</w:t>
            </w:r>
            <w:proofErr w:type="gramStart"/>
            <w:r w:rsidRPr="006357B7">
              <w:rPr>
                <w:sz w:val="24"/>
                <w:szCs w:val="24"/>
              </w:rPr>
              <w:t>Способен</w:t>
            </w:r>
            <w:proofErr w:type="gramEnd"/>
            <w:r w:rsidRPr="006357B7">
              <w:rPr>
                <w:sz w:val="24"/>
                <w:szCs w:val="24"/>
              </w:rPr>
              <w:t xml:space="preserve">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 </w:t>
            </w:r>
          </w:p>
        </w:tc>
      </w:tr>
      <w:tr w:rsidR="004E457A" w:rsidRPr="001905C2" w:rsidTr="004E457A">
        <w:trPr>
          <w:trHeight w:val="450"/>
        </w:trPr>
        <w:tc>
          <w:tcPr>
            <w:tcW w:w="3545" w:type="dxa"/>
          </w:tcPr>
          <w:p w:rsidR="004E457A" w:rsidRPr="006357B7" w:rsidRDefault="004E457A" w:rsidP="00E61F1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6357B7">
              <w:rPr>
                <w:sz w:val="24"/>
                <w:szCs w:val="24"/>
              </w:rPr>
              <w:t xml:space="preserve">Эмоционально отзывчивый </w:t>
            </w:r>
          </w:p>
        </w:tc>
        <w:tc>
          <w:tcPr>
            <w:tcW w:w="6378" w:type="dxa"/>
          </w:tcPr>
          <w:p w:rsidR="004E457A" w:rsidRPr="006357B7" w:rsidRDefault="004E457A" w:rsidP="009934F9">
            <w:pPr>
              <w:pStyle w:val="Default"/>
              <w:spacing w:line="276" w:lineRule="auto"/>
              <w:jc w:val="both"/>
            </w:pPr>
            <w:r w:rsidRPr="006357B7">
              <w:t xml:space="preserve">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 </w:t>
            </w:r>
          </w:p>
        </w:tc>
      </w:tr>
      <w:tr w:rsidR="004E457A" w:rsidRPr="001905C2" w:rsidTr="004E457A">
        <w:trPr>
          <w:trHeight w:val="450"/>
        </w:trPr>
        <w:tc>
          <w:tcPr>
            <w:tcW w:w="3545" w:type="dxa"/>
          </w:tcPr>
          <w:p w:rsidR="004E457A" w:rsidRPr="006357B7" w:rsidRDefault="004E457A" w:rsidP="00E61F19">
            <w:pPr>
              <w:pStyle w:val="Default"/>
              <w:spacing w:line="276" w:lineRule="auto"/>
              <w:jc w:val="both"/>
            </w:pPr>
            <w:r w:rsidRPr="006357B7">
              <w:t xml:space="preserve">Овладевший средствами общения и способами взаимодействия </w:t>
            </w:r>
            <w:proofErr w:type="gramStart"/>
            <w:r w:rsidRPr="006357B7">
              <w:t>со</w:t>
            </w:r>
            <w:proofErr w:type="gramEnd"/>
            <w:r w:rsidRPr="006357B7">
              <w:t xml:space="preserve"> взрослыми и сверстниками </w:t>
            </w:r>
          </w:p>
          <w:p w:rsidR="004E457A" w:rsidRPr="006357B7" w:rsidRDefault="004E457A" w:rsidP="00E61F1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4E457A" w:rsidRPr="006357B7" w:rsidRDefault="004E457A" w:rsidP="00E61F19">
            <w:pPr>
              <w:pStyle w:val="Default"/>
              <w:spacing w:line="276" w:lineRule="auto"/>
              <w:jc w:val="both"/>
            </w:pPr>
            <w:r w:rsidRPr="006357B7">
              <w:t xml:space="preserve">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</w:t>
            </w:r>
            <w:proofErr w:type="gramStart"/>
            <w:r w:rsidRPr="006357B7">
              <w:t>со</w:t>
            </w:r>
            <w:proofErr w:type="gramEnd"/>
            <w:r w:rsidRPr="006357B7">
              <w:t xml:space="preserve"> взрослым или сверстником, в зависимости от ситуации. </w:t>
            </w:r>
          </w:p>
        </w:tc>
      </w:tr>
      <w:tr w:rsidR="004E457A" w:rsidRPr="001905C2" w:rsidTr="004E457A">
        <w:trPr>
          <w:trHeight w:val="450"/>
        </w:trPr>
        <w:tc>
          <w:tcPr>
            <w:tcW w:w="3545" w:type="dxa"/>
            <w:tcBorders>
              <w:top w:val="nil"/>
            </w:tcBorders>
          </w:tcPr>
          <w:p w:rsidR="004E457A" w:rsidRPr="006357B7" w:rsidRDefault="004E457A" w:rsidP="009934F9">
            <w:pPr>
              <w:pStyle w:val="Default"/>
              <w:spacing w:line="276" w:lineRule="auto"/>
              <w:jc w:val="both"/>
            </w:pPr>
            <w:proofErr w:type="gramStart"/>
            <w:r w:rsidRPr="006357B7">
              <w:t>Способный</w:t>
            </w:r>
            <w:proofErr w:type="gramEnd"/>
            <w:r w:rsidRPr="006357B7">
              <w:t xml:space="preserve"> управлять своим поведением и планировать свои действия, соблюдающий элементарные общепринятые нормы и правила поведения. </w:t>
            </w:r>
          </w:p>
        </w:tc>
        <w:tc>
          <w:tcPr>
            <w:tcW w:w="6378" w:type="dxa"/>
            <w:tcBorders>
              <w:top w:val="nil"/>
            </w:tcBorders>
          </w:tcPr>
          <w:p w:rsidR="004E457A" w:rsidRPr="006357B7" w:rsidRDefault="004E457A" w:rsidP="009934F9">
            <w:pPr>
              <w:pStyle w:val="Default"/>
              <w:spacing w:line="276" w:lineRule="auto"/>
              <w:jc w:val="both"/>
            </w:pPr>
            <w:r w:rsidRPr="006357B7">
              <w:t xml:space="preserve">Поведение определяется требованиями со стороны взрослых и представлениями «что такое хорошо, что такое плохо». </w:t>
            </w:r>
            <w:proofErr w:type="gramStart"/>
            <w:r w:rsidRPr="006357B7">
              <w:t>Способен</w:t>
            </w:r>
            <w:proofErr w:type="gramEnd"/>
            <w:r w:rsidRPr="006357B7">
              <w:t xml:space="preserve"> планировать свои действия, направленные на достижение конкретной цели. Соблюдает правила поведения на улице и в общественных местах. </w:t>
            </w:r>
          </w:p>
        </w:tc>
      </w:tr>
      <w:tr w:rsidR="004E457A" w:rsidRPr="001905C2" w:rsidTr="004E457A">
        <w:trPr>
          <w:trHeight w:val="450"/>
        </w:trPr>
        <w:tc>
          <w:tcPr>
            <w:tcW w:w="3545" w:type="dxa"/>
          </w:tcPr>
          <w:p w:rsidR="004E457A" w:rsidRPr="006357B7" w:rsidRDefault="004E457A" w:rsidP="00E61F19">
            <w:pPr>
              <w:pStyle w:val="Default"/>
              <w:spacing w:line="276" w:lineRule="auto"/>
              <w:jc w:val="both"/>
            </w:pPr>
            <w:proofErr w:type="gramStart"/>
            <w:r w:rsidRPr="006357B7">
              <w:t>Способный</w:t>
            </w:r>
            <w:proofErr w:type="gramEnd"/>
            <w:r w:rsidRPr="006357B7">
              <w:t xml:space="preserve"> решать интеллектуальные и личностные задачи (проблемы), адекватные возрасту. </w:t>
            </w:r>
          </w:p>
          <w:p w:rsidR="004E457A" w:rsidRPr="006357B7" w:rsidRDefault="004E457A" w:rsidP="00E61F19">
            <w:pPr>
              <w:pStyle w:val="Default"/>
              <w:spacing w:line="276" w:lineRule="auto"/>
              <w:jc w:val="both"/>
            </w:pPr>
          </w:p>
        </w:tc>
        <w:tc>
          <w:tcPr>
            <w:tcW w:w="6378" w:type="dxa"/>
          </w:tcPr>
          <w:p w:rsidR="004E457A" w:rsidRPr="006357B7" w:rsidRDefault="004E457A" w:rsidP="00E61F19">
            <w:pPr>
              <w:pStyle w:val="Default"/>
              <w:spacing w:line="276" w:lineRule="auto"/>
              <w:jc w:val="both"/>
            </w:pPr>
            <w:r w:rsidRPr="006357B7">
              <w:lastRenderedPageBreak/>
              <w:t xml:space="preserve">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</w:t>
            </w:r>
            <w:r w:rsidRPr="006357B7">
              <w:lastRenderedPageBreak/>
              <w:t xml:space="preserve">решения задач (проблем). Способен предложить собственный замысел и воплотить его в рисунке, постройке, рассказе и др. </w:t>
            </w:r>
          </w:p>
        </w:tc>
      </w:tr>
      <w:tr w:rsidR="004E457A" w:rsidRPr="001905C2" w:rsidTr="004E457A">
        <w:trPr>
          <w:trHeight w:val="450"/>
        </w:trPr>
        <w:tc>
          <w:tcPr>
            <w:tcW w:w="3545" w:type="dxa"/>
          </w:tcPr>
          <w:p w:rsidR="004E457A" w:rsidRPr="006357B7" w:rsidRDefault="004E457A" w:rsidP="00E61F19">
            <w:pPr>
              <w:pStyle w:val="Default"/>
              <w:spacing w:line="276" w:lineRule="auto"/>
              <w:jc w:val="both"/>
            </w:pPr>
            <w:proofErr w:type="gramStart"/>
            <w:r w:rsidRPr="006357B7">
              <w:lastRenderedPageBreak/>
              <w:t>Имеющий</w:t>
            </w:r>
            <w:proofErr w:type="gramEnd"/>
            <w:r w:rsidRPr="006357B7">
              <w:t xml:space="preserve"> первичные представления о себе, семье, обществе, государстве, мире и природе. </w:t>
            </w:r>
          </w:p>
          <w:p w:rsidR="004E457A" w:rsidRPr="006357B7" w:rsidRDefault="004E457A" w:rsidP="00E61F19">
            <w:pPr>
              <w:pStyle w:val="Default"/>
              <w:spacing w:line="276" w:lineRule="auto"/>
              <w:jc w:val="both"/>
            </w:pPr>
          </w:p>
        </w:tc>
        <w:tc>
          <w:tcPr>
            <w:tcW w:w="6378" w:type="dxa"/>
          </w:tcPr>
          <w:p w:rsidR="004E457A" w:rsidRPr="006357B7" w:rsidRDefault="004E457A" w:rsidP="00E61F19">
            <w:pPr>
              <w:pStyle w:val="Default"/>
              <w:spacing w:line="276" w:lineRule="auto"/>
              <w:jc w:val="both"/>
            </w:pPr>
            <w:r w:rsidRPr="006357B7">
              <w:t xml:space="preserve">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 </w:t>
            </w:r>
          </w:p>
        </w:tc>
      </w:tr>
      <w:tr w:rsidR="004E457A" w:rsidRPr="001905C2" w:rsidTr="004E457A">
        <w:trPr>
          <w:trHeight w:val="450"/>
        </w:trPr>
        <w:tc>
          <w:tcPr>
            <w:tcW w:w="3545" w:type="dxa"/>
          </w:tcPr>
          <w:p w:rsidR="004E457A" w:rsidRPr="006357B7" w:rsidRDefault="004E457A" w:rsidP="00E61F19">
            <w:pPr>
              <w:pStyle w:val="Default"/>
              <w:spacing w:line="276" w:lineRule="auto"/>
              <w:jc w:val="both"/>
            </w:pPr>
            <w:proofErr w:type="gramStart"/>
            <w:r w:rsidRPr="006357B7">
              <w:t>Овладевший</w:t>
            </w:r>
            <w:proofErr w:type="gramEnd"/>
            <w:r w:rsidRPr="006357B7">
              <w:t xml:space="preserve"> универсальными предпосылками учебной деятельности </w:t>
            </w:r>
          </w:p>
        </w:tc>
        <w:tc>
          <w:tcPr>
            <w:tcW w:w="6378" w:type="dxa"/>
          </w:tcPr>
          <w:p w:rsidR="004E457A" w:rsidRPr="006357B7" w:rsidRDefault="004E457A" w:rsidP="00E61F19">
            <w:pPr>
              <w:pStyle w:val="Default"/>
              <w:spacing w:line="276" w:lineRule="auto"/>
              <w:jc w:val="both"/>
            </w:pPr>
            <w:r w:rsidRPr="006357B7">
              <w:t xml:space="preserve">Умеет работать по правилу и по образцу, слушать взрослого и выполнять его инструкции. </w:t>
            </w:r>
          </w:p>
          <w:p w:rsidR="004E457A" w:rsidRPr="006357B7" w:rsidRDefault="004E457A" w:rsidP="00E61F19">
            <w:pPr>
              <w:pStyle w:val="Default"/>
              <w:spacing w:line="276" w:lineRule="auto"/>
              <w:jc w:val="both"/>
            </w:pPr>
          </w:p>
        </w:tc>
      </w:tr>
      <w:tr w:rsidR="004E457A" w:rsidRPr="001905C2" w:rsidTr="004E457A">
        <w:trPr>
          <w:trHeight w:val="450"/>
        </w:trPr>
        <w:tc>
          <w:tcPr>
            <w:tcW w:w="3545" w:type="dxa"/>
          </w:tcPr>
          <w:p w:rsidR="004E457A" w:rsidRPr="006357B7" w:rsidRDefault="004E457A" w:rsidP="00E61F19">
            <w:pPr>
              <w:pStyle w:val="Default"/>
              <w:jc w:val="both"/>
            </w:pPr>
            <w:proofErr w:type="gramStart"/>
            <w:r w:rsidRPr="006357B7">
              <w:t>Овладевший</w:t>
            </w:r>
            <w:proofErr w:type="gramEnd"/>
            <w:r w:rsidRPr="006357B7">
              <w:t xml:space="preserve"> необходимыми умениями и навыками </w:t>
            </w:r>
          </w:p>
          <w:p w:rsidR="004E457A" w:rsidRPr="006357B7" w:rsidRDefault="004E457A" w:rsidP="00E61F19">
            <w:pPr>
              <w:pStyle w:val="Default"/>
              <w:spacing w:line="276" w:lineRule="auto"/>
              <w:jc w:val="both"/>
            </w:pPr>
          </w:p>
        </w:tc>
        <w:tc>
          <w:tcPr>
            <w:tcW w:w="6378" w:type="dxa"/>
          </w:tcPr>
          <w:p w:rsidR="004E457A" w:rsidRPr="006357B7" w:rsidRDefault="004E457A" w:rsidP="00E61F19">
            <w:pPr>
              <w:pStyle w:val="Default"/>
              <w:spacing w:line="276" w:lineRule="auto"/>
              <w:jc w:val="both"/>
            </w:pPr>
            <w:r w:rsidRPr="006357B7">
              <w:t xml:space="preserve">Сформированы умения и навыки, необходимые для осуществления различных видов детской деятельности. </w:t>
            </w:r>
          </w:p>
        </w:tc>
      </w:tr>
    </w:tbl>
    <w:p w:rsidR="009934F9" w:rsidRDefault="009934F9" w:rsidP="009934F9">
      <w:pPr>
        <w:pStyle w:val="a4"/>
        <w:widowControl/>
        <w:tabs>
          <w:tab w:val="left" w:pos="240"/>
        </w:tabs>
        <w:spacing w:after="0"/>
        <w:jc w:val="both"/>
        <w:rPr>
          <w:rFonts w:eastAsia="Times New Roman"/>
          <w:kern w:val="0"/>
          <w:lang w:eastAsia="ru-RU"/>
        </w:rPr>
      </w:pPr>
    </w:p>
    <w:p w:rsidR="009934F9" w:rsidRDefault="009934F9" w:rsidP="00993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4F9" w:rsidRPr="006A4FB8" w:rsidRDefault="009934F9" w:rsidP="006357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06B0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II</w:t>
      </w:r>
      <w:r w:rsidRPr="00A906B0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="00E61F19">
        <w:rPr>
          <w:b/>
          <w:color w:val="000000"/>
          <w:sz w:val="32"/>
          <w:szCs w:val="32"/>
        </w:rPr>
        <w:t xml:space="preserve"> </w:t>
      </w:r>
      <w:r w:rsidR="00E61F19" w:rsidRPr="006A4FB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одержательный </w:t>
      </w:r>
      <w:r w:rsidR="00E61F19">
        <w:rPr>
          <w:rFonts w:ascii="Times New Roman" w:hAnsi="Times New Roman" w:cs="Times New Roman"/>
          <w:b/>
          <w:color w:val="000000"/>
          <w:sz w:val="32"/>
          <w:szCs w:val="32"/>
        </w:rPr>
        <w:t>раздел</w:t>
      </w:r>
      <w:r w:rsidRPr="006A4FB8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9934F9" w:rsidRPr="008B47BB" w:rsidRDefault="009E1EB1" w:rsidP="009934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1. </w:t>
      </w:r>
      <w:r w:rsidR="006357B7">
        <w:rPr>
          <w:rFonts w:ascii="Times New Roman" w:hAnsi="Times New Roman" w:cs="Times New Roman"/>
          <w:b/>
          <w:sz w:val="32"/>
          <w:szCs w:val="32"/>
        </w:rPr>
        <w:t>ОБРАЗОВАТЕЛЬНАЯ О</w:t>
      </w:r>
      <w:r w:rsidR="00C83BD0">
        <w:rPr>
          <w:rFonts w:ascii="Times New Roman" w:hAnsi="Times New Roman" w:cs="Times New Roman"/>
          <w:b/>
          <w:sz w:val="32"/>
          <w:szCs w:val="32"/>
        </w:rPr>
        <w:t>Б</w:t>
      </w:r>
      <w:r w:rsidR="006357B7">
        <w:rPr>
          <w:rFonts w:ascii="Times New Roman" w:hAnsi="Times New Roman" w:cs="Times New Roman"/>
          <w:b/>
          <w:sz w:val="32"/>
          <w:szCs w:val="32"/>
        </w:rPr>
        <w:t>ЛАСТЬ «СОЦИАЛЬНО-КОММУНИКАТИВНОЕ РАЗВИТИЕ»</w:t>
      </w:r>
    </w:p>
    <w:p w:rsidR="0010067D" w:rsidRPr="0010067D" w:rsidRDefault="0010067D" w:rsidP="0010067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067D">
        <w:rPr>
          <w:rFonts w:ascii="Times New Roman" w:hAnsi="Times New Roman"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10067D">
        <w:rPr>
          <w:rFonts w:ascii="Times New Roman" w:hAnsi="Times New Roman"/>
          <w:sz w:val="28"/>
          <w:szCs w:val="28"/>
        </w:rPr>
        <w:t>со</w:t>
      </w:r>
      <w:proofErr w:type="gramEnd"/>
      <w:r w:rsidRPr="0010067D">
        <w:rPr>
          <w:rFonts w:ascii="Times New Roman" w:hAnsi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</w:p>
    <w:p w:rsidR="0010067D" w:rsidRPr="0010067D" w:rsidRDefault="0010067D" w:rsidP="0010067D">
      <w:pPr>
        <w:jc w:val="both"/>
        <w:rPr>
          <w:rFonts w:ascii="Times New Roman" w:hAnsi="Times New Roman"/>
          <w:b/>
          <w:sz w:val="28"/>
          <w:szCs w:val="28"/>
        </w:rPr>
      </w:pPr>
      <w:r w:rsidRPr="0010067D">
        <w:rPr>
          <w:rFonts w:ascii="Times New Roman" w:hAnsi="Times New Roman"/>
          <w:b/>
          <w:sz w:val="28"/>
          <w:szCs w:val="28"/>
        </w:rPr>
        <w:t>Социализация, развитие общения, нравственное воспита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0067D" w:rsidRPr="0010067D" w:rsidRDefault="0010067D" w:rsidP="0010067D">
      <w:pPr>
        <w:jc w:val="both"/>
        <w:rPr>
          <w:rFonts w:ascii="Times New Roman" w:hAnsi="Times New Roman"/>
          <w:sz w:val="28"/>
          <w:szCs w:val="28"/>
        </w:rPr>
      </w:pPr>
      <w:r w:rsidRPr="0010067D">
        <w:rPr>
          <w:rFonts w:ascii="Times New Roman" w:hAnsi="Times New Roman"/>
          <w:sz w:val="28"/>
          <w:szCs w:val="28"/>
        </w:rPr>
        <w:t xml:space="preserve"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акам внимания. Формировать умение оценивать свои поступки и поступки сверстников. Развивать стремление детей </w:t>
      </w:r>
      <w:r w:rsidRPr="0010067D">
        <w:rPr>
          <w:rFonts w:ascii="Times New Roman" w:hAnsi="Times New Roman"/>
          <w:sz w:val="28"/>
          <w:szCs w:val="28"/>
        </w:rPr>
        <w:lastRenderedPageBreak/>
        <w:t>выражать свое отношение к окружающему, самостоятельно находить для этого различные речевые средства. 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</w:r>
    </w:p>
    <w:p w:rsidR="0010067D" w:rsidRPr="0010067D" w:rsidRDefault="0010067D" w:rsidP="0010067D">
      <w:pPr>
        <w:jc w:val="both"/>
        <w:rPr>
          <w:rFonts w:ascii="Times New Roman" w:hAnsi="Times New Roman"/>
          <w:b/>
          <w:sz w:val="28"/>
          <w:szCs w:val="28"/>
        </w:rPr>
      </w:pPr>
      <w:r w:rsidRPr="0010067D">
        <w:rPr>
          <w:rFonts w:ascii="Times New Roman" w:hAnsi="Times New Roman"/>
          <w:b/>
          <w:sz w:val="28"/>
          <w:szCs w:val="28"/>
        </w:rPr>
        <w:t xml:space="preserve">Ребенок в семье и сообществе. Образ Я. </w:t>
      </w:r>
    </w:p>
    <w:p w:rsidR="0010067D" w:rsidRPr="0010067D" w:rsidRDefault="0010067D" w:rsidP="0010067D">
      <w:pPr>
        <w:jc w:val="both"/>
        <w:rPr>
          <w:rFonts w:ascii="Times New Roman" w:hAnsi="Times New Roman"/>
          <w:sz w:val="28"/>
          <w:szCs w:val="28"/>
        </w:rPr>
      </w:pPr>
      <w:r w:rsidRPr="0010067D">
        <w:rPr>
          <w:rFonts w:ascii="Times New Roman" w:hAnsi="Times New Roman"/>
          <w:sz w:val="28"/>
          <w:szCs w:val="28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10067D" w:rsidRPr="0010067D" w:rsidRDefault="0010067D" w:rsidP="0010067D">
      <w:pPr>
        <w:jc w:val="both"/>
        <w:rPr>
          <w:rFonts w:ascii="Times New Roman" w:hAnsi="Times New Roman"/>
          <w:b/>
          <w:sz w:val="28"/>
          <w:szCs w:val="28"/>
        </w:rPr>
      </w:pPr>
      <w:r w:rsidRPr="0010067D">
        <w:rPr>
          <w:rFonts w:ascii="Times New Roman" w:hAnsi="Times New Roman"/>
          <w:b/>
          <w:sz w:val="28"/>
          <w:szCs w:val="28"/>
        </w:rPr>
        <w:t xml:space="preserve">Семья. </w:t>
      </w:r>
    </w:p>
    <w:p w:rsidR="0010067D" w:rsidRPr="0010067D" w:rsidRDefault="0010067D" w:rsidP="0010067D">
      <w:pPr>
        <w:jc w:val="both"/>
        <w:rPr>
          <w:rFonts w:ascii="Times New Roman" w:hAnsi="Times New Roman"/>
          <w:sz w:val="28"/>
          <w:szCs w:val="28"/>
        </w:rPr>
      </w:pPr>
      <w:r w:rsidRPr="0010067D">
        <w:rPr>
          <w:rFonts w:ascii="Times New Roman" w:hAnsi="Times New Roman"/>
          <w:sz w:val="28"/>
          <w:szCs w:val="28"/>
        </w:rPr>
        <w:t xml:space="preserve">Углублять представления ребенка о семье и ее истории. Учить создавать простейшее генеалогическое древо с опорой на историю семьи. 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10067D" w:rsidRPr="0010067D" w:rsidRDefault="0010067D" w:rsidP="0010067D">
      <w:pPr>
        <w:jc w:val="both"/>
        <w:rPr>
          <w:rFonts w:ascii="Times New Roman" w:hAnsi="Times New Roman"/>
          <w:sz w:val="28"/>
          <w:szCs w:val="28"/>
        </w:rPr>
      </w:pPr>
      <w:r w:rsidRPr="0010067D">
        <w:rPr>
          <w:rFonts w:ascii="Times New Roman" w:hAnsi="Times New Roman"/>
          <w:b/>
          <w:sz w:val="28"/>
          <w:szCs w:val="28"/>
        </w:rPr>
        <w:t>Детский сад</w:t>
      </w:r>
      <w:r w:rsidRPr="0010067D">
        <w:rPr>
          <w:rFonts w:ascii="Times New Roman" w:hAnsi="Times New Roman"/>
          <w:sz w:val="28"/>
          <w:szCs w:val="28"/>
        </w:rPr>
        <w:t>.</w:t>
      </w:r>
    </w:p>
    <w:p w:rsidR="0010067D" w:rsidRPr="0010067D" w:rsidRDefault="0010067D" w:rsidP="0010067D">
      <w:pPr>
        <w:jc w:val="both"/>
        <w:rPr>
          <w:rFonts w:ascii="Times New Roman" w:hAnsi="Times New Roman"/>
          <w:sz w:val="28"/>
          <w:szCs w:val="28"/>
        </w:rPr>
      </w:pPr>
      <w:r w:rsidRPr="0010067D">
        <w:rPr>
          <w:rFonts w:ascii="Times New Roman" w:hAnsi="Times New Roman"/>
          <w:sz w:val="28"/>
          <w:szCs w:val="28"/>
        </w:rPr>
        <w:t xml:space="preserve"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</w:t>
      </w:r>
      <w:r w:rsidRPr="0010067D">
        <w:rPr>
          <w:rFonts w:ascii="Times New Roman" w:hAnsi="Times New Roman"/>
          <w:sz w:val="28"/>
          <w:szCs w:val="28"/>
        </w:rPr>
        <w:lastRenderedPageBreak/>
        <w:t xml:space="preserve">детском саду, в том числе и совместно с родителями (спектакли, спортивные праздники и развлечения, подготовка выставок детских работ). </w:t>
      </w:r>
    </w:p>
    <w:p w:rsidR="0010067D" w:rsidRDefault="0010067D" w:rsidP="0010067D">
      <w:pPr>
        <w:jc w:val="both"/>
        <w:rPr>
          <w:rFonts w:ascii="Times New Roman" w:hAnsi="Times New Roman"/>
          <w:b/>
          <w:sz w:val="28"/>
          <w:szCs w:val="28"/>
        </w:rPr>
      </w:pPr>
      <w:r w:rsidRPr="0010067D">
        <w:rPr>
          <w:rFonts w:ascii="Times New Roman" w:hAnsi="Times New Roman"/>
          <w:b/>
          <w:sz w:val="28"/>
          <w:szCs w:val="28"/>
        </w:rPr>
        <w:t>Самообслуживание, самостоятельность, трудовое воспитание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0067D">
        <w:rPr>
          <w:rFonts w:ascii="Times New Roman" w:hAnsi="Times New Roman"/>
          <w:b/>
          <w:sz w:val="28"/>
          <w:szCs w:val="28"/>
        </w:rPr>
        <w:t>Культурно-гигиенические навыки.</w:t>
      </w:r>
    </w:p>
    <w:p w:rsidR="0010067D" w:rsidRPr="0010067D" w:rsidRDefault="0010067D" w:rsidP="0010067D">
      <w:pPr>
        <w:jc w:val="both"/>
        <w:rPr>
          <w:rFonts w:ascii="Times New Roman" w:hAnsi="Times New Roman"/>
          <w:b/>
          <w:sz w:val="28"/>
          <w:szCs w:val="28"/>
        </w:rPr>
      </w:pPr>
      <w:r w:rsidRPr="0010067D">
        <w:rPr>
          <w:rFonts w:ascii="Times New Roman" w:hAnsi="Times New Roman"/>
          <w:sz w:val="28"/>
          <w:szCs w:val="28"/>
        </w:rPr>
        <w:t>Формировать у детей привычку следить за чистотой тела, опрятностью одежды, прически; самостоятельно чистить зубы, умываться, п</w:t>
      </w:r>
      <w:r>
        <w:rPr>
          <w:rFonts w:ascii="Times New Roman" w:hAnsi="Times New Roman"/>
          <w:sz w:val="28"/>
          <w:szCs w:val="28"/>
        </w:rPr>
        <w:t>о мере необходимости мыть руки. С</w:t>
      </w:r>
      <w:r w:rsidRPr="0010067D">
        <w:rPr>
          <w:rFonts w:ascii="Times New Roman" w:hAnsi="Times New Roman"/>
          <w:sz w:val="28"/>
          <w:szCs w:val="28"/>
        </w:rPr>
        <w:t xml:space="preserve">ледить за чистотой ногтей; при кашле и чихании закрывать рот и нос платком. 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 </w:t>
      </w:r>
    </w:p>
    <w:p w:rsidR="0010067D" w:rsidRPr="0010067D" w:rsidRDefault="0010067D" w:rsidP="0010067D">
      <w:pPr>
        <w:jc w:val="both"/>
        <w:rPr>
          <w:rFonts w:ascii="Times New Roman" w:hAnsi="Times New Roman"/>
          <w:b/>
          <w:sz w:val="28"/>
          <w:szCs w:val="28"/>
        </w:rPr>
      </w:pPr>
      <w:r w:rsidRPr="0010067D">
        <w:rPr>
          <w:rFonts w:ascii="Times New Roman" w:hAnsi="Times New Roman"/>
          <w:b/>
          <w:sz w:val="28"/>
          <w:szCs w:val="28"/>
        </w:rPr>
        <w:t>Самообслуживание.</w:t>
      </w:r>
    </w:p>
    <w:p w:rsidR="0010067D" w:rsidRPr="0010067D" w:rsidRDefault="0010067D" w:rsidP="0010067D">
      <w:pPr>
        <w:jc w:val="both"/>
        <w:rPr>
          <w:rFonts w:ascii="Times New Roman" w:hAnsi="Times New Roman"/>
          <w:sz w:val="28"/>
          <w:szCs w:val="28"/>
        </w:rPr>
      </w:pPr>
      <w:r w:rsidRPr="0010067D">
        <w:rPr>
          <w:rFonts w:ascii="Times New Roman" w:hAnsi="Times New Roman"/>
          <w:sz w:val="28"/>
          <w:szCs w:val="28"/>
        </w:rPr>
        <w:t xml:space="preserve"> </w:t>
      </w:r>
      <w:r w:rsidRPr="0010067D">
        <w:rPr>
          <w:rFonts w:ascii="Times New Roman" w:hAnsi="Times New Roman"/>
          <w:sz w:val="28"/>
          <w:szCs w:val="28"/>
        </w:rPr>
        <w:tab/>
        <w:t xml:space="preserve"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Воспитывать умение самостоятельно и своевременно готовить материалы и пособия к занятию, учить самостоятельно,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10067D" w:rsidRPr="0010067D" w:rsidRDefault="0010067D" w:rsidP="0010067D">
      <w:pPr>
        <w:jc w:val="both"/>
        <w:rPr>
          <w:rFonts w:ascii="Times New Roman" w:hAnsi="Times New Roman"/>
          <w:b/>
          <w:sz w:val="28"/>
          <w:szCs w:val="28"/>
        </w:rPr>
      </w:pPr>
      <w:r w:rsidRPr="0010067D">
        <w:rPr>
          <w:rFonts w:ascii="Times New Roman" w:hAnsi="Times New Roman"/>
          <w:b/>
          <w:sz w:val="28"/>
          <w:szCs w:val="28"/>
        </w:rPr>
        <w:t>Общественно-полезный труд.</w:t>
      </w:r>
    </w:p>
    <w:p w:rsidR="0010067D" w:rsidRPr="0010067D" w:rsidRDefault="0010067D" w:rsidP="0010067D">
      <w:pPr>
        <w:jc w:val="both"/>
        <w:rPr>
          <w:rFonts w:ascii="Times New Roman" w:hAnsi="Times New Roman"/>
          <w:sz w:val="28"/>
          <w:szCs w:val="28"/>
        </w:rPr>
      </w:pPr>
      <w:r w:rsidRPr="0010067D">
        <w:rPr>
          <w:rFonts w:ascii="Times New Roman" w:hAnsi="Times New Roman"/>
          <w:sz w:val="28"/>
          <w:szCs w:val="28"/>
        </w:rPr>
        <w:t xml:space="preserve"> </w:t>
      </w:r>
      <w:r w:rsidRPr="0010067D">
        <w:rPr>
          <w:rFonts w:ascii="Times New Roman" w:hAnsi="Times New Roman"/>
          <w:sz w:val="28"/>
          <w:szCs w:val="28"/>
        </w:rPr>
        <w:tab/>
        <w:t xml:space="preserve">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10067D" w:rsidRPr="0010067D" w:rsidRDefault="0010067D" w:rsidP="0010067D">
      <w:pPr>
        <w:jc w:val="both"/>
        <w:rPr>
          <w:rFonts w:ascii="Times New Roman" w:hAnsi="Times New Roman"/>
          <w:sz w:val="28"/>
          <w:szCs w:val="28"/>
        </w:rPr>
      </w:pPr>
      <w:r w:rsidRPr="0010067D">
        <w:rPr>
          <w:rFonts w:ascii="Times New Roman" w:hAnsi="Times New Roman"/>
          <w:sz w:val="28"/>
          <w:szCs w:val="28"/>
        </w:rPr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Учить оценивать результат своей работы (с помощью взрослого). Воспитывать дружеские взаимоотношения между детьми; привычку играть, трудиться, заниматься сообща. Развивать желание помогать друг другу. </w:t>
      </w:r>
    </w:p>
    <w:p w:rsidR="0010067D" w:rsidRPr="0010067D" w:rsidRDefault="0010067D" w:rsidP="0010067D">
      <w:pPr>
        <w:jc w:val="both"/>
        <w:rPr>
          <w:rFonts w:ascii="Times New Roman" w:hAnsi="Times New Roman"/>
          <w:sz w:val="28"/>
          <w:szCs w:val="28"/>
        </w:rPr>
      </w:pPr>
      <w:r w:rsidRPr="0010067D">
        <w:rPr>
          <w:rFonts w:ascii="Times New Roman" w:hAnsi="Times New Roman"/>
          <w:sz w:val="28"/>
          <w:szCs w:val="28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Продолжать учить детей помогать взрослым</w:t>
      </w:r>
      <w:r>
        <w:rPr>
          <w:rFonts w:ascii="Times New Roman" w:hAnsi="Times New Roman"/>
          <w:sz w:val="28"/>
          <w:szCs w:val="28"/>
        </w:rPr>
        <w:t>,</w:t>
      </w:r>
      <w:r w:rsidRPr="0010067D">
        <w:rPr>
          <w:rFonts w:ascii="Times New Roman" w:hAnsi="Times New Roman"/>
          <w:sz w:val="28"/>
          <w:szCs w:val="28"/>
        </w:rPr>
        <w:t xml:space="preserve"> поддерживать порядок в группе: </w:t>
      </w:r>
      <w:r w:rsidRPr="0010067D">
        <w:rPr>
          <w:rFonts w:ascii="Times New Roman" w:hAnsi="Times New Roman"/>
          <w:sz w:val="28"/>
          <w:szCs w:val="28"/>
        </w:rPr>
        <w:lastRenderedPageBreak/>
        <w:t>протирать игрушки, строительный материал и т. п. Формировать умение наводить порядок на участке детского сада (подметать и очищать дорожки от мусора, зимой — от снега, поливать песок в песочнице и пр.). Приучать добросовестно, выполнять обязанности дежурных по с</w:t>
      </w:r>
      <w:r>
        <w:rPr>
          <w:rFonts w:ascii="Times New Roman" w:hAnsi="Times New Roman"/>
          <w:sz w:val="28"/>
          <w:szCs w:val="28"/>
        </w:rPr>
        <w:t>толовой: сервировать стол.</w:t>
      </w:r>
      <w:r w:rsidRPr="0010067D">
        <w:rPr>
          <w:rFonts w:ascii="Times New Roman" w:hAnsi="Times New Roman"/>
          <w:sz w:val="28"/>
          <w:szCs w:val="28"/>
        </w:rPr>
        <w:t xml:space="preserve"> </w:t>
      </w:r>
    </w:p>
    <w:p w:rsidR="0010067D" w:rsidRDefault="0010067D" w:rsidP="0010067D">
      <w:pPr>
        <w:jc w:val="both"/>
        <w:rPr>
          <w:rFonts w:ascii="Times New Roman" w:hAnsi="Times New Roman"/>
          <w:b/>
          <w:sz w:val="28"/>
          <w:szCs w:val="28"/>
        </w:rPr>
      </w:pPr>
    </w:p>
    <w:p w:rsidR="0010067D" w:rsidRPr="0010067D" w:rsidRDefault="0010067D" w:rsidP="0010067D">
      <w:pPr>
        <w:jc w:val="both"/>
        <w:rPr>
          <w:rFonts w:ascii="Times New Roman" w:hAnsi="Times New Roman"/>
          <w:b/>
          <w:sz w:val="28"/>
          <w:szCs w:val="28"/>
        </w:rPr>
      </w:pPr>
      <w:r w:rsidRPr="0010067D">
        <w:rPr>
          <w:rFonts w:ascii="Times New Roman" w:hAnsi="Times New Roman"/>
          <w:b/>
          <w:sz w:val="28"/>
          <w:szCs w:val="28"/>
        </w:rPr>
        <w:t xml:space="preserve">Труд в природе. </w:t>
      </w:r>
    </w:p>
    <w:p w:rsidR="0010067D" w:rsidRPr="0010067D" w:rsidRDefault="0010067D" w:rsidP="0010067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067D">
        <w:rPr>
          <w:rFonts w:ascii="Times New Roman" w:hAnsi="Times New Roman"/>
          <w:sz w:val="28"/>
          <w:szCs w:val="28"/>
        </w:rPr>
        <w:t xml:space="preserve"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</w:t>
      </w:r>
      <w:proofErr w:type="gramStart"/>
      <w:r w:rsidRPr="0010067D">
        <w:rPr>
          <w:rFonts w:ascii="Times New Roman" w:hAnsi="Times New Roman"/>
          <w:sz w:val="28"/>
          <w:szCs w:val="28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</w:t>
      </w:r>
      <w:proofErr w:type="gramEnd"/>
      <w:r w:rsidRPr="0010067D">
        <w:rPr>
          <w:rFonts w:ascii="Times New Roman" w:hAnsi="Times New Roman"/>
          <w:sz w:val="28"/>
          <w:szCs w:val="28"/>
        </w:rPr>
        <w:t xml:space="preserve"> весной — к посеву семян овощей, цветов, высадке рассады; летом — к поливке грядок и клумб. </w:t>
      </w:r>
    </w:p>
    <w:p w:rsidR="0010067D" w:rsidRPr="0010067D" w:rsidRDefault="0010067D" w:rsidP="0010067D">
      <w:pPr>
        <w:jc w:val="both"/>
        <w:rPr>
          <w:rFonts w:ascii="Times New Roman" w:hAnsi="Times New Roman"/>
          <w:b/>
          <w:sz w:val="28"/>
          <w:szCs w:val="28"/>
        </w:rPr>
      </w:pPr>
      <w:r w:rsidRPr="0010067D">
        <w:rPr>
          <w:rFonts w:ascii="Times New Roman" w:hAnsi="Times New Roman"/>
          <w:b/>
          <w:sz w:val="28"/>
          <w:szCs w:val="28"/>
        </w:rPr>
        <w:t xml:space="preserve">Уважение к труду взрослых. </w:t>
      </w:r>
    </w:p>
    <w:p w:rsidR="0010067D" w:rsidRPr="0010067D" w:rsidRDefault="0010067D" w:rsidP="0010067D">
      <w:pPr>
        <w:jc w:val="both"/>
        <w:rPr>
          <w:rFonts w:ascii="Times New Roman" w:hAnsi="Times New Roman"/>
          <w:sz w:val="28"/>
          <w:szCs w:val="28"/>
        </w:rPr>
      </w:pPr>
      <w:r w:rsidRPr="0010067D">
        <w:rPr>
          <w:rFonts w:ascii="Times New Roman" w:hAnsi="Times New Roman"/>
          <w:sz w:val="28"/>
          <w:szCs w:val="28"/>
        </w:rPr>
        <w:t xml:space="preserve"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 </w:t>
      </w:r>
    </w:p>
    <w:p w:rsidR="0010067D" w:rsidRPr="0010067D" w:rsidRDefault="0010067D" w:rsidP="0010067D">
      <w:pPr>
        <w:jc w:val="center"/>
        <w:rPr>
          <w:rFonts w:ascii="Times New Roman" w:hAnsi="Times New Roman"/>
          <w:b/>
          <w:sz w:val="28"/>
          <w:szCs w:val="28"/>
        </w:rPr>
      </w:pPr>
      <w:r w:rsidRPr="0010067D">
        <w:rPr>
          <w:rFonts w:ascii="Times New Roman" w:hAnsi="Times New Roman"/>
          <w:b/>
          <w:sz w:val="28"/>
          <w:szCs w:val="28"/>
        </w:rPr>
        <w:t>Формирование основ безопасно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0067D" w:rsidRPr="0010067D" w:rsidRDefault="0010067D" w:rsidP="0010067D">
      <w:pPr>
        <w:pStyle w:val="a8"/>
        <w:numPr>
          <w:ilvl w:val="0"/>
          <w:numId w:val="38"/>
        </w:numPr>
        <w:jc w:val="both"/>
        <w:rPr>
          <w:rFonts w:ascii="Times New Roman" w:hAnsi="Times New Roman"/>
          <w:i/>
          <w:sz w:val="28"/>
          <w:szCs w:val="28"/>
        </w:rPr>
      </w:pPr>
      <w:r w:rsidRPr="0010067D">
        <w:rPr>
          <w:rFonts w:ascii="Times New Roman" w:hAnsi="Times New Roman"/>
          <w:i/>
          <w:sz w:val="28"/>
          <w:szCs w:val="28"/>
        </w:rPr>
        <w:t xml:space="preserve">Безопасное поведение в природе. </w:t>
      </w:r>
    </w:p>
    <w:p w:rsidR="0010067D" w:rsidRPr="0010067D" w:rsidRDefault="0010067D" w:rsidP="0010067D">
      <w:pPr>
        <w:jc w:val="both"/>
        <w:rPr>
          <w:rFonts w:ascii="Times New Roman" w:hAnsi="Times New Roman"/>
          <w:sz w:val="28"/>
          <w:szCs w:val="28"/>
        </w:rPr>
      </w:pPr>
      <w:r w:rsidRPr="0010067D">
        <w:rPr>
          <w:rFonts w:ascii="Times New Roman" w:hAnsi="Times New Roman"/>
          <w:sz w:val="28"/>
          <w:szCs w:val="28"/>
        </w:rPr>
        <w:t xml:space="preserve"> 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Знако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 </w:t>
      </w:r>
    </w:p>
    <w:p w:rsidR="0010067D" w:rsidRPr="0010067D" w:rsidRDefault="0010067D" w:rsidP="0010067D">
      <w:pPr>
        <w:pStyle w:val="a8"/>
        <w:numPr>
          <w:ilvl w:val="0"/>
          <w:numId w:val="38"/>
        </w:numPr>
        <w:jc w:val="both"/>
        <w:rPr>
          <w:rFonts w:ascii="Times New Roman" w:hAnsi="Times New Roman"/>
          <w:i/>
          <w:sz w:val="28"/>
          <w:szCs w:val="28"/>
        </w:rPr>
      </w:pPr>
      <w:r w:rsidRPr="0010067D">
        <w:rPr>
          <w:rFonts w:ascii="Times New Roman" w:hAnsi="Times New Roman"/>
          <w:i/>
          <w:sz w:val="28"/>
          <w:szCs w:val="28"/>
        </w:rPr>
        <w:t xml:space="preserve">Безопасность на дорогах. </w:t>
      </w:r>
    </w:p>
    <w:p w:rsidR="0010067D" w:rsidRPr="0010067D" w:rsidRDefault="0010067D" w:rsidP="0010067D">
      <w:pPr>
        <w:jc w:val="both"/>
        <w:rPr>
          <w:rFonts w:ascii="Times New Roman" w:hAnsi="Times New Roman"/>
          <w:sz w:val="28"/>
          <w:szCs w:val="28"/>
        </w:rPr>
      </w:pPr>
      <w:r w:rsidRPr="0010067D">
        <w:rPr>
          <w:rFonts w:ascii="Times New Roman" w:hAnsi="Times New Roman"/>
          <w:sz w:val="28"/>
          <w:szCs w:val="28"/>
        </w:rPr>
        <w:t xml:space="preserve">Уточнять знания детей об элементах дороги (проезжая часть, пешеходный переход, тротуар), о движении транс порта, о работе светофора. 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Продолжать знакомить с дорожными знаками: </w:t>
      </w:r>
      <w:proofErr w:type="gramStart"/>
      <w:r w:rsidRPr="0010067D">
        <w:rPr>
          <w:rFonts w:ascii="Times New Roman" w:hAnsi="Times New Roman"/>
          <w:sz w:val="28"/>
          <w:szCs w:val="28"/>
        </w:rPr>
        <w:t xml:space="preserve">«Дети», «Остановка трамвая», «Остановка автобуса», «Пешеходный переход», «Пункт первой </w:t>
      </w:r>
      <w:r w:rsidRPr="0010067D">
        <w:rPr>
          <w:rFonts w:ascii="Times New Roman" w:hAnsi="Times New Roman"/>
          <w:sz w:val="28"/>
          <w:szCs w:val="28"/>
        </w:rPr>
        <w:lastRenderedPageBreak/>
        <w:t xml:space="preserve">медицинской помощи», «Пункт питания», «Место стоянки», «Въезд запрещен», «Дорожные работы», «Велосипедная дорожка». </w:t>
      </w:r>
      <w:proofErr w:type="gramEnd"/>
    </w:p>
    <w:p w:rsidR="0010067D" w:rsidRPr="0010067D" w:rsidRDefault="0010067D" w:rsidP="0010067D">
      <w:pPr>
        <w:pStyle w:val="a8"/>
        <w:numPr>
          <w:ilvl w:val="0"/>
          <w:numId w:val="38"/>
        </w:numPr>
        <w:jc w:val="both"/>
        <w:rPr>
          <w:rFonts w:ascii="Times New Roman" w:hAnsi="Times New Roman"/>
          <w:i/>
          <w:sz w:val="28"/>
          <w:szCs w:val="28"/>
        </w:rPr>
      </w:pPr>
      <w:r w:rsidRPr="0010067D">
        <w:rPr>
          <w:rFonts w:ascii="Times New Roman" w:hAnsi="Times New Roman"/>
          <w:i/>
          <w:sz w:val="28"/>
          <w:szCs w:val="28"/>
        </w:rPr>
        <w:t xml:space="preserve">Безопасность собственной жизнедеятельности. </w:t>
      </w:r>
    </w:p>
    <w:p w:rsidR="0010067D" w:rsidRPr="0010067D" w:rsidRDefault="0010067D" w:rsidP="0010067D">
      <w:pPr>
        <w:jc w:val="both"/>
        <w:rPr>
          <w:rFonts w:ascii="Times New Roman" w:hAnsi="Times New Roman"/>
          <w:sz w:val="28"/>
          <w:szCs w:val="28"/>
        </w:rPr>
      </w:pPr>
      <w:r w:rsidRPr="0010067D">
        <w:rPr>
          <w:rFonts w:ascii="Times New Roman" w:hAnsi="Times New Roman"/>
          <w:sz w:val="28"/>
          <w:szCs w:val="28"/>
        </w:rPr>
        <w:t xml:space="preserve">Закреплять основы 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 </w:t>
      </w:r>
    </w:p>
    <w:p w:rsidR="0010067D" w:rsidRPr="0010067D" w:rsidRDefault="0010067D" w:rsidP="0010067D">
      <w:pPr>
        <w:jc w:val="both"/>
        <w:rPr>
          <w:rFonts w:ascii="Times New Roman" w:hAnsi="Times New Roman"/>
          <w:sz w:val="28"/>
          <w:szCs w:val="28"/>
        </w:rPr>
      </w:pPr>
      <w:r w:rsidRPr="0010067D">
        <w:rPr>
          <w:rFonts w:ascii="Times New Roman" w:hAnsi="Times New Roman"/>
          <w:sz w:val="28"/>
          <w:szCs w:val="28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</w:t>
      </w:r>
      <w:r>
        <w:rPr>
          <w:rFonts w:ascii="Times New Roman" w:hAnsi="Times New Roman"/>
          <w:sz w:val="28"/>
          <w:szCs w:val="28"/>
        </w:rPr>
        <w:t xml:space="preserve">т по телефонам «01», «02», «03», «112». </w:t>
      </w:r>
      <w:r w:rsidRPr="0010067D">
        <w:rPr>
          <w:rFonts w:ascii="Times New Roman" w:hAnsi="Times New Roman"/>
          <w:sz w:val="28"/>
          <w:szCs w:val="28"/>
        </w:rPr>
        <w:t xml:space="preserve"> Формировать умение обращаться за помощью к взрослым. Учить называть свое имя, фамилию, возраст, домашний адрес, телефон. </w:t>
      </w:r>
    </w:p>
    <w:p w:rsidR="002D1679" w:rsidRPr="00BD6289" w:rsidRDefault="009E1EB1" w:rsidP="002D1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2. </w:t>
      </w:r>
      <w:r w:rsidR="002D1679" w:rsidRPr="00BD6289">
        <w:rPr>
          <w:rFonts w:ascii="Times New Roman" w:hAnsi="Times New Roman" w:cs="Times New Roman"/>
          <w:b/>
          <w:sz w:val="32"/>
          <w:szCs w:val="32"/>
        </w:rPr>
        <w:t>ОБРАЗОВАТЕЛЬНАЯ ОБЛАСТЬ «ПОЗНАВАТЕЛЬНОЕ РАЗВИТИЕ»</w:t>
      </w:r>
    </w:p>
    <w:p w:rsidR="00E959FD" w:rsidRPr="00B252A6" w:rsidRDefault="00E959FD" w:rsidP="00E959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образовательной облас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ознавательное развитие»</w:t>
      </w: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правлено на достижение целей развития у детей познавательных интересов, интеллектуального развития детей через решение следующих задач:</w:t>
      </w:r>
    </w:p>
    <w:p w:rsidR="00E959FD" w:rsidRPr="00B252A6" w:rsidRDefault="00E959FD" w:rsidP="00E959FD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нсорное развитие;</w:t>
      </w:r>
    </w:p>
    <w:p w:rsidR="00E959FD" w:rsidRPr="00B252A6" w:rsidRDefault="00E959FD" w:rsidP="00E959FD">
      <w:pPr>
        <w:numPr>
          <w:ilvl w:val="0"/>
          <w:numId w:val="34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познавательно исследовательской и продуктивной (конструктивной) деятельности;</w:t>
      </w:r>
    </w:p>
    <w:p w:rsidR="00E959FD" w:rsidRPr="00B252A6" w:rsidRDefault="00E959FD" w:rsidP="00E959FD">
      <w:pPr>
        <w:numPr>
          <w:ilvl w:val="0"/>
          <w:numId w:val="35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элементарных математических представлений;</w:t>
      </w:r>
    </w:p>
    <w:p w:rsidR="00E959FD" w:rsidRPr="00B252A6" w:rsidRDefault="00E959FD" w:rsidP="00E959FD">
      <w:pPr>
        <w:numPr>
          <w:ilvl w:val="0"/>
          <w:numId w:val="35"/>
        </w:numPr>
        <w:spacing w:after="0" w:line="240" w:lineRule="auto"/>
        <w:ind w:left="-180" w:firstLine="4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целостной картины мира, расширение кругозора детей».</w:t>
      </w:r>
    </w:p>
    <w:p w:rsidR="00E959FD" w:rsidRDefault="00E959FD" w:rsidP="00E95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40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Сенсорное 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E959FD" w:rsidRPr="00C85406" w:rsidRDefault="00E959FD" w:rsidP="00E95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работу по сенсорному развитию в разных видах деятельности. Обогащать сенсорный опыт, знакомя детей с широким кругом предметов и объектов, новыми способами их обследования. Закреплять полученные ранее навыки их обследования.</w:t>
      </w:r>
    </w:p>
    <w:p w:rsidR="00E959FD" w:rsidRPr="00B252A6" w:rsidRDefault="00E959FD" w:rsidP="00E95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Поддерживать попытки самостоятельно обследовать предметы, используя знакомые новые способы; сравнивать, группировать и классифицировать предметы.</w:t>
      </w:r>
    </w:p>
    <w:p w:rsidR="00E959FD" w:rsidRPr="00B252A6" w:rsidRDefault="00E959FD" w:rsidP="00E95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олжать формировать образные представления на основе развит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азного восприятия в процессе различных видов деятельности.</w:t>
      </w:r>
    </w:p>
    <w:p w:rsidR="00E959FD" w:rsidRDefault="00E959FD" w:rsidP="00E95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умение использовать эталоны как общественно обозначенные свойства и качества предметов (цвет, форма, размер, вес и т.п.); подбирать предметы по 1-2 качествам (цвет, размер, материал и т. п.).</w:t>
      </w:r>
    </w:p>
    <w:p w:rsidR="00E959FD" w:rsidRDefault="00E959FD" w:rsidP="00E95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959FD" w:rsidRPr="00B252A6" w:rsidRDefault="00E959FD" w:rsidP="00E95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9FD" w:rsidRDefault="00E959FD" w:rsidP="00E95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406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lastRenderedPageBreak/>
        <w:t xml:space="preserve">Развитие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познавательно-исследовательской</w:t>
      </w:r>
      <w:r w:rsidRPr="00C85406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продуктивной (конструктивной) деятельности</w:t>
      </w:r>
      <w:r w:rsidRPr="00C854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E959FD" w:rsidRPr="00C85406" w:rsidRDefault="00E959FD" w:rsidP="00E95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щать внимание детей на различные здания и сооружения вокруг их ломов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E959FD" w:rsidRPr="00B252A6" w:rsidRDefault="00E959FD" w:rsidP="00E95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развивать способность раз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чать и называть строительные д</w:t>
      </w: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E959FD" w:rsidRPr="00B252A6" w:rsidRDefault="00E959FD" w:rsidP="00E95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умение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д.).</w:t>
      </w:r>
    </w:p>
    <w:p w:rsidR="00E959FD" w:rsidRPr="00B252A6" w:rsidRDefault="00E959FD" w:rsidP="00E95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умение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E959FD" w:rsidRPr="00B252A6" w:rsidRDefault="00E959FD" w:rsidP="00E95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агать сооружать постройки из крупного и мелкого строительного материала, использовать детали разных цветов для создания и украшения достроек. Развивать представления об архитектурных формах.</w:t>
      </w:r>
    </w:p>
    <w:p w:rsidR="00E959FD" w:rsidRPr="00B252A6" w:rsidRDefault="00E959FD" w:rsidP="00E95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ть приемам конструирования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  <w:proofErr w:type="gramEnd"/>
    </w:p>
    <w:p w:rsidR="00E959FD" w:rsidRPr="00B252A6" w:rsidRDefault="00E959FD" w:rsidP="00E95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бщать детей к изготовлению поделок из природного материала: коры, веток, листьев, шишек, каштанов, ореховой скорлупы, солом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лодочки, ежики и т.д.).</w:t>
      </w:r>
      <w:proofErr w:type="gramEnd"/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E959FD" w:rsidRDefault="00E959FD" w:rsidP="00E95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85406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Исследовательская деятельность.</w:t>
      </w:r>
      <w:r w:rsidRPr="00B252A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E959FD" w:rsidRPr="00B252A6" w:rsidRDefault="00E959FD" w:rsidP="00E95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исследовательскую деятельность ребенка, оказывать помощь в оформлении ее результатов и создавать условия для ее презентации сверстникам. Привлекать родителей к участию в исследовательской деятельности ребенка.</w:t>
      </w:r>
      <w:r w:rsidR="002369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ализовывать проектную деятельность.</w:t>
      </w:r>
    </w:p>
    <w:p w:rsidR="00BF3E4D" w:rsidRDefault="00BF3E4D" w:rsidP="00325EE0">
      <w:pPr>
        <w:jc w:val="both"/>
        <w:rPr>
          <w:rFonts w:ascii="Times New Roman" w:hAnsi="Times New Roman"/>
          <w:b/>
          <w:sz w:val="28"/>
          <w:szCs w:val="28"/>
        </w:rPr>
      </w:pPr>
    </w:p>
    <w:p w:rsidR="00BF3E4D" w:rsidRPr="00523E28" w:rsidRDefault="002369A9" w:rsidP="00BF3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325EE0" w:rsidRPr="00523E28" w:rsidRDefault="00325EE0" w:rsidP="00325EE0">
      <w:p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bCs/>
          <w:i/>
          <w:sz w:val="28"/>
          <w:szCs w:val="28"/>
        </w:rPr>
        <w:t>Количество и счет</w:t>
      </w:r>
      <w:r w:rsidRPr="00523E28">
        <w:rPr>
          <w:rFonts w:ascii="Times New Roman" w:hAnsi="Times New Roman" w:cs="Times New Roman"/>
          <w:bCs/>
          <w:sz w:val="28"/>
          <w:szCs w:val="28"/>
        </w:rPr>
        <w:t>.</w:t>
      </w:r>
      <w:r w:rsidRPr="00523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5EE0" w:rsidRPr="00523E28" w:rsidRDefault="00325EE0" w:rsidP="00325EE0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325EE0" w:rsidRPr="00523E28" w:rsidRDefault="00325EE0" w:rsidP="00325EE0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 xml:space="preserve">Упражнять в объединении, дополнении множеств, удалении из множества части или отдельных его частей. </w:t>
      </w:r>
    </w:p>
    <w:p w:rsidR="00325EE0" w:rsidRPr="00523E28" w:rsidRDefault="00325EE0" w:rsidP="00325EE0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lastRenderedPageBreak/>
        <w:t>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325EE0" w:rsidRPr="00523E28" w:rsidRDefault="00325EE0" w:rsidP="00325EE0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Познакомить со счетом в пределах 10 без операций над числами.</w:t>
      </w:r>
    </w:p>
    <w:p w:rsidR="00325EE0" w:rsidRPr="00523E28" w:rsidRDefault="00325EE0" w:rsidP="00325EE0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 xml:space="preserve">Учить называть числа в прямом и обратном порядке (устный счет), последующее и предыдущее число к </w:t>
      </w:r>
      <w:proofErr w:type="gramStart"/>
      <w:r w:rsidRPr="00523E28">
        <w:rPr>
          <w:rFonts w:ascii="Times New Roman" w:hAnsi="Times New Roman" w:cs="Times New Roman"/>
          <w:sz w:val="28"/>
          <w:szCs w:val="28"/>
        </w:rPr>
        <w:t>названному</w:t>
      </w:r>
      <w:proofErr w:type="gramEnd"/>
      <w:r w:rsidRPr="00523E28">
        <w:rPr>
          <w:rFonts w:ascii="Times New Roman" w:hAnsi="Times New Roman" w:cs="Times New Roman"/>
          <w:sz w:val="28"/>
          <w:szCs w:val="28"/>
        </w:rPr>
        <w:t xml:space="preserve"> или обозначенному цифрой, определять пропущенное число.</w:t>
      </w:r>
    </w:p>
    <w:p w:rsidR="00325EE0" w:rsidRPr="00523E28" w:rsidRDefault="00325EE0" w:rsidP="00325EE0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Знакомить с составом чисел в пределах 10.</w:t>
      </w:r>
    </w:p>
    <w:p w:rsidR="00325EE0" w:rsidRPr="00523E28" w:rsidRDefault="00325EE0" w:rsidP="00325EE0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Познакомить с монетами достоинством 1, 5, 10 копеек, 1, 2, 5, 10 рублей (различение, набор и размен монет).</w:t>
      </w:r>
    </w:p>
    <w:p w:rsidR="00325EE0" w:rsidRPr="00523E28" w:rsidRDefault="00325EE0" w:rsidP="00325E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E28">
        <w:rPr>
          <w:rFonts w:ascii="Times New Roman" w:hAnsi="Times New Roman" w:cs="Times New Roman"/>
          <w:bCs/>
          <w:i/>
          <w:sz w:val="28"/>
          <w:szCs w:val="28"/>
        </w:rPr>
        <w:t>Величина.</w:t>
      </w:r>
    </w:p>
    <w:p w:rsidR="00325EE0" w:rsidRPr="00523E28" w:rsidRDefault="00325EE0" w:rsidP="00523E28">
      <w:pPr>
        <w:numPr>
          <w:ilvl w:val="0"/>
          <w:numId w:val="21"/>
        </w:numPr>
        <w:tabs>
          <w:tab w:val="clear" w:pos="2007"/>
          <w:tab w:val="num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Учить считать по заданной мере, когда за единицу счета принимается не один, а несколько предметов или часть предмета.</w:t>
      </w:r>
    </w:p>
    <w:p w:rsidR="00325EE0" w:rsidRPr="00523E28" w:rsidRDefault="00325EE0" w:rsidP="00325EE0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E28">
        <w:rPr>
          <w:rFonts w:ascii="Times New Roman" w:hAnsi="Times New Roman" w:cs="Times New Roman"/>
          <w:sz w:val="28"/>
          <w:szCs w:val="28"/>
        </w:rPr>
        <w:t>Делить предмет на 2–4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; устанавливать соотношение целого и части, размера частей; находить части целого и целое по известным частям.</w:t>
      </w:r>
      <w:proofErr w:type="gramEnd"/>
    </w:p>
    <w:p w:rsidR="00325EE0" w:rsidRPr="00523E28" w:rsidRDefault="00325EE0" w:rsidP="00325EE0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Учить детей измерять объем жидких и сыпучих веществ с помощью условной меры.</w:t>
      </w:r>
    </w:p>
    <w:p w:rsidR="00325EE0" w:rsidRPr="00523E28" w:rsidRDefault="00325EE0" w:rsidP="00325EE0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Дать представления о весе предметов и способах его измерения.</w:t>
      </w:r>
    </w:p>
    <w:p w:rsidR="00325EE0" w:rsidRPr="00523E28" w:rsidRDefault="00325EE0" w:rsidP="00325EE0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Сравнивать вес предметов (тяжелее - легче) путем взвешивания их на ладонях. Познакомить с весами.</w:t>
      </w:r>
    </w:p>
    <w:p w:rsidR="00325EE0" w:rsidRPr="00523E28" w:rsidRDefault="00325EE0" w:rsidP="00325EE0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325EE0" w:rsidRPr="00523E28" w:rsidRDefault="00325EE0" w:rsidP="00325E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E28">
        <w:rPr>
          <w:rFonts w:ascii="Times New Roman" w:hAnsi="Times New Roman" w:cs="Times New Roman"/>
          <w:bCs/>
          <w:i/>
          <w:sz w:val="28"/>
          <w:szCs w:val="28"/>
        </w:rPr>
        <w:t>Форма.</w:t>
      </w:r>
      <w:r w:rsidRPr="00523E2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325EE0" w:rsidRPr="00523E28" w:rsidRDefault="00325EE0" w:rsidP="002369A9">
      <w:pPr>
        <w:numPr>
          <w:ilvl w:val="0"/>
          <w:numId w:val="22"/>
        </w:numPr>
        <w:tabs>
          <w:tab w:val="clear" w:pos="2007"/>
          <w:tab w:val="num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325EE0" w:rsidRPr="00523E28" w:rsidRDefault="00325EE0" w:rsidP="00325EE0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Дать представление о многоугольнике (на примере треугольника и четырехугольника), о прямой линии, отрезке прямой.</w:t>
      </w:r>
    </w:p>
    <w:p w:rsidR="00325EE0" w:rsidRPr="00523E28" w:rsidRDefault="00325EE0" w:rsidP="00325EE0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lastRenderedPageBreak/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325EE0" w:rsidRPr="00523E28" w:rsidRDefault="00325EE0" w:rsidP="00325EE0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</w:t>
      </w:r>
      <w:r w:rsidR="00384B57">
        <w:rPr>
          <w:rFonts w:ascii="Times New Roman" w:hAnsi="Times New Roman" w:cs="Times New Roman"/>
          <w:sz w:val="28"/>
          <w:szCs w:val="28"/>
        </w:rPr>
        <w:t>трезков — один длинный. К</w:t>
      </w:r>
      <w:r w:rsidRPr="00523E28">
        <w:rPr>
          <w:rFonts w:ascii="Times New Roman" w:hAnsi="Times New Roman" w:cs="Times New Roman"/>
          <w:sz w:val="28"/>
          <w:szCs w:val="28"/>
        </w:rPr>
        <w:t>онструировать фигуры по слов</w:t>
      </w:r>
      <w:r w:rsidR="00384B57">
        <w:rPr>
          <w:rFonts w:ascii="Times New Roman" w:hAnsi="Times New Roman" w:cs="Times New Roman"/>
          <w:sz w:val="28"/>
          <w:szCs w:val="28"/>
        </w:rPr>
        <w:t xml:space="preserve">есному описанию и перечислению </w:t>
      </w:r>
      <w:r w:rsidRPr="00523E28">
        <w:rPr>
          <w:rFonts w:ascii="Times New Roman" w:hAnsi="Times New Roman" w:cs="Times New Roman"/>
          <w:sz w:val="28"/>
          <w:szCs w:val="28"/>
        </w:rPr>
        <w:t>их характерных свойств; составлять тематические композиции из фигур по собственному замыслу.</w:t>
      </w:r>
    </w:p>
    <w:p w:rsidR="00325EE0" w:rsidRPr="00523E28" w:rsidRDefault="00325EE0" w:rsidP="00325EE0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325EE0" w:rsidRPr="00523E28" w:rsidRDefault="00325EE0" w:rsidP="00325EE0">
      <w:p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bCs/>
          <w:i/>
          <w:sz w:val="28"/>
          <w:szCs w:val="28"/>
        </w:rPr>
        <w:t>Ориентировка в пространстве</w:t>
      </w:r>
      <w:r w:rsidRPr="00523E28">
        <w:rPr>
          <w:rFonts w:ascii="Times New Roman" w:hAnsi="Times New Roman" w:cs="Times New Roman"/>
          <w:bCs/>
          <w:sz w:val="28"/>
          <w:szCs w:val="28"/>
        </w:rPr>
        <w:t>.</w:t>
      </w:r>
      <w:r w:rsidRPr="00523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5EE0" w:rsidRPr="00523E28" w:rsidRDefault="00325EE0" w:rsidP="00325EE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</w:p>
    <w:p w:rsidR="00325EE0" w:rsidRPr="00523E28" w:rsidRDefault="00325EE0" w:rsidP="00325E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E28">
        <w:rPr>
          <w:rFonts w:ascii="Times New Roman" w:hAnsi="Times New Roman" w:cs="Times New Roman"/>
          <w:bCs/>
          <w:i/>
          <w:sz w:val="28"/>
          <w:szCs w:val="28"/>
        </w:rPr>
        <w:t xml:space="preserve">Ориентировка во времени. </w:t>
      </w:r>
    </w:p>
    <w:p w:rsidR="00325EE0" w:rsidRPr="00523E28" w:rsidRDefault="00325EE0" w:rsidP="00325E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325EE0" w:rsidRPr="00523E28" w:rsidRDefault="00325EE0" w:rsidP="00325EE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523E28" w:rsidRPr="00715ED0" w:rsidRDefault="00325EE0" w:rsidP="00BF3E4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</w:r>
    </w:p>
    <w:p w:rsidR="00BF3E4D" w:rsidRPr="00523E28" w:rsidRDefault="00523E28" w:rsidP="00523E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BF3E4D" w:rsidRPr="00523E28">
        <w:rPr>
          <w:rFonts w:ascii="Times New Roman" w:hAnsi="Times New Roman" w:cs="Times New Roman"/>
          <w:b/>
          <w:sz w:val="28"/>
          <w:szCs w:val="28"/>
        </w:rPr>
        <w:t>орм</w:t>
      </w:r>
      <w:r w:rsidR="002369A9">
        <w:rPr>
          <w:rFonts w:ascii="Times New Roman" w:hAnsi="Times New Roman" w:cs="Times New Roman"/>
          <w:b/>
          <w:sz w:val="28"/>
          <w:szCs w:val="28"/>
        </w:rPr>
        <w:t>ирование целостной картины мира</w:t>
      </w:r>
    </w:p>
    <w:p w:rsidR="002369A9" w:rsidRPr="00C85406" w:rsidRDefault="002369A9" w:rsidP="00236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54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редметное и социальное окружение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</w:t>
      </w:r>
    </w:p>
    <w:p w:rsidR="002369A9" w:rsidRPr="00B252A6" w:rsidRDefault="002369A9" w:rsidP="00236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вать условия для расширения представлений детей об окружающем мире.</w:t>
      </w:r>
    </w:p>
    <w:p w:rsidR="002369A9" w:rsidRPr="00B252A6" w:rsidRDefault="002369A9" w:rsidP="00236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олжать знакомить с признаками предметов, совершенствовать умение определять их цвет, форму, величину, вес. Развивать умение сравнивать и группировать предметы по этим признакам. Рассказывать детям о материалах, из которых сделаны предметы, об их свойствах и качествах. Объяснять </w:t>
      </w: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целесообразность изготовления предмета из определенного материала (корпус машин — из металла, шины — из резины и т. п.). Помогать устанавливать связь между назначением и строением, назначением и материалом предметов.</w:t>
      </w:r>
    </w:p>
    <w:p w:rsidR="002369A9" w:rsidRPr="00B252A6" w:rsidRDefault="002369A9" w:rsidP="00236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ять знания детей об общественном транспорте (автобус, поезд, самолет, теплоход).</w:t>
      </w:r>
    </w:p>
    <w:p w:rsidR="002369A9" w:rsidRPr="00B252A6" w:rsidRDefault="002369A9" w:rsidP="00236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ять представления о правилах поведения в общественных местах.</w:t>
      </w:r>
    </w:p>
    <w:p w:rsidR="002369A9" w:rsidRDefault="002369A9" w:rsidP="00325EE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3E28" w:rsidRDefault="00325EE0" w:rsidP="00325EE0">
      <w:p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i/>
          <w:sz w:val="28"/>
          <w:szCs w:val="28"/>
        </w:rPr>
        <w:t>Ознакомление с социальным миром.</w:t>
      </w:r>
      <w:r w:rsidRPr="00523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EE0" w:rsidRPr="00523E28" w:rsidRDefault="00325EE0" w:rsidP="00325EE0">
      <w:p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. Формирование элементарных представление о планете Земля как общем доме людей, о многообразии стран и народов мира.</w:t>
      </w:r>
    </w:p>
    <w:p w:rsidR="00523E28" w:rsidRDefault="00325EE0" w:rsidP="00325EE0">
      <w:p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i/>
          <w:sz w:val="28"/>
          <w:szCs w:val="28"/>
        </w:rPr>
        <w:t>Ознакомление с миром природы</w:t>
      </w:r>
      <w:r w:rsidRPr="00523E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EE0" w:rsidRPr="00523E28" w:rsidRDefault="00325EE0" w:rsidP="00325EE0">
      <w:p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Ознакомление с природой и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Воспитание умения правильно вести себя в природе. Воспитания любви к природе, желания беречь ее.</w:t>
      </w:r>
    </w:p>
    <w:p w:rsidR="00325EE0" w:rsidRPr="00523E28" w:rsidRDefault="00325EE0" w:rsidP="00325E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E28">
        <w:rPr>
          <w:rFonts w:ascii="Times New Roman" w:hAnsi="Times New Roman" w:cs="Times New Roman"/>
          <w:bCs/>
          <w:i/>
          <w:sz w:val="28"/>
          <w:szCs w:val="28"/>
        </w:rPr>
        <w:t>Приобщение к социокультурным ценностям.</w:t>
      </w:r>
      <w:r w:rsidRPr="00523E2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325EE0" w:rsidRPr="00523E28" w:rsidRDefault="00325EE0" w:rsidP="00325EE0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Расширять и уточнять представления детей о предметном мире.</w:t>
      </w:r>
    </w:p>
    <w:p w:rsidR="00325EE0" w:rsidRPr="00523E28" w:rsidRDefault="00325EE0" w:rsidP="00325EE0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Формировать представления о предметах, облегчающих труд людей на производстве.</w:t>
      </w:r>
    </w:p>
    <w:p w:rsidR="00325EE0" w:rsidRPr="00523E28" w:rsidRDefault="00325EE0" w:rsidP="00325EE0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Обогащать представления о видах транспорта (наземный, подземный, воздушный, водный).</w:t>
      </w:r>
    </w:p>
    <w:p w:rsidR="00325EE0" w:rsidRPr="00523E28" w:rsidRDefault="00325EE0" w:rsidP="00325EE0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Углублять представления детей о дальнейшем обучении, формировать элементарные знания о специфике школы.</w:t>
      </w:r>
    </w:p>
    <w:p w:rsidR="00325EE0" w:rsidRPr="00523E28" w:rsidRDefault="00325EE0" w:rsidP="00325EE0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</w:t>
      </w:r>
    </w:p>
    <w:p w:rsidR="00325EE0" w:rsidRPr="00523E28" w:rsidRDefault="00325EE0" w:rsidP="00325EE0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325EE0" w:rsidRPr="00523E28" w:rsidRDefault="00325EE0" w:rsidP="00325EE0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lastRenderedPageBreak/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325EE0" w:rsidRPr="00523E28" w:rsidRDefault="00325EE0" w:rsidP="00325EE0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свободе личности как достижении человечества.</w:t>
      </w:r>
    </w:p>
    <w:p w:rsidR="00325EE0" w:rsidRPr="00523E28" w:rsidRDefault="00325EE0" w:rsidP="00325E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E28">
        <w:rPr>
          <w:rFonts w:ascii="Times New Roman" w:hAnsi="Times New Roman" w:cs="Times New Roman"/>
          <w:i/>
          <w:sz w:val="28"/>
          <w:szCs w:val="28"/>
        </w:rPr>
        <w:t>Ознакомление с миром природы</w:t>
      </w:r>
    </w:p>
    <w:p w:rsidR="00325EE0" w:rsidRPr="00523E28" w:rsidRDefault="00325EE0" w:rsidP="00325EE0">
      <w:pPr>
        <w:numPr>
          <w:ilvl w:val="0"/>
          <w:numId w:val="26"/>
        </w:numPr>
        <w:tabs>
          <w:tab w:val="num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325EE0" w:rsidRPr="00523E28" w:rsidRDefault="00325EE0" w:rsidP="00325EE0">
      <w:pPr>
        <w:numPr>
          <w:ilvl w:val="0"/>
          <w:numId w:val="26"/>
        </w:numPr>
        <w:tabs>
          <w:tab w:val="num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 xml:space="preserve">Конкретизировать представления детей об условиях жизни комнатных растений. </w:t>
      </w:r>
    </w:p>
    <w:p w:rsidR="00325EE0" w:rsidRPr="00523E28" w:rsidRDefault="00325EE0" w:rsidP="00325EE0">
      <w:pPr>
        <w:numPr>
          <w:ilvl w:val="0"/>
          <w:numId w:val="26"/>
        </w:numPr>
        <w:tabs>
          <w:tab w:val="num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325EE0" w:rsidRPr="00523E28" w:rsidRDefault="00325EE0" w:rsidP="00325EE0">
      <w:pPr>
        <w:numPr>
          <w:ilvl w:val="0"/>
          <w:numId w:val="26"/>
        </w:numPr>
        <w:tabs>
          <w:tab w:val="num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Продолжать знакомить детей с дикими животными. Расширять представления об особенностях приспособления животных к окружающей среде.</w:t>
      </w:r>
    </w:p>
    <w:p w:rsidR="00325EE0" w:rsidRPr="00523E28" w:rsidRDefault="00325EE0" w:rsidP="00325EE0">
      <w:pPr>
        <w:numPr>
          <w:ilvl w:val="0"/>
          <w:numId w:val="26"/>
        </w:numPr>
        <w:tabs>
          <w:tab w:val="num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 xml:space="preserve">Расширять знания детей о млекопитающих, земноводных и пресмыкающихся. </w:t>
      </w:r>
    </w:p>
    <w:p w:rsidR="00325EE0" w:rsidRPr="00523E28" w:rsidRDefault="00325EE0" w:rsidP="00325EE0">
      <w:pPr>
        <w:numPr>
          <w:ilvl w:val="0"/>
          <w:numId w:val="26"/>
        </w:numPr>
        <w:tabs>
          <w:tab w:val="num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325EE0" w:rsidRPr="00523E28" w:rsidRDefault="00325EE0" w:rsidP="00325EE0">
      <w:pPr>
        <w:numPr>
          <w:ilvl w:val="0"/>
          <w:numId w:val="26"/>
        </w:numPr>
        <w:tabs>
          <w:tab w:val="num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 xml:space="preserve">Расширять представления о насекомых. </w:t>
      </w:r>
      <w:proofErr w:type="gramStart"/>
      <w:r w:rsidRPr="00523E28">
        <w:rPr>
          <w:rFonts w:ascii="Times New Roman" w:hAnsi="Times New Roman" w:cs="Times New Roman"/>
          <w:sz w:val="28"/>
          <w:szCs w:val="28"/>
        </w:rPr>
        <w:t>Знакомить с особенностями их жизни (муравьи, пчелы, осы живут большими семьями, муравьи — в муравейниках, пчелы — в дуплах, ульях).</w:t>
      </w:r>
      <w:proofErr w:type="gramEnd"/>
    </w:p>
    <w:p w:rsidR="00325EE0" w:rsidRPr="00523E28" w:rsidRDefault="00325EE0" w:rsidP="00325EE0">
      <w:pPr>
        <w:numPr>
          <w:ilvl w:val="0"/>
          <w:numId w:val="26"/>
        </w:numPr>
        <w:tabs>
          <w:tab w:val="num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 xml:space="preserve">Учить различать по внешнему виду и правильно называть бабочек (капустница, крапивница, павлиний глаз и др.) и жуков (божья коровка, жужелица и др.). </w:t>
      </w:r>
    </w:p>
    <w:p w:rsidR="00325EE0" w:rsidRPr="00523E28" w:rsidRDefault="00325EE0" w:rsidP="00325EE0">
      <w:pPr>
        <w:numPr>
          <w:ilvl w:val="0"/>
          <w:numId w:val="26"/>
        </w:numPr>
        <w:tabs>
          <w:tab w:val="num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Учить сравнивать насекомых по способу передвижения (летают, прыгают, ползают).</w:t>
      </w:r>
    </w:p>
    <w:p w:rsidR="00325EE0" w:rsidRPr="00523E28" w:rsidRDefault="00325EE0" w:rsidP="00325EE0">
      <w:pPr>
        <w:numPr>
          <w:ilvl w:val="0"/>
          <w:numId w:val="26"/>
        </w:numPr>
        <w:tabs>
          <w:tab w:val="num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Развивать интерес к родному краю. Воспитывать уважение к труду сельских жителей (земледельцев, механизаторов, лесничих и др.).</w:t>
      </w:r>
    </w:p>
    <w:p w:rsidR="00325EE0" w:rsidRPr="00523E28" w:rsidRDefault="00325EE0" w:rsidP="00325EE0">
      <w:pPr>
        <w:numPr>
          <w:ilvl w:val="0"/>
          <w:numId w:val="26"/>
        </w:numPr>
        <w:tabs>
          <w:tab w:val="num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Учить обобщать и систематизировать представления о временах года.</w:t>
      </w:r>
    </w:p>
    <w:p w:rsidR="00325EE0" w:rsidRPr="00523E28" w:rsidRDefault="00325EE0" w:rsidP="00325EE0">
      <w:pPr>
        <w:numPr>
          <w:ilvl w:val="0"/>
          <w:numId w:val="26"/>
        </w:numPr>
        <w:tabs>
          <w:tab w:val="num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lastRenderedPageBreak/>
        <w:t>Формировать представления о переходе вещест</w:t>
      </w:r>
      <w:r w:rsidR="00384B57">
        <w:rPr>
          <w:rFonts w:ascii="Times New Roman" w:hAnsi="Times New Roman" w:cs="Times New Roman"/>
          <w:sz w:val="28"/>
          <w:szCs w:val="28"/>
        </w:rPr>
        <w:t xml:space="preserve">в из твердого состояния в </w:t>
      </w:r>
      <w:proofErr w:type="gramStart"/>
      <w:r w:rsidR="00384B57">
        <w:rPr>
          <w:rFonts w:ascii="Times New Roman" w:hAnsi="Times New Roman" w:cs="Times New Roman"/>
          <w:sz w:val="28"/>
          <w:szCs w:val="28"/>
        </w:rPr>
        <w:t>жидкое</w:t>
      </w:r>
      <w:proofErr w:type="gramEnd"/>
      <w:r w:rsidRPr="00523E28">
        <w:rPr>
          <w:rFonts w:ascii="Times New Roman" w:hAnsi="Times New Roman" w:cs="Times New Roman"/>
          <w:sz w:val="28"/>
          <w:szCs w:val="28"/>
        </w:rPr>
        <w:t xml:space="preserve"> и наоборот. Наблюдать такие явления природы, как иней, град, туман, дождь.</w:t>
      </w:r>
    </w:p>
    <w:p w:rsidR="00325EE0" w:rsidRPr="00523E28" w:rsidRDefault="00325EE0" w:rsidP="00325EE0">
      <w:pPr>
        <w:numPr>
          <w:ilvl w:val="0"/>
          <w:numId w:val="26"/>
        </w:numPr>
        <w:tabs>
          <w:tab w:val="num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Закреплять умение передавать свое отношение к природе в рассказах и продуктивных видах деятельности.</w:t>
      </w:r>
    </w:p>
    <w:p w:rsidR="00325EE0" w:rsidRPr="00523E28" w:rsidRDefault="00325EE0" w:rsidP="00325EE0">
      <w:pPr>
        <w:numPr>
          <w:ilvl w:val="0"/>
          <w:numId w:val="26"/>
        </w:numPr>
        <w:tabs>
          <w:tab w:val="num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Объяснить детям, что в природе все взаимосвязано.</w:t>
      </w:r>
    </w:p>
    <w:p w:rsidR="00325EE0" w:rsidRPr="00523E28" w:rsidRDefault="00325EE0" w:rsidP="00325EE0">
      <w:pPr>
        <w:numPr>
          <w:ilvl w:val="0"/>
          <w:numId w:val="26"/>
        </w:numPr>
        <w:tabs>
          <w:tab w:val="num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325EE0" w:rsidRPr="00523E28" w:rsidRDefault="00325EE0" w:rsidP="00325EE0">
      <w:pPr>
        <w:numPr>
          <w:ilvl w:val="0"/>
          <w:numId w:val="26"/>
        </w:numPr>
        <w:tabs>
          <w:tab w:val="num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325EE0" w:rsidRPr="00523E28" w:rsidRDefault="00325EE0" w:rsidP="00325EE0">
      <w:pPr>
        <w:numPr>
          <w:ilvl w:val="0"/>
          <w:numId w:val="26"/>
        </w:numPr>
        <w:tabs>
          <w:tab w:val="num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BF3E4D" w:rsidRPr="00523E28" w:rsidRDefault="00BF3E4D" w:rsidP="00325EE0">
      <w:pPr>
        <w:numPr>
          <w:ilvl w:val="0"/>
          <w:numId w:val="26"/>
        </w:numPr>
        <w:tabs>
          <w:tab w:val="num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E28">
        <w:rPr>
          <w:rFonts w:ascii="Times New Roman" w:hAnsi="Times New Roman" w:cs="Times New Roman"/>
          <w:sz w:val="28"/>
          <w:szCs w:val="28"/>
        </w:rPr>
        <w:t>Закреплять умение наблюдать за изменением природы в зависимости от смены сезона (осень, зима, весна, лето).</w:t>
      </w:r>
    </w:p>
    <w:p w:rsidR="007A6B76" w:rsidRDefault="007A6B76" w:rsidP="002D167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B76" w:rsidRPr="002D1679" w:rsidRDefault="007A6B76" w:rsidP="002D167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81A58" w:rsidRPr="00D168D0" w:rsidRDefault="009E1EB1" w:rsidP="0098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3. </w:t>
      </w:r>
      <w:r w:rsidR="00981A58" w:rsidRPr="00D168D0">
        <w:rPr>
          <w:rFonts w:ascii="Times New Roman" w:hAnsi="Times New Roman" w:cs="Times New Roman"/>
          <w:b/>
          <w:sz w:val="32"/>
          <w:szCs w:val="32"/>
        </w:rPr>
        <w:t>ОБРАЗОВАТЕЛЬНАЯ ОБЛАСТЬ</w:t>
      </w:r>
      <w:r w:rsidR="00981A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1A58" w:rsidRPr="00D168D0">
        <w:rPr>
          <w:rFonts w:ascii="Times New Roman" w:hAnsi="Times New Roman" w:cs="Times New Roman"/>
          <w:b/>
          <w:sz w:val="32"/>
          <w:szCs w:val="32"/>
        </w:rPr>
        <w:t>«РЕЧЕВОЕ РАЗВИТИЕ»</w:t>
      </w:r>
    </w:p>
    <w:p w:rsidR="00715ED0" w:rsidRDefault="00715ED0" w:rsidP="00715ED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25EE0" w:rsidRPr="00715ED0" w:rsidRDefault="00325EE0" w:rsidP="00715ED0">
      <w:pPr>
        <w:pStyle w:val="a8"/>
        <w:ind w:firstLine="696"/>
        <w:jc w:val="both"/>
        <w:rPr>
          <w:rFonts w:ascii="Times New Roman" w:hAnsi="Times New Roman"/>
          <w:sz w:val="28"/>
          <w:szCs w:val="28"/>
        </w:rPr>
      </w:pPr>
      <w:r w:rsidRPr="00715ED0">
        <w:rPr>
          <w:rFonts w:ascii="Times New Roman" w:hAnsi="Times New Roman"/>
          <w:sz w:val="28"/>
          <w:szCs w:val="28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:rsidR="00715ED0" w:rsidRPr="00715ED0" w:rsidRDefault="00715ED0" w:rsidP="00715ED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25EE0" w:rsidRPr="00715ED0" w:rsidRDefault="00325EE0" w:rsidP="00715ED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715ED0">
        <w:rPr>
          <w:rFonts w:ascii="Times New Roman" w:hAnsi="Times New Roman"/>
          <w:b/>
          <w:sz w:val="28"/>
          <w:szCs w:val="28"/>
        </w:rPr>
        <w:t xml:space="preserve">Развивающая речевая среда. </w:t>
      </w:r>
    </w:p>
    <w:p w:rsidR="00325EE0" w:rsidRPr="00715ED0" w:rsidRDefault="00325EE0" w:rsidP="00715ED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15ED0">
        <w:rPr>
          <w:rFonts w:ascii="Times New Roman" w:hAnsi="Times New Roman"/>
          <w:sz w:val="28"/>
          <w:szCs w:val="28"/>
        </w:rPr>
        <w:t xml:space="preserve"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</w:t>
      </w:r>
      <w:r w:rsidRPr="00715ED0">
        <w:rPr>
          <w:rFonts w:ascii="Times New Roman" w:hAnsi="Times New Roman"/>
          <w:sz w:val="28"/>
          <w:szCs w:val="28"/>
        </w:rPr>
        <w:lastRenderedPageBreak/>
        <w:t>края, Москвы, репродукции картин (в том числе из жизни дореволюционной России).</w:t>
      </w:r>
    </w:p>
    <w:p w:rsidR="00325EE0" w:rsidRPr="00715ED0" w:rsidRDefault="00325EE0" w:rsidP="00715ED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15ED0">
        <w:rPr>
          <w:rFonts w:ascii="Times New Roman" w:hAnsi="Times New Roman"/>
          <w:sz w:val="28"/>
          <w:szCs w:val="28"/>
        </w:rPr>
        <w:t xml:space="preserve"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В повседневной жизни, в играх подсказывать детям формы выражения вежливости (попросить прощения, извиниться, поблагодарить, сделать комплимент). Учить детей решать спорные вопросы и улаживать конфликты с помощью речи: убеждать, доказывать, объяснять. </w:t>
      </w:r>
    </w:p>
    <w:p w:rsidR="00715ED0" w:rsidRDefault="00715ED0" w:rsidP="00715ED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325EE0" w:rsidRPr="00715ED0" w:rsidRDefault="00325EE0" w:rsidP="00715ED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715ED0">
        <w:rPr>
          <w:rFonts w:ascii="Times New Roman" w:hAnsi="Times New Roman"/>
          <w:b/>
          <w:sz w:val="28"/>
          <w:szCs w:val="28"/>
        </w:rPr>
        <w:t xml:space="preserve">Формирование словаря. </w:t>
      </w:r>
    </w:p>
    <w:p w:rsidR="00325EE0" w:rsidRPr="00715ED0" w:rsidRDefault="00325EE0" w:rsidP="00715ED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15ED0">
        <w:rPr>
          <w:rFonts w:ascii="Times New Roman" w:hAnsi="Times New Roman"/>
          <w:sz w:val="28"/>
          <w:szCs w:val="28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</w:t>
      </w:r>
      <w:proofErr w:type="gramStart"/>
      <w:r w:rsidRPr="00715ED0">
        <w:rPr>
          <w:rFonts w:ascii="Times New Roman" w:hAnsi="Times New Roman"/>
          <w:sz w:val="28"/>
          <w:szCs w:val="28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  <w:r w:rsidRPr="00715E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5ED0">
        <w:rPr>
          <w:rFonts w:ascii="Times New Roman" w:hAnsi="Times New Roman"/>
          <w:sz w:val="28"/>
          <w:szCs w:val="28"/>
        </w:rPr>
        <w:t>Помогать детям употреблять</w:t>
      </w:r>
      <w:proofErr w:type="gramEnd"/>
      <w:r w:rsidRPr="00715ED0">
        <w:rPr>
          <w:rFonts w:ascii="Times New Roman" w:hAnsi="Times New Roman"/>
          <w:sz w:val="28"/>
          <w:szCs w:val="28"/>
        </w:rPr>
        <w:t xml:space="preserve"> в речи слова в точном соответствии со смыслом. </w:t>
      </w:r>
    </w:p>
    <w:p w:rsidR="00715ED0" w:rsidRDefault="00715ED0" w:rsidP="00715ED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325EE0" w:rsidRPr="00715ED0" w:rsidRDefault="00325EE0" w:rsidP="00715ED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715ED0">
        <w:rPr>
          <w:rFonts w:ascii="Times New Roman" w:hAnsi="Times New Roman"/>
          <w:b/>
          <w:sz w:val="28"/>
          <w:szCs w:val="28"/>
        </w:rPr>
        <w:t xml:space="preserve">Звуковая культура речи. </w:t>
      </w:r>
    </w:p>
    <w:p w:rsidR="00325EE0" w:rsidRPr="00715ED0" w:rsidRDefault="00325EE0" w:rsidP="00715ED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15ED0">
        <w:rPr>
          <w:rFonts w:ascii="Times New Roman" w:hAnsi="Times New Roman"/>
          <w:sz w:val="28"/>
          <w:szCs w:val="28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</w:t>
      </w:r>
      <w:proofErr w:type="spellStart"/>
      <w:r w:rsidRPr="00715ED0">
        <w:rPr>
          <w:rFonts w:ascii="Times New Roman" w:hAnsi="Times New Roman"/>
          <w:sz w:val="28"/>
          <w:szCs w:val="28"/>
        </w:rPr>
        <w:t>ш</w:t>
      </w:r>
      <w:proofErr w:type="spellEnd"/>
      <w:r w:rsidRPr="00715ED0">
        <w:rPr>
          <w:rFonts w:ascii="Times New Roman" w:hAnsi="Times New Roman"/>
          <w:sz w:val="28"/>
          <w:szCs w:val="28"/>
        </w:rPr>
        <w:t xml:space="preserve"> — ж, </w:t>
      </w:r>
      <w:proofErr w:type="gramStart"/>
      <w:r w:rsidRPr="00715ED0">
        <w:rPr>
          <w:rFonts w:ascii="Times New Roman" w:hAnsi="Times New Roman"/>
          <w:sz w:val="28"/>
          <w:szCs w:val="28"/>
        </w:rPr>
        <w:t>ч</w:t>
      </w:r>
      <w:proofErr w:type="gramEnd"/>
      <w:r w:rsidRPr="00715ED0">
        <w:rPr>
          <w:rFonts w:ascii="Times New Roman" w:hAnsi="Times New Roman"/>
          <w:sz w:val="28"/>
          <w:szCs w:val="28"/>
        </w:rPr>
        <w:t xml:space="preserve"> — ц, с — </w:t>
      </w:r>
      <w:proofErr w:type="spellStart"/>
      <w:r w:rsidRPr="00715ED0">
        <w:rPr>
          <w:rFonts w:ascii="Times New Roman" w:hAnsi="Times New Roman"/>
          <w:sz w:val="28"/>
          <w:szCs w:val="28"/>
        </w:rPr>
        <w:t>ш</w:t>
      </w:r>
      <w:proofErr w:type="spellEnd"/>
      <w:r w:rsidRPr="00715ED0">
        <w:rPr>
          <w:rFonts w:ascii="Times New Roman" w:hAnsi="Times New Roman"/>
          <w:sz w:val="28"/>
          <w:szCs w:val="28"/>
        </w:rPr>
        <w:t xml:space="preserve">, ж — з, л — р. Продолжать развивать фонематический слух. Учить определять место звука в слове (начало, середина, конец). Отрабатывать интонационную выразительность речи. </w:t>
      </w:r>
    </w:p>
    <w:p w:rsidR="00715ED0" w:rsidRDefault="00715ED0" w:rsidP="00715ED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325EE0" w:rsidRPr="00715ED0" w:rsidRDefault="00325EE0" w:rsidP="00715ED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715ED0">
        <w:rPr>
          <w:rFonts w:ascii="Times New Roman" w:hAnsi="Times New Roman"/>
          <w:b/>
          <w:sz w:val="28"/>
          <w:szCs w:val="28"/>
        </w:rPr>
        <w:t xml:space="preserve">Грамматический строй речи. </w:t>
      </w:r>
    </w:p>
    <w:p w:rsidR="00325EE0" w:rsidRPr="00715ED0" w:rsidRDefault="00325EE0" w:rsidP="00715ED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15ED0">
        <w:rPr>
          <w:rFonts w:ascii="Times New Roman" w:hAnsi="Times New Roman"/>
          <w:sz w:val="28"/>
          <w:szCs w:val="28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715ED0">
        <w:rPr>
          <w:rFonts w:ascii="Times New Roman" w:hAnsi="Times New Roman"/>
          <w:sz w:val="28"/>
          <w:szCs w:val="28"/>
        </w:rPr>
        <w:t>Помогать детям замечать</w:t>
      </w:r>
      <w:proofErr w:type="gramEnd"/>
      <w:r w:rsidRPr="00715ED0">
        <w:rPr>
          <w:rFonts w:ascii="Times New Roman" w:hAnsi="Times New Roman"/>
          <w:sz w:val="28"/>
          <w:szCs w:val="28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 </w:t>
      </w:r>
      <w:proofErr w:type="gramStart"/>
      <w:r w:rsidRPr="00715ED0">
        <w:rPr>
          <w:rFonts w:ascii="Times New Roman" w:hAnsi="Times New Roman"/>
          <w:sz w:val="28"/>
          <w:szCs w:val="28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  <w:r w:rsidRPr="00715E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5ED0">
        <w:rPr>
          <w:rFonts w:ascii="Times New Roman" w:hAnsi="Times New Roman"/>
          <w:sz w:val="28"/>
          <w:szCs w:val="28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  <w:r w:rsidRPr="00715ED0">
        <w:rPr>
          <w:rFonts w:ascii="Times New Roman" w:hAnsi="Times New Roman"/>
          <w:sz w:val="28"/>
          <w:szCs w:val="28"/>
        </w:rPr>
        <w:t xml:space="preserve"> Помогать детям правильно употреблять существительные множественного числа в именительном и винительном </w:t>
      </w:r>
      <w:proofErr w:type="gramStart"/>
      <w:r w:rsidRPr="00715ED0">
        <w:rPr>
          <w:rFonts w:ascii="Times New Roman" w:hAnsi="Times New Roman"/>
          <w:sz w:val="28"/>
          <w:szCs w:val="28"/>
        </w:rPr>
        <w:t>падежах</w:t>
      </w:r>
      <w:proofErr w:type="gramEnd"/>
      <w:r w:rsidRPr="00715ED0">
        <w:rPr>
          <w:rFonts w:ascii="Times New Roman" w:hAnsi="Times New Roman"/>
          <w:sz w:val="28"/>
          <w:szCs w:val="28"/>
        </w:rPr>
        <w:t xml:space="preserve">; глаголы в </w:t>
      </w:r>
      <w:r w:rsidRPr="00715ED0">
        <w:rPr>
          <w:rFonts w:ascii="Times New Roman" w:hAnsi="Times New Roman"/>
          <w:sz w:val="28"/>
          <w:szCs w:val="28"/>
        </w:rPr>
        <w:lastRenderedPageBreak/>
        <w:t xml:space="preserve">повелительном наклонении; прилагательные и наречия в сравнительной степени; несклоняемые существительные. Учить составлять по образцу простые и сложные предложения. Совершенствовать умение пользоваться прямой и косвенной речью. </w:t>
      </w:r>
    </w:p>
    <w:p w:rsidR="00325EE0" w:rsidRPr="00715ED0" w:rsidRDefault="00325EE0" w:rsidP="00715ED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715ED0">
        <w:rPr>
          <w:rFonts w:ascii="Times New Roman" w:hAnsi="Times New Roman"/>
          <w:b/>
          <w:sz w:val="28"/>
          <w:szCs w:val="28"/>
        </w:rPr>
        <w:t xml:space="preserve">Связная речь. </w:t>
      </w:r>
    </w:p>
    <w:p w:rsidR="00900671" w:rsidRPr="00715ED0" w:rsidRDefault="00325EE0" w:rsidP="00715ED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15ED0">
        <w:rPr>
          <w:rFonts w:ascii="Times New Roman" w:hAnsi="Times New Roman"/>
          <w:sz w:val="28"/>
          <w:szCs w:val="28"/>
        </w:rPr>
        <w:t xml:space="preserve">Развивать умение поддерживать беседу. Совершенствовать диалогическую форму речи. Поощрять попытки высказывать свою точку зрения, согласие или несогласие с ответом товарища. Развивать монологическую форму речи. Учить связно, последовательно и выразительно пересказывать небольшие сказки, рассказы.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Развивать умение составлять рассказы о событиях из личного опыта, придумывать свои концовки к сказкам. Формировать умение составлять небольшие рассказы творческого характера на тему, предложенную воспитателем. </w:t>
      </w:r>
    </w:p>
    <w:p w:rsidR="00384B57" w:rsidRDefault="009330EA" w:rsidP="00384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7E25C6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Чтение художественной литературы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</w:t>
      </w:r>
    </w:p>
    <w:p w:rsidR="009330EA" w:rsidRPr="00B252A6" w:rsidRDefault="00384B57" w:rsidP="00384B5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9330EA"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правлено на достижение цели формирования интереса и потребнос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9330EA"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9330EA" w:rsidRPr="00B252A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9330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ении восприятии</w:t>
      </w:r>
      <w:r w:rsidR="009330EA"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ниг через решение следующих задач:</w:t>
      </w:r>
    </w:p>
    <w:p w:rsidR="009330EA" w:rsidRPr="00B252A6" w:rsidRDefault="009330EA" w:rsidP="00384B5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целостной картины мира, в том числе первичных ценностных представлений;</w:t>
      </w:r>
    </w:p>
    <w:p w:rsidR="009330EA" w:rsidRPr="00B252A6" w:rsidRDefault="009330EA" w:rsidP="00384B5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литературной речи;</w:t>
      </w:r>
    </w:p>
    <w:p w:rsidR="009330EA" w:rsidRPr="00B252A6" w:rsidRDefault="009330EA" w:rsidP="00384B5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9330EA" w:rsidRPr="00B252A6" w:rsidRDefault="009330EA" w:rsidP="00384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интереса и потребности в чтении</w:t>
      </w:r>
    </w:p>
    <w:p w:rsidR="009330EA" w:rsidRPr="00B252A6" w:rsidRDefault="009330EA" w:rsidP="00384B5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олжать работу по формированию интереса к книге. Продолжать </w:t>
      </w:r>
      <w:r w:rsidR="00384B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гулярно читать детям художественные и познавательные книги. Формировать понимание того, что из книг можно узнать много интересного.</w:t>
      </w:r>
    </w:p>
    <w:p w:rsidR="009330EA" w:rsidRPr="00B252A6" w:rsidRDefault="009330EA" w:rsidP="00384B5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</w:t>
      </w:r>
    </w:p>
    <w:p w:rsidR="009330EA" w:rsidRPr="00B252A6" w:rsidRDefault="009330EA" w:rsidP="00384B57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приучать детей слушать сказки, рассказы, стихотворения; запоминать небольшие и простые по содержанию считалки. Помогать им.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9330EA" w:rsidRPr="00B252A6" w:rsidRDefault="009330EA" w:rsidP="00384B57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имание и интерес к слову в литературном произведении.</w:t>
      </w:r>
    </w:p>
    <w:p w:rsidR="00F167E8" w:rsidRDefault="00F167E8" w:rsidP="00F1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9BA" w:rsidRPr="00771440" w:rsidRDefault="009279BA" w:rsidP="00F1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67E8" w:rsidRPr="00771440" w:rsidRDefault="00F167E8" w:rsidP="00F1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296B" w:rsidRPr="00F02E74" w:rsidRDefault="009E1EB1" w:rsidP="00FC2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4. </w:t>
      </w:r>
      <w:r w:rsidR="00FC296B" w:rsidRPr="00F02E74">
        <w:rPr>
          <w:rFonts w:ascii="Times New Roman" w:hAnsi="Times New Roman" w:cs="Times New Roman"/>
          <w:b/>
          <w:sz w:val="32"/>
          <w:szCs w:val="32"/>
        </w:rPr>
        <w:t>ОБРАЗОВАТЕЛЬНАЯ ОБЛАСТЬ</w:t>
      </w:r>
      <w:r w:rsidR="00FC29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296B" w:rsidRPr="00F02E74">
        <w:rPr>
          <w:rFonts w:ascii="Times New Roman" w:hAnsi="Times New Roman" w:cs="Times New Roman"/>
          <w:b/>
          <w:sz w:val="32"/>
          <w:szCs w:val="32"/>
        </w:rPr>
        <w:t>«ХУДОЖЕСТВЕННО-ЭСТЕТИЧЕСКОЕРАЗВИТИЕ»</w:t>
      </w:r>
    </w:p>
    <w:p w:rsidR="00F167E8" w:rsidRPr="00771440" w:rsidRDefault="00F167E8" w:rsidP="00F1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B76AA" w:rsidRPr="007B76AA" w:rsidRDefault="007B76AA" w:rsidP="007B7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6AA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7B76AA" w:rsidRPr="007B76AA" w:rsidRDefault="007B76AA" w:rsidP="007B76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6AA">
        <w:rPr>
          <w:rFonts w:ascii="Times New Roman" w:hAnsi="Times New Roman" w:cs="Times New Roman"/>
          <w:b/>
          <w:sz w:val="28"/>
          <w:szCs w:val="28"/>
        </w:rPr>
        <w:t xml:space="preserve">Предметное рисование. </w:t>
      </w:r>
    </w:p>
    <w:p w:rsidR="007B76AA" w:rsidRPr="007B76AA" w:rsidRDefault="007B76AA" w:rsidP="007B7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6AA">
        <w:rPr>
          <w:rFonts w:ascii="Times New Roman" w:hAnsi="Times New Roman" w:cs="Times New Roman"/>
          <w:sz w:val="28"/>
          <w:szCs w:val="28"/>
        </w:rPr>
        <w:t xml:space="preserve"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 </w:t>
      </w:r>
    </w:p>
    <w:p w:rsidR="007B76AA" w:rsidRPr="007B76AA" w:rsidRDefault="007B76AA" w:rsidP="007B76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6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южетное рисование. </w:t>
      </w:r>
    </w:p>
    <w:p w:rsidR="007B76AA" w:rsidRPr="007B76AA" w:rsidRDefault="007B76AA" w:rsidP="007B76AA">
      <w:pPr>
        <w:jc w:val="both"/>
        <w:rPr>
          <w:rFonts w:ascii="Times New Roman" w:hAnsi="Times New Roman" w:cs="Times New Roman"/>
          <w:sz w:val="28"/>
          <w:szCs w:val="28"/>
        </w:rPr>
      </w:pPr>
      <w:r w:rsidRPr="007B76AA">
        <w:rPr>
          <w:rFonts w:ascii="Times New Roman" w:hAnsi="Times New Roman" w:cs="Times New Roman"/>
          <w:sz w:val="28"/>
          <w:szCs w:val="28"/>
        </w:rPr>
        <w:t xml:space="preserve">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огораживающие и т. п.). </w:t>
      </w:r>
    </w:p>
    <w:p w:rsidR="007B76AA" w:rsidRPr="007B76AA" w:rsidRDefault="007B76AA" w:rsidP="007B76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6AA">
        <w:rPr>
          <w:rFonts w:ascii="Times New Roman" w:hAnsi="Times New Roman" w:cs="Times New Roman"/>
          <w:b/>
          <w:sz w:val="28"/>
          <w:szCs w:val="28"/>
        </w:rPr>
        <w:t xml:space="preserve">Декоративное рисование.  </w:t>
      </w:r>
    </w:p>
    <w:p w:rsidR="007B76AA" w:rsidRPr="007B76AA" w:rsidRDefault="007B76AA" w:rsidP="002053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6AA">
        <w:rPr>
          <w:rFonts w:ascii="Times New Roman" w:hAnsi="Times New Roman" w:cs="Times New Roman"/>
          <w:sz w:val="28"/>
          <w:szCs w:val="28"/>
        </w:rPr>
        <w:t xml:space="preserve">Продолжать знакомить детей </w:t>
      </w:r>
      <w:r>
        <w:rPr>
          <w:rFonts w:ascii="Times New Roman" w:hAnsi="Times New Roman" w:cs="Times New Roman"/>
          <w:sz w:val="28"/>
          <w:szCs w:val="28"/>
        </w:rPr>
        <w:t>с изделиями народных промыслов. З</w:t>
      </w:r>
      <w:r w:rsidRPr="007B76AA">
        <w:rPr>
          <w:rFonts w:ascii="Times New Roman" w:hAnsi="Times New Roman" w:cs="Times New Roman"/>
          <w:sz w:val="28"/>
          <w:szCs w:val="28"/>
        </w:rPr>
        <w:t xml:space="preserve">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</w:t>
      </w:r>
      <w:proofErr w:type="spellStart"/>
      <w:r w:rsidRPr="007B76AA">
        <w:rPr>
          <w:rFonts w:ascii="Times New Roman" w:hAnsi="Times New Roman" w:cs="Times New Roman"/>
          <w:sz w:val="28"/>
          <w:szCs w:val="28"/>
        </w:rPr>
        <w:t>Полхов-Майдана</w:t>
      </w:r>
      <w:proofErr w:type="spellEnd"/>
      <w:r w:rsidRPr="007B76AA">
        <w:rPr>
          <w:rFonts w:ascii="Times New Roman" w:hAnsi="Times New Roman" w:cs="Times New Roman"/>
          <w:sz w:val="28"/>
          <w:szCs w:val="28"/>
        </w:rPr>
        <w:t xml:space="preserve">. Включать городецкую и </w:t>
      </w:r>
      <w:proofErr w:type="spellStart"/>
      <w:r w:rsidRPr="007B76AA">
        <w:rPr>
          <w:rFonts w:ascii="Times New Roman" w:hAnsi="Times New Roman" w:cs="Times New Roman"/>
          <w:sz w:val="28"/>
          <w:szCs w:val="28"/>
        </w:rPr>
        <w:t>полхов-майданскую</w:t>
      </w:r>
      <w:proofErr w:type="spellEnd"/>
      <w:r w:rsidRPr="007B76AA">
        <w:rPr>
          <w:rFonts w:ascii="Times New Roman" w:hAnsi="Times New Roman" w:cs="Times New Roman"/>
          <w:sz w:val="28"/>
          <w:szCs w:val="28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 </w:t>
      </w:r>
      <w:proofErr w:type="gramStart"/>
      <w:r w:rsidRPr="007B76AA">
        <w:rPr>
          <w:rFonts w:ascii="Times New Roman" w:hAnsi="Times New Roman" w:cs="Times New Roman"/>
          <w:sz w:val="28"/>
          <w:szCs w:val="28"/>
        </w:rPr>
        <w:t>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</w:t>
      </w:r>
      <w:proofErr w:type="gramEnd"/>
      <w:r w:rsidRPr="007B76AA">
        <w:rPr>
          <w:rFonts w:ascii="Times New Roman" w:hAnsi="Times New Roman" w:cs="Times New Roman"/>
          <w:sz w:val="28"/>
          <w:szCs w:val="28"/>
        </w:rPr>
        <w:t xml:space="preserve"> Учить создавать 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Учить ритмично, располагать узор. Предлагать расписывать бумажные силуэты и объемные фигуры. </w:t>
      </w:r>
    </w:p>
    <w:p w:rsidR="007B76AA" w:rsidRPr="007B76AA" w:rsidRDefault="007B76AA" w:rsidP="007B76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6AA">
        <w:rPr>
          <w:rFonts w:ascii="Times New Roman" w:hAnsi="Times New Roman" w:cs="Times New Roman"/>
          <w:b/>
          <w:sz w:val="28"/>
          <w:szCs w:val="28"/>
        </w:rPr>
        <w:t>Лепка.</w:t>
      </w:r>
    </w:p>
    <w:p w:rsidR="007B76AA" w:rsidRPr="007B76AA" w:rsidRDefault="007B76AA" w:rsidP="002053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6AA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особенностями лепки из глины, пластилина и пластической массы. 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 Учить передавать в лепке выразительность образа, лепить фигуры человека и животных в движении, </w:t>
      </w:r>
      <w:r w:rsidRPr="007B76AA">
        <w:rPr>
          <w:rFonts w:ascii="Times New Roman" w:hAnsi="Times New Roman" w:cs="Times New Roman"/>
          <w:sz w:val="28"/>
          <w:szCs w:val="28"/>
        </w:rPr>
        <w:lastRenderedPageBreak/>
        <w:t xml:space="preserve">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 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 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Закреплять навыки аккуратной лепки. Закреплять навык тщательно мыть руки по окончании лепки. </w:t>
      </w:r>
    </w:p>
    <w:p w:rsidR="007B76AA" w:rsidRPr="007B76AA" w:rsidRDefault="007B76AA" w:rsidP="007B76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6AA">
        <w:rPr>
          <w:rFonts w:ascii="Times New Roman" w:hAnsi="Times New Roman" w:cs="Times New Roman"/>
          <w:b/>
          <w:sz w:val="28"/>
          <w:szCs w:val="28"/>
        </w:rPr>
        <w:t>Декоративная лепка.</w:t>
      </w:r>
    </w:p>
    <w:p w:rsidR="007B76AA" w:rsidRPr="007B76AA" w:rsidRDefault="007B76AA" w:rsidP="007B76AA">
      <w:pPr>
        <w:jc w:val="both"/>
        <w:rPr>
          <w:rFonts w:ascii="Times New Roman" w:hAnsi="Times New Roman" w:cs="Times New Roman"/>
          <w:sz w:val="28"/>
          <w:szCs w:val="28"/>
        </w:rPr>
      </w:pPr>
      <w:r w:rsidRPr="007B76AA">
        <w:rPr>
          <w:rFonts w:ascii="Times New Roman" w:hAnsi="Times New Roman" w:cs="Times New Roman"/>
          <w:sz w:val="28"/>
          <w:szCs w:val="28"/>
        </w:rPr>
        <w:t xml:space="preserve"> </w:t>
      </w:r>
      <w:r w:rsidR="002053B7">
        <w:rPr>
          <w:rFonts w:ascii="Times New Roman" w:hAnsi="Times New Roman" w:cs="Times New Roman"/>
          <w:sz w:val="28"/>
          <w:szCs w:val="28"/>
        </w:rPr>
        <w:tab/>
      </w:r>
      <w:r w:rsidRPr="007B76AA">
        <w:rPr>
          <w:rFonts w:ascii="Times New Roman" w:hAnsi="Times New Roman" w:cs="Times New Roman"/>
          <w:sz w:val="28"/>
          <w:szCs w:val="28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 Учить лепить птиц, животных, людей по типу народных игрушек (</w:t>
      </w:r>
      <w:proofErr w:type="gramStart"/>
      <w:r w:rsidRPr="007B76AA">
        <w:rPr>
          <w:rFonts w:ascii="Times New Roman" w:hAnsi="Times New Roman" w:cs="Times New Roman"/>
          <w:sz w:val="28"/>
          <w:szCs w:val="28"/>
        </w:rPr>
        <w:t>дымковской</w:t>
      </w:r>
      <w:proofErr w:type="gramEnd"/>
      <w:r w:rsidRPr="007B76AA">
        <w:rPr>
          <w:rFonts w:ascii="Times New Roman" w:hAnsi="Times New Roman" w:cs="Times New Roman"/>
          <w:sz w:val="28"/>
          <w:szCs w:val="28"/>
        </w:rPr>
        <w:t xml:space="preserve">, филимоновской, каргопольской и др.). 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 Учить обмакивать пальцы в воду, чтобы сгладить неровности вылепленного изображения, когда это необходимо для передачи образа. </w:t>
      </w:r>
    </w:p>
    <w:p w:rsidR="007B76AA" w:rsidRPr="007B76AA" w:rsidRDefault="007B76AA" w:rsidP="007B76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6AA">
        <w:rPr>
          <w:rFonts w:ascii="Times New Roman" w:hAnsi="Times New Roman" w:cs="Times New Roman"/>
          <w:b/>
          <w:sz w:val="28"/>
          <w:szCs w:val="28"/>
        </w:rPr>
        <w:t xml:space="preserve">Аппликация.  </w:t>
      </w:r>
    </w:p>
    <w:p w:rsidR="007B76AA" w:rsidRPr="007B76AA" w:rsidRDefault="007B76AA" w:rsidP="007B76AA">
      <w:pPr>
        <w:jc w:val="both"/>
        <w:rPr>
          <w:rFonts w:ascii="Times New Roman" w:hAnsi="Times New Roman" w:cs="Times New Roman"/>
          <w:sz w:val="28"/>
          <w:szCs w:val="28"/>
        </w:rPr>
      </w:pPr>
      <w:r w:rsidRPr="007B76AA">
        <w:rPr>
          <w:rFonts w:ascii="Times New Roman" w:hAnsi="Times New Roman" w:cs="Times New Roman"/>
          <w:sz w:val="28"/>
          <w:szCs w:val="28"/>
        </w:rPr>
        <w:t xml:space="preserve"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 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 Побуждать создавать предметные и сюжетные композиции, дополнять их деталями, обогащающими изображения. Формировать аккуратное и бережное отношение к материалам. </w:t>
      </w:r>
    </w:p>
    <w:p w:rsidR="007B76AA" w:rsidRPr="00244037" w:rsidRDefault="007B76AA" w:rsidP="007B76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037">
        <w:rPr>
          <w:rFonts w:ascii="Times New Roman" w:hAnsi="Times New Roman" w:cs="Times New Roman"/>
          <w:b/>
          <w:sz w:val="28"/>
          <w:szCs w:val="28"/>
        </w:rPr>
        <w:t xml:space="preserve">Прикладное творчество. </w:t>
      </w:r>
    </w:p>
    <w:p w:rsidR="007B76AA" w:rsidRPr="007B76AA" w:rsidRDefault="007B76AA" w:rsidP="002053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6AA">
        <w:rPr>
          <w:rFonts w:ascii="Times New Roman" w:hAnsi="Times New Roman" w:cs="Times New Roman"/>
          <w:sz w:val="28"/>
          <w:szCs w:val="28"/>
        </w:rPr>
        <w:t xml:space="preserve"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Закреплять умение создавать из бумаги объемные фигуры: делить квадратный лист </w:t>
      </w:r>
      <w:r w:rsidRPr="007B76AA">
        <w:rPr>
          <w:rFonts w:ascii="Times New Roman" w:hAnsi="Times New Roman" w:cs="Times New Roman"/>
          <w:sz w:val="28"/>
          <w:szCs w:val="28"/>
        </w:rPr>
        <w:lastRenderedPageBreak/>
        <w:t xml:space="preserve">на несколько равных частей, сглаживать сгибы, надрезать по сгибам (домик, корзинка, кубик). 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 Привлекать детей к изготовлению пособий для занятий и самостоятельной деятельности (коробки, счетный материал), ремонту книг, настольно-печатных игр. Закреплять умение детей экономно и рационально расходовать материалы. </w:t>
      </w:r>
    </w:p>
    <w:p w:rsidR="007B76AA" w:rsidRPr="00244037" w:rsidRDefault="007B76AA" w:rsidP="007B76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037"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</w:t>
      </w:r>
      <w:r w:rsidR="00277E62">
        <w:rPr>
          <w:rFonts w:ascii="Times New Roman" w:hAnsi="Times New Roman" w:cs="Times New Roman"/>
          <w:b/>
          <w:sz w:val="28"/>
          <w:szCs w:val="28"/>
        </w:rPr>
        <w:t>.</w:t>
      </w:r>
    </w:p>
    <w:p w:rsidR="007B76AA" w:rsidRPr="007B76AA" w:rsidRDefault="007B76AA" w:rsidP="002053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6AA">
        <w:rPr>
          <w:rFonts w:ascii="Times New Roman" w:hAnsi="Times New Roman" w:cs="Times New Roman"/>
          <w:sz w:val="28"/>
          <w:szCs w:val="28"/>
        </w:rPr>
        <w:t xml:space="preserve"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 Учить выделять основные части и характерные детали конструкций. Поощрять самостоятельность, творчество, инициативу, дружелюбие. 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 </w:t>
      </w:r>
    </w:p>
    <w:p w:rsidR="007B76AA" w:rsidRPr="007B76AA" w:rsidRDefault="007B76AA" w:rsidP="002053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6AA">
        <w:rPr>
          <w:rFonts w:ascii="Times New Roman" w:hAnsi="Times New Roman" w:cs="Times New Roman"/>
          <w:sz w:val="28"/>
          <w:szCs w:val="28"/>
        </w:rPr>
        <w:t xml:space="preserve">Знакомить с новыми деталями: разнообразными по форме и величине пластинами, брусками, цилиндрами, конусами и др. Учить заменять одни детали другими. Формировать умение создавать различные по величине и конструкции постройки одного и того же объекта. </w:t>
      </w:r>
    </w:p>
    <w:p w:rsidR="007B76AA" w:rsidRPr="007B76AA" w:rsidRDefault="007B76AA" w:rsidP="007B76AA">
      <w:pPr>
        <w:jc w:val="both"/>
        <w:rPr>
          <w:rFonts w:ascii="Times New Roman" w:hAnsi="Times New Roman" w:cs="Times New Roman"/>
          <w:sz w:val="28"/>
          <w:szCs w:val="28"/>
        </w:rPr>
      </w:pPr>
      <w:r w:rsidRPr="007B76AA">
        <w:rPr>
          <w:rFonts w:ascii="Times New Roman" w:hAnsi="Times New Roman" w:cs="Times New Roman"/>
          <w:sz w:val="28"/>
          <w:szCs w:val="28"/>
        </w:rPr>
        <w:t xml:space="preserve">Учить строить по рисунку, самостоятельно подбирать необходимый строительный материал. </w:t>
      </w:r>
    </w:p>
    <w:p w:rsidR="00D443B6" w:rsidRPr="00242E11" w:rsidRDefault="007B76AA" w:rsidP="00242E11">
      <w:pPr>
        <w:jc w:val="both"/>
        <w:rPr>
          <w:rFonts w:ascii="Times New Roman" w:hAnsi="Times New Roman" w:cs="Times New Roman"/>
          <w:sz w:val="28"/>
          <w:szCs w:val="28"/>
        </w:rPr>
      </w:pPr>
      <w:r w:rsidRPr="007B76AA">
        <w:rPr>
          <w:rFonts w:ascii="Times New Roman" w:hAnsi="Times New Roman" w:cs="Times New Roman"/>
          <w:sz w:val="28"/>
          <w:szCs w:val="28"/>
        </w:rPr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9E4015" w:rsidRPr="009E4015" w:rsidRDefault="009E4015" w:rsidP="009E4015">
      <w:pPr>
        <w:pStyle w:val="Style11"/>
        <w:widowControl/>
        <w:spacing w:line="276" w:lineRule="auto"/>
        <w:ind w:firstLine="0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9E4015">
        <w:rPr>
          <w:rStyle w:val="FontStyle207"/>
          <w:rFonts w:ascii="Times New Roman" w:hAnsi="Times New Roman" w:cs="Times New Roman"/>
          <w:b/>
          <w:sz w:val="28"/>
          <w:szCs w:val="28"/>
        </w:rPr>
        <w:t>Музыкальное воспитание</w:t>
      </w:r>
      <w:r w:rsidR="00242E11">
        <w:rPr>
          <w:rStyle w:val="FontStyle207"/>
          <w:rFonts w:ascii="Times New Roman" w:hAnsi="Times New Roman" w:cs="Times New Roman"/>
          <w:b/>
          <w:sz w:val="28"/>
          <w:szCs w:val="28"/>
        </w:rPr>
        <w:t>:</w:t>
      </w:r>
    </w:p>
    <w:p w:rsidR="009E4015" w:rsidRPr="009E4015" w:rsidRDefault="009E4015" w:rsidP="009E4015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4015">
        <w:rPr>
          <w:rFonts w:ascii="Times New Roman" w:hAnsi="Times New Roman" w:cs="Times New Roman"/>
          <w:sz w:val="28"/>
          <w:szCs w:val="28"/>
          <w:lang w:eastAsia="ru-RU"/>
        </w:rPr>
        <w:t>Слушает муз</w:t>
      </w:r>
      <w:r w:rsidR="00242E11">
        <w:rPr>
          <w:rFonts w:ascii="Times New Roman" w:hAnsi="Times New Roman" w:cs="Times New Roman"/>
          <w:sz w:val="28"/>
          <w:szCs w:val="28"/>
          <w:lang w:eastAsia="ru-RU"/>
        </w:rPr>
        <w:t>ыкальное  произведение до конца;</w:t>
      </w:r>
      <w:r w:rsidRPr="009E40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E4015" w:rsidRPr="009E4015" w:rsidRDefault="00242E11" w:rsidP="009E4015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знает знакомые песни;</w:t>
      </w:r>
    </w:p>
    <w:p w:rsidR="009E4015" w:rsidRPr="009E4015" w:rsidRDefault="009E4015" w:rsidP="009E4015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4015">
        <w:rPr>
          <w:rFonts w:ascii="Times New Roman" w:hAnsi="Times New Roman" w:cs="Times New Roman"/>
          <w:sz w:val="28"/>
          <w:szCs w:val="28"/>
          <w:lang w:eastAsia="ru-RU"/>
        </w:rPr>
        <w:t>Различает звуки</w:t>
      </w:r>
      <w:r w:rsidR="00242E11">
        <w:rPr>
          <w:rFonts w:ascii="Times New Roman" w:hAnsi="Times New Roman" w:cs="Times New Roman"/>
          <w:sz w:val="28"/>
          <w:szCs w:val="28"/>
          <w:lang w:eastAsia="ru-RU"/>
        </w:rPr>
        <w:t xml:space="preserve"> по высоте (в пределах октавы);</w:t>
      </w:r>
    </w:p>
    <w:p w:rsidR="009E4015" w:rsidRPr="009E4015" w:rsidRDefault="009E4015" w:rsidP="009E4015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4015">
        <w:rPr>
          <w:rFonts w:ascii="Times New Roman" w:hAnsi="Times New Roman" w:cs="Times New Roman"/>
          <w:sz w:val="28"/>
          <w:szCs w:val="28"/>
          <w:lang w:eastAsia="ru-RU"/>
        </w:rPr>
        <w:t>Замечает измене</w:t>
      </w:r>
      <w:r w:rsidR="00242E11">
        <w:rPr>
          <w:rFonts w:ascii="Times New Roman" w:hAnsi="Times New Roman" w:cs="Times New Roman"/>
          <w:sz w:val="28"/>
          <w:szCs w:val="28"/>
          <w:lang w:eastAsia="ru-RU"/>
        </w:rPr>
        <w:t>ния в звучании (тихо — громко);</w:t>
      </w:r>
    </w:p>
    <w:p w:rsidR="009E4015" w:rsidRPr="009E4015" w:rsidRDefault="009E4015" w:rsidP="009E4015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4015">
        <w:rPr>
          <w:rFonts w:ascii="Times New Roman" w:hAnsi="Times New Roman" w:cs="Times New Roman"/>
          <w:sz w:val="28"/>
          <w:szCs w:val="28"/>
          <w:lang w:eastAsia="ru-RU"/>
        </w:rPr>
        <w:t>Поет, не отставая</w:t>
      </w:r>
      <w:r w:rsidR="00242E11">
        <w:rPr>
          <w:rFonts w:ascii="Times New Roman" w:hAnsi="Times New Roman" w:cs="Times New Roman"/>
          <w:sz w:val="28"/>
          <w:szCs w:val="28"/>
          <w:lang w:eastAsia="ru-RU"/>
        </w:rPr>
        <w:t xml:space="preserve"> и не опережая других;</w:t>
      </w:r>
    </w:p>
    <w:p w:rsidR="009E4015" w:rsidRDefault="009E4015" w:rsidP="009E4015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4015">
        <w:rPr>
          <w:rFonts w:ascii="Times New Roman" w:hAnsi="Times New Roman" w:cs="Times New Roman"/>
          <w:sz w:val="28"/>
          <w:szCs w:val="28"/>
          <w:lang w:eastAsia="ru-RU"/>
        </w:rPr>
        <w:t>Умеет выполнять танцевальные движения: кружиться в парах, прито</w:t>
      </w:r>
      <w:r w:rsidRPr="009E4015">
        <w:rPr>
          <w:rFonts w:ascii="Times New Roman" w:hAnsi="Times New Roman" w:cs="Times New Roman"/>
          <w:sz w:val="28"/>
          <w:szCs w:val="28"/>
          <w:lang w:eastAsia="ru-RU"/>
        </w:rPr>
        <w:softHyphen/>
        <w:t>пывать попеременно ногами, двигаться под музыку с предметами (флажки, листочки, платочки и т. п.).</w:t>
      </w:r>
    </w:p>
    <w:p w:rsidR="00242E11" w:rsidRPr="00242E11" w:rsidRDefault="00242E11" w:rsidP="00242E11">
      <w:pPr>
        <w:autoSpaceDE w:val="0"/>
        <w:autoSpaceDN w:val="0"/>
        <w:adjustRightInd w:val="0"/>
        <w:spacing w:after="0"/>
        <w:ind w:left="14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2E11" w:rsidRDefault="009E4015" w:rsidP="00242E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E4015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Слушание</w:t>
      </w:r>
      <w:r w:rsidR="00242E11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.</w:t>
      </w:r>
    </w:p>
    <w:p w:rsidR="009E4015" w:rsidRPr="00242E11" w:rsidRDefault="009E4015" w:rsidP="002053B7">
      <w:pPr>
        <w:autoSpaceDE w:val="0"/>
        <w:autoSpaceDN w:val="0"/>
        <w:adjustRightInd w:val="0"/>
        <w:spacing w:after="0"/>
        <w:ind w:left="707" w:firstLine="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E40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общать детей к народной и классической музыке.</w:t>
      </w:r>
    </w:p>
    <w:p w:rsidR="009E4015" w:rsidRPr="009E4015" w:rsidRDefault="009E4015" w:rsidP="002053B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0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эмоциональную отзывчивость на произведение, умение  различать веселую и грустную музыку.</w:t>
      </w:r>
    </w:p>
    <w:p w:rsidR="009E4015" w:rsidRPr="009E4015" w:rsidRDefault="009E4015" w:rsidP="002053B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0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вивать способность различать  звуки, замечать изменения в силе звучания мелодии громко, тихо</w:t>
      </w:r>
    </w:p>
    <w:p w:rsidR="009E4015" w:rsidRPr="009E4015" w:rsidRDefault="009E4015" w:rsidP="00242E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E401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Хороводные игры</w:t>
      </w:r>
      <w:r w:rsidR="00242E1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E4015" w:rsidRPr="009E4015" w:rsidRDefault="009E4015" w:rsidP="002053B7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0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ить детей двигаться по кругу, выполнять действия в соответствии с текстом игры.</w:t>
      </w:r>
      <w:r w:rsidRPr="009E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вать у детей музыкально-игровые импровизации.</w:t>
      </w:r>
    </w:p>
    <w:p w:rsidR="009E4015" w:rsidRPr="009E4015" w:rsidRDefault="009E4015" w:rsidP="00242E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E401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Музыкальные досуги</w:t>
      </w:r>
      <w:r w:rsidR="00242E1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E4015" w:rsidRPr="009E4015" w:rsidRDefault="009E4015" w:rsidP="002053B7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0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ь воспринимать спокойный, напевный характер песни. Начинать пение всем одновременно после музыкального вступления по показу педагога. </w:t>
      </w:r>
    </w:p>
    <w:p w:rsidR="009E4015" w:rsidRPr="009E4015" w:rsidRDefault="009E4015" w:rsidP="002053B7">
      <w:pPr>
        <w:shd w:val="clear" w:color="auto" w:fill="FFFFFF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0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ить выполнять образные движения, подсказанные характером музыки, менять движения в соответствии с формой музыки.</w:t>
      </w:r>
    </w:p>
    <w:p w:rsidR="009E4015" w:rsidRPr="009E4015" w:rsidRDefault="009E4015" w:rsidP="002053B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олжать развивать навыки основных движений и ориентировки в пространстве (</w:t>
      </w:r>
      <w:r w:rsidRPr="009E401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двигаться всем вместе в одном направлении, разбегаться врассыпную, легко бегать, кружиться</w:t>
      </w:r>
      <w:r w:rsidRPr="009E401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) </w:t>
      </w:r>
    </w:p>
    <w:p w:rsidR="009E4015" w:rsidRPr="009E4015" w:rsidRDefault="009E4015" w:rsidP="00242E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E401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Забавы</w:t>
      </w:r>
      <w:r w:rsidR="00242E1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E4015" w:rsidRPr="009E4015" w:rsidRDefault="009E4015" w:rsidP="002053B7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ставлять  детям радость от встречи с любимыми игрушками. Развивать музыкальных слух детей </w:t>
      </w:r>
      <w:r w:rsidRPr="009E4015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для развлечения можно использовать ширму для кукольного театра и куклы).</w:t>
      </w:r>
    </w:p>
    <w:p w:rsidR="009E4015" w:rsidRPr="009E4015" w:rsidRDefault="009E4015" w:rsidP="00242E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42E1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Муз</w:t>
      </w:r>
      <w:r w:rsidR="00242E1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ыкальные д</w:t>
      </w:r>
      <w:r w:rsidRPr="00242E1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идакт</w:t>
      </w:r>
      <w:r w:rsidR="00242E1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ические и</w:t>
      </w:r>
      <w:r w:rsidRPr="009E401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гры</w:t>
      </w:r>
      <w:r w:rsidR="00242E1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D443B6" w:rsidRPr="009E4015" w:rsidRDefault="009E4015" w:rsidP="009E4015">
      <w:pPr>
        <w:pStyle w:val="a6"/>
        <w:spacing w:line="276" w:lineRule="auto"/>
        <w:ind w:left="360"/>
        <w:jc w:val="both"/>
        <w:rPr>
          <w:sz w:val="28"/>
          <w:szCs w:val="28"/>
        </w:rPr>
      </w:pPr>
      <w:r w:rsidRPr="009E4015">
        <w:rPr>
          <w:color w:val="000000" w:themeColor="text1"/>
          <w:sz w:val="28"/>
          <w:szCs w:val="28"/>
        </w:rPr>
        <w:t xml:space="preserve">Учить узнавать по звучанию музыкальные инструменты, называть их. Увлекать детей образным преподнесением песенки, вовлекая их в процесс драматизации. Пробуждать интерес к театрализованной деятельности. </w:t>
      </w:r>
      <w:r w:rsidRPr="009E4015">
        <w:rPr>
          <w:color w:val="000000" w:themeColor="text1"/>
          <w:sz w:val="28"/>
          <w:szCs w:val="28"/>
          <w:shd w:val="clear" w:color="auto" w:fill="FFFFFF"/>
        </w:rPr>
        <w:t>Воспитывать у ребёнка интерес  к миру музыкальных и немузыкальных звуков. Обогащать</w:t>
      </w:r>
      <w:r w:rsidRPr="009E4015">
        <w:rPr>
          <w:color w:val="000000" w:themeColor="text1"/>
          <w:sz w:val="28"/>
          <w:szCs w:val="28"/>
        </w:rPr>
        <w:t xml:space="preserve"> </w:t>
      </w:r>
      <w:r w:rsidRPr="009E4015">
        <w:rPr>
          <w:color w:val="000000" w:themeColor="text1"/>
          <w:sz w:val="28"/>
          <w:szCs w:val="28"/>
          <w:shd w:val="clear" w:color="auto" w:fill="FFFFFF"/>
        </w:rPr>
        <w:t>музыкальный опыт детей.</w:t>
      </w:r>
    </w:p>
    <w:p w:rsidR="00FC0F46" w:rsidRDefault="00FC0F46" w:rsidP="00F1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0F46" w:rsidRPr="00771440" w:rsidRDefault="00FC0F46" w:rsidP="00F1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4371" w:rsidRDefault="009E1EB1" w:rsidP="00534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5. </w:t>
      </w:r>
      <w:r w:rsidR="00534371" w:rsidRPr="004C6384">
        <w:rPr>
          <w:rFonts w:ascii="Times New Roman" w:hAnsi="Times New Roman" w:cs="Times New Roman"/>
          <w:b/>
          <w:sz w:val="32"/>
          <w:szCs w:val="32"/>
        </w:rPr>
        <w:t>ОБЛАСТЬ</w:t>
      </w:r>
      <w:r w:rsidR="005343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4371" w:rsidRPr="004C6384">
        <w:rPr>
          <w:rFonts w:ascii="Times New Roman" w:hAnsi="Times New Roman" w:cs="Times New Roman"/>
          <w:b/>
          <w:sz w:val="32"/>
          <w:szCs w:val="32"/>
        </w:rPr>
        <w:t>«ФИЗИЧЕСКОЕ РАЗВИТИЕ»</w:t>
      </w:r>
    </w:p>
    <w:p w:rsidR="00D1486E" w:rsidRPr="00D1486E" w:rsidRDefault="00D1486E" w:rsidP="00D148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486E">
        <w:rPr>
          <w:rFonts w:ascii="Times New Roman" w:hAnsi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D1486E">
        <w:rPr>
          <w:rFonts w:ascii="Times New Roman" w:hAnsi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</w:t>
      </w:r>
      <w:r w:rsidRPr="00D1486E">
        <w:rPr>
          <w:rFonts w:ascii="Times New Roman" w:hAnsi="Times New Roman"/>
          <w:sz w:val="28"/>
          <w:szCs w:val="28"/>
        </w:rPr>
        <w:lastRenderedPageBreak/>
        <w:t>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D1486E">
        <w:rPr>
          <w:rFonts w:ascii="Times New Roman" w:hAnsi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D1486E" w:rsidRPr="00D1486E" w:rsidRDefault="00D1486E" w:rsidP="00D1486E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D1486E">
        <w:rPr>
          <w:rFonts w:ascii="Times New Roman" w:hAnsi="Times New Roman"/>
          <w:b/>
          <w:sz w:val="28"/>
          <w:szCs w:val="28"/>
        </w:rPr>
        <w:t>Задачи в старшей группе:</w:t>
      </w:r>
    </w:p>
    <w:p w:rsidR="00D1486E" w:rsidRPr="00D1486E" w:rsidRDefault="00D1486E" w:rsidP="00D1486E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D1486E">
        <w:rPr>
          <w:rFonts w:ascii="Times New Roman" w:hAnsi="Times New Roman"/>
          <w:sz w:val="28"/>
          <w:szCs w:val="28"/>
        </w:rPr>
        <w:t xml:space="preserve">Продолжать формировать правильную осанку; умение осознанно выполнять движения. </w:t>
      </w:r>
    </w:p>
    <w:p w:rsidR="00D1486E" w:rsidRPr="00D1486E" w:rsidRDefault="00D1486E" w:rsidP="00D1486E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D1486E">
        <w:rPr>
          <w:rFonts w:ascii="Times New Roman" w:hAnsi="Times New Roman"/>
          <w:sz w:val="28"/>
          <w:szCs w:val="28"/>
        </w:rPr>
        <w:t xml:space="preserve">Совершенствовать двигательные умения и навыки детей. </w:t>
      </w:r>
    </w:p>
    <w:p w:rsidR="00D1486E" w:rsidRPr="00D1486E" w:rsidRDefault="00D1486E" w:rsidP="00D1486E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D1486E">
        <w:rPr>
          <w:rFonts w:ascii="Times New Roman" w:hAnsi="Times New Roman"/>
          <w:sz w:val="28"/>
          <w:szCs w:val="28"/>
        </w:rPr>
        <w:t xml:space="preserve">Развивать быстроту, силу, выносливость, гибкость. </w:t>
      </w:r>
    </w:p>
    <w:p w:rsidR="00D1486E" w:rsidRPr="00D1486E" w:rsidRDefault="00D1486E" w:rsidP="00D1486E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D1486E">
        <w:rPr>
          <w:rFonts w:ascii="Times New Roman" w:hAnsi="Times New Roman"/>
          <w:sz w:val="28"/>
          <w:szCs w:val="28"/>
        </w:rPr>
        <w:t xml:space="preserve">Закреплять умение легко ходить и бегать, энергично отталкиваясь от опоры. </w:t>
      </w:r>
    </w:p>
    <w:p w:rsidR="00D1486E" w:rsidRPr="00D1486E" w:rsidRDefault="00D1486E" w:rsidP="00D1486E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D1486E">
        <w:rPr>
          <w:rFonts w:ascii="Times New Roman" w:hAnsi="Times New Roman"/>
          <w:sz w:val="28"/>
          <w:szCs w:val="28"/>
        </w:rPr>
        <w:t xml:space="preserve">Учить бегать наперегонки, с преодолением препятствий. </w:t>
      </w:r>
    </w:p>
    <w:p w:rsidR="00D1486E" w:rsidRPr="00D1486E" w:rsidRDefault="00D1486E" w:rsidP="00D1486E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D1486E">
        <w:rPr>
          <w:rFonts w:ascii="Times New Roman" w:hAnsi="Times New Roman"/>
          <w:sz w:val="28"/>
          <w:szCs w:val="28"/>
        </w:rPr>
        <w:t xml:space="preserve">Учить лазать по гимнастической стенке, меняя темп. </w:t>
      </w:r>
    </w:p>
    <w:p w:rsidR="00D1486E" w:rsidRPr="00D1486E" w:rsidRDefault="00D1486E" w:rsidP="00D1486E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D1486E">
        <w:rPr>
          <w:rFonts w:ascii="Times New Roman" w:hAnsi="Times New Roman"/>
          <w:sz w:val="28"/>
          <w:szCs w:val="28"/>
        </w:rPr>
        <w:t xml:space="preserve"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</w:t>
      </w:r>
    </w:p>
    <w:p w:rsidR="00D1486E" w:rsidRPr="00D1486E" w:rsidRDefault="00D1486E" w:rsidP="00D1486E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D1486E">
        <w:rPr>
          <w:rFonts w:ascii="Times New Roman" w:hAnsi="Times New Roman"/>
          <w:sz w:val="28"/>
          <w:szCs w:val="28"/>
        </w:rPr>
        <w:t xml:space="preserve">Учить сочетать замах с броском при метании, подбрасывать и ловить мяч одной рукой, отбивать его правой и левой рукой на месте и вести при ходьбе. </w:t>
      </w:r>
    </w:p>
    <w:p w:rsidR="00D1486E" w:rsidRPr="00D1486E" w:rsidRDefault="00D1486E" w:rsidP="00D1486E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D1486E">
        <w:rPr>
          <w:rFonts w:ascii="Times New Roman" w:hAnsi="Times New Roman"/>
          <w:sz w:val="28"/>
          <w:szCs w:val="28"/>
        </w:rPr>
        <w:t xml:space="preserve">Учить ориентироваться в пространстве. </w:t>
      </w:r>
    </w:p>
    <w:p w:rsidR="00D1486E" w:rsidRPr="00D1486E" w:rsidRDefault="00D1486E" w:rsidP="00D1486E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D1486E">
        <w:rPr>
          <w:rFonts w:ascii="Times New Roman" w:hAnsi="Times New Roman"/>
          <w:sz w:val="28"/>
          <w:szCs w:val="28"/>
        </w:rPr>
        <w:t xml:space="preserve">Учить элементам спортивных игр, играм с элементами соревнования, играм-эстафетам. </w:t>
      </w:r>
    </w:p>
    <w:p w:rsidR="00D1486E" w:rsidRPr="00D1486E" w:rsidRDefault="00D1486E" w:rsidP="00D1486E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D1486E">
        <w:rPr>
          <w:rFonts w:ascii="Times New Roman" w:hAnsi="Times New Roman"/>
          <w:sz w:val="28"/>
          <w:szCs w:val="28"/>
        </w:rPr>
        <w:t>Приучать помогать взрослым</w:t>
      </w:r>
      <w:r>
        <w:rPr>
          <w:rFonts w:ascii="Times New Roman" w:hAnsi="Times New Roman"/>
          <w:sz w:val="28"/>
          <w:szCs w:val="28"/>
        </w:rPr>
        <w:t>,</w:t>
      </w:r>
      <w:r w:rsidRPr="00D1486E">
        <w:rPr>
          <w:rFonts w:ascii="Times New Roman" w:hAnsi="Times New Roman"/>
          <w:sz w:val="28"/>
          <w:szCs w:val="28"/>
        </w:rPr>
        <w:t xml:space="preserve"> готовить физкультурный инвентарь к занятиям физическими упражнениями, убирать его на место. </w:t>
      </w:r>
    </w:p>
    <w:p w:rsidR="00D1486E" w:rsidRPr="00D1486E" w:rsidRDefault="00D1486E" w:rsidP="00D1486E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D1486E">
        <w:rPr>
          <w:rFonts w:ascii="Times New Roman" w:hAnsi="Times New Roman"/>
          <w:sz w:val="28"/>
          <w:szCs w:val="28"/>
        </w:rPr>
        <w:t xml:space="preserve">Поддерживать интерес детей к различным видам спорта, сообщать им некоторые сведения о событиях спортивной жизни страны. </w:t>
      </w:r>
    </w:p>
    <w:p w:rsidR="00D1486E" w:rsidRPr="00D1486E" w:rsidRDefault="00D1486E" w:rsidP="00D1486E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D1486E">
        <w:rPr>
          <w:rFonts w:ascii="Times New Roman" w:hAnsi="Times New Roman"/>
          <w:sz w:val="28"/>
          <w:szCs w:val="28"/>
        </w:rPr>
        <w:t xml:space="preserve">Подвижные игры. 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Учить спортивным играм и упражнениям. </w:t>
      </w:r>
    </w:p>
    <w:p w:rsidR="00512090" w:rsidRPr="00172010" w:rsidRDefault="00512090" w:rsidP="00D1486E">
      <w:pPr>
        <w:pStyle w:val="a6"/>
        <w:spacing w:line="276" w:lineRule="auto"/>
        <w:ind w:left="720"/>
        <w:jc w:val="both"/>
        <w:rPr>
          <w:sz w:val="28"/>
          <w:szCs w:val="28"/>
        </w:rPr>
      </w:pPr>
    </w:p>
    <w:p w:rsidR="00534371" w:rsidRPr="004C6384" w:rsidRDefault="00534371" w:rsidP="00534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A2E" w:rsidRPr="000879C2" w:rsidRDefault="00A21A2E" w:rsidP="00A21A2E">
      <w:pPr>
        <w:pStyle w:val="a6"/>
        <w:rPr>
          <w:b/>
          <w:sz w:val="24"/>
          <w:szCs w:val="24"/>
        </w:rPr>
      </w:pPr>
    </w:p>
    <w:p w:rsidR="00B4455B" w:rsidRDefault="009E1EB1" w:rsidP="00B445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6. </w:t>
      </w:r>
      <w:r w:rsidR="00B4455B" w:rsidRPr="00B4455B">
        <w:rPr>
          <w:rFonts w:ascii="Times New Roman" w:hAnsi="Times New Roman" w:cs="Times New Roman"/>
          <w:b/>
          <w:sz w:val="32"/>
          <w:szCs w:val="32"/>
        </w:rPr>
        <w:t>Мониторинг достижений детьми планируемых результатов освоени</w:t>
      </w:r>
      <w:r>
        <w:rPr>
          <w:rFonts w:ascii="Times New Roman" w:hAnsi="Times New Roman" w:cs="Times New Roman"/>
          <w:b/>
          <w:sz w:val="32"/>
          <w:szCs w:val="32"/>
        </w:rPr>
        <w:t>я программы</w:t>
      </w:r>
    </w:p>
    <w:p w:rsidR="002D54AD" w:rsidRPr="009E1EB1" w:rsidRDefault="002D54AD" w:rsidP="002D54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1EB1">
        <w:rPr>
          <w:rFonts w:ascii="Times New Roman" w:hAnsi="Times New Roman" w:cs="Times New Roman"/>
          <w:sz w:val="28"/>
          <w:szCs w:val="28"/>
          <w:lang w:eastAsia="ru-RU"/>
        </w:rPr>
        <w:t>Мониторинг детского развития проводится два раза в год (в октябре и мае). Основная задача мониторинга за</w:t>
      </w:r>
      <w:r w:rsidRPr="009E1EB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ключается в том, чтобы определить степень </w:t>
      </w:r>
      <w:r w:rsidRPr="009E1E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воения ребенком образова</w:t>
      </w:r>
      <w:r w:rsidRPr="009E1EB1">
        <w:rPr>
          <w:rFonts w:ascii="Times New Roman" w:hAnsi="Times New Roman" w:cs="Times New Roman"/>
          <w:sz w:val="28"/>
          <w:szCs w:val="28"/>
          <w:lang w:eastAsia="ru-RU"/>
        </w:rPr>
        <w:softHyphen/>
        <w:t>тельной программы и влияние образовательного процесса, организуемого в дошкольном учреждении, на развитие ребенка.</w:t>
      </w:r>
    </w:p>
    <w:p w:rsidR="002D54AD" w:rsidRPr="009E1EB1" w:rsidRDefault="002D54AD" w:rsidP="002D54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1EB1">
        <w:rPr>
          <w:rFonts w:ascii="Times New Roman" w:hAnsi="Times New Roman" w:cs="Times New Roman"/>
          <w:sz w:val="28"/>
          <w:szCs w:val="28"/>
          <w:lang w:eastAsia="ru-RU"/>
        </w:rPr>
        <w:t>При организации мониторинга учитывается положение Л. С. Выгодского о ведущей роли обучения в детском развитии, поэтому он включает в себя два компонента: мониторинг образовательного процесса и мониторинг дет</w:t>
      </w:r>
      <w:r w:rsidRPr="009E1EB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ского развития. </w:t>
      </w:r>
    </w:p>
    <w:p w:rsidR="002D54AD" w:rsidRPr="009E1EB1" w:rsidRDefault="002D54AD" w:rsidP="002D54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1EB1">
        <w:rPr>
          <w:rFonts w:ascii="Times New Roman" w:hAnsi="Times New Roman" w:cs="Times New Roman"/>
          <w:sz w:val="28"/>
          <w:szCs w:val="28"/>
          <w:lang w:eastAsia="ru-RU"/>
        </w:rPr>
        <w:t>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</w:p>
    <w:p w:rsidR="002D54AD" w:rsidRPr="009E1EB1" w:rsidRDefault="002D54AD" w:rsidP="002D54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1EB1">
        <w:rPr>
          <w:rFonts w:ascii="Times New Roman" w:hAnsi="Times New Roman" w:cs="Times New Roman"/>
          <w:sz w:val="28"/>
          <w:szCs w:val="28"/>
          <w:lang w:eastAsia="ru-RU"/>
        </w:rPr>
        <w:t>Мониторинг образовательного процесса (мониторинг освоения образо</w:t>
      </w:r>
      <w:r w:rsidRPr="009E1EB1">
        <w:rPr>
          <w:rFonts w:ascii="Times New Roman" w:hAnsi="Times New Roman" w:cs="Times New Roman"/>
          <w:sz w:val="28"/>
          <w:szCs w:val="28"/>
          <w:lang w:eastAsia="ru-RU"/>
        </w:rPr>
        <w:softHyphen/>
        <w:t>вательной программы) основывается на анализе достижения детьми промежу</w:t>
      </w:r>
      <w:r w:rsidRPr="009E1EB1">
        <w:rPr>
          <w:rFonts w:ascii="Times New Roman" w:hAnsi="Times New Roman" w:cs="Times New Roman"/>
          <w:sz w:val="28"/>
          <w:szCs w:val="28"/>
          <w:lang w:eastAsia="ru-RU"/>
        </w:rPr>
        <w:softHyphen/>
        <w:t>точных результатов, которые описаны в каждом разделе образовательной программы.</w:t>
      </w:r>
    </w:p>
    <w:p w:rsidR="002D54AD" w:rsidRPr="009E1EB1" w:rsidRDefault="002D54AD" w:rsidP="002D54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1EB1">
        <w:rPr>
          <w:rFonts w:ascii="Times New Roman" w:hAnsi="Times New Roman" w:cs="Times New Roman"/>
          <w:sz w:val="28"/>
          <w:szCs w:val="28"/>
          <w:lang w:eastAsia="ru-RU"/>
        </w:rPr>
        <w:t>С помощью средств мониторинга образовательного процесса можно оценить степень продвижения дошкольника в образовательной программе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</w:t>
      </w:r>
      <w:r w:rsidRPr="009E1EB1">
        <w:rPr>
          <w:rFonts w:ascii="Times New Roman" w:hAnsi="Times New Roman" w:cs="Times New Roman"/>
          <w:sz w:val="28"/>
          <w:szCs w:val="28"/>
          <w:lang w:eastAsia="ru-RU"/>
        </w:rPr>
        <w:softHyphen/>
        <w:t>циальные педагогические пробы. Данные о ре</w:t>
      </w:r>
      <w:r w:rsidRPr="009E1EB1">
        <w:rPr>
          <w:rFonts w:ascii="Times New Roman" w:hAnsi="Times New Roman" w:cs="Times New Roman"/>
          <w:sz w:val="28"/>
          <w:szCs w:val="28"/>
          <w:lang w:eastAsia="ru-RU"/>
        </w:rPr>
        <w:softHyphen/>
        <w:t>зультатах мониторинга заносятся в специальную карту развития ребенка.</w:t>
      </w:r>
    </w:p>
    <w:p w:rsidR="002D54AD" w:rsidRPr="009E1EB1" w:rsidRDefault="002D54AD" w:rsidP="002D54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1EB1">
        <w:rPr>
          <w:rFonts w:ascii="Times New Roman" w:hAnsi="Times New Roman" w:cs="Times New Roman"/>
          <w:sz w:val="28"/>
          <w:szCs w:val="28"/>
          <w:lang w:eastAsia="ru-RU"/>
        </w:rPr>
        <w:t>Мониторинг освоения образовательной программы проводится на основе наблюдения и анализа продуктов детских видов деятельности. В ходе мониторинга заполняется итоговая таблица.</w:t>
      </w:r>
    </w:p>
    <w:p w:rsidR="002D54AD" w:rsidRPr="009E1EB1" w:rsidRDefault="002D54AD" w:rsidP="002D54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1EB1">
        <w:rPr>
          <w:rFonts w:ascii="Times New Roman" w:hAnsi="Times New Roman" w:cs="Times New Roman"/>
          <w:sz w:val="28"/>
          <w:szCs w:val="28"/>
          <w:lang w:eastAsia="ru-RU"/>
        </w:rPr>
        <w:t xml:space="preserve">          Основная задача мониторинга детского развития (мониторинга развития интегративных качеств)  — выявить индивидуальные особенности развития каждого ребенка и наметить при необходимости индивидуальный маршрут обра</w:t>
      </w:r>
      <w:r w:rsidRPr="009E1EB1">
        <w:rPr>
          <w:rFonts w:ascii="Times New Roman" w:hAnsi="Times New Roman" w:cs="Times New Roman"/>
          <w:sz w:val="28"/>
          <w:szCs w:val="28"/>
          <w:lang w:eastAsia="ru-RU"/>
        </w:rPr>
        <w:softHyphen/>
        <w:t>зовательной работы для максимального раскрытия потенциала детской личности.</w:t>
      </w:r>
    </w:p>
    <w:p w:rsidR="002D54AD" w:rsidRPr="009E1EB1" w:rsidRDefault="002D54AD" w:rsidP="002D54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1EB1">
        <w:rPr>
          <w:rFonts w:ascii="Times New Roman" w:hAnsi="Times New Roman" w:cs="Times New Roman"/>
          <w:sz w:val="28"/>
          <w:szCs w:val="28"/>
          <w:lang w:eastAsia="ru-RU"/>
        </w:rPr>
        <w:t>Мониторинг детского развития включает в себя оценку физического развития ребенка, состояния его здоровья, а также развития общих способ</w:t>
      </w:r>
      <w:r w:rsidRPr="009E1EB1">
        <w:rPr>
          <w:rFonts w:ascii="Times New Roman" w:hAnsi="Times New Roman" w:cs="Times New Roman"/>
          <w:sz w:val="28"/>
          <w:szCs w:val="28"/>
          <w:lang w:eastAsia="ru-RU"/>
        </w:rPr>
        <w:softHyphen/>
        <w:t>ностей: познавательных, коммуникативных и регуляторных.</w:t>
      </w:r>
    </w:p>
    <w:p w:rsidR="002D54AD" w:rsidRDefault="002D54AD" w:rsidP="002D54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1EB1">
        <w:rPr>
          <w:rFonts w:ascii="Times New Roman" w:hAnsi="Times New Roman" w:cs="Times New Roman"/>
          <w:sz w:val="28"/>
          <w:szCs w:val="28"/>
          <w:lang w:eastAsia="ru-RU"/>
        </w:rPr>
        <w:t>Мониторинг детского развития осуществляется с использованием метода наблюдения, критериальных диагностических методик и тестовых методов. На основе проведенных методик составляется индивидуальная карта разви</w:t>
      </w:r>
      <w:r w:rsidRPr="009E1EB1">
        <w:rPr>
          <w:rFonts w:ascii="Times New Roman" w:hAnsi="Times New Roman" w:cs="Times New Roman"/>
          <w:sz w:val="28"/>
          <w:szCs w:val="28"/>
          <w:lang w:eastAsia="ru-RU"/>
        </w:rPr>
        <w:softHyphen/>
        <w:t>тия каждого ребенка и выстраивается индивидуальная траектория развития. В ходе мониторинга детского развития заполняется таблица.</w:t>
      </w:r>
    </w:p>
    <w:p w:rsidR="009E1EB1" w:rsidRPr="009E1EB1" w:rsidRDefault="009E1EB1" w:rsidP="002D54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082" w:rsidRPr="000E0082" w:rsidRDefault="000E0082" w:rsidP="00A21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A2E" w:rsidRPr="00B4455B" w:rsidRDefault="009E1EB1" w:rsidP="00A21A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7. </w:t>
      </w:r>
      <w:r w:rsidR="00A21A2E" w:rsidRPr="00B4455B">
        <w:rPr>
          <w:rFonts w:ascii="Times New Roman" w:hAnsi="Times New Roman" w:cs="Times New Roman"/>
          <w:b/>
          <w:sz w:val="32"/>
          <w:szCs w:val="32"/>
        </w:rPr>
        <w:t xml:space="preserve">Перспективный план по взаимодействию с родителями.  </w:t>
      </w:r>
    </w:p>
    <w:p w:rsidR="00A21A2E" w:rsidRPr="004C6384" w:rsidRDefault="00A21A2E" w:rsidP="00A21A2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8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C6384">
        <w:rPr>
          <w:rFonts w:ascii="Times New Roman" w:hAnsi="Times New Roman" w:cs="Times New Roman"/>
          <w:sz w:val="28"/>
          <w:szCs w:val="28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tbl>
      <w:tblPr>
        <w:tblStyle w:val="a3"/>
        <w:tblW w:w="0" w:type="auto"/>
        <w:tblInd w:w="-34" w:type="dxa"/>
        <w:tblLook w:val="01E0"/>
      </w:tblPr>
      <w:tblGrid>
        <w:gridCol w:w="427"/>
        <w:gridCol w:w="3826"/>
        <w:gridCol w:w="3969"/>
        <w:gridCol w:w="1383"/>
      </w:tblGrid>
      <w:tr w:rsidR="002A7021" w:rsidTr="00757A0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№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Pr="00830AE6" w:rsidRDefault="005E22E1" w:rsidP="00757A00">
            <w:pPr>
              <w:rPr>
                <w:b/>
              </w:rPr>
            </w:pPr>
            <w:r>
              <w:rPr>
                <w:b/>
              </w:rPr>
              <w:t xml:space="preserve">Форма работы. </w:t>
            </w:r>
            <w:r w:rsidR="002A7021" w:rsidRPr="00830AE6">
              <w:rPr>
                <w:b/>
              </w:rPr>
              <w:t>Содерж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Pr="00830AE6" w:rsidRDefault="002A7021" w:rsidP="00757A00">
            <w:pPr>
              <w:rPr>
                <w:b/>
              </w:rPr>
            </w:pPr>
            <w:r w:rsidRPr="00830AE6">
              <w:rPr>
                <w:b/>
              </w:rPr>
              <w:t>Цел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Pr="00830AE6" w:rsidRDefault="002A7021" w:rsidP="00757A00">
            <w:pPr>
              <w:rPr>
                <w:b/>
              </w:rPr>
            </w:pPr>
            <w:r w:rsidRPr="00830AE6">
              <w:rPr>
                <w:b/>
              </w:rPr>
              <w:t>Сроки проведения</w:t>
            </w:r>
          </w:p>
        </w:tc>
      </w:tr>
      <w:tr w:rsidR="002A7021" w:rsidTr="00757A00">
        <w:trPr>
          <w:trHeight w:val="220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r>
              <w:t>1</w:t>
            </w:r>
          </w:p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Pr="00830AE6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 w:rsidRPr="00830AE6">
              <w:rPr>
                <w:bCs/>
                <w:color w:val="000000"/>
                <w:sz w:val="24"/>
                <w:szCs w:val="24"/>
              </w:rPr>
              <w:t xml:space="preserve">Совместные мероприятия </w:t>
            </w:r>
          </w:p>
          <w:p w:rsidR="002A7021" w:rsidRPr="00830AE6" w:rsidRDefault="002A7021" w:rsidP="00757A00">
            <w:pPr>
              <w:rPr>
                <w:color w:val="000000"/>
                <w:sz w:val="24"/>
                <w:szCs w:val="24"/>
              </w:rPr>
            </w:pPr>
            <w:r w:rsidRPr="00830AE6">
              <w:rPr>
                <w:color w:val="000000"/>
                <w:sz w:val="24"/>
                <w:szCs w:val="24"/>
              </w:rPr>
              <w:t>Родительское собрание «Старший дошкольный возраст. Какой он?»</w:t>
            </w:r>
          </w:p>
          <w:p w:rsidR="002A7021" w:rsidRPr="00830AE6" w:rsidRDefault="002A7021" w:rsidP="00757A00">
            <w:pPr>
              <w:rPr>
                <w:color w:val="000000"/>
                <w:sz w:val="24"/>
                <w:szCs w:val="24"/>
              </w:rPr>
            </w:pPr>
            <w:r w:rsidRPr="00830AE6">
              <w:rPr>
                <w:color w:val="000000"/>
                <w:sz w:val="24"/>
                <w:szCs w:val="24"/>
              </w:rPr>
              <w:t>Организация конкурса поделок из овощей и фруктов «Что нам осень подарила» </w:t>
            </w:r>
          </w:p>
          <w:p w:rsidR="002A7021" w:rsidRPr="00830AE6" w:rsidRDefault="002A7021" w:rsidP="00757A00">
            <w:pPr>
              <w:rPr>
                <w:color w:val="000000"/>
                <w:sz w:val="24"/>
                <w:szCs w:val="24"/>
              </w:rPr>
            </w:pPr>
            <w:r w:rsidRPr="00830AE6">
              <w:rPr>
                <w:color w:val="000000"/>
                <w:sz w:val="24"/>
                <w:szCs w:val="24"/>
              </w:rPr>
              <w:t> </w:t>
            </w:r>
          </w:p>
          <w:p w:rsidR="002A7021" w:rsidRPr="00830AE6" w:rsidRDefault="002A7021" w:rsidP="00757A0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E1" w:rsidRDefault="002A7021" w:rsidP="0075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родителей с задачами на год, вспомнить возрастные особенности детей Установление  эмоционального контакта между педагогами, родите</w:t>
            </w:r>
            <w:r w:rsidR="005E22E1">
              <w:rPr>
                <w:sz w:val="24"/>
                <w:szCs w:val="24"/>
              </w:rPr>
              <w:t>лями, детьми, улучшение детско-</w:t>
            </w:r>
            <w:r>
              <w:rPr>
                <w:sz w:val="24"/>
                <w:szCs w:val="24"/>
              </w:rPr>
              <w:t xml:space="preserve">родительских </w:t>
            </w:r>
            <w:r w:rsidR="005E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й. Р</w:t>
            </w:r>
            <w:r w:rsidR="005E22E1">
              <w:rPr>
                <w:sz w:val="24"/>
                <w:szCs w:val="24"/>
              </w:rPr>
              <w:t>азвивать творчество у родителей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сентябрь</w:t>
            </w:r>
          </w:p>
        </w:tc>
      </w:tr>
      <w:tr w:rsidR="002A7021" w:rsidTr="00757A00">
        <w:trPr>
          <w:trHeight w:val="18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/>
          <w:p w:rsidR="002A7021" w:rsidRDefault="002A7021" w:rsidP="00757A00">
            <w:r>
              <w:t>2</w:t>
            </w:r>
          </w:p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Pr="00830AE6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</w:p>
          <w:p w:rsidR="002A7021" w:rsidRPr="00830AE6" w:rsidRDefault="002A7021" w:rsidP="00757A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0AE6">
              <w:rPr>
                <w:bCs/>
                <w:color w:val="000000"/>
                <w:sz w:val="24"/>
                <w:szCs w:val="24"/>
              </w:rPr>
              <w:t>Стендовые консультации</w:t>
            </w:r>
            <w:r w:rsidRPr="00830AE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A7021" w:rsidRPr="00830AE6" w:rsidRDefault="002A7021" w:rsidP="00757A00">
            <w:pPr>
              <w:rPr>
                <w:rFonts w:ascii="Calibri" w:hAnsi="Calibri" w:cs="Calibri"/>
                <w:color w:val="000000"/>
              </w:rPr>
            </w:pPr>
            <w:r w:rsidRPr="00830AE6">
              <w:rPr>
                <w:color w:val="000000"/>
                <w:sz w:val="24"/>
                <w:szCs w:val="24"/>
              </w:rPr>
              <w:t>«Психологические  и возрастные особенности детей старшего дошкольного возраста». «Что должен знать ребенок 5-6 лет?».</w:t>
            </w:r>
          </w:p>
          <w:p w:rsidR="002A7021" w:rsidRPr="00830AE6" w:rsidRDefault="002A7021" w:rsidP="00757A00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sz w:val="24"/>
                <w:szCs w:val="24"/>
              </w:rPr>
            </w:pPr>
          </w:p>
          <w:p w:rsidR="002A7021" w:rsidRDefault="005E22E1" w:rsidP="00757A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 </w:t>
            </w:r>
            <w:proofErr w:type="gramStart"/>
            <w:r>
              <w:rPr>
                <w:sz w:val="24"/>
                <w:szCs w:val="24"/>
              </w:rPr>
              <w:t>–</w:t>
            </w:r>
            <w:r w:rsidR="002A7021">
              <w:rPr>
                <w:sz w:val="24"/>
                <w:szCs w:val="24"/>
              </w:rPr>
              <w:t>п</w:t>
            </w:r>
            <w:proofErr w:type="gramEnd"/>
            <w:r w:rsidR="002A7021">
              <w:rPr>
                <w:sz w:val="24"/>
                <w:szCs w:val="24"/>
              </w:rPr>
              <w:t>едагогическое  просвещение родителей</w:t>
            </w:r>
            <w:r>
              <w:rPr>
                <w:sz w:val="24"/>
                <w:szCs w:val="24"/>
              </w:rPr>
              <w:t xml:space="preserve"> </w:t>
            </w:r>
          </w:p>
          <w:p w:rsidR="002A7021" w:rsidRDefault="002A7021" w:rsidP="00757A0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</w:p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</w:p>
          <w:p w:rsidR="002A7021" w:rsidRDefault="002A7021" w:rsidP="00757A0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8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r>
              <w:t>3</w:t>
            </w:r>
          </w:p>
          <w:p w:rsidR="002A7021" w:rsidRDefault="002A7021" w:rsidP="00757A00"/>
          <w:p w:rsidR="002A7021" w:rsidRDefault="002A7021" w:rsidP="00757A00"/>
          <w:p w:rsidR="002A7021" w:rsidRDefault="002A7021" w:rsidP="00757A00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Pr="00830AE6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 w:rsidRPr="00830AE6">
              <w:rPr>
                <w:bCs/>
                <w:color w:val="000000"/>
                <w:sz w:val="24"/>
                <w:szCs w:val="24"/>
              </w:rPr>
              <w:t>Советы Айболита</w:t>
            </w:r>
          </w:p>
          <w:p w:rsidR="002A7021" w:rsidRPr="00830AE6" w:rsidRDefault="002A7021" w:rsidP="00757A00">
            <w:pPr>
              <w:rPr>
                <w:rFonts w:ascii="Calibri" w:hAnsi="Calibri" w:cs="Calibri"/>
                <w:color w:val="000000"/>
              </w:rPr>
            </w:pPr>
            <w:r w:rsidRPr="00830AE6">
              <w:rPr>
                <w:color w:val="000000"/>
              </w:rPr>
              <w:t xml:space="preserve"> </w:t>
            </w:r>
            <w:r w:rsidRPr="00830AE6">
              <w:rPr>
                <w:color w:val="000000"/>
                <w:sz w:val="24"/>
                <w:szCs w:val="24"/>
              </w:rPr>
              <w:t>«Как одевать ребенка в садик?»</w:t>
            </w:r>
          </w:p>
          <w:p w:rsidR="002A7021" w:rsidRPr="00830AE6" w:rsidRDefault="002A7021" w:rsidP="00757A00">
            <w:pPr>
              <w:rPr>
                <w:bCs/>
                <w:color w:val="000000"/>
              </w:rPr>
            </w:pPr>
            <w:r w:rsidRPr="00830AE6">
              <w:rPr>
                <w:color w:val="000000"/>
                <w:sz w:val="24"/>
                <w:szCs w:val="24"/>
              </w:rPr>
              <w:t xml:space="preserve"> «Если ваш ребёнок </w:t>
            </w:r>
            <w:proofErr w:type="spellStart"/>
            <w:r w:rsidRPr="00830AE6">
              <w:rPr>
                <w:color w:val="000000"/>
                <w:sz w:val="24"/>
                <w:szCs w:val="24"/>
              </w:rPr>
              <w:t>леворукий</w:t>
            </w:r>
            <w:proofErr w:type="spellEnd"/>
            <w:r w:rsidRPr="00830AE6">
              <w:rPr>
                <w:color w:val="000000"/>
                <w:sz w:val="24"/>
                <w:szCs w:val="24"/>
              </w:rPr>
              <w:t>»</w:t>
            </w:r>
            <w:r w:rsidRPr="00830AE6">
              <w:rPr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rPr>
                <w:sz w:val="24"/>
                <w:szCs w:val="24"/>
              </w:rPr>
              <w:t>Повышение компетентности родителей в вопросе охраны здоровья де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219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r>
              <w:t>4</w:t>
            </w:r>
          </w:p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Pr="00830AE6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</w:p>
          <w:p w:rsidR="002A7021" w:rsidRPr="00830AE6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 w:rsidRPr="00830AE6">
              <w:rPr>
                <w:bCs/>
                <w:color w:val="000000"/>
                <w:sz w:val="24"/>
                <w:szCs w:val="24"/>
              </w:rPr>
              <w:t>Индивидуальные консультации</w:t>
            </w:r>
          </w:p>
          <w:p w:rsidR="002A7021" w:rsidRPr="00830AE6" w:rsidRDefault="002A7021" w:rsidP="00757A00">
            <w:pPr>
              <w:rPr>
                <w:color w:val="000000"/>
              </w:rPr>
            </w:pPr>
            <w:r w:rsidRPr="00830AE6">
              <w:rPr>
                <w:color w:val="000000"/>
                <w:sz w:val="24"/>
                <w:szCs w:val="24"/>
              </w:rPr>
              <w:t>«Скандал по всем правилам или как справиться с детской истерикой »</w:t>
            </w:r>
          </w:p>
          <w:p w:rsidR="002A7021" w:rsidRPr="00830AE6" w:rsidRDefault="002A7021" w:rsidP="00757A00">
            <w:pPr>
              <w:rPr>
                <w:rFonts w:ascii="Calibri" w:hAnsi="Calibri" w:cs="Calibri"/>
                <w:color w:val="000000"/>
              </w:rPr>
            </w:pPr>
            <w:r w:rsidRPr="00830AE6">
              <w:rPr>
                <w:color w:val="000000"/>
                <w:sz w:val="28"/>
              </w:rPr>
              <w:t> </w:t>
            </w:r>
            <w:r w:rsidRPr="00830AE6">
              <w:rPr>
                <w:color w:val="000000"/>
                <w:sz w:val="24"/>
                <w:szCs w:val="24"/>
              </w:rPr>
              <w:t>«Ребёнок и компьютер».</w:t>
            </w:r>
          </w:p>
          <w:p w:rsidR="002A7021" w:rsidRPr="00830AE6" w:rsidRDefault="002A7021" w:rsidP="00757A00">
            <w:pPr>
              <w:rPr>
                <w:bCs/>
                <w:color w:val="000000"/>
              </w:rPr>
            </w:pPr>
            <w:r w:rsidRPr="00830AE6">
              <w:rPr>
                <w:color w:val="000000"/>
                <w:sz w:val="24"/>
                <w:szCs w:val="24"/>
              </w:rPr>
              <w:t>«Как избавить ребёнка от страхов?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</w:p>
          <w:p w:rsidR="002A7021" w:rsidRDefault="002A7021" w:rsidP="0075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просвещение   родителей по вопросам воспитания детей.</w:t>
            </w:r>
          </w:p>
          <w:p w:rsidR="002A7021" w:rsidRDefault="002A7021" w:rsidP="00757A00">
            <w:pPr>
              <w:rPr>
                <w:sz w:val="24"/>
                <w:szCs w:val="24"/>
              </w:rPr>
            </w:pPr>
          </w:p>
          <w:p w:rsidR="002A7021" w:rsidRDefault="002A7021" w:rsidP="00757A00">
            <w:pPr>
              <w:rPr>
                <w:sz w:val="24"/>
                <w:szCs w:val="24"/>
              </w:rPr>
            </w:pPr>
          </w:p>
          <w:p w:rsidR="002A7021" w:rsidRDefault="002A7021" w:rsidP="00757A00">
            <w:pPr>
              <w:rPr>
                <w:sz w:val="24"/>
                <w:szCs w:val="24"/>
              </w:rPr>
            </w:pPr>
          </w:p>
          <w:p w:rsidR="002A7021" w:rsidRDefault="002A7021" w:rsidP="00757A0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11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Pr="00830AE6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</w:p>
          <w:p w:rsidR="002A7021" w:rsidRPr="00830AE6" w:rsidRDefault="002A7021" w:rsidP="00757A00">
            <w:pPr>
              <w:rPr>
                <w:color w:val="000000"/>
                <w:sz w:val="24"/>
                <w:szCs w:val="24"/>
              </w:rPr>
            </w:pPr>
            <w:r w:rsidRPr="00830AE6">
              <w:rPr>
                <w:bCs/>
                <w:color w:val="000000"/>
                <w:sz w:val="24"/>
                <w:szCs w:val="24"/>
              </w:rPr>
              <w:t>Игра недели</w:t>
            </w:r>
          </w:p>
          <w:p w:rsidR="002A7021" w:rsidRPr="00830AE6" w:rsidRDefault="002A7021" w:rsidP="00757A00">
            <w:pPr>
              <w:rPr>
                <w:bCs/>
                <w:color w:val="000000"/>
              </w:rPr>
            </w:pPr>
            <w:r w:rsidRPr="00830AE6">
              <w:rPr>
                <w:color w:val="000000"/>
                <w:sz w:val="24"/>
                <w:szCs w:val="24"/>
              </w:rPr>
              <w:t>Игры по дороге в детский са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sz w:val="24"/>
                <w:szCs w:val="24"/>
              </w:rPr>
            </w:pPr>
          </w:p>
          <w:p w:rsidR="002A7021" w:rsidRDefault="002A7021" w:rsidP="00757A00">
            <w:pPr>
              <w:rPr>
                <w:bCs/>
                <w:color w:val="000000"/>
              </w:rPr>
            </w:pPr>
            <w:r>
              <w:rPr>
                <w:sz w:val="24"/>
                <w:szCs w:val="24"/>
              </w:rPr>
              <w:t>Способствовать совместному времяпрепровождению родителей и де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169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r>
              <w:t>1</w:t>
            </w:r>
          </w:p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вместные мероприятия 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аздник Осени</w:t>
            </w:r>
            <w:r>
              <w:rPr>
                <w:color w:val="000000"/>
                <w:sz w:val="28"/>
              </w:rPr>
              <w:t>.</w:t>
            </w:r>
          </w:p>
          <w:p w:rsidR="002A7021" w:rsidRDefault="002A7021" w:rsidP="005E22E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конкурса поделок из природного материала  «</w:t>
            </w:r>
            <w:proofErr w:type="gramStart"/>
            <w:r>
              <w:rPr>
                <w:color w:val="000000"/>
                <w:sz w:val="24"/>
                <w:szCs w:val="24"/>
              </w:rPr>
              <w:t>Осенн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ллейдоскоп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ь вн</w:t>
            </w:r>
            <w:r w:rsidR="005E22E1">
              <w:rPr>
                <w:sz w:val="24"/>
                <w:szCs w:val="24"/>
              </w:rPr>
              <w:t>имание родителей к нравственно-</w:t>
            </w:r>
            <w:r>
              <w:rPr>
                <w:sz w:val="24"/>
                <w:szCs w:val="24"/>
              </w:rPr>
              <w:t>патриотическому воспитанию детей различными методами</w:t>
            </w:r>
            <w:r w:rsidR="005E22E1">
              <w:rPr>
                <w:sz w:val="24"/>
                <w:szCs w:val="24"/>
              </w:rPr>
              <w:t xml:space="preserve"> и способами, улучшение детско-</w:t>
            </w:r>
            <w:r>
              <w:rPr>
                <w:sz w:val="24"/>
                <w:szCs w:val="24"/>
              </w:rPr>
              <w:t>родительских отношений. Развивать творчество у родителей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Октябрь</w:t>
            </w:r>
          </w:p>
        </w:tc>
      </w:tr>
      <w:tr w:rsidR="002A7021" w:rsidTr="00757A00">
        <w:trPr>
          <w:trHeight w:val="18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r>
              <w:t>2</w:t>
            </w:r>
          </w:p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Стендовые консультаци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A7021" w:rsidRDefault="002A7021" w:rsidP="00757A0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«Особенности речи детей 5-6 лет»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«Развитие у ребёнка интереса и любви к книге.</w:t>
            </w:r>
          </w:p>
          <w:p w:rsidR="002A7021" w:rsidRPr="00830AE6" w:rsidRDefault="002A7021" w:rsidP="00757A00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 «Развиваем речь во время прогулки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с</w:t>
            </w:r>
            <w:r w:rsidR="005E22E1">
              <w:rPr>
                <w:sz w:val="24"/>
                <w:szCs w:val="24"/>
              </w:rPr>
              <w:t>ихолого–</w:t>
            </w:r>
            <w:r>
              <w:rPr>
                <w:sz w:val="24"/>
                <w:szCs w:val="24"/>
              </w:rPr>
              <w:t>педагогическое</w:t>
            </w:r>
            <w:r w:rsidR="005E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 просвещение родителей</w:t>
            </w:r>
          </w:p>
          <w:p w:rsidR="002A7021" w:rsidRDefault="002A7021" w:rsidP="00757A0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</w:p>
          <w:p w:rsidR="002A7021" w:rsidRDefault="002A7021" w:rsidP="00757A0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13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r>
              <w:lastRenderedPageBreak/>
              <w:t>3</w:t>
            </w:r>
          </w:p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веты Айболита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«Если ноги промокли»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«Плоскостопие»</w:t>
            </w:r>
          </w:p>
          <w:p w:rsidR="002A7021" w:rsidRDefault="002A7021" w:rsidP="00757A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акаливание»</w:t>
            </w:r>
          </w:p>
          <w:p w:rsidR="002A7021" w:rsidRDefault="002A7021" w:rsidP="00757A0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омпетентности родителей в вопросе охраны здоровья детей</w:t>
            </w:r>
          </w:p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</w:p>
          <w:p w:rsidR="002A7021" w:rsidRDefault="002A7021" w:rsidP="00757A0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15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r>
              <w:t>4</w:t>
            </w:r>
          </w:p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дивидуальные консультации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«Роль семьи в воспитании детей»</w:t>
            </w:r>
            <w:r w:rsidR="005E22E1">
              <w:rPr>
                <w:color w:val="000000"/>
                <w:sz w:val="24"/>
                <w:szCs w:val="24"/>
              </w:rPr>
              <w:t>,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«Один ребенок в семье, как не вырастить эгоиста»</w:t>
            </w:r>
            <w:r w:rsidR="005E22E1">
              <w:rPr>
                <w:color w:val="000000"/>
                <w:sz w:val="24"/>
                <w:szCs w:val="24"/>
              </w:rPr>
              <w:t>,</w:t>
            </w:r>
          </w:p>
          <w:p w:rsidR="002A7021" w:rsidRDefault="002A7021" w:rsidP="00757A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ваем речь играя»</w:t>
            </w:r>
          </w:p>
          <w:p w:rsidR="002A7021" w:rsidRDefault="002A7021" w:rsidP="00757A00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просвещение   родителей по вопросам воспитания детей.</w:t>
            </w:r>
          </w:p>
          <w:p w:rsidR="002A7021" w:rsidRDefault="002A7021" w:rsidP="00757A00">
            <w:pPr>
              <w:rPr>
                <w:sz w:val="24"/>
                <w:szCs w:val="24"/>
              </w:rPr>
            </w:pPr>
          </w:p>
          <w:p w:rsidR="002A7021" w:rsidRDefault="002A7021" w:rsidP="00757A00">
            <w:pPr>
              <w:rPr>
                <w:sz w:val="24"/>
                <w:szCs w:val="24"/>
              </w:rPr>
            </w:pPr>
          </w:p>
          <w:p w:rsidR="002A7021" w:rsidRDefault="002A7021" w:rsidP="00757A0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99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pPr>
              <w:rPr>
                <w:bCs/>
                <w:color w:val="000000"/>
              </w:rPr>
            </w:pPr>
            <w:r>
              <w:rPr>
                <w:sz w:val="24"/>
                <w:szCs w:val="24"/>
              </w:rPr>
              <w:t>Обновление страницы группы на сайте детского с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rPr>
                <w:sz w:val="24"/>
                <w:szCs w:val="24"/>
              </w:rPr>
              <w:t>Приобщать родителей к жизни детского са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11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Pr="005E22E1" w:rsidRDefault="002A7021" w:rsidP="00757A00">
            <w:pPr>
              <w:rPr>
                <w:color w:val="000000"/>
                <w:sz w:val="24"/>
                <w:szCs w:val="24"/>
              </w:rPr>
            </w:pPr>
            <w:r w:rsidRPr="005E22E1">
              <w:rPr>
                <w:color w:val="000000"/>
                <w:sz w:val="24"/>
                <w:szCs w:val="24"/>
              </w:rPr>
              <w:t xml:space="preserve">Праздник </w:t>
            </w:r>
            <w:proofErr w:type="gramStart"/>
            <w:r w:rsidRPr="005E22E1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5E22E1">
              <w:rPr>
                <w:color w:val="000000"/>
                <w:sz w:val="24"/>
                <w:szCs w:val="24"/>
              </w:rPr>
              <w:t xml:space="preserve"> Дню матери</w:t>
            </w:r>
          </w:p>
          <w:p w:rsidR="002A7021" w:rsidRPr="005E22E1" w:rsidRDefault="002A7021" w:rsidP="00757A00">
            <w:pPr>
              <w:jc w:val="both"/>
              <w:rPr>
                <w:color w:val="000000"/>
                <w:sz w:val="24"/>
                <w:szCs w:val="24"/>
              </w:rPr>
            </w:pPr>
            <w:r w:rsidRPr="005E22E1">
              <w:rPr>
                <w:color w:val="000000"/>
                <w:sz w:val="24"/>
                <w:szCs w:val="24"/>
              </w:rPr>
              <w:t>Выставка детских работ: «Мой цветочек, мамочка, для тебя родная».</w:t>
            </w:r>
          </w:p>
          <w:p w:rsidR="002A7021" w:rsidRDefault="002A7021" w:rsidP="00757A00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у детей  любви  к маме, приобщение родителей к жизни детского сада.</w:t>
            </w:r>
          </w:p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Ноябрь</w:t>
            </w:r>
          </w:p>
        </w:tc>
      </w:tr>
      <w:tr w:rsidR="002A7021" w:rsidTr="00757A00">
        <w:trPr>
          <w:trHeight w:val="17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Pr="005E22E1" w:rsidRDefault="002A7021" w:rsidP="00757A00">
            <w:r w:rsidRPr="005E22E1"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Pr="005E22E1" w:rsidRDefault="002A7021" w:rsidP="00757A00">
            <w:pPr>
              <w:rPr>
                <w:b/>
                <w:bCs/>
                <w:sz w:val="24"/>
                <w:szCs w:val="24"/>
              </w:rPr>
            </w:pPr>
            <w:r w:rsidRPr="005E22E1">
              <w:rPr>
                <w:bCs/>
                <w:sz w:val="24"/>
                <w:szCs w:val="24"/>
              </w:rPr>
              <w:t>Стендовые консультации</w:t>
            </w:r>
            <w:r w:rsidRPr="005E22E1">
              <w:rPr>
                <w:b/>
                <w:bCs/>
                <w:sz w:val="24"/>
                <w:szCs w:val="24"/>
              </w:rPr>
              <w:t xml:space="preserve"> </w:t>
            </w:r>
          </w:p>
          <w:p w:rsidR="002A7021" w:rsidRPr="005E22E1" w:rsidRDefault="00097DFF" w:rsidP="00757A00">
            <w:pPr>
              <w:rPr>
                <w:rFonts w:ascii="Calibri" w:hAnsi="Calibri" w:cs="Calibri"/>
              </w:rPr>
            </w:pPr>
            <w:hyperlink r:id="rId8" w:history="1">
              <w:r w:rsidR="002A7021" w:rsidRPr="005E22E1">
                <w:rPr>
                  <w:rStyle w:val="af"/>
                  <w:color w:val="auto"/>
                  <w:sz w:val="24"/>
                  <w:szCs w:val="24"/>
                  <w:u w:val="none"/>
                </w:rPr>
                <w:t>«Учим математику дома»</w:t>
              </w:r>
            </w:hyperlink>
          </w:p>
          <w:p w:rsidR="002A7021" w:rsidRPr="005E22E1" w:rsidRDefault="002A7021" w:rsidP="00757A00">
            <w:pPr>
              <w:rPr>
                <w:rFonts w:ascii="Calibri" w:hAnsi="Calibri" w:cs="Calibri"/>
              </w:rPr>
            </w:pPr>
            <w:r w:rsidRPr="005E22E1">
              <w:rPr>
                <w:sz w:val="24"/>
                <w:szCs w:val="24"/>
              </w:rPr>
              <w:t xml:space="preserve"> «10 «нельзя» для родителей!»</w:t>
            </w:r>
          </w:p>
          <w:p w:rsidR="002A7021" w:rsidRPr="005E22E1" w:rsidRDefault="002A7021" w:rsidP="00757A00">
            <w:pPr>
              <w:rPr>
                <w:rFonts w:ascii="Calibri" w:hAnsi="Calibri" w:cs="Calibri"/>
              </w:rPr>
            </w:pPr>
            <w:r w:rsidRPr="005E22E1">
              <w:rPr>
                <w:sz w:val="24"/>
                <w:szCs w:val="24"/>
              </w:rPr>
              <w:t>«Экспериментальная деятельность детей дома».</w:t>
            </w:r>
          </w:p>
          <w:p w:rsidR="002A7021" w:rsidRPr="005E22E1" w:rsidRDefault="002A7021" w:rsidP="00757A00">
            <w:pPr>
              <w:rPr>
                <w:sz w:val="24"/>
                <w:szCs w:val="24"/>
              </w:rPr>
            </w:pPr>
          </w:p>
          <w:p w:rsidR="002A7021" w:rsidRPr="005E22E1" w:rsidRDefault="002A7021" w:rsidP="00757A0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2A7021" w:rsidRDefault="002A7021" w:rsidP="0075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просвещение   родителей по вопросам воспитания детей.</w:t>
            </w:r>
          </w:p>
          <w:p w:rsidR="002A7021" w:rsidRDefault="002A7021" w:rsidP="00757A0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2A7021" w:rsidRDefault="002A7021" w:rsidP="00757A0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2A7021" w:rsidRDefault="002A7021" w:rsidP="00757A0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12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веты Айболита</w:t>
            </w:r>
          </w:p>
          <w:p w:rsidR="002A7021" w:rsidRDefault="002A7021" w:rsidP="00757A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авильное питание залог здоровья»</w:t>
            </w:r>
          </w:p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</w:p>
          <w:p w:rsidR="002A7021" w:rsidRDefault="002A7021" w:rsidP="00757A00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</w:p>
          <w:p w:rsidR="002A7021" w:rsidRDefault="002A7021" w:rsidP="0075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представление родителей о блюдах, которые можно и нужно готовить детям.</w:t>
            </w:r>
          </w:p>
          <w:p w:rsidR="002A7021" w:rsidRDefault="002A7021" w:rsidP="00757A0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1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r>
              <w:t>4</w:t>
            </w:r>
          </w:p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дивидуальные консультации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«Игрушки в жизни ребёнка»,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«Какие игрушки нужны детям»</w:t>
            </w:r>
          </w:p>
          <w:p w:rsidR="002A7021" w:rsidRDefault="002A7021" w:rsidP="00757A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к преодолеть рассеянность»</w:t>
            </w:r>
          </w:p>
          <w:p w:rsidR="002A7021" w:rsidRDefault="002A7021" w:rsidP="00757A00">
            <w:pPr>
              <w:rPr>
                <w:color w:val="000000"/>
                <w:sz w:val="24"/>
                <w:szCs w:val="24"/>
              </w:rPr>
            </w:pPr>
          </w:p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</w:p>
          <w:p w:rsidR="002A7021" w:rsidRDefault="002A7021" w:rsidP="00757A00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контакта между  педагогами и родителями,  психолого-педагогическое просвещение родителей  по вопросам воспитания детей.</w:t>
            </w:r>
          </w:p>
          <w:p w:rsidR="002A7021" w:rsidRDefault="002A7021" w:rsidP="00757A00">
            <w:pPr>
              <w:rPr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5E22E1">
        <w:trPr>
          <w:trHeight w:val="109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гра неде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A7021" w:rsidRDefault="002A7021" w:rsidP="00757A00">
            <w:pPr>
              <w:rPr>
                <w:bCs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«Игровые упражнения на развитие мелкой моторики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rPr>
                <w:sz w:val="24"/>
                <w:szCs w:val="24"/>
              </w:rPr>
              <w:t>Способствовать совместному времяпрепровождению родителей и де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142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вместные мероприятия </w:t>
            </w:r>
          </w:p>
          <w:p w:rsidR="002A7021" w:rsidRDefault="002A7021" w:rsidP="00757A00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ознавательно – творческий проект «Ёлочка зелёная в гости к нам пришла» Праздник  «Новогодний карнавал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 эмоционального контакта между педагогами, родителями, детьми, Деятельность по реализации детско-взрослого </w:t>
            </w:r>
            <w:r>
              <w:rPr>
                <w:sz w:val="24"/>
                <w:szCs w:val="24"/>
              </w:rPr>
              <w:br/>
              <w:t>проекта.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Декабрь</w:t>
            </w:r>
          </w:p>
        </w:tc>
      </w:tr>
      <w:tr w:rsidR="002A7021" w:rsidTr="00757A00">
        <w:trPr>
          <w:trHeight w:val="18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lastRenderedPageBreak/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color w:val="000000"/>
                <w:sz w:val="24"/>
                <w:szCs w:val="24"/>
              </w:rPr>
            </w:pPr>
          </w:p>
          <w:p w:rsidR="002A7021" w:rsidRDefault="002A7021" w:rsidP="00757A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ендовые консультаци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«Как с пользой провести новогодние праздники»</w:t>
            </w:r>
          </w:p>
          <w:p w:rsidR="002A7021" w:rsidRDefault="002A7021" w:rsidP="00757A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папка-передвижка «Безопасность детей в новогодние каникулы»</w:t>
            </w:r>
          </w:p>
          <w:p w:rsidR="002A7021" w:rsidRDefault="002A7021" w:rsidP="00757A00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просвещение родителей в вопросе охраны жизни детей</w:t>
            </w:r>
          </w:p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</w:p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</w:p>
          <w:p w:rsidR="002A7021" w:rsidRDefault="002A7021" w:rsidP="00757A0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9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Советы Айболита</w:t>
            </w:r>
          </w:p>
          <w:p w:rsidR="002A7021" w:rsidRDefault="002A7021" w:rsidP="00757A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Профилактика гриппа и ОРВИ»</w:t>
            </w:r>
          </w:p>
          <w:p w:rsidR="002A7021" w:rsidRDefault="002A7021" w:rsidP="00757A00">
            <w:pPr>
              <w:rPr>
                <w:color w:val="000000"/>
                <w:sz w:val="24"/>
                <w:szCs w:val="24"/>
              </w:rPr>
            </w:pPr>
          </w:p>
          <w:p w:rsidR="002A7021" w:rsidRDefault="002A7021" w:rsidP="00757A00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омпетентности родителей в вопросе охраны здоровья детей</w:t>
            </w:r>
          </w:p>
          <w:p w:rsidR="002A7021" w:rsidRDefault="002A7021" w:rsidP="00757A0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11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дивидуальные консультации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«Гендерное воспитание детей»</w:t>
            </w:r>
          </w:p>
          <w:p w:rsidR="002A7021" w:rsidRDefault="005E22E1" w:rsidP="00757A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Мальчики и девочки - </w:t>
            </w:r>
            <w:r w:rsidR="002A7021">
              <w:rPr>
                <w:color w:val="000000"/>
                <w:sz w:val="24"/>
                <w:szCs w:val="24"/>
              </w:rPr>
              <w:t>два разных мира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A7021" w:rsidRDefault="002A7021" w:rsidP="00757A00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детско</w:t>
            </w:r>
            <w:r w:rsidR="005E22E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дительских отношений</w:t>
            </w:r>
          </w:p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</w:p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</w:p>
          <w:p w:rsidR="002A7021" w:rsidRDefault="002A7021" w:rsidP="00757A0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12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pPr>
              <w:rPr>
                <w:bCs/>
                <w:color w:val="000000"/>
              </w:rPr>
            </w:pPr>
            <w:r>
              <w:rPr>
                <w:sz w:val="24"/>
                <w:szCs w:val="24"/>
              </w:rPr>
              <w:t>Обновление страницы группы на сайте детского сада</w:t>
            </w:r>
            <w:r>
              <w:rPr>
                <w:color w:val="000000"/>
                <w:sz w:val="24"/>
                <w:szCs w:val="24"/>
              </w:rPr>
              <w:t xml:space="preserve"> «Новогодние иг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rPr>
                <w:sz w:val="24"/>
                <w:szCs w:val="24"/>
              </w:rPr>
              <w:t>Привлечь внимание родителей к жизни детского са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19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местное мероприятие </w:t>
            </w:r>
          </w:p>
          <w:p w:rsidR="002A7021" w:rsidRDefault="002A7021" w:rsidP="00757A0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лый стол на тему «Игровая деятельность дошкольника».</w:t>
            </w:r>
          </w:p>
          <w:p w:rsidR="002A7021" w:rsidRDefault="002A7021" w:rsidP="00757A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«Зимние колядки». Конкурс семейных талантов «Лучший рисунок и </w:t>
            </w:r>
            <w:proofErr w:type="spellStart"/>
            <w:r>
              <w:rPr>
                <w:sz w:val="24"/>
                <w:szCs w:val="24"/>
              </w:rPr>
              <w:t>фотоколлаж</w:t>
            </w:r>
            <w:proofErr w:type="spellEnd"/>
            <w:r>
              <w:rPr>
                <w:sz w:val="24"/>
                <w:szCs w:val="24"/>
              </w:rPr>
              <w:t xml:space="preserve"> о зиме»</w:t>
            </w:r>
          </w:p>
          <w:p w:rsidR="002A7021" w:rsidRDefault="002A7021" w:rsidP="00757A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родителям знания о разнообразии игр детей 5–6 лет, рекомендации по организации игровой среды дома. Привлечь родителей к воспитательно-образовательному процессу. Развивать творчество у родителей,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Январь</w:t>
            </w:r>
          </w:p>
        </w:tc>
      </w:tr>
      <w:tr w:rsidR="002A7021" w:rsidTr="00757A00">
        <w:trPr>
          <w:trHeight w:val="139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ендовые консультаци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«Шесть родительских заблуждений о морозной погоде»</w:t>
            </w:r>
          </w:p>
          <w:p w:rsidR="002A7021" w:rsidRDefault="002A7021" w:rsidP="00757A00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«Зимние травм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r>
              <w:rPr>
                <w:sz w:val="24"/>
                <w:szCs w:val="24"/>
              </w:rPr>
              <w:t>Психолого-педагогическое просвещение родителей  по вопросам воспитания де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135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bCs/>
                <w:color w:val="000000"/>
                <w:sz w:val="24"/>
                <w:szCs w:val="24"/>
              </w:rPr>
              <w:t>Советы Айболита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офилактика детского травматизма».</w:t>
            </w:r>
          </w:p>
          <w:p w:rsidR="002A7021" w:rsidRDefault="002A7021" w:rsidP="00757A00">
            <w:pPr>
              <w:rPr>
                <w:bCs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«Здоровье детей зимо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омпетентности родителей в вопросе охраны здоровья детей</w:t>
            </w:r>
          </w:p>
          <w:p w:rsidR="002A7021" w:rsidRDefault="002A7021" w:rsidP="00757A0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15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дивидуальные консультации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«Собираем ребёнка на зимнюю прогулку»</w:t>
            </w:r>
          </w:p>
          <w:p w:rsidR="002A7021" w:rsidRDefault="002A7021" w:rsidP="00757A0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«</w:t>
            </w:r>
            <w:r>
              <w:rPr>
                <w:color w:val="000000"/>
                <w:sz w:val="24"/>
                <w:szCs w:val="24"/>
              </w:rPr>
              <w:t>Повышенная двигательная активность. Что делать?»</w:t>
            </w:r>
          </w:p>
          <w:p w:rsidR="002A7021" w:rsidRDefault="002A7021" w:rsidP="00757A00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ое просвещение по вопросам воспитания, развития и обучения детей </w:t>
            </w:r>
          </w:p>
          <w:p w:rsidR="002A7021" w:rsidRDefault="002A7021" w:rsidP="00757A00">
            <w:pPr>
              <w:rPr>
                <w:sz w:val="24"/>
                <w:szCs w:val="24"/>
              </w:rPr>
            </w:pPr>
          </w:p>
          <w:p w:rsidR="002A7021" w:rsidRDefault="002A7021" w:rsidP="00757A00">
            <w:pPr>
              <w:rPr>
                <w:sz w:val="24"/>
                <w:szCs w:val="24"/>
              </w:rPr>
            </w:pPr>
          </w:p>
          <w:p w:rsidR="002A7021" w:rsidRDefault="002A7021" w:rsidP="00757A00">
            <w:pPr>
              <w:rPr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96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гра неде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A7021" w:rsidRDefault="002A7021" w:rsidP="00757A00">
            <w:pPr>
              <w:rPr>
                <w:bCs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гры на развитие вним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rPr>
                <w:sz w:val="24"/>
                <w:szCs w:val="24"/>
              </w:rPr>
              <w:t>Способствовать совместному времяпрепровождению родителей и де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14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вместные мероприятия 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Фотогазета:  «Мой папа».</w:t>
            </w:r>
          </w:p>
          <w:p w:rsidR="002A7021" w:rsidRDefault="002A7021" w:rsidP="00757A00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оу - викторина к 23 февраля  «</w:t>
            </w:r>
            <w:proofErr w:type="spellStart"/>
            <w:r>
              <w:rPr>
                <w:color w:val="000000"/>
                <w:sz w:val="24"/>
                <w:szCs w:val="24"/>
              </w:rPr>
              <w:t>Суп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папа». Спортивная игра «Зарниц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ать родителей к совместному творчеству с детьми, к передаче детям семейного опыта</w:t>
            </w:r>
          </w:p>
          <w:p w:rsidR="002A7021" w:rsidRDefault="002A7021" w:rsidP="00757A0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2A7021" w:rsidRDefault="002A7021" w:rsidP="00757A00">
            <w:pPr>
              <w:rPr>
                <w:bCs/>
                <w:color w:val="000000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Февраль</w:t>
            </w:r>
          </w:p>
        </w:tc>
      </w:tr>
      <w:tr w:rsidR="002A7021" w:rsidTr="00757A00">
        <w:trPr>
          <w:trHeight w:val="126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lastRenderedPageBreak/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ендовые консультаци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«Сюжетно - ролевые игра в жизни ребёнка»</w:t>
            </w:r>
            <w:proofErr w:type="gramEnd"/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«Воспитание ребёнка - роль отца»</w:t>
            </w:r>
          </w:p>
          <w:p w:rsidR="002A7021" w:rsidRDefault="002A7021" w:rsidP="00757A00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ть помощь отцам в некоторых аспектах воспитания детей</w:t>
            </w:r>
          </w:p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</w:p>
          <w:p w:rsidR="002A7021" w:rsidRDefault="002A7021" w:rsidP="00757A0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13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веты Айболита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 «Как не заболеть в садике»</w:t>
            </w:r>
          </w:p>
          <w:p w:rsidR="002A7021" w:rsidRDefault="002A7021" w:rsidP="00757A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5 способов понизить температуру»</w:t>
            </w:r>
          </w:p>
          <w:p w:rsidR="002A7021" w:rsidRDefault="002A7021" w:rsidP="00757A00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 родителей со способами укрепления и сохранения здоровья детей</w:t>
            </w:r>
          </w:p>
          <w:p w:rsidR="002A7021" w:rsidRDefault="002A7021" w:rsidP="00757A00">
            <w:pPr>
              <w:rPr>
                <w:bCs/>
                <w:color w:val="000000"/>
              </w:rPr>
            </w:pPr>
          </w:p>
          <w:p w:rsidR="002A7021" w:rsidRDefault="002A7021" w:rsidP="00757A0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15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дивидуальные консультации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«Как вырастить защитника»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«Ребенок у экрана».</w:t>
            </w:r>
          </w:p>
          <w:p w:rsidR="002A7021" w:rsidRDefault="002A7021" w:rsidP="00757A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Как снять эмоциональное напряжение у детей»</w:t>
            </w:r>
          </w:p>
          <w:p w:rsidR="002A7021" w:rsidRDefault="002A7021" w:rsidP="00757A00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ое просвещение по вопросам воспитания, развития и обучения детей </w:t>
            </w:r>
          </w:p>
          <w:p w:rsidR="002A7021" w:rsidRDefault="002A7021" w:rsidP="00757A00">
            <w:pPr>
              <w:rPr>
                <w:bCs/>
                <w:color w:val="000000"/>
              </w:rPr>
            </w:pPr>
          </w:p>
          <w:p w:rsidR="002A7021" w:rsidRDefault="002A7021" w:rsidP="00757A00">
            <w:pPr>
              <w:rPr>
                <w:bCs/>
                <w:color w:val="000000"/>
              </w:rPr>
            </w:pPr>
          </w:p>
          <w:p w:rsidR="002A7021" w:rsidRDefault="002A7021" w:rsidP="00757A0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67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pPr>
              <w:rPr>
                <w:bCs/>
                <w:color w:val="000000"/>
              </w:rPr>
            </w:pPr>
            <w:r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rPr>
                <w:sz w:val="24"/>
                <w:szCs w:val="24"/>
              </w:rPr>
              <w:t>Привлечь внимание родителей к жизни детского са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189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вместные мероприятия </w:t>
            </w:r>
          </w:p>
          <w:p w:rsidR="002A7021" w:rsidRDefault="002A7021" w:rsidP="00757A0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ыставка детских работ: «Самая красивая мамочка моя».</w:t>
            </w:r>
          </w:p>
          <w:p w:rsidR="002A7021" w:rsidRDefault="002A7021" w:rsidP="00757A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здничное развлечение: «А ну-ка мамы!» </w:t>
            </w:r>
            <w:r>
              <w:rPr>
                <w:color w:val="000000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 Совместное создание в группе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 «Огород на окне».</w:t>
            </w:r>
          </w:p>
          <w:p w:rsidR="002A7021" w:rsidRDefault="002A7021" w:rsidP="00757A00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ое участие родителей в праздничных постановках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Формировать экологическую культуру родителей, поощрять совместный труд детей и взрослых</w:t>
            </w:r>
          </w:p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</w:p>
          <w:p w:rsidR="002A7021" w:rsidRDefault="002A7021" w:rsidP="00757A00">
            <w:pPr>
              <w:rPr>
                <w:bCs/>
                <w:color w:val="000000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Март</w:t>
            </w:r>
          </w:p>
        </w:tc>
      </w:tr>
      <w:tr w:rsidR="002A7021" w:rsidTr="00757A00">
        <w:trPr>
          <w:trHeight w:val="171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ендовые консультаци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«Весна идёт, весне дорогу!»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«Мама-терапия (лечение маминой любовью)»</w:t>
            </w:r>
          </w:p>
          <w:p w:rsidR="002A7021" w:rsidRDefault="002A7021" w:rsidP="00757A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кие мы мамы»</w:t>
            </w:r>
          </w:p>
          <w:p w:rsidR="002A7021" w:rsidRDefault="002A7021" w:rsidP="00757A00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r>
              <w:rPr>
                <w:sz w:val="24"/>
                <w:szCs w:val="24"/>
              </w:rPr>
              <w:t xml:space="preserve">Ознакомить родителей с весенним миром природы; с методикой и практическими рекомендациями </w:t>
            </w:r>
            <w:r>
              <w:rPr>
                <w:sz w:val="24"/>
                <w:szCs w:val="24"/>
              </w:rPr>
              <w:br/>
              <w:t xml:space="preserve">по организации прогулок </w:t>
            </w:r>
            <w:r>
              <w:rPr>
                <w:sz w:val="24"/>
                <w:szCs w:val="24"/>
              </w:rPr>
              <w:br/>
              <w:t>на свежем воздух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133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веты Айболита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«Как предупредить весенний авитаминоз».</w:t>
            </w:r>
            <w:r>
              <w:rPr>
                <w:color w:val="000000"/>
                <w:sz w:val="28"/>
              </w:rPr>
              <w:t>        </w:t>
            </w:r>
          </w:p>
          <w:p w:rsidR="002A7021" w:rsidRDefault="002A7021" w:rsidP="00757A00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«Витаминотерап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 родителей со способами укрепления и сохранения здоровья детей</w:t>
            </w:r>
          </w:p>
          <w:p w:rsidR="002A7021" w:rsidRDefault="002A7021" w:rsidP="00757A0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5E22E1">
        <w:trPr>
          <w:trHeight w:val="96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дивидуальные консультации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«Как одевать ребёнка весной»</w:t>
            </w:r>
          </w:p>
          <w:p w:rsidR="002A7021" w:rsidRPr="005E22E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«Здоровье ребёнка в ваших руках»</w:t>
            </w:r>
          </w:p>
          <w:p w:rsidR="002A7021" w:rsidRDefault="002A7021" w:rsidP="00757A00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</w:rPr>
            </w:pPr>
            <w:r>
              <w:rPr>
                <w:sz w:val="24"/>
                <w:szCs w:val="24"/>
              </w:rPr>
              <w:t xml:space="preserve">Рекомендации </w:t>
            </w:r>
            <w:r>
              <w:rPr>
                <w:sz w:val="24"/>
                <w:szCs w:val="24"/>
              </w:rPr>
              <w:br/>
              <w:t xml:space="preserve">по организации прогулок </w:t>
            </w:r>
            <w:r>
              <w:rPr>
                <w:sz w:val="24"/>
                <w:szCs w:val="24"/>
              </w:rPr>
              <w:br/>
              <w:t>на свежем воздухе</w:t>
            </w:r>
          </w:p>
          <w:p w:rsidR="002A7021" w:rsidRDefault="002A7021" w:rsidP="00757A0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гра неде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A7021" w:rsidRDefault="002A7021" w:rsidP="00757A00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Игры на развитие </w:t>
            </w:r>
            <w:proofErr w:type="spellStart"/>
            <w:r>
              <w:rPr>
                <w:color w:val="000000"/>
                <w:sz w:val="24"/>
                <w:szCs w:val="24"/>
              </w:rPr>
              <w:t>цветовосприяти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pPr>
              <w:rPr>
                <w:bCs/>
                <w:color w:val="000000"/>
              </w:rPr>
            </w:pPr>
            <w:r>
              <w:rPr>
                <w:sz w:val="24"/>
                <w:szCs w:val="24"/>
              </w:rPr>
              <w:t>Способствовать совместному времяпрепровождению родителей и де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26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r>
              <w:t>1</w:t>
            </w:r>
          </w:p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вместные мероприятия 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«День  здоровья»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портивный праздник «Папа, мама, я – спортивная семья».</w:t>
            </w:r>
          </w:p>
          <w:p w:rsidR="002A7021" w:rsidRDefault="002A7021" w:rsidP="00757A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оделок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Наши скворечники»</w:t>
            </w:r>
          </w:p>
          <w:p w:rsidR="002A7021" w:rsidRDefault="002A7021" w:rsidP="00757A00">
            <w:pPr>
              <w:rPr>
                <w:color w:val="000000"/>
                <w:sz w:val="24"/>
                <w:szCs w:val="24"/>
              </w:rPr>
            </w:pPr>
          </w:p>
          <w:p w:rsidR="002A7021" w:rsidRDefault="002A7021" w:rsidP="00757A00">
            <w:pPr>
              <w:rPr>
                <w:color w:val="000000"/>
                <w:sz w:val="24"/>
                <w:szCs w:val="24"/>
              </w:rPr>
            </w:pPr>
          </w:p>
          <w:p w:rsidR="002A7021" w:rsidRDefault="002A7021" w:rsidP="00757A00">
            <w:pPr>
              <w:rPr>
                <w:color w:val="000000"/>
                <w:sz w:val="24"/>
                <w:szCs w:val="24"/>
              </w:rPr>
            </w:pP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динить воспитывающих взрослых общей досуговой  деятельностью. Привлечь родителей к проведению тематической выставки совместных </w:t>
            </w:r>
            <w:r>
              <w:rPr>
                <w:sz w:val="24"/>
                <w:szCs w:val="24"/>
              </w:rPr>
              <w:br/>
              <w:t>поделок. Формировать экологическую культуру родителей, поощрять совместный труд детей и взрослых.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Апрель</w:t>
            </w:r>
          </w:p>
        </w:tc>
      </w:tr>
      <w:tr w:rsidR="002A7021" w:rsidTr="00757A00">
        <w:trPr>
          <w:trHeight w:val="172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/>
          <w:p w:rsidR="002A7021" w:rsidRDefault="002A7021" w:rsidP="00757A00">
            <w:r>
              <w:t>2</w:t>
            </w:r>
          </w:p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ендовые консультаци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«Активность ребёнка - залог его здоровья»</w:t>
            </w:r>
          </w:p>
          <w:p w:rsidR="002A7021" w:rsidRDefault="002A7021" w:rsidP="00757A00">
            <w:pPr>
              <w:rPr>
                <w:bCs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«Физическое воспитание ребёнка в семь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ое просвещение по вопросам воспитания, развития и обучения детей </w:t>
            </w:r>
          </w:p>
          <w:p w:rsidR="002A7021" w:rsidRDefault="002A7021" w:rsidP="00757A0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141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/>
          <w:p w:rsidR="002A7021" w:rsidRDefault="002A7021" w:rsidP="00757A00">
            <w:r>
              <w:t>3</w:t>
            </w:r>
          </w:p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веты Айболита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«Праздник здоровой улыбки».</w:t>
            </w:r>
          </w:p>
          <w:p w:rsidR="002A7021" w:rsidRDefault="002A7021" w:rsidP="00757A00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«Правила оказания первой помощи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 родителей со способами укрепления и сохранения здоровья детей</w:t>
            </w:r>
          </w:p>
          <w:p w:rsidR="002A7021" w:rsidRDefault="002A7021" w:rsidP="00757A00">
            <w:pPr>
              <w:rPr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171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r>
              <w:t>4</w:t>
            </w:r>
          </w:p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дивидуальные консультации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«Ребенок и дорога. Правила поведения на улицах города».</w:t>
            </w:r>
          </w:p>
          <w:p w:rsidR="002A7021" w:rsidRDefault="002A7021" w:rsidP="00757A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портивная форма на занятиях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ое просвещение по вопросам воспитания, развития и обучения детей </w:t>
            </w:r>
          </w:p>
          <w:p w:rsidR="002A7021" w:rsidRDefault="002A7021" w:rsidP="00757A00">
            <w:pPr>
              <w:rPr>
                <w:bCs/>
                <w:color w:val="000000"/>
                <w:highlight w:val="yellow"/>
              </w:rPr>
            </w:pPr>
          </w:p>
          <w:p w:rsidR="002A7021" w:rsidRDefault="002A7021" w:rsidP="00757A00">
            <w:pPr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85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Обновление страницы группы на сайте детского с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</w:rPr>
            </w:pPr>
            <w:r>
              <w:rPr>
                <w:sz w:val="24"/>
                <w:szCs w:val="24"/>
              </w:rPr>
              <w:t>Привлечь внимание родителей к жизни детского са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21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r>
              <w:t>1</w:t>
            </w:r>
          </w:p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вместные мероприятия </w:t>
            </w:r>
          </w:p>
          <w:p w:rsidR="002A7021" w:rsidRDefault="002A7021" w:rsidP="00757A0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кажем помощь одинокому пожилому человеку».</w:t>
            </w:r>
          </w:p>
          <w:p w:rsidR="002A7021" w:rsidRDefault="002A7021" w:rsidP="00757A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аздник День Победы</w:t>
            </w:r>
          </w:p>
          <w:p w:rsidR="002A7021" w:rsidRDefault="002A7021" w:rsidP="00757A00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тоговое родительское собрание «Подведение итогов года. Наши достиж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динять детей </w:t>
            </w:r>
            <w:r>
              <w:rPr>
                <w:sz w:val="24"/>
                <w:szCs w:val="24"/>
              </w:rPr>
              <w:br/>
              <w:t>и воспитывающих взрослых общим делом; закладывать у детей основы доброты, нравственности Ролевое участие родителей в праздничном концерте</w:t>
            </w:r>
          </w:p>
          <w:p w:rsidR="002A7021" w:rsidRDefault="002A7021" w:rsidP="00757A00">
            <w:pPr>
              <w:rPr>
                <w:bCs/>
                <w:color w:val="000000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Май</w:t>
            </w:r>
          </w:p>
        </w:tc>
      </w:tr>
      <w:tr w:rsidR="002A7021" w:rsidTr="00757A00">
        <w:trPr>
          <w:trHeight w:val="8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r>
              <w:t>2</w:t>
            </w:r>
          </w:p>
          <w:p w:rsidR="002A7021" w:rsidRDefault="002A7021" w:rsidP="00757A00"/>
          <w:p w:rsidR="002A7021" w:rsidRDefault="002A7021" w:rsidP="00757A00"/>
          <w:p w:rsidR="002A7021" w:rsidRDefault="002A7021" w:rsidP="00757A00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ендовые консультаци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A7021" w:rsidRDefault="002A7021" w:rsidP="00757A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Чем заняться детям летом?»</w:t>
            </w:r>
          </w:p>
          <w:p w:rsidR="002A7021" w:rsidRDefault="002A7021" w:rsidP="00757A00">
            <w:pPr>
              <w:rPr>
                <w:bCs/>
                <w:color w:val="000000"/>
              </w:rPr>
            </w:pPr>
            <w:r>
              <w:rPr>
                <w:sz w:val="24"/>
                <w:szCs w:val="24"/>
              </w:rPr>
              <w:t>«Ядовитые растения наше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rPr>
                <w:sz w:val="24"/>
                <w:szCs w:val="24"/>
              </w:rPr>
              <w:t>Способствовать правильному экологическому воспитанию в семь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92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r>
              <w:t>3</w:t>
            </w:r>
          </w:p>
          <w:p w:rsidR="002A7021" w:rsidRDefault="002A7021" w:rsidP="00757A00"/>
          <w:p w:rsidR="002A7021" w:rsidRDefault="002A7021" w:rsidP="00757A00"/>
          <w:p w:rsidR="002A7021" w:rsidRDefault="002A7021" w:rsidP="00757A00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веты Айболита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«Тепловой и солнечный удар»</w:t>
            </w:r>
          </w:p>
          <w:p w:rsidR="002A7021" w:rsidRDefault="002A7021" w:rsidP="00757A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Внимание - клещи» </w:t>
            </w:r>
          </w:p>
          <w:p w:rsidR="002A7021" w:rsidRDefault="002A7021" w:rsidP="00757A00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 родителей со способами укрепления и сохранения здоровья детей</w:t>
            </w:r>
          </w:p>
          <w:p w:rsidR="002A7021" w:rsidRDefault="002A7021" w:rsidP="00757A0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142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r>
              <w:t>4</w:t>
            </w:r>
          </w:p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  <w:p w:rsidR="002A7021" w:rsidRDefault="002A7021" w:rsidP="00757A00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дивидуальные консультации</w:t>
            </w:r>
          </w:p>
          <w:p w:rsidR="002A7021" w:rsidRDefault="002A7021" w:rsidP="00757A0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«Должен ли ребенок упрямиться?».</w:t>
            </w:r>
          </w:p>
          <w:p w:rsidR="002A7021" w:rsidRDefault="002A7021" w:rsidP="00757A00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«Как снять сильное нервное возбуждение у ребён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ое просвещение по вопросам воспитания, развития и обучения детей </w:t>
            </w:r>
          </w:p>
          <w:p w:rsidR="002A7021" w:rsidRDefault="002A7021" w:rsidP="00757A0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  <w:tr w:rsidR="002A7021" w:rsidTr="00757A00">
        <w:trPr>
          <w:trHeight w:val="11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21" w:rsidRDefault="002A7021" w:rsidP="00757A00">
            <w: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ий поход с родителями и детьми группы</w:t>
            </w:r>
          </w:p>
          <w:p w:rsidR="002A7021" w:rsidRDefault="002A7021" w:rsidP="00757A00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21" w:rsidRDefault="002A7021" w:rsidP="0075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тереса к совместным мероприятиям, сплочение родительского коллектива</w:t>
            </w:r>
          </w:p>
          <w:p w:rsidR="002A7021" w:rsidRDefault="002A7021" w:rsidP="00757A0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21" w:rsidRDefault="002A7021" w:rsidP="00757A00"/>
        </w:tc>
      </w:tr>
    </w:tbl>
    <w:p w:rsidR="00B4455B" w:rsidRDefault="00B4455B" w:rsidP="0098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4455B" w:rsidRDefault="00B4455B" w:rsidP="0098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4455B" w:rsidRDefault="009E1EB1" w:rsidP="0098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8. </w:t>
      </w:r>
      <w:r w:rsidR="00B4455B">
        <w:rPr>
          <w:rFonts w:ascii="Times New Roman" w:hAnsi="Times New Roman" w:cs="Times New Roman"/>
          <w:b/>
          <w:sz w:val="32"/>
          <w:szCs w:val="32"/>
        </w:rPr>
        <w:t>ИГРОВАЯ ДЕЯТЕЛЬНОСТЬ</w:t>
      </w:r>
    </w:p>
    <w:p w:rsidR="00987982" w:rsidRDefault="00987982" w:rsidP="00987982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A21A2E">
        <w:rPr>
          <w:rFonts w:ascii="Times New Roman" w:hAnsi="Times New Roman"/>
          <w:sz w:val="28"/>
          <w:szCs w:val="28"/>
        </w:rPr>
        <w:t xml:space="preserve">Создание условий для развития игровой деятельности детей. </w:t>
      </w:r>
    </w:p>
    <w:p w:rsidR="00987982" w:rsidRPr="00FC0F46" w:rsidRDefault="00987982" w:rsidP="00987982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FC0F46">
        <w:rPr>
          <w:rFonts w:ascii="Times New Roman" w:hAnsi="Times New Roman"/>
          <w:sz w:val="28"/>
          <w:szCs w:val="28"/>
        </w:rPr>
        <w:t xml:space="preserve">Формирование игровых умений, развитых культурных форм игры. </w:t>
      </w:r>
    </w:p>
    <w:p w:rsidR="00987982" w:rsidRPr="00A21A2E" w:rsidRDefault="00987982" w:rsidP="00987982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A21A2E">
        <w:rPr>
          <w:rFonts w:ascii="Times New Roman" w:hAnsi="Times New Roman"/>
          <w:sz w:val="28"/>
          <w:szCs w:val="28"/>
        </w:rPr>
        <w:t xml:space="preserve">Развитие </w:t>
      </w:r>
      <w:r w:rsidRPr="004C6384">
        <w:rPr>
          <w:rFonts w:ascii="Times New Roman" w:hAnsi="Times New Roman"/>
          <w:sz w:val="28"/>
          <w:szCs w:val="28"/>
        </w:rPr>
        <w:t>у детей интереса к различным видам игр.</w:t>
      </w:r>
    </w:p>
    <w:p w:rsidR="00987982" w:rsidRPr="00A21A2E" w:rsidRDefault="00987982" w:rsidP="00987982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A21A2E">
        <w:rPr>
          <w:rFonts w:ascii="Times New Roman" w:hAnsi="Times New Roman"/>
          <w:sz w:val="28"/>
          <w:szCs w:val="28"/>
        </w:rPr>
        <w:lastRenderedPageBreak/>
        <w:t>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987982" w:rsidRPr="00FC0F46" w:rsidRDefault="00987982" w:rsidP="00987982">
      <w:pPr>
        <w:pStyle w:val="a8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21A2E">
        <w:rPr>
          <w:rFonts w:ascii="Times New Roman" w:hAnsi="Times New Roman"/>
          <w:sz w:val="28"/>
          <w:szCs w:val="28"/>
        </w:rPr>
        <w:t>Развитие самостоятельности, инициативы, творчества, навыков саморегуляции</w:t>
      </w:r>
      <w:r>
        <w:rPr>
          <w:rFonts w:ascii="Times New Roman" w:hAnsi="Times New Roman"/>
          <w:sz w:val="28"/>
          <w:szCs w:val="28"/>
        </w:rPr>
        <w:t>.</w:t>
      </w:r>
    </w:p>
    <w:p w:rsidR="00987982" w:rsidRPr="00957F9F" w:rsidRDefault="00987982" w:rsidP="00987982">
      <w:pPr>
        <w:pStyle w:val="a8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A21A2E">
        <w:rPr>
          <w:rFonts w:ascii="Times New Roman" w:hAnsi="Times New Roman"/>
          <w:sz w:val="28"/>
          <w:szCs w:val="28"/>
        </w:rPr>
        <w:t>ормирование доброжелательного отношения к сверстник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1A2E">
        <w:rPr>
          <w:rFonts w:ascii="Times New Roman" w:hAnsi="Times New Roman"/>
          <w:sz w:val="28"/>
          <w:szCs w:val="28"/>
        </w:rPr>
        <w:t>умения взаимодействовать, договариваться, самостоятельно разрешать конфликтные ситуации.</w:t>
      </w:r>
    </w:p>
    <w:tbl>
      <w:tblPr>
        <w:tblW w:w="99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"/>
        <w:gridCol w:w="1574"/>
        <w:gridCol w:w="3268"/>
        <w:gridCol w:w="3026"/>
        <w:gridCol w:w="1695"/>
      </w:tblGrid>
      <w:tr w:rsidR="00957F9F" w:rsidRPr="002E5E20" w:rsidTr="00957F9F">
        <w:trPr>
          <w:cantSplit/>
          <w:trHeight w:val="1450"/>
        </w:trPr>
        <w:tc>
          <w:tcPr>
            <w:tcW w:w="363" w:type="dxa"/>
            <w:textDirection w:val="btLr"/>
          </w:tcPr>
          <w:p w:rsidR="00957F9F" w:rsidRPr="002E5E20" w:rsidRDefault="00957F9F" w:rsidP="008A46EB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20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74" w:type="dxa"/>
          </w:tcPr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2E5E20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3268" w:type="dxa"/>
          </w:tcPr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2E5E20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026" w:type="dxa"/>
          </w:tcPr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2E5E20">
              <w:rPr>
                <w:rFonts w:ascii="Times New Roman" w:hAnsi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1695" w:type="dxa"/>
          </w:tcPr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2E5E20">
              <w:rPr>
                <w:rFonts w:ascii="Times New Roman" w:hAnsi="Times New Roman"/>
                <w:b/>
                <w:sz w:val="24"/>
                <w:szCs w:val="24"/>
              </w:rPr>
              <w:t>Интеграция</w:t>
            </w:r>
          </w:p>
        </w:tc>
      </w:tr>
      <w:tr w:rsidR="00957F9F" w:rsidRPr="002E5E20" w:rsidTr="00957F9F">
        <w:trPr>
          <w:cantSplit/>
          <w:trHeight w:val="1493"/>
        </w:trPr>
        <w:tc>
          <w:tcPr>
            <w:tcW w:w="363" w:type="dxa"/>
            <w:vMerge w:val="restart"/>
            <w:textDirection w:val="btLr"/>
          </w:tcPr>
          <w:p w:rsidR="00957F9F" w:rsidRPr="005026EF" w:rsidRDefault="00957F9F" w:rsidP="008A46EB">
            <w:pPr>
              <w:pStyle w:val="1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026E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74" w:type="dxa"/>
          </w:tcPr>
          <w:p w:rsidR="00957F9F" w:rsidRPr="002E5E20" w:rsidRDefault="00957F9F" w:rsidP="008A46EB">
            <w:pPr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</w:tc>
        <w:tc>
          <w:tcPr>
            <w:tcW w:w="3268" w:type="dxa"/>
            <w:vAlign w:val="center"/>
          </w:tcPr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Продолжать использовать в игре реалистические тематики жизни семьи. Закреплять у детей умение создавать последовательный и длительный сюжет игры.</w:t>
            </w:r>
          </w:p>
        </w:tc>
        <w:tc>
          <w:tcPr>
            <w:tcW w:w="3026" w:type="dxa"/>
            <w:vAlign w:val="center"/>
          </w:tcPr>
          <w:p w:rsidR="00957F9F" w:rsidRPr="00144379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Беседы. Рассматривание </w:t>
            </w:r>
          </w:p>
          <w:p w:rsidR="00957F9F" w:rsidRPr="00DF514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иллюстраций. Наблюдения. Обсуждения. </w:t>
            </w:r>
          </w:p>
          <w:p w:rsidR="00957F9F" w:rsidRPr="00144379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gramStart"/>
            <w:r w:rsidRPr="002E5E20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  <w:proofErr w:type="gramEnd"/>
            <w:r w:rsidRPr="002E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7F9F" w:rsidRPr="00144379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литературы. Обыгрывание </w:t>
            </w:r>
          </w:p>
          <w:p w:rsidR="00957F9F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отрывков. Обогащение </w:t>
            </w:r>
          </w:p>
          <w:p w:rsidR="00957F9F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игрового опыта.</w:t>
            </w:r>
          </w:p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957F9F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:rsidR="00957F9F" w:rsidRPr="002E5E20" w:rsidRDefault="00957F9F" w:rsidP="008A46EB">
            <w:pPr>
              <w:pStyle w:val="1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муникация</w:t>
            </w:r>
          </w:p>
        </w:tc>
      </w:tr>
      <w:tr w:rsidR="00957F9F" w:rsidRPr="002E5E20" w:rsidTr="00957F9F">
        <w:trPr>
          <w:cantSplit/>
          <w:trHeight w:val="1167"/>
        </w:trPr>
        <w:tc>
          <w:tcPr>
            <w:tcW w:w="363" w:type="dxa"/>
            <w:vMerge/>
            <w:tcBorders>
              <w:top w:val="nil"/>
            </w:tcBorders>
            <w:textDirection w:val="btLr"/>
          </w:tcPr>
          <w:p w:rsidR="00957F9F" w:rsidRPr="005026EF" w:rsidRDefault="00957F9F" w:rsidP="008A46EB">
            <w:pPr>
              <w:pStyle w:val="1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</w:tcBorders>
          </w:tcPr>
          <w:p w:rsidR="00957F9F" w:rsidRPr="002E5E20" w:rsidRDefault="00957F9F" w:rsidP="008A46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7F9F" w:rsidRPr="002E5E20" w:rsidRDefault="00957F9F" w:rsidP="008A46EB">
            <w:pPr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«Детский сад»</w:t>
            </w:r>
          </w:p>
        </w:tc>
        <w:tc>
          <w:tcPr>
            <w:tcW w:w="3268" w:type="dxa"/>
            <w:tcBorders>
              <w:top w:val="nil"/>
            </w:tcBorders>
            <w:vAlign w:val="center"/>
          </w:tcPr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Закреплять желание и умение отображать жизненные примеры, самим распределять роли, обогащать ролевое поведение новыми игровыми идеями.</w:t>
            </w:r>
          </w:p>
        </w:tc>
        <w:tc>
          <w:tcPr>
            <w:tcW w:w="3026" w:type="dxa"/>
            <w:tcBorders>
              <w:top w:val="nil"/>
            </w:tcBorders>
            <w:vAlign w:val="center"/>
          </w:tcPr>
          <w:p w:rsidR="00957F9F" w:rsidRPr="00144379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. Наблюдения. Беседы. </w:t>
            </w:r>
          </w:p>
          <w:p w:rsidR="00957F9F" w:rsidRPr="00144379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Обсуждение. Чтение отрывков. Обыгрывание. </w:t>
            </w:r>
          </w:p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Экскурсия к малышам.</w:t>
            </w:r>
          </w:p>
        </w:tc>
        <w:tc>
          <w:tcPr>
            <w:tcW w:w="1695" w:type="dxa"/>
            <w:vAlign w:val="center"/>
          </w:tcPr>
          <w:p w:rsidR="00957F9F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:rsidR="00957F9F" w:rsidRPr="002E5E20" w:rsidRDefault="00957F9F" w:rsidP="008A46EB">
            <w:pPr>
              <w:pStyle w:val="1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F9F" w:rsidRPr="002E5E20" w:rsidTr="00957F9F">
        <w:trPr>
          <w:cantSplit/>
          <w:trHeight w:val="1317"/>
        </w:trPr>
        <w:tc>
          <w:tcPr>
            <w:tcW w:w="363" w:type="dxa"/>
            <w:vMerge w:val="restart"/>
            <w:textDirection w:val="btLr"/>
          </w:tcPr>
          <w:p w:rsidR="00957F9F" w:rsidRPr="005026EF" w:rsidRDefault="00957F9F" w:rsidP="008A46EB">
            <w:pPr>
              <w:pStyle w:val="1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957F9F" w:rsidRPr="002E5E20" w:rsidRDefault="00957F9F" w:rsidP="008A46EB">
            <w:pPr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«Автобус»</w:t>
            </w:r>
          </w:p>
        </w:tc>
        <w:tc>
          <w:tcPr>
            <w:tcW w:w="3268" w:type="dxa"/>
            <w:vAlign w:val="center"/>
          </w:tcPr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Обогащать ролевое поведение ребенка, способствовать возникновению у ребенка желания играть со сверстниками, умение осознавать себя в определенной роли. Продолжать знакомить с трудом водителя и кондуктора.</w:t>
            </w:r>
          </w:p>
        </w:tc>
        <w:tc>
          <w:tcPr>
            <w:tcW w:w="3026" w:type="dxa"/>
            <w:vAlign w:val="center"/>
          </w:tcPr>
          <w:p w:rsidR="00957F9F" w:rsidRPr="00144379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Экскурсия к дороге. </w:t>
            </w:r>
          </w:p>
          <w:p w:rsidR="00957F9F" w:rsidRPr="00144379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Наблюдения. Рассматривания. </w:t>
            </w:r>
          </w:p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Рассказ. Объяснения. Игра.</w:t>
            </w:r>
          </w:p>
        </w:tc>
        <w:tc>
          <w:tcPr>
            <w:tcW w:w="1695" w:type="dxa"/>
            <w:vAlign w:val="center"/>
          </w:tcPr>
          <w:p w:rsidR="00957F9F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Познание. </w:t>
            </w:r>
          </w:p>
          <w:p w:rsidR="00957F9F" w:rsidRPr="002E5E20" w:rsidRDefault="00957F9F" w:rsidP="008A46EB">
            <w:pPr>
              <w:pStyle w:val="1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</w:tr>
      <w:tr w:rsidR="00957F9F" w:rsidRPr="002E5E20" w:rsidTr="00957F9F">
        <w:trPr>
          <w:cantSplit/>
          <w:trHeight w:val="1167"/>
        </w:trPr>
        <w:tc>
          <w:tcPr>
            <w:tcW w:w="363" w:type="dxa"/>
            <w:vMerge/>
            <w:textDirection w:val="btLr"/>
          </w:tcPr>
          <w:p w:rsidR="00957F9F" w:rsidRPr="005026EF" w:rsidRDefault="00957F9F" w:rsidP="008A46EB">
            <w:pPr>
              <w:pStyle w:val="1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957F9F" w:rsidRPr="002E5E20" w:rsidRDefault="00957F9F" w:rsidP="008A46EB">
            <w:pPr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«Путешествие»</w:t>
            </w:r>
          </w:p>
        </w:tc>
        <w:tc>
          <w:tcPr>
            <w:tcW w:w="3268" w:type="dxa"/>
            <w:vAlign w:val="center"/>
          </w:tcPr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Творческие игры детей по желанию, объединять несколько тем  в одну. Развивать речь, воображение.</w:t>
            </w:r>
          </w:p>
        </w:tc>
        <w:tc>
          <w:tcPr>
            <w:tcW w:w="3026" w:type="dxa"/>
            <w:vAlign w:val="center"/>
          </w:tcPr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Сюжетно – ролевая игра.</w:t>
            </w:r>
          </w:p>
        </w:tc>
        <w:tc>
          <w:tcPr>
            <w:tcW w:w="1695" w:type="dxa"/>
            <w:vAlign w:val="center"/>
          </w:tcPr>
          <w:p w:rsidR="00957F9F" w:rsidRDefault="00957F9F" w:rsidP="008A46EB">
            <w:pPr>
              <w:pStyle w:val="1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Познание. </w:t>
            </w:r>
          </w:p>
          <w:p w:rsidR="00957F9F" w:rsidRPr="002E5E20" w:rsidRDefault="00957F9F" w:rsidP="008A46EB">
            <w:pPr>
              <w:pStyle w:val="1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муникация</w:t>
            </w:r>
          </w:p>
        </w:tc>
      </w:tr>
      <w:tr w:rsidR="00957F9F" w:rsidRPr="002E5E20" w:rsidTr="00957F9F">
        <w:trPr>
          <w:cantSplit/>
          <w:trHeight w:val="1167"/>
        </w:trPr>
        <w:tc>
          <w:tcPr>
            <w:tcW w:w="363" w:type="dxa"/>
            <w:vMerge w:val="restart"/>
            <w:textDirection w:val="btLr"/>
          </w:tcPr>
          <w:p w:rsidR="00957F9F" w:rsidRPr="005026EF" w:rsidRDefault="00957F9F" w:rsidP="008A46EB">
            <w:pPr>
              <w:pStyle w:val="1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026E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74" w:type="dxa"/>
            <w:vAlign w:val="center"/>
          </w:tcPr>
          <w:p w:rsidR="00957F9F" w:rsidRPr="002E5E20" w:rsidRDefault="00957F9F" w:rsidP="008A46EB">
            <w:pPr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«Автобус»</w:t>
            </w:r>
          </w:p>
        </w:tc>
        <w:tc>
          <w:tcPr>
            <w:tcW w:w="3268" w:type="dxa"/>
            <w:vAlign w:val="center"/>
          </w:tcPr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Продолжать обогащать ролевое поведение ребенка, закреплять знания о труде шофера, его обязанности, где и как он монтирует свой автобус.</w:t>
            </w:r>
          </w:p>
        </w:tc>
        <w:tc>
          <w:tcPr>
            <w:tcW w:w="3026" w:type="dxa"/>
            <w:vAlign w:val="center"/>
          </w:tcPr>
          <w:p w:rsidR="00957F9F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Беседы. Вопросы. Уточнение.</w:t>
            </w:r>
          </w:p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 Игра.</w:t>
            </w:r>
          </w:p>
        </w:tc>
        <w:tc>
          <w:tcPr>
            <w:tcW w:w="1695" w:type="dxa"/>
            <w:vAlign w:val="center"/>
          </w:tcPr>
          <w:p w:rsidR="00957F9F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Познание. </w:t>
            </w:r>
          </w:p>
          <w:p w:rsidR="00957F9F" w:rsidRPr="002E5E20" w:rsidRDefault="00957F9F" w:rsidP="008A46EB">
            <w:pPr>
              <w:pStyle w:val="1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муникация</w:t>
            </w:r>
          </w:p>
        </w:tc>
      </w:tr>
      <w:tr w:rsidR="00957F9F" w:rsidRPr="002E5E20" w:rsidTr="00957F9F">
        <w:trPr>
          <w:cantSplit/>
          <w:trHeight w:val="1452"/>
        </w:trPr>
        <w:tc>
          <w:tcPr>
            <w:tcW w:w="363" w:type="dxa"/>
            <w:vMerge/>
            <w:textDirection w:val="btLr"/>
          </w:tcPr>
          <w:p w:rsidR="00957F9F" w:rsidRPr="005026EF" w:rsidRDefault="00957F9F" w:rsidP="008A46EB">
            <w:pPr>
              <w:pStyle w:val="1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957F9F" w:rsidRPr="002E5E20" w:rsidRDefault="00957F9F" w:rsidP="008A46EB">
            <w:pPr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«Магазин»</w:t>
            </w:r>
          </w:p>
        </w:tc>
        <w:tc>
          <w:tcPr>
            <w:tcW w:w="3268" w:type="dxa"/>
            <w:vAlign w:val="center"/>
          </w:tcPr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Продолжать отражать в сюжетно – ролевых играх новые впечатления о жизни и труде людей. Поощрять применение игр – заместителей, закреплять умение создавать игровую обстановку.</w:t>
            </w:r>
          </w:p>
        </w:tc>
        <w:tc>
          <w:tcPr>
            <w:tcW w:w="3026" w:type="dxa"/>
            <w:vAlign w:val="center"/>
          </w:tcPr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Дидактическая игра.</w:t>
            </w:r>
          </w:p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Рассказ.</w:t>
            </w:r>
          </w:p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Наблюдения.</w:t>
            </w:r>
          </w:p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Экскурсия.</w:t>
            </w:r>
            <w:r w:rsidR="008A4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20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695" w:type="dxa"/>
            <w:vAlign w:val="center"/>
          </w:tcPr>
          <w:p w:rsidR="00957F9F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957F9F" w:rsidRPr="002E5E20" w:rsidRDefault="00957F9F" w:rsidP="008A46EB">
            <w:pPr>
              <w:pStyle w:val="1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муникация</w:t>
            </w:r>
          </w:p>
        </w:tc>
      </w:tr>
      <w:tr w:rsidR="00957F9F" w:rsidRPr="002E5E20" w:rsidTr="00957F9F">
        <w:trPr>
          <w:cantSplit/>
          <w:trHeight w:val="1305"/>
        </w:trPr>
        <w:tc>
          <w:tcPr>
            <w:tcW w:w="363" w:type="dxa"/>
            <w:vMerge/>
            <w:textDirection w:val="btLr"/>
          </w:tcPr>
          <w:p w:rsidR="00957F9F" w:rsidRPr="005026EF" w:rsidRDefault="00957F9F" w:rsidP="008A46EB">
            <w:pPr>
              <w:pStyle w:val="1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957F9F" w:rsidRPr="002E5E20" w:rsidRDefault="00957F9F" w:rsidP="008A46EB">
            <w:pPr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«Больница»</w:t>
            </w:r>
          </w:p>
        </w:tc>
        <w:tc>
          <w:tcPr>
            <w:tcW w:w="3268" w:type="dxa"/>
            <w:vAlign w:val="center"/>
          </w:tcPr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Продолжать знакомить детей с трудом взрослых. Закреплять умение создавать игровую обстановку (устраивать кабинет врача). Проявлять в играх добрые чувства по отношению к сверстникам.</w:t>
            </w:r>
          </w:p>
        </w:tc>
        <w:tc>
          <w:tcPr>
            <w:tcW w:w="3026" w:type="dxa"/>
            <w:vAlign w:val="center"/>
          </w:tcPr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Рассматривание иллюстраций. Дидактическая игра.</w:t>
            </w:r>
          </w:p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Ситуации.</w:t>
            </w:r>
          </w:p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Наблюдения.</w:t>
            </w:r>
          </w:p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695" w:type="dxa"/>
            <w:vAlign w:val="center"/>
          </w:tcPr>
          <w:p w:rsidR="00957F9F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Познание. </w:t>
            </w:r>
          </w:p>
          <w:p w:rsidR="00957F9F" w:rsidRPr="002E5E20" w:rsidRDefault="00957F9F" w:rsidP="008A46EB">
            <w:pPr>
              <w:pStyle w:val="1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F9F" w:rsidRPr="002E5E20" w:rsidTr="00957F9F">
        <w:trPr>
          <w:cantSplit/>
          <w:trHeight w:val="1179"/>
        </w:trPr>
        <w:tc>
          <w:tcPr>
            <w:tcW w:w="363" w:type="dxa"/>
            <w:textDirection w:val="btLr"/>
          </w:tcPr>
          <w:p w:rsidR="00957F9F" w:rsidRPr="005026EF" w:rsidRDefault="00957F9F" w:rsidP="008A46EB">
            <w:pPr>
              <w:pStyle w:val="1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957F9F" w:rsidRPr="002E5E20" w:rsidRDefault="00957F9F" w:rsidP="008A46EB">
            <w:pPr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«Путешествие»</w:t>
            </w:r>
          </w:p>
        </w:tc>
        <w:tc>
          <w:tcPr>
            <w:tcW w:w="3268" w:type="dxa"/>
            <w:vAlign w:val="center"/>
          </w:tcPr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Развивать в детях творчество, речь, мышления; закреплять знания о труде взрослых, развивать желание играть в игре сообща.</w:t>
            </w:r>
          </w:p>
        </w:tc>
        <w:tc>
          <w:tcPr>
            <w:tcW w:w="3026" w:type="dxa"/>
            <w:vAlign w:val="center"/>
          </w:tcPr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Объяснение. Уточнение. Игра.</w:t>
            </w:r>
          </w:p>
        </w:tc>
        <w:tc>
          <w:tcPr>
            <w:tcW w:w="1695" w:type="dxa"/>
            <w:vAlign w:val="center"/>
          </w:tcPr>
          <w:p w:rsidR="00957F9F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Познание. </w:t>
            </w:r>
          </w:p>
          <w:p w:rsidR="00957F9F" w:rsidRPr="002E5E20" w:rsidRDefault="00957F9F" w:rsidP="008A46EB">
            <w:pPr>
              <w:pStyle w:val="1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F9F" w:rsidRPr="002E5E20" w:rsidTr="00957F9F">
        <w:trPr>
          <w:cantSplit/>
          <w:trHeight w:val="1459"/>
        </w:trPr>
        <w:tc>
          <w:tcPr>
            <w:tcW w:w="363" w:type="dxa"/>
            <w:vMerge w:val="restart"/>
            <w:textDirection w:val="btLr"/>
          </w:tcPr>
          <w:p w:rsidR="00957F9F" w:rsidRPr="005026EF" w:rsidRDefault="00957F9F" w:rsidP="008A46EB">
            <w:pPr>
              <w:pStyle w:val="1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7F9F" w:rsidRPr="005026EF" w:rsidRDefault="00957F9F" w:rsidP="008A46EB">
            <w:pPr>
              <w:pStyle w:val="1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7F9F" w:rsidRPr="005026EF" w:rsidRDefault="00957F9F" w:rsidP="008A46EB">
            <w:pPr>
              <w:pStyle w:val="1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7F9F" w:rsidRPr="005026EF" w:rsidRDefault="00957F9F" w:rsidP="008A46EB">
            <w:pPr>
              <w:pStyle w:val="1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7F9F" w:rsidRPr="005026EF" w:rsidRDefault="00957F9F" w:rsidP="008A46EB">
            <w:pPr>
              <w:pStyle w:val="1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7F9F" w:rsidRPr="005026EF" w:rsidRDefault="00957F9F" w:rsidP="008A46EB">
            <w:pPr>
              <w:pStyle w:val="1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7F9F" w:rsidRPr="005026EF" w:rsidRDefault="00957F9F" w:rsidP="008A46EB">
            <w:pPr>
              <w:pStyle w:val="1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026E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74" w:type="dxa"/>
            <w:vAlign w:val="center"/>
          </w:tcPr>
          <w:p w:rsidR="00957F9F" w:rsidRPr="002E5E20" w:rsidRDefault="00957F9F" w:rsidP="008A46EB">
            <w:pPr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«Магазин»</w:t>
            </w:r>
          </w:p>
        </w:tc>
        <w:tc>
          <w:tcPr>
            <w:tcW w:w="3268" w:type="dxa"/>
            <w:vAlign w:val="center"/>
          </w:tcPr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Продолжать учить детей использовать в сюжетно – ролевых играх – игрушки самоделки. Закреплять умение создавать игровую обстановку, действовать согласовано.</w:t>
            </w:r>
          </w:p>
        </w:tc>
        <w:tc>
          <w:tcPr>
            <w:tcW w:w="3026" w:type="dxa"/>
            <w:vAlign w:val="center"/>
          </w:tcPr>
          <w:p w:rsidR="00957F9F" w:rsidRPr="00144379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Беседа. Экскурсия. </w:t>
            </w:r>
          </w:p>
          <w:p w:rsidR="00957F9F" w:rsidRPr="00144379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Рассматривание. </w:t>
            </w:r>
          </w:p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Дидактическая игра.</w:t>
            </w:r>
          </w:p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Игра.</w:t>
            </w:r>
          </w:p>
        </w:tc>
        <w:tc>
          <w:tcPr>
            <w:tcW w:w="1695" w:type="dxa"/>
            <w:vAlign w:val="center"/>
          </w:tcPr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957F9F" w:rsidRPr="002E5E20" w:rsidRDefault="00957F9F" w:rsidP="008A46EB">
            <w:pPr>
              <w:pStyle w:val="1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Т</w:t>
            </w:r>
          </w:p>
        </w:tc>
      </w:tr>
      <w:tr w:rsidR="00957F9F" w:rsidRPr="002E5E20" w:rsidTr="00957F9F">
        <w:trPr>
          <w:cantSplit/>
          <w:trHeight w:val="1451"/>
        </w:trPr>
        <w:tc>
          <w:tcPr>
            <w:tcW w:w="363" w:type="dxa"/>
            <w:vMerge/>
            <w:textDirection w:val="btLr"/>
          </w:tcPr>
          <w:p w:rsidR="00957F9F" w:rsidRPr="002E5E20" w:rsidRDefault="00957F9F" w:rsidP="008A46EB">
            <w:pPr>
              <w:pStyle w:val="1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57F9F" w:rsidRPr="002E5E20" w:rsidRDefault="00957F9F" w:rsidP="008A46EB">
            <w:pPr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«Парикмахерская»</w:t>
            </w:r>
          </w:p>
        </w:tc>
        <w:tc>
          <w:tcPr>
            <w:tcW w:w="3268" w:type="dxa"/>
          </w:tcPr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Продолжать знакомить детей с трудом взрослых. Поощрять применение предметов – заместителей. Осуществлять воображаемые действия и принимать воображаемые действия других людей.</w:t>
            </w:r>
          </w:p>
        </w:tc>
        <w:tc>
          <w:tcPr>
            <w:tcW w:w="3026" w:type="dxa"/>
          </w:tcPr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20">
              <w:rPr>
                <w:rFonts w:ascii="Times New Roman" w:hAnsi="Times New Roman"/>
                <w:sz w:val="24"/>
                <w:szCs w:val="24"/>
              </w:rPr>
              <w:t>Конкурс прически.</w:t>
            </w:r>
          </w:p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Экскурс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20">
              <w:rPr>
                <w:rFonts w:ascii="Times New Roman" w:hAnsi="Times New Roman"/>
                <w:sz w:val="24"/>
                <w:szCs w:val="24"/>
              </w:rPr>
              <w:t>Домашние задание.</w:t>
            </w:r>
          </w:p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Игровая ситуация.</w:t>
            </w:r>
          </w:p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1695" w:type="dxa"/>
            <w:vAlign w:val="center"/>
          </w:tcPr>
          <w:p w:rsidR="00957F9F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Познание. </w:t>
            </w:r>
          </w:p>
          <w:p w:rsidR="00957F9F" w:rsidRPr="002E5E20" w:rsidRDefault="00957F9F" w:rsidP="008A46EB">
            <w:pPr>
              <w:pStyle w:val="1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F9F" w:rsidRPr="002E5E20" w:rsidTr="00957F9F">
        <w:trPr>
          <w:cantSplit/>
          <w:trHeight w:val="1167"/>
        </w:trPr>
        <w:tc>
          <w:tcPr>
            <w:tcW w:w="363" w:type="dxa"/>
            <w:vMerge/>
            <w:tcBorders>
              <w:top w:val="nil"/>
            </w:tcBorders>
            <w:textDirection w:val="btLr"/>
          </w:tcPr>
          <w:p w:rsidR="00957F9F" w:rsidRPr="002E5E20" w:rsidRDefault="00957F9F" w:rsidP="008A46EB">
            <w:pPr>
              <w:pStyle w:val="1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</w:tcBorders>
          </w:tcPr>
          <w:p w:rsidR="00957F9F" w:rsidRPr="002E5E20" w:rsidRDefault="00957F9F" w:rsidP="008A46EB">
            <w:pPr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«Аптека»</w:t>
            </w:r>
          </w:p>
        </w:tc>
        <w:tc>
          <w:tcPr>
            <w:tcW w:w="3268" w:type="dxa"/>
            <w:tcBorders>
              <w:top w:val="nil"/>
            </w:tcBorders>
          </w:tcPr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Отражать в играх новые впечатления о труде взрослых использовать различные предметы – заместители, учить осуществлять воображаемые действия.</w:t>
            </w:r>
          </w:p>
        </w:tc>
        <w:tc>
          <w:tcPr>
            <w:tcW w:w="3026" w:type="dxa"/>
            <w:tcBorders>
              <w:top w:val="nil"/>
            </w:tcBorders>
          </w:tcPr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Домашние задание.</w:t>
            </w:r>
          </w:p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Экскурс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20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20">
              <w:rPr>
                <w:rFonts w:ascii="Times New Roman" w:hAnsi="Times New Roman"/>
                <w:sz w:val="24"/>
                <w:szCs w:val="24"/>
              </w:rPr>
              <w:t>Объяснение.</w:t>
            </w:r>
          </w:p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Разыгрывание ситуаций.</w:t>
            </w:r>
          </w:p>
        </w:tc>
        <w:tc>
          <w:tcPr>
            <w:tcW w:w="1695" w:type="dxa"/>
            <w:vAlign w:val="center"/>
          </w:tcPr>
          <w:p w:rsidR="00957F9F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957F9F" w:rsidRPr="002E5E20" w:rsidRDefault="00957F9F" w:rsidP="008A46EB">
            <w:pPr>
              <w:pStyle w:val="1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F9F" w:rsidRPr="002E5E20" w:rsidTr="00957F9F">
        <w:trPr>
          <w:cantSplit/>
          <w:trHeight w:val="1167"/>
        </w:trPr>
        <w:tc>
          <w:tcPr>
            <w:tcW w:w="363" w:type="dxa"/>
            <w:vMerge/>
            <w:tcBorders>
              <w:top w:val="nil"/>
            </w:tcBorders>
            <w:textDirection w:val="btLr"/>
          </w:tcPr>
          <w:p w:rsidR="00957F9F" w:rsidRPr="002E5E20" w:rsidRDefault="00957F9F" w:rsidP="008A46EB">
            <w:pPr>
              <w:pStyle w:val="1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57F9F" w:rsidRPr="002E5E20" w:rsidRDefault="00957F9F" w:rsidP="008A46EB">
            <w:pPr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«Путешествие»</w:t>
            </w:r>
          </w:p>
        </w:tc>
        <w:tc>
          <w:tcPr>
            <w:tcW w:w="3268" w:type="dxa"/>
          </w:tcPr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Закреплять умения переносить приобретенные знания и игровой опыт в самостоятельные игры со сверстниками.</w:t>
            </w:r>
          </w:p>
        </w:tc>
        <w:tc>
          <w:tcPr>
            <w:tcW w:w="3026" w:type="dxa"/>
          </w:tcPr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Уточнение.</w:t>
            </w:r>
          </w:p>
          <w:p w:rsidR="00957F9F" w:rsidRPr="002E5E20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Игра.</w:t>
            </w:r>
          </w:p>
        </w:tc>
        <w:tc>
          <w:tcPr>
            <w:tcW w:w="1695" w:type="dxa"/>
            <w:vAlign w:val="center"/>
          </w:tcPr>
          <w:p w:rsidR="00957F9F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957F9F" w:rsidRPr="002E5E20" w:rsidRDefault="00957F9F" w:rsidP="008A46EB">
            <w:pPr>
              <w:pStyle w:val="1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</w:tr>
      <w:tr w:rsidR="00957F9F" w:rsidRPr="002D3A9C" w:rsidTr="00957F9F">
        <w:trPr>
          <w:cantSplit/>
          <w:trHeight w:val="1598"/>
        </w:trPr>
        <w:tc>
          <w:tcPr>
            <w:tcW w:w="363" w:type="dxa"/>
            <w:vMerge w:val="restart"/>
            <w:textDirection w:val="btLr"/>
          </w:tcPr>
          <w:p w:rsidR="00957F9F" w:rsidRPr="00AF1888" w:rsidRDefault="00957F9F" w:rsidP="008A46EB">
            <w:pPr>
              <w:pStyle w:val="a6"/>
              <w:ind w:left="113" w:right="113"/>
              <w:rPr>
                <w:b/>
                <w:sz w:val="24"/>
                <w:szCs w:val="24"/>
              </w:rPr>
            </w:pPr>
            <w:r w:rsidRPr="00AF1888">
              <w:rPr>
                <w:b/>
                <w:sz w:val="24"/>
                <w:szCs w:val="24"/>
              </w:rPr>
              <w:lastRenderedPageBreak/>
              <w:t>Декабрь</w:t>
            </w:r>
          </w:p>
          <w:p w:rsidR="00957F9F" w:rsidRDefault="00957F9F" w:rsidP="008A46EB">
            <w:pPr>
              <w:pStyle w:val="a6"/>
              <w:ind w:left="113" w:right="113"/>
              <w:rPr>
                <w:sz w:val="24"/>
                <w:szCs w:val="24"/>
              </w:rPr>
            </w:pPr>
          </w:p>
          <w:p w:rsidR="00957F9F" w:rsidRDefault="00957F9F" w:rsidP="008A46EB">
            <w:pPr>
              <w:pStyle w:val="a6"/>
              <w:ind w:left="113" w:right="113"/>
              <w:rPr>
                <w:sz w:val="24"/>
                <w:szCs w:val="24"/>
              </w:rPr>
            </w:pPr>
          </w:p>
          <w:p w:rsidR="00957F9F" w:rsidRDefault="00957F9F" w:rsidP="008A46EB">
            <w:pPr>
              <w:pStyle w:val="a6"/>
              <w:ind w:left="113" w:right="113"/>
              <w:rPr>
                <w:sz w:val="24"/>
                <w:szCs w:val="24"/>
              </w:rPr>
            </w:pPr>
          </w:p>
          <w:p w:rsidR="00957F9F" w:rsidRDefault="00957F9F" w:rsidP="008A46EB">
            <w:pPr>
              <w:pStyle w:val="a6"/>
              <w:ind w:left="113" w:right="113"/>
              <w:rPr>
                <w:sz w:val="24"/>
                <w:szCs w:val="24"/>
              </w:rPr>
            </w:pPr>
          </w:p>
          <w:p w:rsidR="00957F9F" w:rsidRDefault="00957F9F" w:rsidP="008A46EB">
            <w:pPr>
              <w:pStyle w:val="a6"/>
              <w:ind w:left="113" w:right="113"/>
              <w:rPr>
                <w:sz w:val="24"/>
                <w:szCs w:val="24"/>
              </w:rPr>
            </w:pPr>
          </w:p>
          <w:p w:rsidR="00957F9F" w:rsidRDefault="00957F9F" w:rsidP="008A46EB">
            <w:pPr>
              <w:pStyle w:val="a6"/>
              <w:ind w:left="113" w:right="113"/>
              <w:rPr>
                <w:sz w:val="24"/>
                <w:szCs w:val="24"/>
              </w:rPr>
            </w:pPr>
          </w:p>
          <w:p w:rsidR="00957F9F" w:rsidRDefault="00957F9F" w:rsidP="008A46EB">
            <w:pPr>
              <w:pStyle w:val="a6"/>
              <w:ind w:left="113" w:right="113"/>
              <w:rPr>
                <w:sz w:val="24"/>
                <w:szCs w:val="24"/>
              </w:rPr>
            </w:pPr>
          </w:p>
          <w:p w:rsidR="00957F9F" w:rsidRDefault="00957F9F" w:rsidP="008A46EB">
            <w:pPr>
              <w:pStyle w:val="a6"/>
              <w:ind w:left="113" w:right="113"/>
              <w:rPr>
                <w:sz w:val="24"/>
                <w:szCs w:val="24"/>
              </w:rPr>
            </w:pPr>
          </w:p>
          <w:p w:rsidR="00957F9F" w:rsidRDefault="00957F9F" w:rsidP="008A46EB">
            <w:pPr>
              <w:pStyle w:val="a6"/>
              <w:ind w:left="113" w:right="113"/>
              <w:rPr>
                <w:sz w:val="24"/>
                <w:szCs w:val="24"/>
              </w:rPr>
            </w:pPr>
          </w:p>
          <w:p w:rsidR="00957F9F" w:rsidRDefault="00957F9F" w:rsidP="008A46EB">
            <w:pPr>
              <w:pStyle w:val="a6"/>
              <w:ind w:left="113" w:right="113"/>
              <w:rPr>
                <w:sz w:val="24"/>
                <w:szCs w:val="24"/>
              </w:rPr>
            </w:pPr>
          </w:p>
          <w:p w:rsidR="00957F9F" w:rsidRDefault="00957F9F" w:rsidP="008A46EB">
            <w:pPr>
              <w:pStyle w:val="a6"/>
              <w:ind w:left="113" w:right="113"/>
              <w:rPr>
                <w:b/>
                <w:sz w:val="24"/>
                <w:szCs w:val="24"/>
              </w:rPr>
            </w:pPr>
          </w:p>
          <w:p w:rsidR="00957F9F" w:rsidRPr="00AF1888" w:rsidRDefault="00957F9F" w:rsidP="008A46EB">
            <w:pPr>
              <w:pStyle w:val="a6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2D3A9C" w:rsidRDefault="00957F9F" w:rsidP="008A46EB">
            <w:pPr>
              <w:pStyle w:val="1"/>
              <w:tabs>
                <w:tab w:val="left" w:pos="196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E1117E">
              <w:rPr>
                <w:rFonts w:ascii="Times New Roman" w:hAnsi="Times New Roman"/>
                <w:sz w:val="24"/>
                <w:szCs w:val="24"/>
              </w:rPr>
              <w:t>Служба спасения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2D3A9C" w:rsidRDefault="00957F9F" w:rsidP="008A46EB">
            <w:pPr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Создавать условия и поощрять социальное творчество, 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Рассматривание иллюстраций. Дидактическая игра.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Ситуации.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Наблюдения.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 xml:space="preserve">Познание. </w:t>
            </w:r>
          </w:p>
          <w:p w:rsidR="00957F9F" w:rsidRPr="002E5E20" w:rsidRDefault="00957F9F" w:rsidP="008A46EB">
            <w:pPr>
              <w:pStyle w:val="1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F9F" w:rsidRPr="002D3A9C" w:rsidTr="00957F9F">
        <w:trPr>
          <w:cantSplit/>
          <w:trHeight w:val="1167"/>
        </w:trPr>
        <w:tc>
          <w:tcPr>
            <w:tcW w:w="363" w:type="dxa"/>
            <w:vMerge/>
            <w:textDirection w:val="btLr"/>
          </w:tcPr>
          <w:p w:rsidR="00957F9F" w:rsidRPr="002D3A9C" w:rsidRDefault="00957F9F" w:rsidP="008A46EB">
            <w:pPr>
              <w:pStyle w:val="a6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Default="00957F9F" w:rsidP="008A46EB">
            <w:pPr>
              <w:pStyle w:val="1"/>
              <w:tabs>
                <w:tab w:val="left" w:pos="196"/>
                <w:tab w:val="center" w:pos="459"/>
              </w:tabs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  <w:r w:rsidRPr="00E1117E">
              <w:rPr>
                <w:rFonts w:ascii="Times New Roman" w:hAnsi="Times New Roman"/>
                <w:sz w:val="24"/>
                <w:szCs w:val="24"/>
              </w:rPr>
              <w:t xml:space="preserve">Путешествие </w:t>
            </w:r>
          </w:p>
          <w:p w:rsidR="00957F9F" w:rsidRPr="002D3A9C" w:rsidRDefault="00957F9F" w:rsidP="008A46EB">
            <w:pPr>
              <w:pStyle w:val="1"/>
              <w:tabs>
                <w:tab w:val="left" w:pos="196"/>
                <w:tab w:val="center" w:pos="459"/>
              </w:tabs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  <w:r w:rsidRPr="00E1117E">
              <w:rPr>
                <w:rFonts w:ascii="Times New Roman" w:hAnsi="Times New Roman"/>
                <w:sz w:val="24"/>
                <w:szCs w:val="24"/>
              </w:rPr>
              <w:t>в мир транспорт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2D3A9C" w:rsidRDefault="00957F9F" w:rsidP="008A46EB">
            <w:pPr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Формировать умение распределяться на подгруппы в соответствии с игровым сюжетом, распределять роли и действовать в согласно принятой на себя роли; учить моделировать сюжетный диалог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F9F" w:rsidRPr="00144379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 xml:space="preserve">Домашнее задание 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Дидактическая игра.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Уточнение. Игр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 xml:space="preserve">Познание. </w:t>
            </w:r>
          </w:p>
          <w:p w:rsidR="00957F9F" w:rsidRPr="002E5E20" w:rsidRDefault="00957F9F" w:rsidP="008A46EB">
            <w:pPr>
              <w:pStyle w:val="1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F9F" w:rsidRPr="002D3A9C" w:rsidTr="00957F9F">
        <w:trPr>
          <w:cantSplit/>
          <w:trHeight w:val="3681"/>
        </w:trPr>
        <w:tc>
          <w:tcPr>
            <w:tcW w:w="363" w:type="dxa"/>
            <w:vMerge w:val="restart"/>
            <w:textDirection w:val="btLr"/>
          </w:tcPr>
          <w:p w:rsidR="00957F9F" w:rsidRPr="00A54EAD" w:rsidRDefault="00957F9F" w:rsidP="008A46EB">
            <w:pPr>
              <w:pStyle w:val="a6"/>
              <w:ind w:left="113" w:right="113"/>
              <w:rPr>
                <w:b/>
                <w:sz w:val="24"/>
                <w:szCs w:val="24"/>
              </w:rPr>
            </w:pPr>
            <w:r w:rsidRPr="00A54EAD">
              <w:rPr>
                <w:b/>
                <w:sz w:val="24"/>
                <w:szCs w:val="24"/>
              </w:rPr>
              <w:t>Январь</w:t>
            </w:r>
          </w:p>
          <w:p w:rsidR="00957F9F" w:rsidRPr="002D3A9C" w:rsidRDefault="00957F9F" w:rsidP="008A46EB">
            <w:pPr>
              <w:pStyle w:val="a6"/>
              <w:ind w:left="113" w:right="113"/>
              <w:rPr>
                <w:sz w:val="24"/>
                <w:szCs w:val="24"/>
              </w:rPr>
            </w:pPr>
          </w:p>
          <w:p w:rsidR="00957F9F" w:rsidRPr="002D3A9C" w:rsidRDefault="00957F9F" w:rsidP="008A46EB">
            <w:pPr>
              <w:pStyle w:val="a6"/>
              <w:ind w:left="113" w:right="113"/>
              <w:rPr>
                <w:sz w:val="24"/>
                <w:szCs w:val="24"/>
              </w:rPr>
            </w:pPr>
          </w:p>
          <w:p w:rsidR="00957F9F" w:rsidRPr="002D3A9C" w:rsidRDefault="00957F9F" w:rsidP="008A46EB">
            <w:pPr>
              <w:pStyle w:val="a6"/>
              <w:ind w:left="113" w:right="113"/>
              <w:rPr>
                <w:sz w:val="24"/>
                <w:szCs w:val="24"/>
              </w:rPr>
            </w:pPr>
          </w:p>
          <w:p w:rsidR="00957F9F" w:rsidRPr="002D3A9C" w:rsidRDefault="00957F9F" w:rsidP="008A46EB">
            <w:pPr>
              <w:pStyle w:val="a6"/>
              <w:ind w:left="113" w:right="113"/>
              <w:rPr>
                <w:sz w:val="24"/>
                <w:szCs w:val="24"/>
              </w:rPr>
            </w:pPr>
          </w:p>
          <w:p w:rsidR="00957F9F" w:rsidRPr="002D3A9C" w:rsidRDefault="00957F9F" w:rsidP="008A46EB">
            <w:pPr>
              <w:pStyle w:val="a6"/>
              <w:ind w:left="113" w:right="113"/>
              <w:rPr>
                <w:sz w:val="24"/>
                <w:szCs w:val="24"/>
              </w:rPr>
            </w:pPr>
          </w:p>
          <w:p w:rsidR="00957F9F" w:rsidRPr="002D3A9C" w:rsidRDefault="00957F9F" w:rsidP="008A46EB">
            <w:pPr>
              <w:pStyle w:val="a6"/>
              <w:ind w:left="113" w:right="113"/>
              <w:rPr>
                <w:sz w:val="24"/>
                <w:szCs w:val="24"/>
              </w:rPr>
            </w:pPr>
          </w:p>
          <w:p w:rsidR="00957F9F" w:rsidRPr="002D3A9C" w:rsidRDefault="00957F9F" w:rsidP="008A46EB">
            <w:pPr>
              <w:pStyle w:val="a6"/>
              <w:ind w:left="113" w:right="113"/>
              <w:rPr>
                <w:sz w:val="24"/>
                <w:szCs w:val="24"/>
              </w:rPr>
            </w:pPr>
          </w:p>
          <w:p w:rsidR="00957F9F" w:rsidRPr="002D3A9C" w:rsidRDefault="00957F9F" w:rsidP="008A46EB">
            <w:pPr>
              <w:pStyle w:val="a6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2D3A9C" w:rsidRDefault="00957F9F" w:rsidP="008A46EB">
            <w:pPr>
              <w:pStyle w:val="1"/>
              <w:tabs>
                <w:tab w:val="left" w:pos="196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E1117E">
              <w:rPr>
                <w:rFonts w:ascii="Times New Roman" w:hAnsi="Times New Roman"/>
                <w:sz w:val="24"/>
                <w:szCs w:val="24"/>
              </w:rPr>
              <w:t>Дом моды. Атель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2D3A9C" w:rsidRDefault="00957F9F" w:rsidP="008A46EB">
            <w:pPr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Формировать умение детей делиться на полгруппы в соответствии с игровым сюжетом и по окончании снова объединиться в единый коллектив. Воспитывать уважение к труду швеи, модельера, закройщика, расширять представления о том, что их труд коллективный, что от добросовестной работы одного человека зависит качество труда другого. Развивать умение применять в игре знания о способах измерения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F9F" w:rsidRPr="00144379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 xml:space="preserve">Беседа. Экскурсия. </w:t>
            </w:r>
          </w:p>
          <w:p w:rsidR="00957F9F" w:rsidRPr="00144379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 xml:space="preserve">Рассматривание. 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Дидактическая игра.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Игр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957F9F" w:rsidRDefault="00957F9F" w:rsidP="008A46EB">
            <w:pPr>
              <w:pStyle w:val="1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957F9F" w:rsidRPr="002D3A9C" w:rsidRDefault="00957F9F" w:rsidP="008A46EB">
            <w:pPr>
              <w:pStyle w:val="1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Художественное творчество.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F9F" w:rsidRPr="002D3A9C" w:rsidTr="00957F9F">
        <w:trPr>
          <w:cantSplit/>
          <w:trHeight w:val="2364"/>
        </w:trPr>
        <w:tc>
          <w:tcPr>
            <w:tcW w:w="363" w:type="dxa"/>
            <w:vMerge/>
            <w:tcBorders>
              <w:top w:val="nil"/>
            </w:tcBorders>
            <w:textDirection w:val="btLr"/>
          </w:tcPr>
          <w:p w:rsidR="00957F9F" w:rsidRPr="002D3A9C" w:rsidRDefault="00957F9F" w:rsidP="008A46EB">
            <w:pPr>
              <w:pStyle w:val="a6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2D3A9C" w:rsidRDefault="00957F9F" w:rsidP="008A46EB">
            <w:pPr>
              <w:pStyle w:val="1"/>
              <w:tabs>
                <w:tab w:val="left" w:pos="196"/>
                <w:tab w:val="center" w:pos="459"/>
              </w:tabs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1117E">
              <w:rPr>
                <w:rFonts w:ascii="Times New Roman" w:hAnsi="Times New Roman"/>
                <w:sz w:val="24"/>
                <w:szCs w:val="24"/>
              </w:rPr>
              <w:t>елевид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2D3A9C" w:rsidRDefault="00957F9F" w:rsidP="008A46EB">
            <w:pPr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Закреплять игровые действия работников телевидения, знать, что их труд – коллективный, от качества работы одного зависит результат всего коллектива. Закреплять представления детей о средствах массовой информации, о роли телевидения в жизни людей.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Домашние задание.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Игровая ситуация.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 xml:space="preserve">Познание. </w:t>
            </w:r>
          </w:p>
          <w:p w:rsidR="00957F9F" w:rsidRPr="002E5E20" w:rsidRDefault="00957F9F" w:rsidP="008A46EB">
            <w:pPr>
              <w:pStyle w:val="1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F9F" w:rsidRPr="002D3A9C" w:rsidTr="00957F9F">
        <w:trPr>
          <w:cantSplit/>
          <w:trHeight w:val="1167"/>
        </w:trPr>
        <w:tc>
          <w:tcPr>
            <w:tcW w:w="363" w:type="dxa"/>
            <w:vMerge w:val="restart"/>
            <w:textDirection w:val="btLr"/>
          </w:tcPr>
          <w:p w:rsidR="00957F9F" w:rsidRPr="00AF1888" w:rsidRDefault="00957F9F" w:rsidP="008A46EB">
            <w:pPr>
              <w:pStyle w:val="a6"/>
              <w:ind w:left="113" w:right="113"/>
              <w:rPr>
                <w:b/>
                <w:sz w:val="24"/>
                <w:szCs w:val="24"/>
              </w:rPr>
            </w:pPr>
            <w:r w:rsidRPr="00AF1888">
              <w:rPr>
                <w:b/>
                <w:sz w:val="24"/>
                <w:szCs w:val="24"/>
              </w:rPr>
              <w:t>Февраль</w:t>
            </w:r>
          </w:p>
          <w:p w:rsidR="00957F9F" w:rsidRPr="002D3A9C" w:rsidRDefault="00957F9F" w:rsidP="008A46EB">
            <w:pPr>
              <w:pStyle w:val="a6"/>
              <w:ind w:left="113" w:right="113"/>
              <w:rPr>
                <w:sz w:val="24"/>
                <w:szCs w:val="24"/>
              </w:rPr>
            </w:pPr>
          </w:p>
          <w:p w:rsidR="00957F9F" w:rsidRDefault="00957F9F" w:rsidP="008A46EB">
            <w:pPr>
              <w:pStyle w:val="a6"/>
              <w:ind w:left="113" w:right="113"/>
              <w:rPr>
                <w:sz w:val="24"/>
                <w:szCs w:val="24"/>
              </w:rPr>
            </w:pPr>
          </w:p>
          <w:p w:rsidR="00957F9F" w:rsidRDefault="00957F9F" w:rsidP="008A46EB">
            <w:pPr>
              <w:pStyle w:val="a6"/>
              <w:ind w:left="113" w:right="113"/>
              <w:rPr>
                <w:sz w:val="24"/>
                <w:szCs w:val="24"/>
              </w:rPr>
            </w:pPr>
          </w:p>
          <w:p w:rsidR="00957F9F" w:rsidRPr="002D3A9C" w:rsidRDefault="00957F9F" w:rsidP="008A46EB">
            <w:pPr>
              <w:pStyle w:val="a6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2D3A9C" w:rsidRDefault="00957F9F" w:rsidP="008A46EB">
            <w:pPr>
              <w:pStyle w:val="1"/>
              <w:tabs>
                <w:tab w:val="left" w:pos="196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E1117E">
              <w:rPr>
                <w:rFonts w:ascii="Times New Roman" w:hAnsi="Times New Roman"/>
                <w:sz w:val="24"/>
                <w:szCs w:val="24"/>
              </w:rPr>
              <w:t>Скорая помощь. Поликлиника. Больниц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2D3A9C" w:rsidRDefault="00957F9F" w:rsidP="008A46EB">
            <w:pPr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Формировать умение детей делиться на подгруппы в соответствии с сюжетом и по окончании игрового действия снова объединяться в единый коллектив. Отображать в игре знания об окружающей жизни, показать социальную значимость медицины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Домашние задание.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Объяснение.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Разыгрывание ситуаций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 xml:space="preserve">Познание. </w:t>
            </w:r>
          </w:p>
          <w:p w:rsidR="00957F9F" w:rsidRPr="002E5E20" w:rsidRDefault="00957F9F" w:rsidP="008A46EB">
            <w:pPr>
              <w:pStyle w:val="1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F9F" w:rsidRPr="002D3A9C" w:rsidTr="00957F9F">
        <w:trPr>
          <w:cantSplit/>
          <w:trHeight w:val="2671"/>
        </w:trPr>
        <w:tc>
          <w:tcPr>
            <w:tcW w:w="363" w:type="dxa"/>
            <w:vMerge/>
            <w:textDirection w:val="btLr"/>
          </w:tcPr>
          <w:p w:rsidR="00957F9F" w:rsidRPr="002D3A9C" w:rsidRDefault="00957F9F" w:rsidP="008A46EB">
            <w:pPr>
              <w:pStyle w:val="a6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2D3A9C" w:rsidRDefault="00957F9F" w:rsidP="008A46EB">
            <w:pPr>
              <w:pStyle w:val="1"/>
              <w:tabs>
                <w:tab w:val="left" w:pos="196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E1117E">
              <w:rPr>
                <w:rFonts w:ascii="Times New Roman" w:hAnsi="Times New Roman"/>
                <w:sz w:val="24"/>
                <w:szCs w:val="24"/>
              </w:rPr>
              <w:t>Моряки. Рыбаки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2D3A9C" w:rsidRDefault="00957F9F" w:rsidP="008A46EB">
            <w:pPr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Научить детей самостоятельно распределять роли и действовать в соответствии с ними, самостоятельно делать необходимые постройки. Отображать в игре знания детей об окружающей жизни, формировать навыки позитивного общения детей и доброжелательного отношения к группе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144379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 xml:space="preserve">Домашние задание. 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Уточнение.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Игра. Разыгрывание ситуаций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 xml:space="preserve">Познание. </w:t>
            </w:r>
          </w:p>
          <w:p w:rsidR="00957F9F" w:rsidRPr="002E5E20" w:rsidRDefault="00957F9F" w:rsidP="008A46EB">
            <w:pPr>
              <w:pStyle w:val="1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F9F" w:rsidRPr="002D3A9C" w:rsidTr="00957F9F">
        <w:trPr>
          <w:cantSplit/>
          <w:trHeight w:val="2316"/>
        </w:trPr>
        <w:tc>
          <w:tcPr>
            <w:tcW w:w="363" w:type="dxa"/>
            <w:vMerge w:val="restart"/>
            <w:textDirection w:val="btLr"/>
          </w:tcPr>
          <w:p w:rsidR="00957F9F" w:rsidRPr="00ED4EB7" w:rsidRDefault="00957F9F" w:rsidP="008A46EB">
            <w:pPr>
              <w:pStyle w:val="a6"/>
              <w:ind w:left="113" w:right="113"/>
              <w:rPr>
                <w:b/>
                <w:sz w:val="24"/>
                <w:szCs w:val="24"/>
              </w:rPr>
            </w:pPr>
            <w:r w:rsidRPr="00ED4EB7">
              <w:rPr>
                <w:b/>
                <w:sz w:val="24"/>
                <w:szCs w:val="24"/>
              </w:rPr>
              <w:t xml:space="preserve">   Мар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E1117E" w:rsidRDefault="00957F9F" w:rsidP="008A46EB">
            <w:pPr>
              <w:pStyle w:val="1"/>
              <w:tabs>
                <w:tab w:val="left" w:pos="196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E1117E">
              <w:rPr>
                <w:rFonts w:ascii="Times New Roman" w:hAnsi="Times New Roman"/>
                <w:sz w:val="24"/>
                <w:szCs w:val="24"/>
              </w:rPr>
              <w:t>Кафе. Пиццерия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2D3A9C" w:rsidRDefault="00957F9F" w:rsidP="008A46EB">
            <w:pPr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 xml:space="preserve">Научить </w:t>
            </w:r>
            <w:proofErr w:type="gramStart"/>
            <w:r w:rsidRPr="002D3A9C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2D3A9C">
              <w:rPr>
                <w:rFonts w:ascii="Times New Roman" w:hAnsi="Times New Roman"/>
                <w:sz w:val="24"/>
                <w:szCs w:val="24"/>
              </w:rPr>
              <w:t xml:space="preserve"> распределять роли действовать в соответствии с ролью, создавать необходимые постройки, формировать навыки доброжелательного отношения детей. Побуждать использовать в играх знания об окружающей жизни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Разыгрывание ситуац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 xml:space="preserve">Познание. </w:t>
            </w:r>
          </w:p>
          <w:p w:rsidR="00957F9F" w:rsidRPr="002E5E20" w:rsidRDefault="00957F9F" w:rsidP="008A46EB">
            <w:pPr>
              <w:pStyle w:val="1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F9F" w:rsidRPr="002D3A9C" w:rsidTr="00957F9F">
        <w:trPr>
          <w:cantSplit/>
          <w:trHeight w:val="1167"/>
        </w:trPr>
        <w:tc>
          <w:tcPr>
            <w:tcW w:w="363" w:type="dxa"/>
            <w:vMerge/>
            <w:textDirection w:val="btLr"/>
          </w:tcPr>
          <w:p w:rsidR="00957F9F" w:rsidRPr="002D3A9C" w:rsidRDefault="00957F9F" w:rsidP="008A46EB">
            <w:pPr>
              <w:pStyle w:val="a6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E1117E" w:rsidRDefault="00957F9F" w:rsidP="008A46EB">
            <w:pPr>
              <w:pStyle w:val="1"/>
              <w:tabs>
                <w:tab w:val="left" w:pos="196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E1117E">
              <w:rPr>
                <w:rFonts w:ascii="Times New Roman" w:hAnsi="Times New Roman"/>
                <w:sz w:val="24"/>
                <w:szCs w:val="24"/>
              </w:rPr>
              <w:t>Библиотек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2D3A9C" w:rsidRDefault="00957F9F" w:rsidP="008A46EB">
            <w:pPr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Согласовывать собственный игровой замысел с замыслом сверстников, менять роли по ходу игры. Отображать в игре знания об окружающей жизни, показать социальную значимость библиотек. Закреплять правила поведения в общественном месте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Д/игра «Подбери слово»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2D3A9C" w:rsidRDefault="00957F9F" w:rsidP="008A46EB">
            <w:pPr>
              <w:pStyle w:val="1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r w:rsidRPr="002D3A9C">
              <w:rPr>
                <w:rFonts w:ascii="Times New Roman" w:hAnsi="Times New Roman"/>
                <w:sz w:val="24"/>
                <w:szCs w:val="24"/>
              </w:rPr>
              <w:br/>
              <w:t>Познание</w:t>
            </w:r>
          </w:p>
        </w:tc>
      </w:tr>
      <w:tr w:rsidR="00957F9F" w:rsidRPr="002D3A9C" w:rsidTr="00957F9F">
        <w:trPr>
          <w:cantSplit/>
          <w:trHeight w:val="1167"/>
        </w:trPr>
        <w:tc>
          <w:tcPr>
            <w:tcW w:w="363" w:type="dxa"/>
            <w:vMerge w:val="restart"/>
            <w:textDirection w:val="btLr"/>
          </w:tcPr>
          <w:p w:rsidR="00957F9F" w:rsidRPr="00A54EAD" w:rsidRDefault="00957F9F" w:rsidP="008A46EB">
            <w:pPr>
              <w:pStyle w:val="a6"/>
              <w:ind w:left="113" w:right="113"/>
              <w:rPr>
                <w:b/>
                <w:sz w:val="24"/>
                <w:szCs w:val="24"/>
              </w:rPr>
            </w:pPr>
            <w:r w:rsidRPr="00A54EAD">
              <w:rPr>
                <w:b/>
                <w:sz w:val="24"/>
                <w:szCs w:val="24"/>
              </w:rPr>
              <w:t xml:space="preserve">  Апрел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E1117E" w:rsidRDefault="00957F9F" w:rsidP="008A46EB">
            <w:pPr>
              <w:pStyle w:val="1"/>
              <w:tabs>
                <w:tab w:val="left" w:pos="196"/>
                <w:tab w:val="center" w:pos="459"/>
              </w:tabs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1117E">
              <w:rPr>
                <w:rFonts w:ascii="Times New Roman" w:hAnsi="Times New Roman"/>
                <w:sz w:val="24"/>
                <w:szCs w:val="24"/>
              </w:rPr>
              <w:t>Исследователи космос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2D3A9C" w:rsidRDefault="00957F9F" w:rsidP="008A46EB">
            <w:pPr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Научить детей самостоятельно распределять роли, понимать воображаемую ситуацию и действовать в соответствии с ней. Закреплять знания детей о специфических условиях труда космонавтов, учить моделировать игровой диалог, использовать различные конструкторы, строительные материалы, предметы заместители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Д/игра «Геометрическая мозаика»</w:t>
            </w:r>
          </w:p>
          <w:p w:rsidR="00957F9F" w:rsidRPr="00144379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Сказка «Как поссорились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 xml:space="preserve"> Солнце и Луна»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Рассматривание иллюстраций, альбомов.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Игровая ситуация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3A9C">
              <w:rPr>
                <w:rFonts w:ascii="Times New Roman" w:hAnsi="Times New Roman"/>
                <w:sz w:val="24"/>
                <w:szCs w:val="24"/>
              </w:rPr>
              <w:t>ознание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</w:tr>
      <w:tr w:rsidR="00957F9F" w:rsidRPr="002D3A9C" w:rsidTr="00957F9F">
        <w:trPr>
          <w:cantSplit/>
          <w:trHeight w:val="1167"/>
        </w:trPr>
        <w:tc>
          <w:tcPr>
            <w:tcW w:w="363" w:type="dxa"/>
            <w:vMerge/>
          </w:tcPr>
          <w:p w:rsidR="00957F9F" w:rsidRPr="002D3A9C" w:rsidRDefault="00957F9F" w:rsidP="008A46EB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E1117E" w:rsidRDefault="00957F9F" w:rsidP="008A46EB">
            <w:pPr>
              <w:pStyle w:val="1"/>
              <w:tabs>
                <w:tab w:val="left" w:pos="196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E1117E">
              <w:rPr>
                <w:rFonts w:ascii="Times New Roman" w:hAnsi="Times New Roman"/>
                <w:sz w:val="24"/>
                <w:szCs w:val="24"/>
              </w:rPr>
              <w:t>Пираты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2D3A9C" w:rsidRDefault="00957F9F" w:rsidP="008A46EB">
            <w:pPr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Формировать умение распределяться на подгруппы в соответствии с игровым сюжетом. Учить создавать необходимые постройки, пользоваться предметами-заместителями. Отображать в игре впечатления от прочитанной литературы, просмотренных мультфильмов, фильмов. Развивать творческое воображение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Постройка корабля</w:t>
            </w:r>
          </w:p>
          <w:p w:rsidR="00957F9F" w:rsidRPr="00144379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Создание и обыгрывание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 xml:space="preserve"> ситуаций.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Разрешение конфликта.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9F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57F9F" w:rsidRDefault="00957F9F" w:rsidP="008A46EB">
            <w:pPr>
              <w:pStyle w:val="1"/>
              <w:ind w:lef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957F9F" w:rsidRPr="002D3A9C" w:rsidRDefault="00957F9F" w:rsidP="008A46EB">
            <w:pPr>
              <w:pStyle w:val="1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й литературы</w:t>
            </w:r>
          </w:p>
          <w:p w:rsidR="00957F9F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957F9F" w:rsidRPr="002D3A9C" w:rsidRDefault="00957F9F" w:rsidP="008A46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</w:tr>
    </w:tbl>
    <w:p w:rsidR="00987982" w:rsidRPr="000879C2" w:rsidRDefault="00987982" w:rsidP="00957F9F">
      <w:pPr>
        <w:pStyle w:val="a6"/>
        <w:rPr>
          <w:b/>
          <w:sz w:val="24"/>
          <w:szCs w:val="24"/>
        </w:rPr>
      </w:pPr>
    </w:p>
    <w:p w:rsidR="00987982" w:rsidRDefault="00987982" w:rsidP="003B51F0">
      <w:pPr>
        <w:pStyle w:val="a6"/>
        <w:tabs>
          <w:tab w:val="left" w:pos="3015"/>
        </w:tabs>
        <w:spacing w:line="276" w:lineRule="auto"/>
        <w:jc w:val="both"/>
        <w:rPr>
          <w:b/>
          <w:sz w:val="36"/>
          <w:szCs w:val="36"/>
        </w:rPr>
      </w:pPr>
    </w:p>
    <w:p w:rsidR="00987982" w:rsidRDefault="00987982" w:rsidP="00957F9F">
      <w:pPr>
        <w:pStyle w:val="a6"/>
        <w:spacing w:line="276" w:lineRule="auto"/>
        <w:rPr>
          <w:b/>
          <w:sz w:val="36"/>
          <w:szCs w:val="36"/>
        </w:rPr>
      </w:pPr>
    </w:p>
    <w:p w:rsidR="00A21A2E" w:rsidRPr="006C2ED0" w:rsidRDefault="00A21A2E" w:rsidP="00957F9F">
      <w:pPr>
        <w:pStyle w:val="a6"/>
        <w:spacing w:line="276" w:lineRule="auto"/>
        <w:jc w:val="center"/>
        <w:rPr>
          <w:b/>
          <w:sz w:val="36"/>
          <w:szCs w:val="36"/>
        </w:rPr>
      </w:pPr>
      <w:r w:rsidRPr="00C56532">
        <w:rPr>
          <w:b/>
          <w:sz w:val="36"/>
          <w:szCs w:val="36"/>
        </w:rPr>
        <w:t xml:space="preserve">Раздел </w:t>
      </w:r>
      <w:r>
        <w:rPr>
          <w:b/>
          <w:sz w:val="36"/>
          <w:szCs w:val="36"/>
          <w:lang w:val="en-US"/>
        </w:rPr>
        <w:t>III</w:t>
      </w:r>
      <w:r w:rsidRPr="00C56532">
        <w:rPr>
          <w:b/>
          <w:sz w:val="36"/>
          <w:szCs w:val="36"/>
        </w:rPr>
        <w:t>. Организационный раздел</w:t>
      </w:r>
      <w:r w:rsidR="00F722D3" w:rsidRPr="00C56532">
        <w:rPr>
          <w:b/>
          <w:sz w:val="36"/>
          <w:szCs w:val="36"/>
        </w:rPr>
        <w:t>.</w:t>
      </w:r>
    </w:p>
    <w:p w:rsidR="00A21A2E" w:rsidRDefault="009E1EB1" w:rsidP="00A21A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1. </w:t>
      </w:r>
      <w:r w:rsidR="00A21A2E" w:rsidRPr="009C28E6">
        <w:rPr>
          <w:rFonts w:ascii="Times New Roman" w:hAnsi="Times New Roman" w:cs="Times New Roman"/>
          <w:b/>
          <w:sz w:val="32"/>
          <w:szCs w:val="32"/>
        </w:rPr>
        <w:t>Планирование образовательной деятельност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A49FA" w:rsidRPr="00C56532" w:rsidRDefault="007A49FA" w:rsidP="007A49FA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C56532">
        <w:rPr>
          <w:sz w:val="28"/>
          <w:szCs w:val="28"/>
        </w:rPr>
        <w:t xml:space="preserve">Образовательный процесс в ДОУ строится с учетом возрастных и </w:t>
      </w:r>
      <w:r w:rsidRPr="00C56532">
        <w:rPr>
          <w:sz w:val="28"/>
          <w:szCs w:val="28"/>
        </w:rPr>
        <w:lastRenderedPageBreak/>
        <w:t>индивидуальных особенностей детей. В рамках гуманистической концепции дошкольного воспитания предусматривается максимальное содействие становлению ребенка как личности, развитию активности детей в процессе организации образовательной деятельности, которая проводится по подгруппам в игровой, занимательной для детей форме, отвечающей возрастным особенностям дошкольников. Исключается школьно-урочная схема проведения занятий.</w:t>
      </w:r>
    </w:p>
    <w:p w:rsidR="007A49FA" w:rsidRDefault="007A49FA" w:rsidP="007A49FA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56532">
        <w:rPr>
          <w:sz w:val="28"/>
          <w:szCs w:val="28"/>
        </w:rPr>
        <w:t xml:space="preserve"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У (СанПиН 2.4.1.3049-13). </w:t>
      </w:r>
    </w:p>
    <w:p w:rsidR="007A49FA" w:rsidRPr="00C56532" w:rsidRDefault="007A49FA" w:rsidP="007A49FA">
      <w:pPr>
        <w:pStyle w:val="a6"/>
        <w:spacing w:line="276" w:lineRule="auto"/>
        <w:jc w:val="both"/>
        <w:rPr>
          <w:sz w:val="28"/>
          <w:szCs w:val="28"/>
          <w:u w:val="single"/>
        </w:rPr>
      </w:pPr>
      <w:r w:rsidRPr="00C56532">
        <w:rPr>
          <w:sz w:val="28"/>
          <w:szCs w:val="28"/>
          <w:u w:val="single"/>
        </w:rPr>
        <w:t>Максимально допустимый объем недельной образовательной нагрузки:</w:t>
      </w:r>
    </w:p>
    <w:p w:rsidR="007A49FA" w:rsidRPr="00C56532" w:rsidRDefault="007A49FA" w:rsidP="007A49FA">
      <w:pPr>
        <w:pStyle w:val="a6"/>
        <w:spacing w:line="276" w:lineRule="auto"/>
        <w:jc w:val="both"/>
        <w:rPr>
          <w:sz w:val="28"/>
          <w:szCs w:val="28"/>
        </w:rPr>
      </w:pPr>
      <w:r w:rsidRPr="00C56532">
        <w:rPr>
          <w:sz w:val="28"/>
          <w:szCs w:val="28"/>
        </w:rPr>
        <w:t>для детей 6-го года жизни составляет 5 часов 30 минут;</w:t>
      </w:r>
    </w:p>
    <w:p w:rsidR="007A49FA" w:rsidRDefault="007A49FA" w:rsidP="007A49FA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C56532">
        <w:rPr>
          <w:sz w:val="28"/>
          <w:szCs w:val="28"/>
        </w:rPr>
        <w:t>Продолжительн</w:t>
      </w:r>
      <w:r>
        <w:rPr>
          <w:sz w:val="28"/>
          <w:szCs w:val="28"/>
        </w:rPr>
        <w:t xml:space="preserve">ость непрерывной </w:t>
      </w:r>
      <w:r w:rsidRPr="00C56532">
        <w:rPr>
          <w:sz w:val="28"/>
          <w:szCs w:val="28"/>
        </w:rPr>
        <w:t>непосредственно образовательной</w:t>
      </w:r>
      <w:r>
        <w:rPr>
          <w:sz w:val="28"/>
          <w:szCs w:val="28"/>
        </w:rPr>
        <w:t xml:space="preserve"> </w:t>
      </w:r>
      <w:r w:rsidRPr="00C56532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(НОД) - </w:t>
      </w:r>
      <w:r w:rsidRPr="00C56532">
        <w:rPr>
          <w:sz w:val="28"/>
          <w:szCs w:val="28"/>
        </w:rPr>
        <w:t xml:space="preserve">для детей шестого года жизни - не более 25 минут; </w:t>
      </w:r>
    </w:p>
    <w:p w:rsidR="007A49FA" w:rsidRDefault="007A49FA" w:rsidP="007A49FA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C56532">
        <w:rPr>
          <w:sz w:val="28"/>
          <w:szCs w:val="28"/>
        </w:rPr>
        <w:t>Максимально допустимый объем образовательной н</w:t>
      </w:r>
      <w:r>
        <w:rPr>
          <w:sz w:val="28"/>
          <w:szCs w:val="28"/>
        </w:rPr>
        <w:t>агрузки в первой половине дня в старшей группе 45минут.</w:t>
      </w:r>
    </w:p>
    <w:p w:rsidR="007A49FA" w:rsidRPr="00C56532" w:rsidRDefault="007A49FA" w:rsidP="007A49FA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C56532">
        <w:rPr>
          <w:sz w:val="28"/>
          <w:szCs w:val="28"/>
        </w:rPr>
        <w:t>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</w:t>
      </w:r>
    </w:p>
    <w:p w:rsidR="007A49FA" w:rsidRPr="00C56532" w:rsidRDefault="007A49FA" w:rsidP="007A49FA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C56532">
        <w:rPr>
          <w:sz w:val="28"/>
          <w:szCs w:val="28"/>
        </w:rPr>
        <w:t>Образовательная деятельность с детьми старшего дошкольного возраста осуществляется и во второй половине дня после дневного сна. Её продолжительность составляет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7A49FA" w:rsidRPr="007A49FA" w:rsidRDefault="007A49FA" w:rsidP="007A49FA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C56532">
        <w:rPr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проводятся физкультурные, музыкальные занятия, ритмика и т.п.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8"/>
        <w:gridCol w:w="1984"/>
        <w:gridCol w:w="2414"/>
        <w:gridCol w:w="2408"/>
      </w:tblGrid>
      <w:tr w:rsidR="00A21A2E" w:rsidRPr="003B2178" w:rsidTr="008529DD">
        <w:trPr>
          <w:trHeight w:val="59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6C2ED0" w:rsidRDefault="00A21A2E" w:rsidP="007A59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6C2ED0" w:rsidRDefault="00A21A2E" w:rsidP="007A59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6C2ED0" w:rsidRDefault="00A21A2E" w:rsidP="007A59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Количество НОД</w:t>
            </w:r>
          </w:p>
        </w:tc>
      </w:tr>
      <w:tr w:rsidR="00A21A2E" w:rsidRPr="003B2178" w:rsidTr="008529DD">
        <w:trPr>
          <w:trHeight w:val="325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B" w:rsidRPr="006C2ED0" w:rsidRDefault="00A21A2E" w:rsidP="007A59D1">
            <w:pPr>
              <w:pStyle w:val="a6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Физическое развитие</w:t>
            </w:r>
            <w:r w:rsidRPr="006C2ED0">
              <w:rPr>
                <w:b/>
                <w:sz w:val="24"/>
                <w:szCs w:val="24"/>
              </w:rPr>
              <w:tab/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7A59D1">
            <w:pPr>
              <w:pStyle w:val="a6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6C2ED0" w:rsidRDefault="00A21A2E" w:rsidP="007A59D1">
            <w:pPr>
              <w:pStyle w:val="a6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2</w:t>
            </w:r>
          </w:p>
        </w:tc>
      </w:tr>
      <w:tr w:rsidR="003D28CB" w:rsidRPr="003B2178" w:rsidTr="008529DD">
        <w:trPr>
          <w:trHeight w:val="276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CB" w:rsidRPr="006C2ED0" w:rsidRDefault="003D28CB" w:rsidP="007A59D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CB" w:rsidRPr="006C2ED0" w:rsidRDefault="003D28CB" w:rsidP="007A59D1">
            <w:pPr>
              <w:pStyle w:val="a6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CB" w:rsidRPr="006C2ED0" w:rsidRDefault="003D28CB" w:rsidP="007A59D1">
            <w:pPr>
              <w:pStyle w:val="a6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1</w:t>
            </w:r>
          </w:p>
        </w:tc>
      </w:tr>
      <w:tr w:rsidR="003D28CB" w:rsidRPr="003B2178" w:rsidTr="008529DD">
        <w:trPr>
          <w:trHeight w:val="30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CB" w:rsidRPr="003D28CB" w:rsidRDefault="003D28CB" w:rsidP="007A59D1">
            <w:pPr>
              <w:pStyle w:val="a6"/>
              <w:rPr>
                <w:b/>
                <w:sz w:val="24"/>
                <w:szCs w:val="24"/>
              </w:rPr>
            </w:pPr>
            <w:r w:rsidRPr="003D28CB">
              <w:rPr>
                <w:b/>
                <w:sz w:val="24"/>
                <w:szCs w:val="24"/>
              </w:rPr>
              <w:t>Здоровье</w:t>
            </w:r>
          </w:p>
        </w:tc>
        <w:tc>
          <w:tcPr>
            <w:tcW w:w="68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B" w:rsidRPr="006C2ED0" w:rsidRDefault="003D28CB" w:rsidP="007A59D1">
            <w:pPr>
              <w:pStyle w:val="a6"/>
              <w:jc w:val="center"/>
              <w:rPr>
                <w:sz w:val="24"/>
                <w:szCs w:val="24"/>
              </w:rPr>
            </w:pPr>
            <w:r w:rsidRPr="00B9138E">
              <w:rPr>
                <w:sz w:val="22"/>
                <w:szCs w:val="22"/>
              </w:rPr>
              <w:t>В ходе различных видов деятельности и через интеграцию с другими образовательными областями</w:t>
            </w:r>
          </w:p>
        </w:tc>
      </w:tr>
      <w:tr w:rsidR="00A21A2E" w:rsidRPr="003B2178" w:rsidTr="008529DD"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7A59D1">
            <w:pPr>
              <w:pStyle w:val="a6"/>
              <w:rPr>
                <w:i/>
                <w:sz w:val="24"/>
                <w:szCs w:val="24"/>
              </w:rPr>
            </w:pPr>
            <w:r w:rsidRPr="006C2ED0">
              <w:rPr>
                <w:i/>
                <w:sz w:val="24"/>
                <w:szCs w:val="24"/>
              </w:rPr>
              <w:t xml:space="preserve">Итого всего количество НОД / количество часов </w:t>
            </w:r>
            <w:r w:rsidRPr="006C2ED0">
              <w:rPr>
                <w:i/>
                <w:sz w:val="24"/>
                <w:szCs w:val="24"/>
              </w:rPr>
              <w:tab/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6C2ED0" w:rsidRDefault="00A21A2E" w:rsidP="007A59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3/75мин</w:t>
            </w:r>
          </w:p>
        </w:tc>
      </w:tr>
      <w:tr w:rsidR="003D28CB" w:rsidRPr="003B2178" w:rsidTr="008529DD">
        <w:trPr>
          <w:trHeight w:val="288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CB" w:rsidRPr="006C2ED0" w:rsidRDefault="003D28CB" w:rsidP="007A59D1">
            <w:pPr>
              <w:pStyle w:val="a6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Познавательное развитие</w:t>
            </w:r>
            <w:r w:rsidRPr="006C2ED0">
              <w:rPr>
                <w:b/>
                <w:sz w:val="24"/>
                <w:szCs w:val="24"/>
              </w:rPr>
              <w:tab/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B" w:rsidRPr="00B9138E" w:rsidRDefault="003D28CB" w:rsidP="008A46EB">
            <w:r w:rsidRPr="00B9138E">
              <w:t>ФЭМ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CB" w:rsidRPr="006C2ED0" w:rsidRDefault="003D28CB" w:rsidP="007A59D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28CB" w:rsidRPr="003B2178" w:rsidTr="008529DD">
        <w:trPr>
          <w:trHeight w:val="330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B" w:rsidRPr="006C2ED0" w:rsidRDefault="003D28CB" w:rsidP="007A59D1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B" w:rsidRPr="00B9138E" w:rsidRDefault="003D28CB" w:rsidP="008A46EB">
            <w:r>
              <w:t>ФЦКМ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CB" w:rsidRPr="006C2ED0" w:rsidRDefault="003D28CB" w:rsidP="007A59D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28CB" w:rsidRPr="003B2178" w:rsidTr="008529DD"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B" w:rsidRPr="006C2ED0" w:rsidRDefault="003D28CB" w:rsidP="007A59D1">
            <w:pPr>
              <w:pStyle w:val="a6"/>
              <w:rPr>
                <w:i/>
                <w:sz w:val="24"/>
                <w:szCs w:val="24"/>
              </w:rPr>
            </w:pPr>
            <w:r w:rsidRPr="006C2ED0">
              <w:rPr>
                <w:i/>
                <w:sz w:val="24"/>
                <w:szCs w:val="24"/>
              </w:rPr>
              <w:t xml:space="preserve">Итого всего количество НОД / количество часов </w:t>
            </w:r>
            <w:r w:rsidRPr="006C2ED0">
              <w:rPr>
                <w:i/>
                <w:sz w:val="24"/>
                <w:szCs w:val="24"/>
              </w:rPr>
              <w:tab/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CB" w:rsidRPr="003D28CB" w:rsidRDefault="003D28CB" w:rsidP="003D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8CB">
              <w:rPr>
                <w:rFonts w:ascii="Times New Roman" w:hAnsi="Times New Roman" w:cs="Times New Roman"/>
                <w:b/>
                <w:sz w:val="24"/>
                <w:szCs w:val="24"/>
              </w:rPr>
              <w:t>2/50мин</w:t>
            </w:r>
          </w:p>
        </w:tc>
      </w:tr>
      <w:tr w:rsidR="003D28CB" w:rsidRPr="003B2178" w:rsidTr="008529D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B" w:rsidRPr="006C2ED0" w:rsidRDefault="003D28CB" w:rsidP="007A59D1">
            <w:pPr>
              <w:pStyle w:val="a6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B" w:rsidRPr="006C2ED0" w:rsidRDefault="003D28CB" w:rsidP="007A59D1">
            <w:pPr>
              <w:pStyle w:val="a6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CB" w:rsidRPr="006C2ED0" w:rsidRDefault="003D28CB" w:rsidP="007A59D1">
            <w:pPr>
              <w:pStyle w:val="a6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2</w:t>
            </w:r>
          </w:p>
        </w:tc>
      </w:tr>
      <w:tr w:rsidR="003D28CB" w:rsidRPr="003D28CB" w:rsidTr="008529DD">
        <w:trPr>
          <w:trHeight w:val="323"/>
        </w:trPr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B" w:rsidRPr="006C2ED0" w:rsidRDefault="003D28CB" w:rsidP="007A59D1">
            <w:pPr>
              <w:pStyle w:val="a6"/>
              <w:rPr>
                <w:i/>
                <w:sz w:val="24"/>
                <w:szCs w:val="24"/>
              </w:rPr>
            </w:pPr>
            <w:r w:rsidRPr="006C2ED0">
              <w:rPr>
                <w:i/>
                <w:sz w:val="24"/>
                <w:szCs w:val="24"/>
              </w:rPr>
              <w:t xml:space="preserve">Итого всего количество НОД / количество часов </w:t>
            </w:r>
            <w:r w:rsidRPr="006C2ED0">
              <w:rPr>
                <w:i/>
                <w:sz w:val="24"/>
                <w:szCs w:val="24"/>
              </w:rPr>
              <w:tab/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CB" w:rsidRPr="003D28CB" w:rsidRDefault="003D28CB" w:rsidP="008A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8CB">
              <w:rPr>
                <w:rFonts w:ascii="Times New Roman" w:hAnsi="Times New Roman" w:cs="Times New Roman"/>
                <w:b/>
              </w:rPr>
              <w:t>2/50мин</w:t>
            </w:r>
          </w:p>
        </w:tc>
      </w:tr>
      <w:tr w:rsidR="003D28CB" w:rsidRPr="003D28CB" w:rsidTr="008529DD">
        <w:trPr>
          <w:trHeight w:val="195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B" w:rsidRPr="006C2ED0" w:rsidRDefault="003D28CB" w:rsidP="007A59D1">
            <w:pPr>
              <w:pStyle w:val="a6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Художественно-</w:t>
            </w:r>
            <w:r w:rsidRPr="006C2ED0">
              <w:rPr>
                <w:b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B" w:rsidRPr="00B9138E" w:rsidRDefault="003D28CB" w:rsidP="008A46EB">
            <w:pPr>
              <w:jc w:val="center"/>
            </w:pPr>
            <w:r w:rsidRPr="00B9138E">
              <w:lastRenderedPageBreak/>
              <w:t>2</w:t>
            </w:r>
          </w:p>
          <w:p w:rsidR="003D28CB" w:rsidRPr="00B9138E" w:rsidRDefault="003D28CB" w:rsidP="008A46EB">
            <w:pPr>
              <w:jc w:val="center"/>
            </w:pPr>
            <w:r w:rsidRPr="00B9138E">
              <w:lastRenderedPageBreak/>
              <w:t>0,5</w:t>
            </w:r>
          </w:p>
          <w:p w:rsidR="003D28CB" w:rsidRPr="00B9138E" w:rsidRDefault="003D28CB" w:rsidP="008A46EB">
            <w:pPr>
              <w:jc w:val="center"/>
            </w:pPr>
            <w:r w:rsidRPr="00B9138E">
              <w:t>0,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B" w:rsidRPr="006C2ED0" w:rsidRDefault="003D28CB" w:rsidP="007A59D1">
            <w:pPr>
              <w:pStyle w:val="a6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CB" w:rsidRPr="003D28CB" w:rsidRDefault="003D28CB" w:rsidP="007A59D1">
            <w:pPr>
              <w:pStyle w:val="a6"/>
              <w:jc w:val="center"/>
              <w:rPr>
                <w:sz w:val="24"/>
                <w:szCs w:val="24"/>
              </w:rPr>
            </w:pPr>
            <w:r w:rsidRPr="003D28CB">
              <w:rPr>
                <w:sz w:val="24"/>
                <w:szCs w:val="24"/>
              </w:rPr>
              <w:t>1</w:t>
            </w:r>
          </w:p>
        </w:tc>
      </w:tr>
      <w:tr w:rsidR="003D28CB" w:rsidRPr="003D28CB" w:rsidTr="008529DD">
        <w:trPr>
          <w:trHeight w:val="255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CB" w:rsidRPr="006C2ED0" w:rsidRDefault="003D28CB" w:rsidP="007A59D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B" w:rsidRPr="006C2ED0" w:rsidRDefault="003D28CB" w:rsidP="007A59D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B" w:rsidRPr="006C2ED0" w:rsidRDefault="003D28CB" w:rsidP="007A59D1">
            <w:pPr>
              <w:pStyle w:val="a6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Леп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CB" w:rsidRPr="003D28CB" w:rsidRDefault="003D28CB" w:rsidP="007A59D1">
            <w:pPr>
              <w:pStyle w:val="a6"/>
              <w:jc w:val="center"/>
              <w:rPr>
                <w:sz w:val="24"/>
                <w:szCs w:val="24"/>
              </w:rPr>
            </w:pPr>
            <w:r w:rsidRPr="003D28CB">
              <w:rPr>
                <w:sz w:val="24"/>
                <w:szCs w:val="24"/>
              </w:rPr>
              <w:t>0,5</w:t>
            </w:r>
          </w:p>
        </w:tc>
      </w:tr>
      <w:tr w:rsidR="003D28CB" w:rsidRPr="003D28CB" w:rsidTr="008529DD">
        <w:trPr>
          <w:trHeight w:val="15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CB" w:rsidRPr="006C2ED0" w:rsidRDefault="003D28CB" w:rsidP="007A59D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B" w:rsidRPr="006C2ED0" w:rsidRDefault="003D28CB" w:rsidP="007A59D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B" w:rsidRPr="006C2ED0" w:rsidRDefault="003D28CB" w:rsidP="007A59D1">
            <w:pPr>
              <w:pStyle w:val="a6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Аппликац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CB" w:rsidRPr="003D28CB" w:rsidRDefault="003D28CB" w:rsidP="007A59D1">
            <w:pPr>
              <w:pStyle w:val="a6"/>
              <w:jc w:val="center"/>
              <w:rPr>
                <w:sz w:val="24"/>
                <w:szCs w:val="24"/>
              </w:rPr>
            </w:pPr>
            <w:r w:rsidRPr="003D28CB">
              <w:rPr>
                <w:sz w:val="24"/>
                <w:szCs w:val="24"/>
              </w:rPr>
              <w:t>0,5</w:t>
            </w:r>
          </w:p>
        </w:tc>
      </w:tr>
      <w:tr w:rsidR="003D28CB" w:rsidRPr="003D28CB" w:rsidTr="008529DD">
        <w:trPr>
          <w:trHeight w:val="287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CB" w:rsidRPr="006C2ED0" w:rsidRDefault="003D28CB" w:rsidP="007A59D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B" w:rsidRPr="006C2ED0" w:rsidRDefault="003D28CB" w:rsidP="007A59D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B" w:rsidRPr="006C2ED0" w:rsidRDefault="003D28CB" w:rsidP="007A59D1">
            <w:pPr>
              <w:pStyle w:val="a6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Музы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CB" w:rsidRPr="003D28CB" w:rsidRDefault="003D28CB" w:rsidP="007A59D1">
            <w:pPr>
              <w:pStyle w:val="a6"/>
              <w:jc w:val="center"/>
              <w:rPr>
                <w:sz w:val="24"/>
                <w:szCs w:val="24"/>
              </w:rPr>
            </w:pPr>
            <w:r w:rsidRPr="003D28CB">
              <w:rPr>
                <w:sz w:val="24"/>
                <w:szCs w:val="24"/>
              </w:rPr>
              <w:t>2</w:t>
            </w:r>
          </w:p>
        </w:tc>
      </w:tr>
      <w:tr w:rsidR="003D28CB" w:rsidRPr="003B2178" w:rsidTr="008529DD">
        <w:trPr>
          <w:trHeight w:val="253"/>
        </w:trPr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B" w:rsidRPr="006C2ED0" w:rsidRDefault="003D28CB" w:rsidP="007A59D1">
            <w:pPr>
              <w:pStyle w:val="a6"/>
              <w:rPr>
                <w:i/>
                <w:sz w:val="24"/>
                <w:szCs w:val="24"/>
              </w:rPr>
            </w:pPr>
            <w:r w:rsidRPr="006C2ED0">
              <w:rPr>
                <w:i/>
                <w:sz w:val="24"/>
                <w:szCs w:val="24"/>
              </w:rPr>
              <w:t xml:space="preserve">Итого всего количество НОД/ количество часов </w:t>
            </w:r>
            <w:r w:rsidRPr="006C2ED0">
              <w:rPr>
                <w:i/>
                <w:sz w:val="24"/>
                <w:szCs w:val="24"/>
              </w:rPr>
              <w:tab/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CB" w:rsidRPr="006C2ED0" w:rsidRDefault="003D28CB" w:rsidP="003D28CB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C2ED0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25</w:t>
            </w:r>
            <w:r w:rsidRPr="006C2ED0">
              <w:rPr>
                <w:b/>
                <w:sz w:val="24"/>
                <w:szCs w:val="24"/>
              </w:rPr>
              <w:t>мин</w:t>
            </w:r>
          </w:p>
        </w:tc>
      </w:tr>
      <w:tr w:rsidR="00792D4B" w:rsidRPr="003B2178" w:rsidTr="008529DD">
        <w:trPr>
          <w:cantSplit/>
          <w:trHeight w:val="409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B" w:rsidRPr="006C2ED0" w:rsidRDefault="00792D4B" w:rsidP="007A59D1">
            <w:pPr>
              <w:pStyle w:val="a6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B" w:rsidRPr="006C2ED0" w:rsidRDefault="00792D4B" w:rsidP="007A59D1">
            <w:pPr>
              <w:pStyle w:val="a6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 xml:space="preserve"> Социализац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B" w:rsidRPr="006C2ED0" w:rsidRDefault="00792D4B" w:rsidP="007A59D1">
            <w:pPr>
              <w:pStyle w:val="a6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ОБЖ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D4B" w:rsidRPr="006C2ED0" w:rsidRDefault="00792D4B" w:rsidP="007A59D1">
            <w:pPr>
              <w:pStyle w:val="a6"/>
              <w:jc w:val="center"/>
              <w:rPr>
                <w:sz w:val="24"/>
                <w:szCs w:val="24"/>
              </w:rPr>
            </w:pPr>
            <w:r w:rsidRPr="00B9138E">
              <w:rPr>
                <w:sz w:val="22"/>
                <w:szCs w:val="22"/>
              </w:rPr>
              <w:t>В ходе различных видов деятельности и через интеграцию с другими образовательными областями</w:t>
            </w:r>
          </w:p>
        </w:tc>
      </w:tr>
      <w:tr w:rsidR="00792D4B" w:rsidRPr="003B2178" w:rsidTr="008529DD">
        <w:trPr>
          <w:cantSplit/>
          <w:trHeight w:val="415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B" w:rsidRPr="006C2ED0" w:rsidRDefault="00792D4B" w:rsidP="007A59D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B" w:rsidRPr="006C2ED0" w:rsidRDefault="00792D4B" w:rsidP="007A59D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B" w:rsidRPr="006C2ED0" w:rsidRDefault="00792D4B" w:rsidP="007A59D1">
            <w:pPr>
              <w:pStyle w:val="a6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Труд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4B" w:rsidRPr="006C2ED0" w:rsidRDefault="00792D4B" w:rsidP="007A59D1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792D4B" w:rsidRPr="003B2178" w:rsidTr="008529DD">
        <w:trPr>
          <w:trHeight w:val="330"/>
        </w:trPr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B" w:rsidRPr="00D737A0" w:rsidRDefault="00792D4B" w:rsidP="00D737A0">
            <w:pPr>
              <w:pStyle w:val="a6"/>
              <w:rPr>
                <w:sz w:val="24"/>
                <w:szCs w:val="24"/>
              </w:rPr>
            </w:pPr>
            <w:r w:rsidRPr="00D737A0">
              <w:rPr>
                <w:i/>
                <w:sz w:val="24"/>
                <w:szCs w:val="24"/>
              </w:rPr>
              <w:t xml:space="preserve">Итого всего количество НОД/ количество часов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D4B" w:rsidRPr="00D737A0" w:rsidRDefault="00792D4B" w:rsidP="00D737A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D737A0">
              <w:rPr>
                <w:b/>
                <w:sz w:val="24"/>
                <w:szCs w:val="24"/>
              </w:rPr>
              <w:t>2/50мин</w:t>
            </w:r>
          </w:p>
        </w:tc>
      </w:tr>
      <w:tr w:rsidR="008529DD" w:rsidRPr="003B2178" w:rsidTr="008529DD">
        <w:trPr>
          <w:trHeight w:val="270"/>
        </w:trPr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DD" w:rsidRPr="00D737A0" w:rsidRDefault="008529DD" w:rsidP="00D737A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D737A0">
              <w:rPr>
                <w:i/>
                <w:sz w:val="24"/>
                <w:szCs w:val="24"/>
              </w:rPr>
              <w:tab/>
            </w:r>
            <w:r w:rsidRPr="00D737A0">
              <w:rPr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DD" w:rsidRPr="00D737A0" w:rsidRDefault="008529DD" w:rsidP="00D737A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D737A0">
              <w:rPr>
                <w:b/>
                <w:sz w:val="24"/>
                <w:szCs w:val="24"/>
              </w:rPr>
              <w:t>Общая нагрузка</w:t>
            </w:r>
          </w:p>
        </w:tc>
      </w:tr>
      <w:tr w:rsidR="00792D4B" w:rsidRPr="003B2178" w:rsidTr="008529DD">
        <w:trPr>
          <w:trHeight w:val="334"/>
        </w:trPr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B" w:rsidRPr="00D737A0" w:rsidRDefault="00792D4B" w:rsidP="00D73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0">
              <w:rPr>
                <w:rFonts w:ascii="Times New Roman" w:hAnsi="Times New Roman" w:cs="Times New Roman"/>
                <w:sz w:val="24"/>
                <w:szCs w:val="24"/>
              </w:rPr>
              <w:t>Кружок «Радуга»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D4B" w:rsidRPr="00D737A0" w:rsidRDefault="008529DD" w:rsidP="00D737A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D737A0">
              <w:rPr>
                <w:b/>
                <w:sz w:val="24"/>
                <w:szCs w:val="24"/>
              </w:rPr>
              <w:t>1</w:t>
            </w:r>
          </w:p>
        </w:tc>
      </w:tr>
      <w:tr w:rsidR="00792D4B" w:rsidRPr="003B2178" w:rsidTr="008529DD">
        <w:trPr>
          <w:trHeight w:val="111"/>
        </w:trPr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B" w:rsidRPr="00D737A0" w:rsidRDefault="00792D4B" w:rsidP="00D73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0">
              <w:rPr>
                <w:rFonts w:ascii="Times New Roman" w:hAnsi="Times New Roman" w:cs="Times New Roman"/>
                <w:sz w:val="24"/>
                <w:szCs w:val="24"/>
              </w:rPr>
              <w:t>Кружок «Веселые нотки»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D4B" w:rsidRPr="00D737A0" w:rsidRDefault="008529DD" w:rsidP="00D737A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D737A0">
              <w:rPr>
                <w:b/>
                <w:sz w:val="24"/>
                <w:szCs w:val="24"/>
              </w:rPr>
              <w:t>1</w:t>
            </w:r>
          </w:p>
        </w:tc>
      </w:tr>
      <w:tr w:rsidR="00792D4B" w:rsidRPr="003B2178" w:rsidTr="008529DD">
        <w:trPr>
          <w:trHeight w:val="300"/>
        </w:trPr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DD" w:rsidRPr="00D737A0" w:rsidRDefault="00792D4B" w:rsidP="00D73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0">
              <w:rPr>
                <w:rFonts w:ascii="Times New Roman" w:hAnsi="Times New Roman" w:cs="Times New Roman"/>
                <w:sz w:val="24"/>
                <w:szCs w:val="24"/>
              </w:rPr>
              <w:t>Кружок «Маленькие гении»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4B" w:rsidRPr="00D737A0" w:rsidRDefault="008529DD" w:rsidP="00D737A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D737A0">
              <w:rPr>
                <w:b/>
                <w:sz w:val="24"/>
                <w:szCs w:val="24"/>
              </w:rPr>
              <w:t>1</w:t>
            </w:r>
          </w:p>
        </w:tc>
      </w:tr>
      <w:tr w:rsidR="008529DD" w:rsidRPr="003B2178" w:rsidTr="008529DD">
        <w:trPr>
          <w:trHeight w:val="237"/>
        </w:trPr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DD" w:rsidRPr="00D737A0" w:rsidRDefault="008529DD" w:rsidP="00D73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0">
              <w:rPr>
                <w:rFonts w:ascii="Times New Roman" w:hAnsi="Times New Roman" w:cs="Times New Roman"/>
                <w:i/>
                <w:sz w:val="24"/>
                <w:szCs w:val="24"/>
              </w:rPr>
              <w:t>Итого всего количество НОД/ количество часов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DD" w:rsidRPr="00D737A0" w:rsidRDefault="008529DD" w:rsidP="00D737A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D737A0">
              <w:rPr>
                <w:b/>
                <w:sz w:val="24"/>
                <w:szCs w:val="24"/>
              </w:rPr>
              <w:t>3/75 мин</w:t>
            </w:r>
          </w:p>
        </w:tc>
      </w:tr>
      <w:tr w:rsidR="003D28CB" w:rsidRPr="003B2178" w:rsidTr="008529DD">
        <w:trPr>
          <w:trHeight w:val="279"/>
        </w:trPr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B" w:rsidRPr="00D737A0" w:rsidRDefault="003D28CB" w:rsidP="00D737A0">
            <w:pPr>
              <w:pStyle w:val="a6"/>
              <w:rPr>
                <w:b/>
                <w:sz w:val="24"/>
                <w:szCs w:val="24"/>
              </w:rPr>
            </w:pPr>
            <w:r w:rsidRPr="00D737A0">
              <w:rPr>
                <w:b/>
                <w:sz w:val="24"/>
                <w:szCs w:val="24"/>
              </w:rPr>
              <w:t>Объем НОД (количество) в неделю</w:t>
            </w:r>
            <w:r w:rsidRPr="00D737A0">
              <w:rPr>
                <w:b/>
                <w:sz w:val="24"/>
                <w:szCs w:val="24"/>
              </w:rPr>
              <w:tab/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CB" w:rsidRPr="00D737A0" w:rsidRDefault="008529DD" w:rsidP="00D737A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D737A0">
              <w:rPr>
                <w:b/>
                <w:sz w:val="24"/>
                <w:szCs w:val="24"/>
              </w:rPr>
              <w:t>15</w:t>
            </w:r>
          </w:p>
        </w:tc>
      </w:tr>
      <w:tr w:rsidR="003D28CB" w:rsidRPr="003B2178" w:rsidTr="008529DD">
        <w:trPr>
          <w:trHeight w:val="315"/>
        </w:trPr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B" w:rsidRPr="00D737A0" w:rsidRDefault="003D28CB" w:rsidP="00D737A0">
            <w:pPr>
              <w:pStyle w:val="a6"/>
              <w:rPr>
                <w:b/>
                <w:sz w:val="24"/>
                <w:szCs w:val="24"/>
              </w:rPr>
            </w:pPr>
            <w:r w:rsidRPr="00D737A0">
              <w:rPr>
                <w:b/>
                <w:sz w:val="24"/>
                <w:szCs w:val="24"/>
              </w:rPr>
              <w:t>Объем НОД (минут) в неделю</w:t>
            </w:r>
            <w:r w:rsidRPr="00D737A0">
              <w:rPr>
                <w:b/>
                <w:sz w:val="24"/>
                <w:szCs w:val="24"/>
              </w:rPr>
              <w:tab/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CB" w:rsidRPr="00D737A0" w:rsidRDefault="008529DD" w:rsidP="00D737A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D737A0">
              <w:rPr>
                <w:b/>
                <w:sz w:val="24"/>
                <w:szCs w:val="24"/>
              </w:rPr>
              <w:t>375</w:t>
            </w:r>
            <w:r w:rsidR="003D28CB" w:rsidRPr="00D737A0">
              <w:rPr>
                <w:b/>
                <w:sz w:val="24"/>
                <w:szCs w:val="24"/>
              </w:rPr>
              <w:t xml:space="preserve"> минут</w:t>
            </w:r>
          </w:p>
        </w:tc>
      </w:tr>
      <w:tr w:rsidR="003D28CB" w:rsidRPr="003B2178" w:rsidTr="008529DD">
        <w:trPr>
          <w:trHeight w:val="379"/>
        </w:trPr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B" w:rsidRPr="00D737A0" w:rsidRDefault="003D28CB" w:rsidP="00D737A0">
            <w:pPr>
              <w:pStyle w:val="a6"/>
              <w:rPr>
                <w:b/>
                <w:sz w:val="24"/>
                <w:szCs w:val="24"/>
              </w:rPr>
            </w:pPr>
            <w:r w:rsidRPr="00D737A0">
              <w:rPr>
                <w:b/>
                <w:sz w:val="24"/>
                <w:szCs w:val="24"/>
              </w:rPr>
              <w:t>Объем НОД (общее количество времени) в неделю</w:t>
            </w:r>
            <w:r w:rsidRPr="00D737A0">
              <w:rPr>
                <w:b/>
                <w:sz w:val="24"/>
                <w:szCs w:val="24"/>
              </w:rPr>
              <w:tab/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CB" w:rsidRPr="00D737A0" w:rsidRDefault="008529DD" w:rsidP="00D737A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D737A0">
              <w:rPr>
                <w:b/>
                <w:sz w:val="24"/>
                <w:szCs w:val="24"/>
              </w:rPr>
              <w:t>6ч15мин</w:t>
            </w:r>
          </w:p>
        </w:tc>
      </w:tr>
      <w:tr w:rsidR="00D737A0" w:rsidRPr="003B2178" w:rsidTr="008529DD"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A0" w:rsidRPr="00D737A0" w:rsidRDefault="00D737A0" w:rsidP="00D73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0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A0" w:rsidRPr="00D737A0" w:rsidRDefault="00D737A0" w:rsidP="00D737A0">
            <w:pPr>
              <w:pStyle w:val="a6"/>
              <w:jc w:val="center"/>
              <w:rPr>
                <w:sz w:val="24"/>
                <w:szCs w:val="24"/>
              </w:rPr>
            </w:pPr>
            <w:r w:rsidRPr="00D737A0">
              <w:rPr>
                <w:sz w:val="24"/>
                <w:szCs w:val="24"/>
              </w:rPr>
              <w:t>ежедневно</w:t>
            </w:r>
          </w:p>
        </w:tc>
      </w:tr>
      <w:tr w:rsidR="00D737A0" w:rsidRPr="003B2178" w:rsidTr="008529DD"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A0" w:rsidRPr="00D737A0" w:rsidRDefault="00D737A0" w:rsidP="00D73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0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е беседы </w:t>
            </w:r>
            <w:proofErr w:type="gramStart"/>
            <w:r w:rsidRPr="00D737A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D737A0" w:rsidRPr="00D737A0" w:rsidRDefault="00D737A0" w:rsidP="00D73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7A0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D737A0">
              <w:rPr>
                <w:rFonts w:ascii="Times New Roman" w:hAnsi="Times New Roman" w:cs="Times New Roman"/>
                <w:sz w:val="24"/>
                <w:szCs w:val="24"/>
              </w:rPr>
              <w:t xml:space="preserve"> режимных момент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A0" w:rsidRPr="00D737A0" w:rsidRDefault="00D737A0" w:rsidP="00D737A0">
            <w:pPr>
              <w:pStyle w:val="a6"/>
              <w:jc w:val="center"/>
              <w:rPr>
                <w:sz w:val="24"/>
                <w:szCs w:val="24"/>
              </w:rPr>
            </w:pPr>
            <w:r w:rsidRPr="00D737A0">
              <w:rPr>
                <w:sz w:val="24"/>
                <w:szCs w:val="24"/>
              </w:rPr>
              <w:t>ежедневно</w:t>
            </w:r>
          </w:p>
        </w:tc>
      </w:tr>
      <w:tr w:rsidR="00D737A0" w:rsidRPr="003B2178" w:rsidTr="008529DD">
        <w:trPr>
          <w:trHeight w:val="380"/>
        </w:trPr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A0" w:rsidRPr="00D737A0" w:rsidRDefault="00D737A0" w:rsidP="00D73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0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A0" w:rsidRPr="00D737A0" w:rsidRDefault="00D737A0" w:rsidP="00D737A0">
            <w:pPr>
              <w:pStyle w:val="a6"/>
              <w:jc w:val="center"/>
              <w:rPr>
                <w:sz w:val="24"/>
                <w:szCs w:val="24"/>
              </w:rPr>
            </w:pPr>
            <w:r w:rsidRPr="00D737A0">
              <w:rPr>
                <w:sz w:val="24"/>
                <w:szCs w:val="24"/>
              </w:rPr>
              <w:t>1 раз в неделю</w:t>
            </w:r>
          </w:p>
        </w:tc>
      </w:tr>
      <w:tr w:rsidR="00D737A0" w:rsidRPr="003B2178" w:rsidTr="008529DD"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A0" w:rsidRPr="00D737A0" w:rsidRDefault="00D737A0" w:rsidP="00D73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A0" w:rsidRPr="00D737A0" w:rsidRDefault="00D737A0" w:rsidP="00D737A0">
            <w:pPr>
              <w:pStyle w:val="a6"/>
              <w:jc w:val="center"/>
              <w:rPr>
                <w:sz w:val="24"/>
                <w:szCs w:val="24"/>
              </w:rPr>
            </w:pPr>
            <w:r w:rsidRPr="00D737A0">
              <w:rPr>
                <w:sz w:val="24"/>
                <w:szCs w:val="24"/>
              </w:rPr>
              <w:t>ежедневно</w:t>
            </w:r>
          </w:p>
        </w:tc>
      </w:tr>
      <w:tr w:rsidR="00D737A0" w:rsidRPr="003B2178" w:rsidTr="008529DD"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A0" w:rsidRPr="00D737A0" w:rsidRDefault="00D737A0" w:rsidP="00D73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0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A0" w:rsidRPr="00D737A0" w:rsidRDefault="00D737A0" w:rsidP="00D737A0">
            <w:pPr>
              <w:pStyle w:val="a6"/>
              <w:jc w:val="center"/>
              <w:rPr>
                <w:sz w:val="24"/>
                <w:szCs w:val="24"/>
              </w:rPr>
            </w:pPr>
            <w:r w:rsidRPr="00D737A0">
              <w:rPr>
                <w:sz w:val="24"/>
                <w:szCs w:val="24"/>
              </w:rPr>
              <w:t>ежедневно</w:t>
            </w:r>
          </w:p>
        </w:tc>
      </w:tr>
      <w:tr w:rsidR="00D737A0" w:rsidRPr="003B2178" w:rsidTr="008529DD"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A0" w:rsidRPr="00D737A0" w:rsidRDefault="00D737A0" w:rsidP="00D73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0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A0" w:rsidRPr="00D737A0" w:rsidRDefault="00D737A0" w:rsidP="00D737A0">
            <w:pPr>
              <w:pStyle w:val="a6"/>
              <w:jc w:val="center"/>
              <w:rPr>
                <w:sz w:val="24"/>
                <w:szCs w:val="24"/>
              </w:rPr>
            </w:pPr>
            <w:r w:rsidRPr="00D737A0">
              <w:rPr>
                <w:sz w:val="24"/>
                <w:szCs w:val="24"/>
              </w:rPr>
              <w:t>ежедневно</w:t>
            </w:r>
          </w:p>
        </w:tc>
      </w:tr>
      <w:tr w:rsidR="00D737A0" w:rsidRPr="003B2178" w:rsidTr="008529DD"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A0" w:rsidRPr="00D737A0" w:rsidRDefault="00D737A0" w:rsidP="00D73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7A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A0" w:rsidRPr="00D737A0" w:rsidRDefault="00D737A0" w:rsidP="00D737A0">
            <w:pPr>
              <w:pStyle w:val="a6"/>
              <w:jc w:val="center"/>
              <w:rPr>
                <w:sz w:val="24"/>
                <w:szCs w:val="24"/>
              </w:rPr>
            </w:pPr>
            <w:r w:rsidRPr="00D737A0">
              <w:rPr>
                <w:sz w:val="24"/>
                <w:szCs w:val="24"/>
              </w:rPr>
              <w:t>ежедневно</w:t>
            </w:r>
          </w:p>
        </w:tc>
      </w:tr>
      <w:tr w:rsidR="00D737A0" w:rsidRPr="003B2178" w:rsidTr="008529DD"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A0" w:rsidRPr="00D737A0" w:rsidRDefault="00D737A0" w:rsidP="00D73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A0" w:rsidRPr="00D737A0" w:rsidRDefault="00D737A0" w:rsidP="00D737A0">
            <w:pPr>
              <w:pStyle w:val="a6"/>
              <w:jc w:val="center"/>
              <w:rPr>
                <w:sz w:val="24"/>
                <w:szCs w:val="24"/>
              </w:rPr>
            </w:pPr>
            <w:r w:rsidRPr="00D737A0">
              <w:rPr>
                <w:sz w:val="24"/>
                <w:szCs w:val="24"/>
              </w:rPr>
              <w:t>ежедневно</w:t>
            </w:r>
          </w:p>
        </w:tc>
      </w:tr>
      <w:tr w:rsidR="00D737A0" w:rsidRPr="003B2178" w:rsidTr="008529DD">
        <w:tc>
          <w:tcPr>
            <w:tcW w:w="6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A0" w:rsidRPr="00D737A0" w:rsidRDefault="00D737A0" w:rsidP="00D73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A0" w:rsidRPr="00D737A0" w:rsidRDefault="00D737A0" w:rsidP="00D737A0">
            <w:pPr>
              <w:pStyle w:val="a6"/>
              <w:jc w:val="center"/>
              <w:rPr>
                <w:sz w:val="24"/>
                <w:szCs w:val="24"/>
              </w:rPr>
            </w:pPr>
            <w:r w:rsidRPr="00D737A0">
              <w:rPr>
                <w:sz w:val="24"/>
                <w:szCs w:val="24"/>
              </w:rPr>
              <w:t>ежедневно</w:t>
            </w:r>
          </w:p>
        </w:tc>
      </w:tr>
    </w:tbl>
    <w:p w:rsidR="00B840BC" w:rsidRDefault="00B840BC" w:rsidP="00EE3F4D">
      <w:pPr>
        <w:pStyle w:val="a4"/>
        <w:widowControl/>
        <w:tabs>
          <w:tab w:val="left" w:pos="240"/>
        </w:tabs>
        <w:spacing w:after="0"/>
        <w:jc w:val="center"/>
        <w:rPr>
          <w:b/>
          <w:sz w:val="32"/>
          <w:szCs w:val="32"/>
        </w:rPr>
      </w:pPr>
    </w:p>
    <w:p w:rsidR="00A21A2E" w:rsidRPr="004C6384" w:rsidRDefault="00A21A2E" w:rsidP="00EE3F4D">
      <w:pPr>
        <w:pStyle w:val="a4"/>
        <w:widowControl/>
        <w:tabs>
          <w:tab w:val="left" w:pos="240"/>
        </w:tabs>
        <w:spacing w:after="0"/>
        <w:jc w:val="center"/>
        <w:rPr>
          <w:b/>
          <w:sz w:val="32"/>
          <w:szCs w:val="32"/>
        </w:rPr>
      </w:pPr>
      <w:r w:rsidRPr="004C6384">
        <w:rPr>
          <w:b/>
          <w:sz w:val="32"/>
          <w:szCs w:val="32"/>
        </w:rPr>
        <w:t>Организация режима пребывания детей</w:t>
      </w:r>
    </w:p>
    <w:p w:rsidR="00A21A2E" w:rsidRPr="004C6384" w:rsidRDefault="00A21A2E" w:rsidP="00A21A2E">
      <w:pPr>
        <w:pStyle w:val="a4"/>
        <w:widowControl/>
        <w:tabs>
          <w:tab w:val="left" w:pos="240"/>
        </w:tabs>
        <w:spacing w:after="0"/>
        <w:jc w:val="center"/>
        <w:rPr>
          <w:b/>
          <w:sz w:val="32"/>
          <w:szCs w:val="32"/>
        </w:rPr>
      </w:pPr>
      <w:r w:rsidRPr="004C6384">
        <w:rPr>
          <w:b/>
          <w:sz w:val="32"/>
          <w:szCs w:val="32"/>
        </w:rPr>
        <w:t>в образовательном учреждении</w:t>
      </w:r>
      <w:r w:rsidR="009E1EB1">
        <w:rPr>
          <w:b/>
          <w:sz w:val="32"/>
          <w:szCs w:val="32"/>
        </w:rPr>
        <w:t>.</w:t>
      </w:r>
    </w:p>
    <w:p w:rsidR="00453F70" w:rsidRPr="00703652" w:rsidRDefault="00453F70" w:rsidP="00453F70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8F1BD0">
        <w:rPr>
          <w:bCs/>
          <w:sz w:val="28"/>
          <w:szCs w:val="28"/>
        </w:rPr>
        <w:t>Режим</w:t>
      </w:r>
      <w:r w:rsidRPr="00703652">
        <w:rPr>
          <w:b/>
          <w:bCs/>
          <w:sz w:val="28"/>
          <w:szCs w:val="28"/>
        </w:rPr>
        <w:t xml:space="preserve"> </w:t>
      </w:r>
      <w:r w:rsidRPr="00703652">
        <w:rPr>
          <w:sz w:val="28"/>
          <w:szCs w:val="28"/>
        </w:rPr>
        <w:t>составлен с расчётом 10 - часового пребывания ребёнка в детском саду</w:t>
      </w:r>
      <w:r>
        <w:rPr>
          <w:sz w:val="28"/>
          <w:szCs w:val="28"/>
        </w:rPr>
        <w:t xml:space="preserve"> - с 7:30 до 17:30. </w:t>
      </w:r>
      <w:r w:rsidRPr="00703652">
        <w:rPr>
          <w:sz w:val="28"/>
          <w:szCs w:val="28"/>
        </w:rPr>
        <w:t xml:space="preserve"> В понятие «суточный режим» включается длительность, организация и распределение в течение дня всех видов деятельности, отдыха, приемов пищи. Рациональный режим предполагает соответствие содержания, организации и построения определенным гигиеническим нормативам, которые основываются на законах высшей нервной деятельности человека и учитывают анатомо-физиологические особенности растущего организма.</w:t>
      </w:r>
    </w:p>
    <w:p w:rsidR="00453F70" w:rsidRPr="00703652" w:rsidRDefault="00453F70" w:rsidP="00453F70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703652">
        <w:rPr>
          <w:sz w:val="28"/>
          <w:szCs w:val="28"/>
        </w:rPr>
        <w:t xml:space="preserve">В режиме указана общая длительность непосредственно образовательной деятельности (НОД), включая перерывы между её различными видами. Объём образовательной нагрузки (как НОД, так и ОД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</w:t>
      </w:r>
      <w:r w:rsidRPr="00703652">
        <w:rPr>
          <w:sz w:val="28"/>
          <w:szCs w:val="28"/>
        </w:rPr>
        <w:lastRenderedPageBreak/>
        <w:t>образовательных областях.</w:t>
      </w:r>
    </w:p>
    <w:p w:rsidR="00453F70" w:rsidRPr="00703652" w:rsidRDefault="00453F70" w:rsidP="00453F70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703652">
        <w:rPr>
          <w:sz w:val="28"/>
          <w:szCs w:val="28"/>
        </w:rPr>
        <w:t>Общий объём самостоятельной деятельности детей соответствует требованиям действующих СанПиН (3—4 ч в день для всех возрастных групп).</w:t>
      </w:r>
    </w:p>
    <w:p w:rsidR="00453F70" w:rsidRDefault="00453F70" w:rsidP="00453F70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703652">
        <w:rPr>
          <w:sz w:val="28"/>
          <w:szCs w:val="28"/>
        </w:rPr>
        <w:t xml:space="preserve">Время, отведённое на прогулку (по СанПиН не менее 4 - 4,5 часа) максимально используется для разностороннего развития детей. </w:t>
      </w:r>
    </w:p>
    <w:p w:rsidR="00453F70" w:rsidRPr="00703652" w:rsidRDefault="00453F70" w:rsidP="00453F70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703652">
        <w:rPr>
          <w:sz w:val="28"/>
          <w:szCs w:val="28"/>
        </w:rPr>
        <w:t>НОД осуществляется по подгруппам, что в отличие от фронтальных занятий позволяет в свою очередь сократить до 10—15% от основного нормативного времени, отведённого на НОД, открываются возможности для организации самостоятельной деят</w:t>
      </w:r>
      <w:r>
        <w:rPr>
          <w:sz w:val="28"/>
          <w:szCs w:val="28"/>
        </w:rPr>
        <w:t>ельности для подгруппы детей во время</w:t>
      </w:r>
      <w:r w:rsidRPr="00703652">
        <w:rPr>
          <w:sz w:val="28"/>
          <w:szCs w:val="28"/>
        </w:rPr>
        <w:t>, отведённое для НОД.</w:t>
      </w:r>
    </w:p>
    <w:p w:rsidR="00453F70" w:rsidRPr="00703652" w:rsidRDefault="00453F70" w:rsidP="00453F70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703652">
        <w:rPr>
          <w:sz w:val="28"/>
          <w:szCs w:val="28"/>
        </w:rPr>
        <w:t>Регламент образовательной деятельности    составлен в соответствии с рекомендациями реализуемых в ДОУ программ, Уставом детского сада и СанПиН, что гарантирует воспитанникам детского сада дошкольное образование в полном объеме.</w:t>
      </w:r>
    </w:p>
    <w:p w:rsidR="00453F70" w:rsidRPr="00703652" w:rsidRDefault="00453F70" w:rsidP="00453F70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703652">
        <w:rPr>
          <w:sz w:val="28"/>
          <w:szCs w:val="28"/>
        </w:rPr>
        <w:t>Сохранено сочетание различных видов деятельности в течение дня, объем нагрузки на детей не превышает предельно - допустимую нор</w:t>
      </w:r>
      <w:r>
        <w:rPr>
          <w:sz w:val="28"/>
          <w:szCs w:val="28"/>
        </w:rPr>
        <w:t>му в соответствии с санитарно-</w:t>
      </w:r>
      <w:r w:rsidRPr="00703652">
        <w:rPr>
          <w:sz w:val="28"/>
          <w:szCs w:val="28"/>
        </w:rPr>
        <w:t>гигиеническими нормами и требованиями.</w:t>
      </w:r>
    </w:p>
    <w:p w:rsidR="00453F70" w:rsidRDefault="00453F70" w:rsidP="00453F70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703652">
        <w:rPr>
          <w:sz w:val="28"/>
          <w:szCs w:val="28"/>
        </w:rPr>
        <w:t>Особенности работы по пяти образовательным   областям   строится на основе</w:t>
      </w:r>
      <w:r>
        <w:rPr>
          <w:sz w:val="28"/>
          <w:szCs w:val="28"/>
        </w:rPr>
        <w:t xml:space="preserve">   перспективно - </w:t>
      </w:r>
      <w:r w:rsidRPr="00703652">
        <w:rPr>
          <w:sz w:val="28"/>
          <w:szCs w:val="28"/>
        </w:rPr>
        <w:t xml:space="preserve">тематического   планирования. </w:t>
      </w:r>
    </w:p>
    <w:p w:rsidR="00453F70" w:rsidRPr="00703652" w:rsidRDefault="00453F70" w:rsidP="00453F70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703652">
        <w:rPr>
          <w:sz w:val="28"/>
          <w:szCs w:val="28"/>
        </w:rPr>
        <w:t xml:space="preserve">Деятельностный подход учтен при составлении циклограмм </w:t>
      </w:r>
      <w:r>
        <w:rPr>
          <w:sz w:val="28"/>
          <w:szCs w:val="28"/>
        </w:rPr>
        <w:t>по</w:t>
      </w:r>
      <w:r w:rsidRPr="00703652">
        <w:rPr>
          <w:sz w:val="28"/>
          <w:szCs w:val="28"/>
        </w:rPr>
        <w:t xml:space="preserve"> каждой возрастной группе.</w:t>
      </w:r>
    </w:p>
    <w:p w:rsidR="00A21A2E" w:rsidRDefault="00A21A2E" w:rsidP="00A21A2E">
      <w:pPr>
        <w:pStyle w:val="a4"/>
        <w:widowControl/>
        <w:tabs>
          <w:tab w:val="left" w:pos="240"/>
        </w:tabs>
        <w:spacing w:after="0"/>
        <w:ind w:firstLine="568"/>
        <w:jc w:val="center"/>
        <w:rPr>
          <w:b/>
          <w:sz w:val="32"/>
          <w:szCs w:val="32"/>
        </w:rPr>
      </w:pPr>
    </w:p>
    <w:p w:rsidR="00A21A2E" w:rsidRPr="00906BC5" w:rsidRDefault="00A21A2E" w:rsidP="00A21A2E">
      <w:pPr>
        <w:pStyle w:val="a4"/>
        <w:widowControl/>
        <w:tabs>
          <w:tab w:val="left" w:pos="240"/>
        </w:tabs>
        <w:spacing w:after="0"/>
        <w:ind w:firstLine="568"/>
        <w:jc w:val="center"/>
        <w:rPr>
          <w:b/>
          <w:sz w:val="32"/>
          <w:szCs w:val="32"/>
        </w:rPr>
      </w:pPr>
      <w:r w:rsidRPr="00906BC5">
        <w:rPr>
          <w:b/>
          <w:sz w:val="32"/>
          <w:szCs w:val="32"/>
        </w:rPr>
        <w:t>Режим дня детей старшей группы</w:t>
      </w:r>
    </w:p>
    <w:p w:rsidR="00A21A2E" w:rsidRDefault="00A21A2E" w:rsidP="00A21A2E">
      <w:pPr>
        <w:jc w:val="both"/>
        <w:rPr>
          <w:rFonts w:ascii="Times New Roman" w:hAnsi="Times New Roman" w:cs="Times New Roman"/>
          <w:sz w:val="28"/>
          <w:szCs w:val="28"/>
        </w:rPr>
      </w:pPr>
      <w:r w:rsidRPr="00906BC5">
        <w:rPr>
          <w:rFonts w:ascii="Times New Roman" w:hAnsi="Times New Roman" w:cs="Times New Roman"/>
          <w:sz w:val="28"/>
          <w:szCs w:val="28"/>
        </w:rPr>
        <w:t xml:space="preserve">Режим дня составлен с расчетом </w:t>
      </w:r>
      <w:r>
        <w:rPr>
          <w:rFonts w:ascii="Times New Roman" w:hAnsi="Times New Roman" w:cs="Times New Roman"/>
          <w:sz w:val="28"/>
          <w:szCs w:val="28"/>
        </w:rPr>
        <w:t>10-</w:t>
      </w:r>
      <w:r w:rsidRPr="00906BC5">
        <w:rPr>
          <w:rFonts w:ascii="Times New Roman" w:hAnsi="Times New Roman" w:cs="Times New Roman"/>
          <w:sz w:val="28"/>
          <w:szCs w:val="28"/>
        </w:rPr>
        <w:t xml:space="preserve">часового пребывания детей в детском саду. </w:t>
      </w:r>
    </w:p>
    <w:p w:rsidR="00DC2CAE" w:rsidRPr="00DC2CAE" w:rsidRDefault="00DC2CAE" w:rsidP="00DC2CAE">
      <w:pPr>
        <w:tabs>
          <w:tab w:val="left" w:pos="1800"/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ab/>
      </w:r>
      <w:r w:rsidRPr="00DC2CAE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>Холодное </w:t>
      </w:r>
      <w:r w:rsidRPr="00DC2CAE">
        <w:rPr>
          <w:rFonts w:ascii="Times New Roman" w:eastAsia="Calibri" w:hAnsi="Times New Roman" w:cs="Times New Roman"/>
          <w:b/>
          <w:sz w:val="28"/>
          <w:szCs w:val="28"/>
        </w:rPr>
        <w:t>время</w:t>
      </w:r>
      <w:r w:rsidRPr="00DC2CAE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> </w:t>
      </w:r>
      <w:r w:rsidRPr="00DC2CAE">
        <w:rPr>
          <w:rFonts w:ascii="Times New Roman" w:eastAsia="Calibri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0" w:type="auto"/>
        <w:tblLook w:val="04A0"/>
      </w:tblPr>
      <w:tblGrid>
        <w:gridCol w:w="5920"/>
        <w:gridCol w:w="3651"/>
      </w:tblGrid>
      <w:tr w:rsidR="0079085A" w:rsidRPr="00A25990" w:rsidTr="0079085A">
        <w:trPr>
          <w:trHeight w:val="556"/>
        </w:trPr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79085A" w:rsidRPr="00771440" w:rsidRDefault="0079085A" w:rsidP="008A46EB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1440">
              <w:rPr>
                <w:rFonts w:eastAsia="Calibri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79085A" w:rsidRPr="00771440" w:rsidRDefault="0079085A" w:rsidP="008A46EB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1440">
              <w:rPr>
                <w:rFonts w:eastAsia="Calibri"/>
                <w:b/>
                <w:sz w:val="24"/>
                <w:szCs w:val="24"/>
              </w:rPr>
              <w:t>Старшая</w:t>
            </w:r>
          </w:p>
          <w:p w:rsidR="0079085A" w:rsidRPr="00771440" w:rsidRDefault="0079085A" w:rsidP="008A46E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1440">
              <w:rPr>
                <w:rFonts w:eastAsia="Calibri"/>
                <w:b/>
                <w:sz w:val="24"/>
                <w:szCs w:val="24"/>
              </w:rPr>
              <w:t>5-6лет</w:t>
            </w:r>
          </w:p>
        </w:tc>
      </w:tr>
      <w:tr w:rsidR="00DC2CAE" w:rsidRPr="00A25990" w:rsidTr="0079085A">
        <w:trPr>
          <w:trHeight w:val="528"/>
        </w:trPr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DC2CAE" w:rsidRPr="00966BE7" w:rsidRDefault="00DC2CAE" w:rsidP="00DC2CAE">
            <w:pPr>
              <w:pStyle w:val="a6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b/>
                <w:sz w:val="24"/>
                <w:szCs w:val="24"/>
              </w:rPr>
              <w:t>Прием,</w:t>
            </w:r>
            <w:r w:rsidRPr="00966BE7">
              <w:rPr>
                <w:rFonts w:eastAsia="Calibri"/>
                <w:sz w:val="24"/>
                <w:szCs w:val="24"/>
              </w:rPr>
              <w:t xml:space="preserve"> самостоятельная деятельность: игры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DC2CAE" w:rsidRPr="00966BE7" w:rsidRDefault="00DC2CAE" w:rsidP="00DC2CAE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7.30-8.20</w:t>
            </w:r>
          </w:p>
        </w:tc>
      </w:tr>
      <w:tr w:rsidR="00DC2CAE" w:rsidRPr="00A25990" w:rsidTr="008A46EB">
        <w:trPr>
          <w:trHeight w:val="253"/>
        </w:trPr>
        <w:tc>
          <w:tcPr>
            <w:tcW w:w="5920" w:type="dxa"/>
            <w:tcBorders>
              <w:top w:val="single" w:sz="4" w:space="0" w:color="auto"/>
            </w:tcBorders>
            <w:vAlign w:val="center"/>
          </w:tcPr>
          <w:p w:rsidR="00DC2CAE" w:rsidRPr="00966BE7" w:rsidRDefault="00DC2CAE" w:rsidP="00DC2CAE">
            <w:pPr>
              <w:pStyle w:val="a6"/>
              <w:rPr>
                <w:rFonts w:eastAsia="Calibri"/>
                <w:b/>
                <w:sz w:val="24"/>
                <w:szCs w:val="24"/>
              </w:rPr>
            </w:pPr>
            <w:r w:rsidRPr="00966BE7">
              <w:rPr>
                <w:rFonts w:eastAsia="Calibri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DC2CAE" w:rsidRPr="00966BE7" w:rsidRDefault="00DC2CAE" w:rsidP="00DC2CAE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8.20-8.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966BE7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DC2CAE" w:rsidRPr="00A25990" w:rsidTr="008A46EB">
        <w:tc>
          <w:tcPr>
            <w:tcW w:w="5920" w:type="dxa"/>
            <w:vAlign w:val="center"/>
          </w:tcPr>
          <w:p w:rsidR="00DC2CAE" w:rsidRPr="00966BE7" w:rsidRDefault="00DC2CAE" w:rsidP="00DC2CAE">
            <w:pPr>
              <w:pStyle w:val="a6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Подготовка к завтраку</w:t>
            </w:r>
          </w:p>
        </w:tc>
        <w:tc>
          <w:tcPr>
            <w:tcW w:w="3651" w:type="dxa"/>
            <w:vAlign w:val="center"/>
          </w:tcPr>
          <w:p w:rsidR="00DC2CAE" w:rsidRPr="00966BE7" w:rsidRDefault="00DC2CAE" w:rsidP="00DC2CAE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8.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966BE7">
              <w:rPr>
                <w:rFonts w:eastAsia="Calibri"/>
                <w:sz w:val="24"/>
                <w:szCs w:val="24"/>
              </w:rPr>
              <w:t>0-8.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966BE7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DC2CAE" w:rsidRPr="00A25990" w:rsidTr="008A46EB">
        <w:tc>
          <w:tcPr>
            <w:tcW w:w="5920" w:type="dxa"/>
            <w:vAlign w:val="center"/>
          </w:tcPr>
          <w:p w:rsidR="00DC2CAE" w:rsidRPr="00966BE7" w:rsidRDefault="00DC2CAE" w:rsidP="00DC2CAE">
            <w:pPr>
              <w:pStyle w:val="a6"/>
              <w:rPr>
                <w:rFonts w:eastAsia="Calibri"/>
                <w:b/>
                <w:sz w:val="24"/>
                <w:szCs w:val="24"/>
              </w:rPr>
            </w:pPr>
            <w:r w:rsidRPr="00966BE7">
              <w:rPr>
                <w:rFonts w:eastAsia="Calibri"/>
                <w:b/>
                <w:sz w:val="24"/>
                <w:szCs w:val="24"/>
              </w:rPr>
              <w:t>Завтрак</w:t>
            </w:r>
          </w:p>
        </w:tc>
        <w:tc>
          <w:tcPr>
            <w:tcW w:w="3651" w:type="dxa"/>
            <w:vAlign w:val="center"/>
          </w:tcPr>
          <w:p w:rsidR="00DC2CAE" w:rsidRPr="00966BE7" w:rsidRDefault="00DC2CAE" w:rsidP="00DC2CAE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9.00</w:t>
            </w:r>
            <w:r>
              <w:rPr>
                <w:rFonts w:eastAsia="Calibri"/>
                <w:sz w:val="24"/>
                <w:szCs w:val="24"/>
              </w:rPr>
              <w:t>-9.20</w:t>
            </w:r>
          </w:p>
        </w:tc>
      </w:tr>
      <w:tr w:rsidR="00DC2CAE" w:rsidRPr="00A25990" w:rsidTr="008A46EB">
        <w:trPr>
          <w:trHeight w:val="675"/>
        </w:trPr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DC2CAE" w:rsidRPr="00966BE7" w:rsidRDefault="00DC2CAE" w:rsidP="00DC2CAE">
            <w:pPr>
              <w:pStyle w:val="a6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b/>
                <w:sz w:val="24"/>
                <w:szCs w:val="24"/>
              </w:rPr>
              <w:t>НОД</w:t>
            </w:r>
            <w:r w:rsidRPr="00966BE7">
              <w:rPr>
                <w:rFonts w:eastAsia="Calibri"/>
                <w:sz w:val="24"/>
                <w:szCs w:val="24"/>
              </w:rPr>
              <w:t xml:space="preserve"> (по подгруппам)</w:t>
            </w:r>
          </w:p>
          <w:p w:rsidR="00DC2CAE" w:rsidRPr="00966BE7" w:rsidRDefault="00DC2CAE" w:rsidP="00DC2CAE">
            <w:pPr>
              <w:pStyle w:val="a6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С</w:t>
            </w:r>
            <w:r w:rsidRPr="00966BE7">
              <w:rPr>
                <w:rFonts w:eastAsia="Calibri"/>
                <w:i/>
                <w:sz w:val="24"/>
                <w:szCs w:val="24"/>
              </w:rPr>
              <w:t>амостоятельная </w:t>
            </w:r>
            <w:r w:rsidRPr="00966BE7">
              <w:rPr>
                <w:rFonts w:eastAsia="Calibri"/>
                <w:i/>
                <w:sz w:val="24"/>
                <w:szCs w:val="24"/>
                <w:bdr w:val="none" w:sz="0" w:space="0" w:color="auto" w:frame="1"/>
              </w:rPr>
              <w:t> </w:t>
            </w:r>
          </w:p>
          <w:p w:rsidR="00DC2CAE" w:rsidRPr="00966BE7" w:rsidRDefault="00DC2CAE" w:rsidP="00DC2CAE">
            <w:pPr>
              <w:pStyle w:val="a6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i/>
                <w:sz w:val="24"/>
                <w:szCs w:val="24"/>
              </w:rPr>
              <w:t>деятельность.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DC2CAE" w:rsidRPr="00966BE7" w:rsidRDefault="00DC2CAE" w:rsidP="00DC2CAE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9.</w:t>
            </w:r>
            <w:r>
              <w:rPr>
                <w:rFonts w:eastAsia="Calibri"/>
                <w:sz w:val="24"/>
                <w:szCs w:val="24"/>
              </w:rPr>
              <w:t>30</w:t>
            </w:r>
            <w:r w:rsidRPr="00966BE7">
              <w:rPr>
                <w:rFonts w:eastAsia="Calibri"/>
                <w:sz w:val="24"/>
                <w:szCs w:val="24"/>
              </w:rPr>
              <w:t>-9.</w:t>
            </w:r>
            <w:r>
              <w:rPr>
                <w:rFonts w:eastAsia="Calibri"/>
                <w:sz w:val="24"/>
                <w:szCs w:val="24"/>
              </w:rPr>
              <w:t>50</w:t>
            </w:r>
          </w:p>
          <w:p w:rsidR="00DC2CAE" w:rsidRPr="00966BE7" w:rsidRDefault="00DC2CAE" w:rsidP="00DC2CAE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0</w:t>
            </w:r>
            <w:r w:rsidRPr="00966BE7">
              <w:rPr>
                <w:rFonts w:eastAsia="Calibri"/>
                <w:sz w:val="24"/>
                <w:szCs w:val="24"/>
              </w:rPr>
              <w:t>-10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966BE7">
              <w:rPr>
                <w:rFonts w:eastAsia="Calibri"/>
                <w:sz w:val="24"/>
                <w:szCs w:val="24"/>
              </w:rPr>
              <w:t>0</w:t>
            </w:r>
          </w:p>
          <w:p w:rsidR="00DC2CAE" w:rsidRPr="00966BE7" w:rsidRDefault="00DC2CAE" w:rsidP="00DC2CAE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2CAE" w:rsidRPr="00A25990" w:rsidTr="008A46EB">
        <w:trPr>
          <w:trHeight w:val="285"/>
        </w:trPr>
        <w:tc>
          <w:tcPr>
            <w:tcW w:w="5920" w:type="dxa"/>
            <w:tcBorders>
              <w:top w:val="single" w:sz="4" w:space="0" w:color="auto"/>
            </w:tcBorders>
            <w:vAlign w:val="center"/>
          </w:tcPr>
          <w:p w:rsidR="00DC2CAE" w:rsidRPr="00966BE7" w:rsidRDefault="00DC2CAE" w:rsidP="00DC2CAE">
            <w:pPr>
              <w:pStyle w:val="a6"/>
              <w:rPr>
                <w:rFonts w:eastAsia="Calibri"/>
                <w:b/>
                <w:sz w:val="24"/>
                <w:szCs w:val="24"/>
              </w:rPr>
            </w:pPr>
            <w:r w:rsidRPr="00966BE7">
              <w:rPr>
                <w:rFonts w:eastAsia="Calibri"/>
                <w:b/>
                <w:sz w:val="24"/>
                <w:szCs w:val="24"/>
              </w:rPr>
              <w:t>Второй</w:t>
            </w:r>
            <w:r w:rsidRPr="00966BE7">
              <w:rPr>
                <w:rFonts w:eastAsia="Calibri"/>
                <w:b/>
                <w:sz w:val="24"/>
                <w:szCs w:val="24"/>
                <w:bdr w:val="none" w:sz="0" w:space="0" w:color="auto" w:frame="1"/>
              </w:rPr>
              <w:t> </w:t>
            </w:r>
            <w:r w:rsidRPr="00966BE7">
              <w:rPr>
                <w:rFonts w:eastAsia="Calibri"/>
                <w:b/>
                <w:sz w:val="24"/>
                <w:szCs w:val="24"/>
              </w:rPr>
              <w:t>завтрак</w:t>
            </w: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DC2CAE" w:rsidRPr="00966BE7" w:rsidRDefault="00DC2CAE" w:rsidP="00DC2CAE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10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966BE7">
              <w:rPr>
                <w:rFonts w:eastAsia="Calibri"/>
                <w:sz w:val="24"/>
                <w:szCs w:val="24"/>
              </w:rPr>
              <w:t>0-10.</w:t>
            </w: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DC2CAE" w:rsidRPr="00A25990" w:rsidTr="008A46EB">
        <w:trPr>
          <w:trHeight w:val="390"/>
        </w:trPr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DC2CAE" w:rsidRPr="00966BE7" w:rsidRDefault="00DC2CAE" w:rsidP="00DC2CAE">
            <w:pPr>
              <w:pStyle w:val="a6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Подготовка к </w:t>
            </w:r>
            <w:r w:rsidRPr="00966BE7">
              <w:rPr>
                <w:rFonts w:eastAsia="Calibri"/>
                <w:sz w:val="24"/>
                <w:szCs w:val="24"/>
                <w:bdr w:val="none" w:sz="0" w:space="0" w:color="auto" w:frame="1"/>
              </w:rPr>
              <w:t>прогулке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DC2CAE" w:rsidRPr="00966BE7" w:rsidRDefault="00DC2CAE" w:rsidP="00DC2CAE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10.</w:t>
            </w:r>
            <w:r>
              <w:rPr>
                <w:rFonts w:eastAsia="Calibri"/>
                <w:sz w:val="24"/>
                <w:szCs w:val="24"/>
              </w:rPr>
              <w:t>30</w:t>
            </w:r>
            <w:r w:rsidRPr="00966BE7">
              <w:rPr>
                <w:rFonts w:eastAsia="Calibri"/>
                <w:sz w:val="24"/>
                <w:szCs w:val="24"/>
              </w:rPr>
              <w:t>-10.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966BE7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DC2CAE" w:rsidRPr="00A25990" w:rsidTr="008A46EB">
        <w:trPr>
          <w:trHeight w:val="255"/>
        </w:trPr>
        <w:tc>
          <w:tcPr>
            <w:tcW w:w="5920" w:type="dxa"/>
            <w:tcBorders>
              <w:top w:val="single" w:sz="4" w:space="0" w:color="auto"/>
            </w:tcBorders>
            <w:vAlign w:val="center"/>
          </w:tcPr>
          <w:p w:rsidR="00DC2CAE" w:rsidRPr="00966BE7" w:rsidRDefault="00DC2CAE" w:rsidP="00DC2CAE">
            <w:pPr>
              <w:pStyle w:val="a6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b/>
                <w:sz w:val="24"/>
                <w:szCs w:val="24"/>
              </w:rPr>
              <w:t>Прогулка</w:t>
            </w:r>
            <w:r w:rsidRPr="00966BE7">
              <w:rPr>
                <w:rFonts w:eastAsia="Calibri"/>
                <w:sz w:val="24"/>
                <w:szCs w:val="24"/>
              </w:rPr>
              <w:t xml:space="preserve"> (игры, физические упражнения, </w:t>
            </w:r>
            <w:proofErr w:type="spellStart"/>
            <w:r w:rsidRPr="00966BE7">
              <w:rPr>
                <w:rFonts w:eastAsia="Calibri"/>
                <w:sz w:val="24"/>
                <w:szCs w:val="24"/>
              </w:rPr>
              <w:t>самостоят</w:t>
            </w:r>
            <w:proofErr w:type="spellEnd"/>
            <w:r w:rsidRPr="00966BE7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966BE7">
              <w:rPr>
                <w:rFonts w:eastAsia="Calibri"/>
                <w:sz w:val="24"/>
                <w:szCs w:val="24"/>
              </w:rPr>
              <w:t>д-ть</w:t>
            </w:r>
            <w:proofErr w:type="spellEnd"/>
            <w:r w:rsidRPr="00966BE7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DC2CAE" w:rsidRPr="00966BE7" w:rsidRDefault="00DC2CAE" w:rsidP="00DC2CAE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10.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966BE7">
              <w:rPr>
                <w:rFonts w:eastAsia="Calibri"/>
                <w:sz w:val="24"/>
                <w:szCs w:val="24"/>
              </w:rPr>
              <w:t>5-12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966BE7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DC2CAE" w:rsidRPr="00A25990" w:rsidTr="008A46EB">
        <w:tc>
          <w:tcPr>
            <w:tcW w:w="5920" w:type="dxa"/>
            <w:vAlign w:val="center"/>
          </w:tcPr>
          <w:p w:rsidR="00DC2CAE" w:rsidRPr="00966BE7" w:rsidRDefault="00DC2CAE" w:rsidP="00DC2CAE">
            <w:pPr>
              <w:pStyle w:val="a6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Подготовка </w:t>
            </w:r>
            <w:r w:rsidRPr="00966BE7">
              <w:rPr>
                <w:rFonts w:eastAsia="Calibri"/>
                <w:sz w:val="24"/>
                <w:szCs w:val="24"/>
                <w:bdr w:val="none" w:sz="0" w:space="0" w:color="auto" w:frame="1"/>
              </w:rPr>
              <w:t>к</w:t>
            </w:r>
            <w:r w:rsidRPr="00966BE7">
              <w:rPr>
                <w:rFonts w:eastAsia="Calibri"/>
                <w:sz w:val="24"/>
                <w:szCs w:val="24"/>
              </w:rPr>
              <w:t> </w:t>
            </w:r>
            <w:r w:rsidRPr="00966BE7">
              <w:rPr>
                <w:rFonts w:eastAsia="Calibri"/>
                <w:sz w:val="24"/>
                <w:szCs w:val="24"/>
                <w:bdr w:val="none" w:sz="0" w:space="0" w:color="auto" w:frame="1"/>
              </w:rPr>
              <w:t>обеду</w:t>
            </w:r>
          </w:p>
        </w:tc>
        <w:tc>
          <w:tcPr>
            <w:tcW w:w="3651" w:type="dxa"/>
            <w:vAlign w:val="center"/>
          </w:tcPr>
          <w:p w:rsidR="00DC2CAE" w:rsidRPr="00966BE7" w:rsidRDefault="00DC2CAE" w:rsidP="00DC2CAE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12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966BE7">
              <w:rPr>
                <w:rFonts w:eastAsia="Calibri"/>
                <w:sz w:val="24"/>
                <w:szCs w:val="24"/>
              </w:rPr>
              <w:t>5-12.35</w:t>
            </w:r>
          </w:p>
        </w:tc>
      </w:tr>
      <w:tr w:rsidR="00DC2CAE" w:rsidRPr="00A25990" w:rsidTr="008A46EB">
        <w:tc>
          <w:tcPr>
            <w:tcW w:w="5920" w:type="dxa"/>
            <w:vAlign w:val="center"/>
          </w:tcPr>
          <w:p w:rsidR="00DC2CAE" w:rsidRPr="00966BE7" w:rsidRDefault="00DC2CAE" w:rsidP="00DC2CAE">
            <w:pPr>
              <w:pStyle w:val="a6"/>
              <w:rPr>
                <w:rFonts w:eastAsia="Calibri"/>
                <w:b/>
                <w:sz w:val="24"/>
                <w:szCs w:val="24"/>
              </w:rPr>
            </w:pPr>
            <w:r w:rsidRPr="00966BE7">
              <w:rPr>
                <w:rFonts w:eastAsia="Calibri"/>
                <w:b/>
                <w:sz w:val="24"/>
                <w:szCs w:val="24"/>
              </w:rPr>
              <w:t>Обед</w:t>
            </w:r>
          </w:p>
        </w:tc>
        <w:tc>
          <w:tcPr>
            <w:tcW w:w="3651" w:type="dxa"/>
            <w:vAlign w:val="center"/>
          </w:tcPr>
          <w:p w:rsidR="00DC2CAE" w:rsidRPr="00966BE7" w:rsidRDefault="00DC2CAE" w:rsidP="00DC2CAE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12.35-13.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966BE7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DC2CAE" w:rsidRPr="00A25990" w:rsidTr="008A46EB">
        <w:tc>
          <w:tcPr>
            <w:tcW w:w="5920" w:type="dxa"/>
            <w:vAlign w:val="center"/>
          </w:tcPr>
          <w:p w:rsidR="00DC2CAE" w:rsidRPr="00966BE7" w:rsidRDefault="00DC2CAE" w:rsidP="00DC2CAE">
            <w:pPr>
              <w:pStyle w:val="a6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Подготовка</w:t>
            </w:r>
            <w:r w:rsidRPr="00966BE7">
              <w:rPr>
                <w:rFonts w:eastAsia="Calibri"/>
                <w:sz w:val="24"/>
                <w:szCs w:val="24"/>
                <w:bdr w:val="none" w:sz="0" w:space="0" w:color="auto" w:frame="1"/>
              </w:rPr>
              <w:t> </w:t>
            </w:r>
            <w:r w:rsidRPr="00966BE7">
              <w:rPr>
                <w:rFonts w:eastAsia="Calibri"/>
                <w:sz w:val="24"/>
                <w:szCs w:val="24"/>
              </w:rPr>
              <w:t>ко</w:t>
            </w:r>
            <w:r w:rsidRPr="00966BE7">
              <w:rPr>
                <w:rFonts w:eastAsia="Calibri"/>
                <w:sz w:val="24"/>
                <w:szCs w:val="24"/>
                <w:bdr w:val="none" w:sz="0" w:space="0" w:color="auto" w:frame="1"/>
              </w:rPr>
              <w:t> </w:t>
            </w:r>
            <w:r w:rsidRPr="00966BE7">
              <w:rPr>
                <w:rFonts w:eastAsia="Calibri"/>
                <w:sz w:val="24"/>
                <w:szCs w:val="24"/>
              </w:rPr>
              <w:t>сну</w:t>
            </w:r>
          </w:p>
        </w:tc>
        <w:tc>
          <w:tcPr>
            <w:tcW w:w="3651" w:type="dxa"/>
            <w:vAlign w:val="center"/>
          </w:tcPr>
          <w:p w:rsidR="00DC2CAE" w:rsidRPr="00966BE7" w:rsidRDefault="00DC2CAE" w:rsidP="00DC2CAE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966BE7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966BE7">
              <w:rPr>
                <w:rFonts w:eastAsia="Calibri"/>
                <w:sz w:val="24"/>
                <w:szCs w:val="24"/>
              </w:rPr>
              <w:t>0-13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966BE7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DC2CAE" w:rsidRPr="00A25990" w:rsidTr="008A46EB">
        <w:tc>
          <w:tcPr>
            <w:tcW w:w="5920" w:type="dxa"/>
            <w:vAlign w:val="center"/>
          </w:tcPr>
          <w:p w:rsidR="00DC2CAE" w:rsidRPr="00966BE7" w:rsidRDefault="00DC2CAE" w:rsidP="00DC2CAE">
            <w:pPr>
              <w:pStyle w:val="a6"/>
              <w:rPr>
                <w:rFonts w:eastAsia="Calibri"/>
                <w:b/>
                <w:sz w:val="24"/>
                <w:szCs w:val="24"/>
              </w:rPr>
            </w:pPr>
            <w:r w:rsidRPr="00966BE7">
              <w:rPr>
                <w:rFonts w:eastAsia="Calibri"/>
                <w:b/>
                <w:sz w:val="24"/>
                <w:szCs w:val="24"/>
              </w:rPr>
              <w:t>Дневной</w:t>
            </w:r>
            <w:r w:rsidRPr="00966BE7">
              <w:rPr>
                <w:rFonts w:eastAsia="Calibri"/>
                <w:b/>
                <w:sz w:val="24"/>
                <w:szCs w:val="24"/>
                <w:bdr w:val="none" w:sz="0" w:space="0" w:color="auto" w:frame="1"/>
              </w:rPr>
              <w:t> </w:t>
            </w:r>
            <w:r w:rsidRPr="00966BE7">
              <w:rPr>
                <w:rFonts w:eastAsia="Calibri"/>
                <w:b/>
                <w:sz w:val="24"/>
                <w:szCs w:val="24"/>
              </w:rPr>
              <w:t>сон</w:t>
            </w:r>
          </w:p>
        </w:tc>
        <w:tc>
          <w:tcPr>
            <w:tcW w:w="3651" w:type="dxa"/>
            <w:vAlign w:val="center"/>
          </w:tcPr>
          <w:p w:rsidR="00DC2CAE" w:rsidRPr="00966BE7" w:rsidRDefault="00DC2CAE" w:rsidP="00DC2CAE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13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966BE7">
              <w:rPr>
                <w:rFonts w:eastAsia="Calibri"/>
                <w:sz w:val="24"/>
                <w:szCs w:val="24"/>
              </w:rPr>
              <w:t>0-15.10</w:t>
            </w:r>
          </w:p>
        </w:tc>
      </w:tr>
      <w:tr w:rsidR="00DC2CAE" w:rsidRPr="00A25990" w:rsidTr="008A46EB">
        <w:tc>
          <w:tcPr>
            <w:tcW w:w="5920" w:type="dxa"/>
            <w:vAlign w:val="center"/>
          </w:tcPr>
          <w:p w:rsidR="00DC2CAE" w:rsidRPr="00966BE7" w:rsidRDefault="00DC2CAE" w:rsidP="00DC2CAE">
            <w:pPr>
              <w:pStyle w:val="a6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Постепенный</w:t>
            </w:r>
            <w:r w:rsidRPr="00966BE7">
              <w:rPr>
                <w:rFonts w:eastAsia="Calibri"/>
                <w:sz w:val="24"/>
                <w:szCs w:val="24"/>
                <w:bdr w:val="none" w:sz="0" w:space="0" w:color="auto" w:frame="1"/>
              </w:rPr>
              <w:t> </w:t>
            </w:r>
            <w:r w:rsidRPr="00966BE7">
              <w:rPr>
                <w:rFonts w:eastAsia="Calibri"/>
                <w:sz w:val="24"/>
                <w:szCs w:val="24"/>
              </w:rPr>
              <w:t>подъем,</w:t>
            </w:r>
            <w:r w:rsidRPr="00966BE7">
              <w:rPr>
                <w:rFonts w:eastAsia="Calibri"/>
                <w:sz w:val="24"/>
                <w:szCs w:val="24"/>
                <w:bdr w:val="none" w:sz="0" w:space="0" w:color="auto" w:frame="1"/>
              </w:rPr>
              <w:t> </w:t>
            </w:r>
            <w:r w:rsidRPr="00966BE7">
              <w:rPr>
                <w:rFonts w:eastAsia="Calibri"/>
                <w:sz w:val="24"/>
                <w:szCs w:val="24"/>
              </w:rPr>
              <w:t> </w:t>
            </w:r>
          </w:p>
          <w:p w:rsidR="00DC2CAE" w:rsidRDefault="00DC2CAE" w:rsidP="00DC2CAE">
            <w:pPr>
              <w:pStyle w:val="a6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lastRenderedPageBreak/>
              <w:t>закаливающие мероприят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DC2CAE" w:rsidRPr="0011320E" w:rsidRDefault="00DC2CAE" w:rsidP="00DC2CAE">
            <w:pPr>
              <w:pStyle w:val="a6"/>
              <w:rPr>
                <w:rFonts w:eastAsia="Calibri"/>
                <w:i/>
                <w:sz w:val="24"/>
                <w:szCs w:val="24"/>
              </w:rPr>
            </w:pPr>
            <w:r w:rsidRPr="0011320E">
              <w:rPr>
                <w:rFonts w:eastAsia="Calibri"/>
                <w:i/>
                <w:sz w:val="24"/>
                <w:szCs w:val="24"/>
              </w:rPr>
              <w:t xml:space="preserve">Чтение </w:t>
            </w:r>
            <w:proofErr w:type="gramStart"/>
            <w:r w:rsidRPr="0011320E">
              <w:rPr>
                <w:rFonts w:eastAsia="Calibri"/>
                <w:i/>
                <w:sz w:val="24"/>
                <w:szCs w:val="24"/>
              </w:rPr>
              <w:t>художественной</w:t>
            </w:r>
            <w:proofErr w:type="gramEnd"/>
            <w:r w:rsidRPr="0011320E">
              <w:rPr>
                <w:rFonts w:eastAsia="Calibri"/>
                <w:i/>
                <w:sz w:val="24"/>
                <w:szCs w:val="24"/>
                <w:bdr w:val="none" w:sz="0" w:space="0" w:color="auto" w:frame="1"/>
              </w:rPr>
              <w:t> </w:t>
            </w:r>
            <w:r w:rsidRPr="0011320E">
              <w:rPr>
                <w:rFonts w:eastAsia="Calibri"/>
                <w:i/>
                <w:sz w:val="24"/>
                <w:szCs w:val="24"/>
              </w:rPr>
              <w:t> </w:t>
            </w:r>
          </w:p>
          <w:p w:rsidR="00DC2CAE" w:rsidRPr="00966BE7" w:rsidRDefault="00DC2CAE" w:rsidP="00DC2CAE">
            <w:pPr>
              <w:pStyle w:val="a6"/>
              <w:rPr>
                <w:rFonts w:eastAsia="Calibri"/>
                <w:sz w:val="24"/>
                <w:szCs w:val="24"/>
              </w:rPr>
            </w:pPr>
            <w:r w:rsidRPr="0011320E">
              <w:rPr>
                <w:rFonts w:eastAsia="Calibri"/>
                <w:i/>
                <w:sz w:val="24"/>
                <w:szCs w:val="24"/>
              </w:rPr>
              <w:t>литературы.</w:t>
            </w:r>
          </w:p>
        </w:tc>
        <w:tc>
          <w:tcPr>
            <w:tcW w:w="3651" w:type="dxa"/>
            <w:vAlign w:val="center"/>
          </w:tcPr>
          <w:p w:rsidR="00DC2CAE" w:rsidRDefault="00DC2CAE" w:rsidP="00DC2CAE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lastRenderedPageBreak/>
              <w:t>15.10-15.30</w:t>
            </w:r>
          </w:p>
          <w:p w:rsidR="00DC2CAE" w:rsidRDefault="00DC2CAE" w:rsidP="00DC2CAE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5.30-15.50</w:t>
            </w:r>
          </w:p>
          <w:p w:rsidR="00DC2CAE" w:rsidRDefault="00DC2CAE" w:rsidP="00DC2CAE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</w:p>
          <w:p w:rsidR="00DC2CAE" w:rsidRPr="00966BE7" w:rsidRDefault="00DC2CAE" w:rsidP="00DC2CAE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2CAE" w:rsidRPr="00A25990" w:rsidTr="008A46EB">
        <w:tc>
          <w:tcPr>
            <w:tcW w:w="5920" w:type="dxa"/>
            <w:vAlign w:val="center"/>
          </w:tcPr>
          <w:p w:rsidR="00DC2CAE" w:rsidRPr="0011320E" w:rsidRDefault="00DC2CAE" w:rsidP="00DC2CAE">
            <w:pPr>
              <w:pStyle w:val="a6"/>
              <w:rPr>
                <w:rFonts w:eastAsia="Calibri"/>
                <w:b/>
                <w:sz w:val="24"/>
                <w:szCs w:val="24"/>
              </w:rPr>
            </w:pPr>
            <w:r w:rsidRPr="0011320E">
              <w:rPr>
                <w:rFonts w:eastAsia="Calibri"/>
                <w:b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3651" w:type="dxa"/>
            <w:vAlign w:val="center"/>
          </w:tcPr>
          <w:p w:rsidR="00DC2CAE" w:rsidRPr="00966BE7" w:rsidRDefault="00DC2CAE" w:rsidP="00DC2CAE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50-16.00</w:t>
            </w:r>
          </w:p>
        </w:tc>
      </w:tr>
      <w:tr w:rsidR="00DC2CAE" w:rsidRPr="00A25990" w:rsidTr="00DC2CAE">
        <w:trPr>
          <w:trHeight w:val="692"/>
        </w:trPr>
        <w:tc>
          <w:tcPr>
            <w:tcW w:w="5920" w:type="dxa"/>
            <w:tcBorders>
              <w:right w:val="single" w:sz="4" w:space="0" w:color="auto"/>
            </w:tcBorders>
            <w:vAlign w:val="center"/>
          </w:tcPr>
          <w:p w:rsidR="00DC2CAE" w:rsidRPr="0011320E" w:rsidRDefault="00DC2CAE" w:rsidP="00DC2CAE">
            <w:pPr>
              <w:pStyle w:val="a6"/>
              <w:rPr>
                <w:rFonts w:eastAsia="Calibri"/>
                <w:b/>
                <w:sz w:val="24"/>
                <w:szCs w:val="24"/>
              </w:rPr>
            </w:pPr>
            <w:r w:rsidRPr="0011320E">
              <w:rPr>
                <w:rFonts w:eastAsia="Calibri"/>
                <w:b/>
                <w:sz w:val="24"/>
                <w:szCs w:val="24"/>
              </w:rPr>
              <w:t>ООД (по подгруппам)</w:t>
            </w:r>
          </w:p>
          <w:p w:rsidR="00DC2CAE" w:rsidRPr="00DC2CAE" w:rsidRDefault="00DC2CAE" w:rsidP="00DC2CAE">
            <w:pPr>
              <w:pStyle w:val="a6"/>
              <w:rPr>
                <w:rFonts w:eastAsia="Calibri"/>
                <w:i/>
                <w:sz w:val="24"/>
                <w:szCs w:val="24"/>
              </w:rPr>
            </w:pPr>
            <w:r w:rsidRPr="0011320E">
              <w:rPr>
                <w:rFonts w:eastAsia="Calibri"/>
                <w:i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3651" w:type="dxa"/>
            <w:tcBorders>
              <w:left w:val="single" w:sz="4" w:space="0" w:color="auto"/>
            </w:tcBorders>
            <w:vAlign w:val="center"/>
          </w:tcPr>
          <w:p w:rsidR="00DC2CAE" w:rsidRPr="0011320E" w:rsidRDefault="00DC2CAE" w:rsidP="00DC2CAE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11320E">
              <w:rPr>
                <w:rFonts w:eastAsia="Calibri"/>
                <w:sz w:val="24"/>
                <w:szCs w:val="24"/>
              </w:rPr>
              <w:t>16.</w:t>
            </w:r>
            <w:r>
              <w:rPr>
                <w:rFonts w:eastAsia="Calibri"/>
                <w:sz w:val="24"/>
                <w:szCs w:val="24"/>
              </w:rPr>
              <w:t>10</w:t>
            </w:r>
            <w:r w:rsidRPr="0011320E">
              <w:rPr>
                <w:rFonts w:eastAsia="Calibri"/>
                <w:sz w:val="24"/>
                <w:szCs w:val="24"/>
              </w:rPr>
              <w:t>-16.</w:t>
            </w:r>
            <w:r>
              <w:rPr>
                <w:rFonts w:eastAsia="Calibri"/>
                <w:sz w:val="24"/>
                <w:szCs w:val="24"/>
              </w:rPr>
              <w:t>30</w:t>
            </w:r>
          </w:p>
          <w:p w:rsidR="00DC2CAE" w:rsidRDefault="00DC2CAE" w:rsidP="00DC2CAE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11320E">
              <w:rPr>
                <w:rFonts w:eastAsia="Calibri"/>
                <w:sz w:val="24"/>
                <w:szCs w:val="24"/>
              </w:rPr>
              <w:t>16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11320E">
              <w:rPr>
                <w:rFonts w:eastAsia="Calibri"/>
                <w:sz w:val="24"/>
                <w:szCs w:val="24"/>
              </w:rPr>
              <w:t>5-16.</w:t>
            </w:r>
            <w:r>
              <w:rPr>
                <w:rFonts w:eastAsia="Calibri"/>
                <w:sz w:val="24"/>
                <w:szCs w:val="24"/>
              </w:rPr>
              <w:t>55</w:t>
            </w:r>
          </w:p>
          <w:p w:rsidR="00DC2CAE" w:rsidRPr="0011320E" w:rsidRDefault="00DC2CAE" w:rsidP="00DC2CAE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2CAE" w:rsidRPr="00A25990" w:rsidTr="00DC2CAE">
        <w:trPr>
          <w:trHeight w:val="420"/>
        </w:trPr>
        <w:tc>
          <w:tcPr>
            <w:tcW w:w="5920" w:type="dxa"/>
            <w:tcBorders>
              <w:right w:val="single" w:sz="4" w:space="0" w:color="auto"/>
            </w:tcBorders>
            <w:vAlign w:val="center"/>
          </w:tcPr>
          <w:p w:rsidR="00DC2CAE" w:rsidRPr="00966BE7" w:rsidRDefault="00DC2CAE" w:rsidP="00DC2CAE">
            <w:pPr>
              <w:pStyle w:val="a6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Подготовка к прогулке.</w:t>
            </w:r>
          </w:p>
        </w:tc>
        <w:tc>
          <w:tcPr>
            <w:tcW w:w="3651" w:type="dxa"/>
            <w:tcBorders>
              <w:left w:val="single" w:sz="4" w:space="0" w:color="auto"/>
            </w:tcBorders>
            <w:vAlign w:val="center"/>
          </w:tcPr>
          <w:p w:rsidR="00DC2CAE" w:rsidRPr="00966BE7" w:rsidRDefault="00DC2CAE" w:rsidP="00DC2CAE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16.55-17.00</w:t>
            </w:r>
          </w:p>
        </w:tc>
      </w:tr>
      <w:tr w:rsidR="00DC2CAE" w:rsidRPr="00A25990" w:rsidTr="00DC2CAE">
        <w:trPr>
          <w:trHeight w:val="557"/>
        </w:trPr>
        <w:tc>
          <w:tcPr>
            <w:tcW w:w="5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2CAE" w:rsidRPr="00966BE7" w:rsidRDefault="00DC2CAE" w:rsidP="00DC2CAE">
            <w:pPr>
              <w:pStyle w:val="a6"/>
              <w:rPr>
                <w:rFonts w:eastAsia="Calibri"/>
                <w:b/>
                <w:sz w:val="24"/>
                <w:szCs w:val="24"/>
              </w:rPr>
            </w:pPr>
            <w:r w:rsidRPr="00966BE7">
              <w:rPr>
                <w:rFonts w:eastAsia="Calibri"/>
                <w:b/>
                <w:sz w:val="24"/>
                <w:szCs w:val="24"/>
              </w:rPr>
              <w:t>Прогулка</w:t>
            </w:r>
          </w:p>
          <w:p w:rsidR="00DC2CAE" w:rsidRPr="00966BE7" w:rsidRDefault="00DC2CAE" w:rsidP="00DC2CAE">
            <w:pPr>
              <w:pStyle w:val="a6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Игры, уход домой.</w:t>
            </w:r>
          </w:p>
        </w:tc>
        <w:tc>
          <w:tcPr>
            <w:tcW w:w="36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2CAE" w:rsidRPr="00966BE7" w:rsidRDefault="00DC2CAE" w:rsidP="00DC2CAE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17.00-1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966BE7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966BE7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F722D3" w:rsidRDefault="00F722D3" w:rsidP="00A21A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A2E" w:rsidRPr="00F02E74" w:rsidRDefault="00A21A2E" w:rsidP="00A21A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1440">
        <w:rPr>
          <w:rFonts w:ascii="Times New Roman" w:eastAsia="Calibri" w:hAnsi="Times New Roman" w:cs="Times New Roman"/>
          <w:b/>
          <w:sz w:val="28"/>
          <w:szCs w:val="28"/>
        </w:rPr>
        <w:t>Тёплый период года</w:t>
      </w:r>
    </w:p>
    <w:tbl>
      <w:tblPr>
        <w:tblW w:w="0" w:type="auto"/>
        <w:tblInd w:w="108" w:type="dxa"/>
        <w:tblLayout w:type="fixed"/>
        <w:tblLook w:val="0000"/>
      </w:tblPr>
      <w:tblGrid>
        <w:gridCol w:w="7380"/>
        <w:gridCol w:w="1990"/>
      </w:tblGrid>
      <w:tr w:rsidR="00A21A2E" w:rsidRPr="00771440" w:rsidTr="0079085A">
        <w:trPr>
          <w:trHeight w:val="693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A2E" w:rsidRPr="00771440" w:rsidRDefault="00A21A2E" w:rsidP="0079085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14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2E" w:rsidRPr="00771440" w:rsidRDefault="00A21A2E" w:rsidP="0079085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14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</w:t>
            </w:r>
          </w:p>
          <w:p w:rsidR="00A21A2E" w:rsidRPr="00771440" w:rsidRDefault="00A21A2E" w:rsidP="00790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14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лет</w:t>
            </w:r>
          </w:p>
        </w:tc>
      </w:tr>
      <w:tr w:rsidR="0079085A" w:rsidRPr="00F722D3" w:rsidTr="008A46EB">
        <w:trPr>
          <w:trHeight w:val="303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85A" w:rsidRPr="00966BE7" w:rsidRDefault="0079085A" w:rsidP="0079085A">
            <w:pPr>
              <w:pStyle w:val="a6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b/>
                <w:sz w:val="24"/>
                <w:szCs w:val="24"/>
              </w:rPr>
              <w:t>Прием,</w:t>
            </w:r>
            <w:r w:rsidRPr="00966BE7">
              <w:rPr>
                <w:rFonts w:eastAsia="Calibri"/>
                <w:sz w:val="24"/>
                <w:szCs w:val="24"/>
              </w:rPr>
              <w:t xml:space="preserve"> самостоятельная деятельность: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5A" w:rsidRPr="00966BE7" w:rsidRDefault="0079085A" w:rsidP="0079085A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7.30-8.20</w:t>
            </w:r>
          </w:p>
        </w:tc>
      </w:tr>
      <w:tr w:rsidR="0079085A" w:rsidRPr="00F722D3" w:rsidTr="008A46EB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85A" w:rsidRPr="00966BE7" w:rsidRDefault="0079085A" w:rsidP="0079085A">
            <w:pPr>
              <w:pStyle w:val="a6"/>
              <w:rPr>
                <w:rFonts w:eastAsia="Calibri"/>
                <w:b/>
                <w:sz w:val="24"/>
                <w:szCs w:val="24"/>
              </w:rPr>
            </w:pPr>
            <w:r w:rsidRPr="00966BE7">
              <w:rPr>
                <w:rFonts w:eastAsia="Calibri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5A" w:rsidRPr="00966BE7" w:rsidRDefault="0079085A" w:rsidP="0079085A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8.20-8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966BE7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9085A" w:rsidRPr="00F722D3" w:rsidTr="008A46EB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85A" w:rsidRPr="00966BE7" w:rsidRDefault="0079085A" w:rsidP="0079085A">
            <w:pPr>
              <w:pStyle w:val="a6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Подготовка к завтрак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5A" w:rsidRPr="00966BE7" w:rsidRDefault="0079085A" w:rsidP="0079085A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8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966BE7">
              <w:rPr>
                <w:rFonts w:eastAsia="Calibri"/>
                <w:sz w:val="24"/>
                <w:szCs w:val="24"/>
              </w:rPr>
              <w:t>0-8.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966BE7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9085A" w:rsidRPr="00F722D3" w:rsidTr="008A46EB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85A" w:rsidRPr="00966BE7" w:rsidRDefault="0079085A" w:rsidP="0079085A">
            <w:pPr>
              <w:pStyle w:val="a6"/>
              <w:rPr>
                <w:rFonts w:eastAsia="Calibri"/>
                <w:b/>
                <w:sz w:val="24"/>
                <w:szCs w:val="24"/>
              </w:rPr>
            </w:pPr>
            <w:r w:rsidRPr="00966BE7">
              <w:rPr>
                <w:rFonts w:eastAsia="Calibri"/>
                <w:b/>
                <w:sz w:val="24"/>
                <w:szCs w:val="24"/>
              </w:rPr>
              <w:t>Завтрак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5A" w:rsidRPr="00966BE7" w:rsidRDefault="0079085A" w:rsidP="0079085A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Pr="00966BE7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966BE7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-9.00</w:t>
            </w:r>
          </w:p>
        </w:tc>
      </w:tr>
      <w:tr w:rsidR="0079085A" w:rsidRPr="00F722D3" w:rsidTr="008A46EB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85A" w:rsidRDefault="0079085A" w:rsidP="0079085A">
            <w:pPr>
              <w:pStyle w:val="a6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гры,</w:t>
            </w:r>
          </w:p>
          <w:p w:rsidR="0079085A" w:rsidRDefault="0079085A" w:rsidP="0079085A">
            <w:pPr>
              <w:pStyle w:val="a6"/>
              <w:rPr>
                <w:rFonts w:eastAsia="Calibri"/>
                <w:sz w:val="24"/>
                <w:szCs w:val="24"/>
              </w:rPr>
            </w:pPr>
            <w:r w:rsidRPr="008B2563">
              <w:rPr>
                <w:rFonts w:eastAsia="Calibri"/>
                <w:sz w:val="24"/>
                <w:szCs w:val="24"/>
              </w:rPr>
              <w:t>подготовка к прогулке</w:t>
            </w:r>
          </w:p>
          <w:p w:rsidR="0079085A" w:rsidRPr="008B2563" w:rsidRDefault="0079085A" w:rsidP="0079085A">
            <w:pPr>
              <w:pStyle w:val="a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5A" w:rsidRDefault="0079085A" w:rsidP="0079085A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9.</w:t>
            </w:r>
            <w:r>
              <w:rPr>
                <w:rFonts w:eastAsia="Calibri"/>
                <w:sz w:val="24"/>
                <w:szCs w:val="24"/>
              </w:rPr>
              <w:t>00</w:t>
            </w:r>
            <w:r w:rsidRPr="00966BE7">
              <w:rPr>
                <w:rFonts w:eastAsia="Calibri"/>
                <w:sz w:val="24"/>
                <w:szCs w:val="24"/>
              </w:rPr>
              <w:t>-9.</w:t>
            </w:r>
            <w:r>
              <w:rPr>
                <w:rFonts w:eastAsia="Calibri"/>
                <w:sz w:val="24"/>
                <w:szCs w:val="24"/>
              </w:rPr>
              <w:t>30</w:t>
            </w:r>
          </w:p>
          <w:p w:rsidR="0079085A" w:rsidRPr="00966BE7" w:rsidRDefault="0079085A" w:rsidP="0079085A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</w:p>
          <w:p w:rsidR="0079085A" w:rsidRPr="00966BE7" w:rsidRDefault="0079085A" w:rsidP="0079085A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085A" w:rsidRPr="00F722D3" w:rsidTr="008A46EB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85A" w:rsidRPr="00DE0783" w:rsidRDefault="0079085A" w:rsidP="0079085A">
            <w:pPr>
              <w:pStyle w:val="a6"/>
              <w:rPr>
                <w:rFonts w:eastAsia="Calibri"/>
                <w:b/>
                <w:sz w:val="24"/>
                <w:szCs w:val="24"/>
              </w:rPr>
            </w:pPr>
            <w:r w:rsidRPr="00DE0783">
              <w:rPr>
                <w:rFonts w:eastAsia="Calibri"/>
                <w:b/>
                <w:sz w:val="24"/>
                <w:szCs w:val="24"/>
              </w:rPr>
              <w:t>Прогул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5A" w:rsidRPr="00966BE7" w:rsidRDefault="0079085A" w:rsidP="0079085A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Pr="00966BE7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0</w:t>
            </w:r>
            <w:r w:rsidRPr="00966BE7">
              <w:rPr>
                <w:rFonts w:eastAsia="Calibri"/>
                <w:sz w:val="24"/>
                <w:szCs w:val="24"/>
              </w:rPr>
              <w:t>-1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966BE7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79085A" w:rsidRPr="00F722D3" w:rsidTr="008A46EB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85A" w:rsidRDefault="0079085A" w:rsidP="0079085A">
            <w:pPr>
              <w:pStyle w:val="a6"/>
              <w:ind w:right="-14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ОД</w:t>
            </w:r>
            <w:r w:rsidRPr="00966BE7">
              <w:rPr>
                <w:rFonts w:eastAsia="Calibri"/>
                <w:sz w:val="24"/>
                <w:szCs w:val="24"/>
              </w:rPr>
              <w:t xml:space="preserve"> (игры, физиче</w:t>
            </w:r>
            <w:r>
              <w:rPr>
                <w:rFonts w:eastAsia="Calibri"/>
                <w:sz w:val="24"/>
                <w:szCs w:val="24"/>
              </w:rPr>
              <w:t>ские упражнения</w:t>
            </w:r>
            <w:r w:rsidRPr="00966BE7">
              <w:rPr>
                <w:rFonts w:eastAsia="Calibri"/>
                <w:sz w:val="24"/>
                <w:szCs w:val="24"/>
              </w:rPr>
              <w:t>)</w:t>
            </w:r>
          </w:p>
          <w:p w:rsidR="0079085A" w:rsidRPr="00DE0783" w:rsidRDefault="0079085A" w:rsidP="0079085A">
            <w:pPr>
              <w:pStyle w:val="a6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5A" w:rsidRDefault="0079085A" w:rsidP="0079085A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10.</w:t>
            </w:r>
            <w:r>
              <w:rPr>
                <w:rFonts w:eastAsia="Calibri"/>
                <w:sz w:val="24"/>
                <w:szCs w:val="24"/>
              </w:rPr>
              <w:t>00</w:t>
            </w:r>
            <w:r w:rsidRPr="00966BE7">
              <w:rPr>
                <w:rFonts w:eastAsia="Calibri"/>
                <w:sz w:val="24"/>
                <w:szCs w:val="24"/>
              </w:rPr>
              <w:t>-1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966BE7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40</w:t>
            </w:r>
          </w:p>
          <w:p w:rsidR="0079085A" w:rsidRDefault="0079085A" w:rsidP="0079085A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</w:p>
          <w:p w:rsidR="0079085A" w:rsidRDefault="0079085A" w:rsidP="0079085A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</w:p>
          <w:p w:rsidR="0079085A" w:rsidRPr="00966BE7" w:rsidRDefault="0079085A" w:rsidP="0079085A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085A" w:rsidRPr="00F722D3" w:rsidTr="008A46EB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85A" w:rsidRDefault="0079085A" w:rsidP="0079085A">
            <w:pPr>
              <w:pStyle w:val="a6"/>
              <w:ind w:right="-148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Второй завтрак </w:t>
            </w:r>
            <w:r w:rsidRPr="00DE0783">
              <w:rPr>
                <w:rFonts w:eastAsia="Calibri"/>
                <w:sz w:val="24"/>
                <w:szCs w:val="24"/>
              </w:rPr>
              <w:t>во время прогулк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5A" w:rsidRDefault="0079085A" w:rsidP="0079085A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0-10.50</w:t>
            </w:r>
          </w:p>
          <w:p w:rsidR="0079085A" w:rsidRPr="00966BE7" w:rsidRDefault="0079085A" w:rsidP="0079085A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085A" w:rsidRPr="00F722D3" w:rsidTr="008A46EB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85A" w:rsidRPr="00966BE7" w:rsidRDefault="0079085A" w:rsidP="0079085A">
            <w:pPr>
              <w:pStyle w:val="a6"/>
              <w:rPr>
                <w:rFonts w:eastAsia="Calibri"/>
                <w:sz w:val="24"/>
                <w:szCs w:val="24"/>
              </w:rPr>
            </w:pPr>
            <w:r w:rsidRPr="00DE0783">
              <w:rPr>
                <w:rFonts w:eastAsia="Calibri"/>
                <w:b/>
                <w:sz w:val="24"/>
                <w:szCs w:val="24"/>
              </w:rPr>
              <w:t>Водные процедуры</w:t>
            </w:r>
            <w:r>
              <w:rPr>
                <w:rFonts w:eastAsia="Calibri"/>
                <w:sz w:val="24"/>
                <w:szCs w:val="24"/>
              </w:rPr>
              <w:t>, п</w:t>
            </w:r>
            <w:r w:rsidRPr="00966BE7">
              <w:rPr>
                <w:rFonts w:eastAsia="Calibri"/>
                <w:sz w:val="24"/>
                <w:szCs w:val="24"/>
              </w:rPr>
              <w:t>одготовка </w:t>
            </w:r>
            <w:r w:rsidRPr="00966BE7">
              <w:rPr>
                <w:rFonts w:eastAsia="Calibri"/>
                <w:sz w:val="24"/>
                <w:szCs w:val="24"/>
                <w:bdr w:val="none" w:sz="0" w:space="0" w:color="auto" w:frame="1"/>
              </w:rPr>
              <w:t>к</w:t>
            </w:r>
            <w:r w:rsidRPr="00966BE7">
              <w:rPr>
                <w:rFonts w:eastAsia="Calibri"/>
                <w:sz w:val="24"/>
                <w:szCs w:val="24"/>
              </w:rPr>
              <w:t> </w:t>
            </w:r>
            <w:r w:rsidRPr="00966BE7">
              <w:rPr>
                <w:rFonts w:eastAsia="Calibri"/>
                <w:sz w:val="24"/>
                <w:szCs w:val="24"/>
                <w:bdr w:val="none" w:sz="0" w:space="0" w:color="auto" w:frame="1"/>
              </w:rPr>
              <w:t>обед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5A" w:rsidRDefault="0079085A" w:rsidP="0079085A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12.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Pr="00966BE7">
              <w:rPr>
                <w:rFonts w:eastAsia="Calibri"/>
                <w:sz w:val="24"/>
                <w:szCs w:val="24"/>
              </w:rPr>
              <w:t>-12.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966BE7">
              <w:rPr>
                <w:rFonts w:eastAsia="Calibri"/>
                <w:sz w:val="24"/>
                <w:szCs w:val="24"/>
              </w:rPr>
              <w:t>5</w:t>
            </w:r>
          </w:p>
          <w:p w:rsidR="0079085A" w:rsidRPr="00966BE7" w:rsidRDefault="0079085A" w:rsidP="0079085A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085A" w:rsidRPr="00F722D3" w:rsidTr="008A46EB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85A" w:rsidRPr="00966BE7" w:rsidRDefault="0079085A" w:rsidP="0079085A">
            <w:pPr>
              <w:pStyle w:val="a6"/>
              <w:rPr>
                <w:rFonts w:eastAsia="Calibri"/>
                <w:b/>
                <w:sz w:val="24"/>
                <w:szCs w:val="24"/>
              </w:rPr>
            </w:pPr>
            <w:r w:rsidRPr="00966BE7">
              <w:rPr>
                <w:rFonts w:eastAsia="Calibri"/>
                <w:b/>
                <w:sz w:val="24"/>
                <w:szCs w:val="24"/>
              </w:rPr>
              <w:t>Обе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5A" w:rsidRPr="00966BE7" w:rsidRDefault="0079085A" w:rsidP="0079085A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12.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966BE7">
              <w:rPr>
                <w:rFonts w:eastAsia="Calibri"/>
                <w:sz w:val="24"/>
                <w:szCs w:val="24"/>
              </w:rPr>
              <w:t>5-13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966BE7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9085A" w:rsidRPr="00F722D3" w:rsidTr="008A46EB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85A" w:rsidRPr="00966BE7" w:rsidRDefault="0079085A" w:rsidP="0079085A">
            <w:pPr>
              <w:pStyle w:val="a6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Подготовка</w:t>
            </w:r>
            <w:r w:rsidRPr="00966BE7">
              <w:rPr>
                <w:rFonts w:eastAsia="Calibri"/>
                <w:sz w:val="24"/>
                <w:szCs w:val="24"/>
                <w:bdr w:val="none" w:sz="0" w:space="0" w:color="auto" w:frame="1"/>
              </w:rPr>
              <w:t> </w:t>
            </w:r>
            <w:r w:rsidRPr="00966BE7">
              <w:rPr>
                <w:rFonts w:eastAsia="Calibri"/>
                <w:sz w:val="24"/>
                <w:szCs w:val="24"/>
              </w:rPr>
              <w:t>ко</w:t>
            </w:r>
            <w:r w:rsidRPr="00966BE7">
              <w:rPr>
                <w:rFonts w:eastAsia="Calibri"/>
                <w:sz w:val="24"/>
                <w:szCs w:val="24"/>
                <w:bdr w:val="none" w:sz="0" w:space="0" w:color="auto" w:frame="1"/>
              </w:rPr>
              <w:t> </w:t>
            </w:r>
            <w:r w:rsidRPr="00966BE7">
              <w:rPr>
                <w:rFonts w:eastAsia="Calibri"/>
                <w:sz w:val="24"/>
                <w:szCs w:val="24"/>
              </w:rPr>
              <w:t>сн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5A" w:rsidRPr="00966BE7" w:rsidRDefault="0079085A" w:rsidP="0079085A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966BE7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966BE7">
              <w:rPr>
                <w:rFonts w:eastAsia="Calibri"/>
                <w:sz w:val="24"/>
                <w:szCs w:val="24"/>
              </w:rPr>
              <w:t>0-13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966BE7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9085A" w:rsidRPr="00F722D3" w:rsidTr="008A46EB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85A" w:rsidRPr="00966BE7" w:rsidRDefault="0079085A" w:rsidP="0079085A">
            <w:pPr>
              <w:pStyle w:val="a6"/>
              <w:rPr>
                <w:rFonts w:eastAsia="Calibri"/>
                <w:b/>
                <w:sz w:val="24"/>
                <w:szCs w:val="24"/>
              </w:rPr>
            </w:pPr>
            <w:r w:rsidRPr="00966BE7">
              <w:rPr>
                <w:rFonts w:eastAsia="Calibri"/>
                <w:b/>
                <w:sz w:val="24"/>
                <w:szCs w:val="24"/>
              </w:rPr>
              <w:t>Дневной</w:t>
            </w:r>
            <w:r w:rsidRPr="00966BE7">
              <w:rPr>
                <w:rFonts w:eastAsia="Calibri"/>
                <w:b/>
                <w:sz w:val="24"/>
                <w:szCs w:val="24"/>
                <w:bdr w:val="none" w:sz="0" w:space="0" w:color="auto" w:frame="1"/>
              </w:rPr>
              <w:t> </w:t>
            </w:r>
            <w:r w:rsidRPr="00966BE7">
              <w:rPr>
                <w:rFonts w:eastAsia="Calibri"/>
                <w:b/>
                <w:sz w:val="24"/>
                <w:szCs w:val="24"/>
              </w:rPr>
              <w:t>сон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5A" w:rsidRPr="00966BE7" w:rsidRDefault="0079085A" w:rsidP="0079085A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13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966BE7">
              <w:rPr>
                <w:rFonts w:eastAsia="Calibri"/>
                <w:sz w:val="24"/>
                <w:szCs w:val="24"/>
              </w:rPr>
              <w:t>0-15.10</w:t>
            </w:r>
          </w:p>
        </w:tc>
      </w:tr>
      <w:tr w:rsidR="0079085A" w:rsidRPr="00F722D3" w:rsidTr="008A46EB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85A" w:rsidRPr="00966BE7" w:rsidRDefault="0079085A" w:rsidP="0079085A">
            <w:pPr>
              <w:pStyle w:val="a6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Постепенный</w:t>
            </w:r>
            <w:r w:rsidRPr="00966BE7">
              <w:rPr>
                <w:rFonts w:eastAsia="Calibri"/>
                <w:sz w:val="24"/>
                <w:szCs w:val="24"/>
                <w:bdr w:val="none" w:sz="0" w:space="0" w:color="auto" w:frame="1"/>
              </w:rPr>
              <w:t> </w:t>
            </w:r>
            <w:r w:rsidRPr="00966BE7">
              <w:rPr>
                <w:rFonts w:eastAsia="Calibri"/>
                <w:sz w:val="24"/>
                <w:szCs w:val="24"/>
              </w:rPr>
              <w:t>подъем,</w:t>
            </w:r>
            <w:r w:rsidRPr="00966BE7">
              <w:rPr>
                <w:rFonts w:eastAsia="Calibri"/>
                <w:sz w:val="24"/>
                <w:szCs w:val="24"/>
                <w:bdr w:val="none" w:sz="0" w:space="0" w:color="auto" w:frame="1"/>
              </w:rPr>
              <w:t> </w:t>
            </w:r>
            <w:r w:rsidRPr="00966BE7">
              <w:rPr>
                <w:rFonts w:eastAsia="Calibri"/>
                <w:sz w:val="24"/>
                <w:szCs w:val="24"/>
              </w:rPr>
              <w:t> </w:t>
            </w:r>
          </w:p>
          <w:p w:rsidR="0079085A" w:rsidRDefault="0079085A" w:rsidP="0079085A">
            <w:pPr>
              <w:pStyle w:val="a6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закаливающие мероприят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79085A" w:rsidRPr="0011320E" w:rsidRDefault="0079085A" w:rsidP="0079085A">
            <w:pPr>
              <w:pStyle w:val="a6"/>
              <w:rPr>
                <w:rFonts w:eastAsia="Calibri"/>
                <w:i/>
                <w:sz w:val="24"/>
                <w:szCs w:val="24"/>
              </w:rPr>
            </w:pPr>
            <w:r w:rsidRPr="0011320E">
              <w:rPr>
                <w:rFonts w:eastAsia="Calibri"/>
                <w:i/>
                <w:sz w:val="24"/>
                <w:szCs w:val="24"/>
              </w:rPr>
              <w:t xml:space="preserve">Чтение </w:t>
            </w:r>
            <w:proofErr w:type="gramStart"/>
            <w:r w:rsidRPr="0011320E">
              <w:rPr>
                <w:rFonts w:eastAsia="Calibri"/>
                <w:i/>
                <w:sz w:val="24"/>
                <w:szCs w:val="24"/>
              </w:rPr>
              <w:t>художественной</w:t>
            </w:r>
            <w:proofErr w:type="gramEnd"/>
            <w:r w:rsidRPr="0011320E">
              <w:rPr>
                <w:rFonts w:eastAsia="Calibri"/>
                <w:i/>
                <w:sz w:val="24"/>
                <w:szCs w:val="24"/>
                <w:bdr w:val="none" w:sz="0" w:space="0" w:color="auto" w:frame="1"/>
              </w:rPr>
              <w:t> </w:t>
            </w:r>
            <w:r w:rsidRPr="0011320E">
              <w:rPr>
                <w:rFonts w:eastAsia="Calibri"/>
                <w:i/>
                <w:sz w:val="24"/>
                <w:szCs w:val="24"/>
              </w:rPr>
              <w:t> </w:t>
            </w:r>
          </w:p>
          <w:p w:rsidR="0079085A" w:rsidRPr="00966BE7" w:rsidRDefault="0079085A" w:rsidP="0079085A">
            <w:pPr>
              <w:pStyle w:val="a6"/>
              <w:rPr>
                <w:rFonts w:eastAsia="Calibri"/>
                <w:sz w:val="24"/>
                <w:szCs w:val="24"/>
              </w:rPr>
            </w:pPr>
            <w:r w:rsidRPr="0011320E">
              <w:rPr>
                <w:rFonts w:eastAsia="Calibri"/>
                <w:i/>
                <w:sz w:val="24"/>
                <w:szCs w:val="24"/>
              </w:rPr>
              <w:t>литературы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5A" w:rsidRDefault="0079085A" w:rsidP="0079085A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15.10-15.30</w:t>
            </w:r>
          </w:p>
          <w:p w:rsidR="0079085A" w:rsidRDefault="0079085A" w:rsidP="0079085A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30-15.50</w:t>
            </w:r>
          </w:p>
          <w:p w:rsidR="0079085A" w:rsidRDefault="0079085A" w:rsidP="0079085A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</w:p>
          <w:p w:rsidR="0079085A" w:rsidRPr="00966BE7" w:rsidRDefault="0079085A" w:rsidP="0079085A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085A" w:rsidRPr="00F722D3" w:rsidTr="008A46EB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85A" w:rsidRPr="0011320E" w:rsidRDefault="0079085A" w:rsidP="0079085A">
            <w:pPr>
              <w:pStyle w:val="a6"/>
              <w:rPr>
                <w:rFonts w:eastAsia="Calibri"/>
                <w:b/>
                <w:sz w:val="24"/>
                <w:szCs w:val="24"/>
              </w:rPr>
            </w:pPr>
            <w:r w:rsidRPr="0011320E">
              <w:rPr>
                <w:rFonts w:eastAsia="Calibri"/>
                <w:b/>
                <w:sz w:val="24"/>
                <w:szCs w:val="24"/>
              </w:rPr>
              <w:t>Полдник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5A" w:rsidRPr="00966BE7" w:rsidRDefault="0079085A" w:rsidP="0079085A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50-16.00</w:t>
            </w:r>
          </w:p>
        </w:tc>
      </w:tr>
      <w:tr w:rsidR="0079085A" w:rsidRPr="00F722D3" w:rsidTr="008A46EB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85A" w:rsidRPr="00966BE7" w:rsidRDefault="0079085A" w:rsidP="0079085A">
            <w:pPr>
              <w:pStyle w:val="a6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Подготовка к прогулке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5A" w:rsidRPr="00966BE7" w:rsidRDefault="0079085A" w:rsidP="0079085A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16.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966BE7">
              <w:rPr>
                <w:rFonts w:eastAsia="Calibri"/>
                <w:sz w:val="24"/>
                <w:szCs w:val="24"/>
              </w:rPr>
              <w:t>5-1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966BE7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79085A" w:rsidRPr="00F722D3" w:rsidTr="008A46EB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85A" w:rsidRPr="00966BE7" w:rsidRDefault="0079085A" w:rsidP="0079085A">
            <w:pPr>
              <w:pStyle w:val="a6"/>
              <w:rPr>
                <w:rFonts w:eastAsia="Calibri"/>
                <w:b/>
                <w:sz w:val="24"/>
                <w:szCs w:val="24"/>
              </w:rPr>
            </w:pPr>
            <w:r w:rsidRPr="00966BE7">
              <w:rPr>
                <w:rFonts w:eastAsia="Calibri"/>
                <w:b/>
                <w:sz w:val="24"/>
                <w:szCs w:val="24"/>
              </w:rPr>
              <w:t>Прогулка</w:t>
            </w:r>
          </w:p>
          <w:p w:rsidR="0079085A" w:rsidRPr="00966BE7" w:rsidRDefault="0079085A" w:rsidP="0079085A">
            <w:pPr>
              <w:pStyle w:val="a6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Игры, уход домой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5A" w:rsidRPr="00966BE7" w:rsidRDefault="0079085A" w:rsidP="0079085A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 w:rsidRPr="00966BE7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966BE7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15</w:t>
            </w:r>
            <w:r w:rsidRPr="00966BE7">
              <w:rPr>
                <w:rFonts w:eastAsia="Calibri"/>
                <w:sz w:val="24"/>
                <w:szCs w:val="24"/>
              </w:rPr>
              <w:t>-1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966BE7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966BE7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A21A2E" w:rsidRPr="00F722D3" w:rsidRDefault="0079085A" w:rsidP="0079085A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21A2E" w:rsidRDefault="00A21A2E" w:rsidP="00A21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1F0" w:rsidRDefault="003B51F0" w:rsidP="009E1EB1">
      <w:pPr>
        <w:rPr>
          <w:rFonts w:ascii="Times New Roman" w:hAnsi="Times New Roman" w:cs="Times New Roman"/>
          <w:b/>
          <w:sz w:val="28"/>
          <w:szCs w:val="28"/>
        </w:rPr>
      </w:pPr>
    </w:p>
    <w:p w:rsidR="009E1EB1" w:rsidRPr="00F722D3" w:rsidRDefault="009E1EB1" w:rsidP="009E1EB1">
      <w:pPr>
        <w:rPr>
          <w:rFonts w:ascii="Times New Roman" w:hAnsi="Times New Roman" w:cs="Times New Roman"/>
          <w:b/>
          <w:sz w:val="28"/>
          <w:szCs w:val="28"/>
        </w:rPr>
      </w:pPr>
    </w:p>
    <w:p w:rsidR="00A21A2E" w:rsidRPr="006C2ED0" w:rsidRDefault="009E1EB1" w:rsidP="009E1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. </w:t>
      </w:r>
      <w:r w:rsidR="00A21A2E" w:rsidRPr="006C2ED0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A21A2E" w:rsidRPr="00931852" w:rsidRDefault="00A21A2E" w:rsidP="004E457A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>ОТ</w:t>
      </w:r>
      <w:r w:rsidR="00F722D3">
        <w:rPr>
          <w:sz w:val="28"/>
          <w:szCs w:val="28"/>
        </w:rPr>
        <w:t xml:space="preserve"> </w:t>
      </w:r>
      <w:r w:rsidRPr="00931852">
        <w:rPr>
          <w:sz w:val="28"/>
          <w:szCs w:val="28"/>
        </w:rPr>
        <w:t>РОЖДЕНИЯ ДО ШКОЛЫ. Примерная общеобразовательная</w:t>
      </w:r>
      <w:r w:rsidR="004E457A">
        <w:rPr>
          <w:sz w:val="28"/>
          <w:szCs w:val="28"/>
        </w:rPr>
        <w:t xml:space="preserve"> </w:t>
      </w:r>
      <w:r w:rsidRPr="00931852">
        <w:rPr>
          <w:sz w:val="28"/>
          <w:szCs w:val="28"/>
        </w:rPr>
        <w:t xml:space="preserve">программа дошкольного образования / Под ред. Н. Е. Вераксы, Т. С. Комаровой, М. А. Васильевой. — М.: МОЗАИКА$СИНТЕЗ, 2014. </w:t>
      </w:r>
    </w:p>
    <w:p w:rsidR="00A21A2E" w:rsidRPr="00931852" w:rsidRDefault="00A21A2E" w:rsidP="00A21A2E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>Л.И.</w:t>
      </w:r>
      <w:r w:rsidR="004E457A">
        <w:rPr>
          <w:sz w:val="28"/>
          <w:szCs w:val="28"/>
        </w:rPr>
        <w:t xml:space="preserve"> </w:t>
      </w:r>
      <w:proofErr w:type="spellStart"/>
      <w:r w:rsidRPr="00931852">
        <w:rPr>
          <w:sz w:val="28"/>
          <w:szCs w:val="28"/>
        </w:rPr>
        <w:t>Пензулаева</w:t>
      </w:r>
      <w:proofErr w:type="spellEnd"/>
      <w:r w:rsidRPr="00931852">
        <w:rPr>
          <w:sz w:val="28"/>
          <w:szCs w:val="28"/>
        </w:rPr>
        <w:t xml:space="preserve">. Физкультурные занятия в детском саду. Старшая группа/ М, Мозаика – Синтез, 2009-2010. </w:t>
      </w:r>
    </w:p>
    <w:p w:rsidR="00A21A2E" w:rsidRPr="00931852" w:rsidRDefault="00A21A2E" w:rsidP="00A21A2E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>«Развитие речи детей 5 – 7 лет» О.С.Ушакова</w:t>
      </w:r>
      <w:r>
        <w:rPr>
          <w:sz w:val="28"/>
          <w:szCs w:val="28"/>
        </w:rPr>
        <w:t>.</w:t>
      </w:r>
      <w:r w:rsidRPr="00931852">
        <w:rPr>
          <w:sz w:val="28"/>
          <w:szCs w:val="28"/>
        </w:rPr>
        <w:t xml:space="preserve"> Творческий центр «Сфера».</w:t>
      </w:r>
    </w:p>
    <w:p w:rsidR="00A21A2E" w:rsidRPr="00931852" w:rsidRDefault="00A21A2E" w:rsidP="00A21A2E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>«Развитие речи в детском саду» В.В. Гербова. Мозаика-Синтез.2015 г.</w:t>
      </w:r>
    </w:p>
    <w:p w:rsidR="00A21A2E" w:rsidRPr="00931852" w:rsidRDefault="00A21A2E" w:rsidP="00A21A2E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>«Занятия по формированию элементарных математических представлений». И.А.</w:t>
      </w:r>
      <w:r w:rsidR="004E457A">
        <w:rPr>
          <w:sz w:val="28"/>
          <w:szCs w:val="28"/>
        </w:rPr>
        <w:t xml:space="preserve"> </w:t>
      </w:r>
      <w:r w:rsidRPr="00931852">
        <w:rPr>
          <w:sz w:val="28"/>
          <w:szCs w:val="28"/>
        </w:rPr>
        <w:t>Помораева, В.А. Позина. Мозаика-Синтез.2015г.</w:t>
      </w:r>
    </w:p>
    <w:p w:rsidR="00A21A2E" w:rsidRPr="00931852" w:rsidRDefault="00A21A2E" w:rsidP="00A21A2E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 xml:space="preserve">«Познавательно – исследовательская деятельность дошкольников». Н.Е. </w:t>
      </w:r>
      <w:proofErr w:type="spellStart"/>
      <w:r w:rsidRPr="00931852">
        <w:rPr>
          <w:sz w:val="28"/>
          <w:szCs w:val="28"/>
        </w:rPr>
        <w:t>Веракса</w:t>
      </w:r>
      <w:proofErr w:type="spellEnd"/>
      <w:r w:rsidRPr="00931852">
        <w:rPr>
          <w:sz w:val="28"/>
          <w:szCs w:val="28"/>
        </w:rPr>
        <w:t xml:space="preserve">, </w:t>
      </w:r>
      <w:proofErr w:type="spellStart"/>
      <w:r w:rsidRPr="00931852">
        <w:rPr>
          <w:sz w:val="28"/>
          <w:szCs w:val="28"/>
        </w:rPr>
        <w:t>О.Р.Галимов</w:t>
      </w:r>
      <w:proofErr w:type="spellEnd"/>
      <w:r w:rsidRPr="00931852">
        <w:rPr>
          <w:sz w:val="28"/>
          <w:szCs w:val="28"/>
        </w:rPr>
        <w:t>.</w:t>
      </w:r>
    </w:p>
    <w:p w:rsidR="00A21A2E" w:rsidRPr="00931852" w:rsidRDefault="00A21A2E" w:rsidP="00A21A2E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>«Ознакомление с природой в детском саду старшая группа»</w:t>
      </w:r>
      <w:r>
        <w:rPr>
          <w:sz w:val="28"/>
          <w:szCs w:val="28"/>
        </w:rPr>
        <w:t>.</w:t>
      </w:r>
      <w:r w:rsidR="004E457A">
        <w:rPr>
          <w:sz w:val="28"/>
          <w:szCs w:val="28"/>
        </w:rPr>
        <w:t xml:space="preserve"> </w:t>
      </w:r>
      <w:proofErr w:type="spellStart"/>
      <w:r w:rsidRPr="00931852">
        <w:rPr>
          <w:sz w:val="28"/>
          <w:szCs w:val="28"/>
        </w:rPr>
        <w:t>О.А.Соломенникова</w:t>
      </w:r>
      <w:proofErr w:type="spellEnd"/>
      <w:r w:rsidRPr="00931852">
        <w:rPr>
          <w:sz w:val="28"/>
          <w:szCs w:val="28"/>
        </w:rPr>
        <w:t>.</w:t>
      </w:r>
    </w:p>
    <w:p w:rsidR="00A21A2E" w:rsidRPr="00931852" w:rsidRDefault="00A21A2E" w:rsidP="00A21A2E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>«Изобразительная деятельность в детском саду старшая группа». Т.С.Комарова Мозаика-Синтез.2014 г.</w:t>
      </w:r>
    </w:p>
    <w:p w:rsidR="00A21A2E" w:rsidRDefault="00A21A2E" w:rsidP="00A21A2E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>«Изобразительная деятельность в детском саду». Лыкова И.А.Москва 2014г.</w:t>
      </w:r>
    </w:p>
    <w:p w:rsidR="00A21A2E" w:rsidRPr="00931852" w:rsidRDefault="00A21A2E" w:rsidP="00A21A2E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>«Художественный труд в детском саду» Лыкова И.А</w:t>
      </w:r>
      <w:r>
        <w:rPr>
          <w:sz w:val="28"/>
          <w:szCs w:val="28"/>
        </w:rPr>
        <w:t>.</w:t>
      </w:r>
      <w:r w:rsidRPr="00931852">
        <w:rPr>
          <w:sz w:val="28"/>
          <w:szCs w:val="28"/>
        </w:rPr>
        <w:t xml:space="preserve"> Москва 2011г.</w:t>
      </w:r>
    </w:p>
    <w:p w:rsidR="00A21A2E" w:rsidRPr="00931852" w:rsidRDefault="00A21A2E" w:rsidP="00A21A2E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>«Организация деятельности на прогулке старшая группа». Т.Г. Кобзева</w:t>
      </w:r>
      <w:r>
        <w:rPr>
          <w:sz w:val="28"/>
          <w:szCs w:val="28"/>
        </w:rPr>
        <w:t>.</w:t>
      </w:r>
      <w:r w:rsidRPr="00931852">
        <w:rPr>
          <w:sz w:val="28"/>
          <w:szCs w:val="28"/>
        </w:rPr>
        <w:t xml:space="preserve"> Волгоград 2016г.</w:t>
      </w:r>
    </w:p>
    <w:p w:rsidR="00A21A2E" w:rsidRPr="00931852" w:rsidRDefault="00A21A2E" w:rsidP="00A21A2E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 xml:space="preserve">«Сборник подвижных игр» </w:t>
      </w:r>
      <w:proofErr w:type="spellStart"/>
      <w:r w:rsidRPr="00931852">
        <w:rPr>
          <w:sz w:val="28"/>
          <w:szCs w:val="28"/>
        </w:rPr>
        <w:t>Степаненкова</w:t>
      </w:r>
      <w:proofErr w:type="spellEnd"/>
      <w:r w:rsidRPr="00931852">
        <w:rPr>
          <w:sz w:val="28"/>
          <w:szCs w:val="28"/>
        </w:rPr>
        <w:t xml:space="preserve"> Э.Я. Мозаика-Синтез.2014 г.</w:t>
      </w:r>
    </w:p>
    <w:p w:rsidR="00A21A2E" w:rsidRPr="00931852" w:rsidRDefault="00A21A2E" w:rsidP="00A21A2E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 xml:space="preserve">«Ознакомление дошкольников с правилами дорожного движения» </w:t>
      </w:r>
      <w:proofErr w:type="spellStart"/>
      <w:r w:rsidRPr="00931852">
        <w:rPr>
          <w:sz w:val="28"/>
          <w:szCs w:val="28"/>
        </w:rPr>
        <w:t>Саулина</w:t>
      </w:r>
      <w:proofErr w:type="spellEnd"/>
      <w:r w:rsidRPr="00931852">
        <w:rPr>
          <w:sz w:val="28"/>
          <w:szCs w:val="28"/>
        </w:rPr>
        <w:t xml:space="preserve"> Т.Ф. Мозаика-Синтез.2013г.</w:t>
      </w:r>
    </w:p>
    <w:p w:rsidR="00A21A2E" w:rsidRPr="00931852" w:rsidRDefault="00A21A2E" w:rsidP="00A21A2E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>О.А. Воронкевич. «Добро пожаловать в экологию!</w:t>
      </w:r>
      <w:r>
        <w:rPr>
          <w:sz w:val="28"/>
          <w:szCs w:val="28"/>
        </w:rPr>
        <w:t>»</w:t>
      </w:r>
      <w:r w:rsidRPr="00931852">
        <w:rPr>
          <w:sz w:val="28"/>
          <w:szCs w:val="28"/>
        </w:rPr>
        <w:t xml:space="preserve"> – СПб: 2015г.</w:t>
      </w:r>
    </w:p>
    <w:p w:rsidR="00C54072" w:rsidRDefault="00C54072">
      <w:pPr>
        <w:rPr>
          <w:rFonts w:ascii="Times New Roman" w:hAnsi="Times New Roman" w:cs="Times New Roman"/>
          <w:sz w:val="28"/>
          <w:szCs w:val="28"/>
        </w:rPr>
      </w:pPr>
    </w:p>
    <w:p w:rsidR="00C54072" w:rsidRDefault="00C54072" w:rsidP="00C54072">
      <w:pPr>
        <w:rPr>
          <w:rFonts w:ascii="Times New Roman" w:hAnsi="Times New Roman" w:cs="Times New Roman"/>
          <w:sz w:val="28"/>
          <w:szCs w:val="28"/>
        </w:rPr>
      </w:pPr>
    </w:p>
    <w:p w:rsidR="00534371" w:rsidRDefault="00C54072" w:rsidP="00C54072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4072" w:rsidRDefault="00C54072" w:rsidP="00C54072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p w:rsidR="00C54072" w:rsidRDefault="00C54072" w:rsidP="00C54072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p w:rsidR="00C54072" w:rsidRDefault="00C54072" w:rsidP="00C54072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p w:rsidR="00C54072" w:rsidRDefault="00C54072" w:rsidP="00C54072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p w:rsidR="00C54072" w:rsidRDefault="00C54072" w:rsidP="00C54072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p w:rsidR="00325EE0" w:rsidRDefault="00325EE0" w:rsidP="00C54072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p w:rsidR="00C54072" w:rsidRDefault="00C54072" w:rsidP="00C54072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p w:rsidR="00C54072" w:rsidRDefault="00C54072" w:rsidP="00C54072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p w:rsidR="003B51F0" w:rsidRDefault="003B51F0" w:rsidP="00C54072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p w:rsidR="00C54072" w:rsidRPr="00153BE8" w:rsidRDefault="00C54072" w:rsidP="00C54072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p w:rsidR="000E51A2" w:rsidRPr="00BA12BB" w:rsidRDefault="000E51A2" w:rsidP="00C54072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0E51A2" w:rsidRPr="00BA12BB" w:rsidSect="00957F9F">
          <w:footerReference w:type="default" r:id="rId9"/>
          <w:pgSz w:w="11906" w:h="16838"/>
          <w:pgMar w:top="1021" w:right="851" w:bottom="1021" w:left="851" w:header="708" w:footer="148" w:gutter="0"/>
          <w:cols w:space="708"/>
          <w:titlePg/>
          <w:docGrid w:linePitch="360"/>
        </w:sectPr>
      </w:pPr>
    </w:p>
    <w:p w:rsidR="00C54072" w:rsidRDefault="00C54072" w:rsidP="00C54072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7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C54072">
        <w:rPr>
          <w:rFonts w:ascii="Times New Roman" w:hAnsi="Times New Roman" w:cs="Times New Roman"/>
          <w:b/>
          <w:sz w:val="28"/>
          <w:szCs w:val="28"/>
        </w:rPr>
        <w:t xml:space="preserve">. Комплексно-тематическое планирование в </w:t>
      </w:r>
      <w:r w:rsidR="0005038D">
        <w:rPr>
          <w:rFonts w:ascii="Times New Roman" w:hAnsi="Times New Roman" w:cs="Times New Roman"/>
          <w:b/>
          <w:sz w:val="28"/>
          <w:szCs w:val="28"/>
        </w:rPr>
        <w:t>старшей</w:t>
      </w:r>
      <w:r w:rsidRPr="00C54072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325EE0" w:rsidRPr="00587B2C" w:rsidRDefault="00325EE0" w:rsidP="007F0422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ая литература </w:t>
      </w:r>
    </w:p>
    <w:tbl>
      <w:tblPr>
        <w:tblpPr w:leftFromText="180" w:rightFromText="180" w:vertAnchor="text" w:tblpX="-164" w:tblpY="103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"/>
        <w:gridCol w:w="3240"/>
        <w:gridCol w:w="10749"/>
      </w:tblGrid>
      <w:tr w:rsidR="00587B2C" w:rsidRPr="00EC6F46" w:rsidTr="00C032F3">
        <w:trPr>
          <w:cantSplit/>
          <w:trHeight w:val="985"/>
        </w:trPr>
        <w:tc>
          <w:tcPr>
            <w:tcW w:w="436" w:type="dxa"/>
            <w:textDirection w:val="btLr"/>
          </w:tcPr>
          <w:p w:rsidR="00587B2C" w:rsidRPr="00C032F3" w:rsidRDefault="00587B2C" w:rsidP="007F0422">
            <w:pPr>
              <w:spacing w:after="0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3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и</w:t>
            </w:r>
          </w:p>
        </w:tc>
        <w:tc>
          <w:tcPr>
            <w:tcW w:w="3240" w:type="dxa"/>
          </w:tcPr>
          <w:p w:rsidR="00587B2C" w:rsidRPr="00C032F3" w:rsidRDefault="00587B2C" w:rsidP="007F042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3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10749" w:type="dxa"/>
          </w:tcPr>
          <w:p w:rsidR="00587B2C" w:rsidRPr="00C032F3" w:rsidRDefault="00587B2C" w:rsidP="007F042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3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Программное содержание</w:t>
            </w:r>
          </w:p>
        </w:tc>
      </w:tr>
      <w:tr w:rsidR="00587B2C" w:rsidRPr="00EC6F46" w:rsidTr="007F0422">
        <w:trPr>
          <w:trHeight w:val="407"/>
        </w:trPr>
        <w:tc>
          <w:tcPr>
            <w:tcW w:w="14425" w:type="dxa"/>
            <w:gridSpan w:val="3"/>
          </w:tcPr>
          <w:p w:rsidR="00587B2C" w:rsidRPr="00587B2C" w:rsidRDefault="00587B2C" w:rsidP="007F04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B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.</w:t>
            </w:r>
          </w:p>
        </w:tc>
      </w:tr>
      <w:tr w:rsidR="00587B2C" w:rsidRPr="00EC6F46" w:rsidTr="007F0422">
        <w:trPr>
          <w:trHeight w:val="700"/>
        </w:trPr>
        <w:tc>
          <w:tcPr>
            <w:tcW w:w="436" w:type="dxa"/>
          </w:tcPr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1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EC6F46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F46">
              <w:rPr>
                <w:rFonts w:ascii="Times New Roman" w:hAnsi="Times New Roman"/>
                <w:sz w:val="24"/>
                <w:szCs w:val="24"/>
              </w:rPr>
              <w:t xml:space="preserve">Чтение рассказа Л.Толстого «Лев и собачка». </w:t>
            </w:r>
          </w:p>
          <w:p w:rsidR="00587B2C" w:rsidRPr="00EC6F46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49" w:type="dxa"/>
          </w:tcPr>
          <w:p w:rsidR="00587B2C" w:rsidRPr="00587B2C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46">
              <w:rPr>
                <w:rFonts w:ascii="Times New Roman" w:hAnsi="Times New Roman"/>
                <w:sz w:val="24"/>
                <w:szCs w:val="24"/>
              </w:rPr>
              <w:t>Учить анализировать художественное произведение, выражать свое отношение к персонажам рассказа.</w:t>
            </w:r>
          </w:p>
        </w:tc>
      </w:tr>
      <w:tr w:rsidR="00587B2C" w:rsidRPr="00EC6F46" w:rsidTr="007F0422">
        <w:trPr>
          <w:trHeight w:val="995"/>
        </w:trPr>
        <w:tc>
          <w:tcPr>
            <w:tcW w:w="436" w:type="dxa"/>
          </w:tcPr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2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C32F6C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F6C">
              <w:rPr>
                <w:rFonts w:ascii="Times New Roman" w:hAnsi="Times New Roman"/>
                <w:bCs/>
                <w:sz w:val="24"/>
                <w:szCs w:val="24"/>
              </w:rPr>
              <w:t xml:space="preserve">Любимые стихи, рассказы, </w:t>
            </w:r>
            <w:proofErr w:type="gramStart"/>
            <w:r w:rsidRPr="00C32F6C">
              <w:rPr>
                <w:rFonts w:ascii="Times New Roman" w:hAnsi="Times New Roman"/>
                <w:bCs/>
                <w:sz w:val="24"/>
                <w:szCs w:val="24"/>
              </w:rPr>
              <w:t>сказки про осень</w:t>
            </w:r>
            <w:proofErr w:type="gramEnd"/>
          </w:p>
          <w:p w:rsidR="00587B2C" w:rsidRPr="00EC6F46" w:rsidRDefault="00587B2C" w:rsidP="007F042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749" w:type="dxa"/>
          </w:tcPr>
          <w:p w:rsidR="00587B2C" w:rsidRPr="00EC6F46" w:rsidRDefault="00587B2C" w:rsidP="007F042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C6F46">
              <w:rPr>
                <w:rFonts w:ascii="Times New Roman" w:hAnsi="Times New Roman"/>
                <w:sz w:val="24"/>
                <w:szCs w:val="24"/>
              </w:rPr>
              <w:t>Развивать устную речь, формировать умение анализировать признаки осени, дать базовые знания по теме «Грибы», способствовать развитию творческих способностей детей, воспитывать любовь к родной природе</w:t>
            </w:r>
          </w:p>
        </w:tc>
      </w:tr>
      <w:tr w:rsidR="00587B2C" w:rsidRPr="00EC6F46" w:rsidTr="007F0422">
        <w:trPr>
          <w:trHeight w:val="697"/>
        </w:trPr>
        <w:tc>
          <w:tcPr>
            <w:tcW w:w="436" w:type="dxa"/>
          </w:tcPr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3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587B2C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. </w:t>
            </w:r>
            <w:r w:rsidRPr="00C32F6C">
              <w:rPr>
                <w:rFonts w:ascii="Times New Roman" w:hAnsi="Times New Roman"/>
                <w:bCs/>
                <w:sz w:val="24"/>
                <w:szCs w:val="24"/>
              </w:rPr>
              <w:t>Александрова «</w:t>
            </w:r>
            <w:proofErr w:type="spellStart"/>
            <w:r w:rsidRPr="00C32F6C">
              <w:rPr>
                <w:rFonts w:ascii="Times New Roman" w:hAnsi="Times New Roman"/>
                <w:bCs/>
                <w:sz w:val="24"/>
                <w:szCs w:val="24"/>
              </w:rPr>
              <w:t>Домовенок</w:t>
            </w:r>
            <w:proofErr w:type="spellEnd"/>
            <w:r w:rsidRPr="00C32F6C">
              <w:rPr>
                <w:rFonts w:ascii="Times New Roman" w:hAnsi="Times New Roman"/>
                <w:bCs/>
                <w:sz w:val="24"/>
                <w:szCs w:val="24"/>
              </w:rPr>
              <w:t xml:space="preserve"> Кузька»</w:t>
            </w:r>
          </w:p>
        </w:tc>
        <w:tc>
          <w:tcPr>
            <w:tcW w:w="10749" w:type="dxa"/>
          </w:tcPr>
          <w:p w:rsidR="00587B2C" w:rsidRPr="00C32F6C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F6C">
              <w:rPr>
                <w:rFonts w:ascii="Times New Roman" w:hAnsi="Times New Roman"/>
                <w:sz w:val="24"/>
                <w:szCs w:val="24"/>
              </w:rPr>
              <w:t>Познакомить с творчеством Т.Александровой, выражать свои эмоции при прочтении сказки.</w:t>
            </w:r>
          </w:p>
          <w:p w:rsidR="00587B2C" w:rsidRPr="00EC6F46" w:rsidRDefault="00587B2C" w:rsidP="007F042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587B2C" w:rsidRPr="00EC6F46" w:rsidTr="007F0422">
        <w:trPr>
          <w:trHeight w:val="958"/>
        </w:trPr>
        <w:tc>
          <w:tcPr>
            <w:tcW w:w="436" w:type="dxa"/>
          </w:tcPr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4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7F0422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F6C">
              <w:rPr>
                <w:rFonts w:ascii="Times New Roman" w:hAnsi="Times New Roman"/>
                <w:bCs/>
                <w:sz w:val="24"/>
                <w:szCs w:val="24"/>
              </w:rPr>
              <w:t>Рассказывание сказки П.Бажова «Серебряное копытце»</w:t>
            </w:r>
          </w:p>
        </w:tc>
        <w:tc>
          <w:tcPr>
            <w:tcW w:w="10749" w:type="dxa"/>
          </w:tcPr>
          <w:p w:rsidR="00587B2C" w:rsidRPr="00C32F6C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6C">
              <w:rPr>
                <w:rFonts w:ascii="Times New Roman" w:hAnsi="Times New Roman"/>
                <w:sz w:val="24"/>
                <w:szCs w:val="24"/>
              </w:rPr>
              <w:t xml:space="preserve">Учить воспринимать и передавать содержание произведения, составлять портретную характеристику героя, расширять читательский кругозор, обогащать словарный запас, развивать внимание, воспитывать чувство доброты, любви к природе, животным, заботы о </w:t>
            </w:r>
            <w:proofErr w:type="gramStart"/>
            <w:r w:rsidRPr="00C32F6C">
              <w:rPr>
                <w:rFonts w:ascii="Times New Roman" w:hAnsi="Times New Roman"/>
                <w:sz w:val="24"/>
                <w:szCs w:val="24"/>
              </w:rPr>
              <w:t>слабых</w:t>
            </w:r>
            <w:proofErr w:type="gramEnd"/>
            <w:r w:rsidRPr="00C32F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7B2C" w:rsidRPr="00EC6F46" w:rsidTr="007F0422">
        <w:trPr>
          <w:trHeight w:val="390"/>
        </w:trPr>
        <w:tc>
          <w:tcPr>
            <w:tcW w:w="14425" w:type="dxa"/>
            <w:gridSpan w:val="3"/>
          </w:tcPr>
          <w:p w:rsidR="00587B2C" w:rsidRPr="00C032F3" w:rsidRDefault="00587B2C" w:rsidP="007F04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32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587B2C" w:rsidRPr="00EC6F46" w:rsidTr="007F0422">
        <w:trPr>
          <w:trHeight w:val="762"/>
        </w:trPr>
        <w:tc>
          <w:tcPr>
            <w:tcW w:w="436" w:type="dxa"/>
          </w:tcPr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1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587B2C" w:rsidRPr="00C32F6C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F6C">
              <w:rPr>
                <w:rFonts w:ascii="Times New Roman" w:hAnsi="Times New Roman"/>
                <w:bCs/>
                <w:sz w:val="24"/>
                <w:szCs w:val="24"/>
              </w:rPr>
              <w:t>Чтение рассказа В. Драгунского «Друг детства»</w:t>
            </w:r>
          </w:p>
        </w:tc>
        <w:tc>
          <w:tcPr>
            <w:tcW w:w="10749" w:type="dxa"/>
          </w:tcPr>
          <w:p w:rsidR="00587B2C" w:rsidRPr="00587B2C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6C">
              <w:rPr>
                <w:rFonts w:ascii="Times New Roman" w:hAnsi="Times New Roman"/>
                <w:sz w:val="24"/>
                <w:szCs w:val="24"/>
              </w:rPr>
              <w:t>Познакомить с творчеством В.Драгунского, раскрыть характер главного героя Дениски.</w:t>
            </w:r>
          </w:p>
        </w:tc>
      </w:tr>
      <w:tr w:rsidR="00587B2C" w:rsidRPr="00EC6F46" w:rsidTr="007F0422">
        <w:trPr>
          <w:trHeight w:val="933"/>
        </w:trPr>
        <w:tc>
          <w:tcPr>
            <w:tcW w:w="436" w:type="dxa"/>
          </w:tcPr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2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C32F6C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F6C">
              <w:rPr>
                <w:rFonts w:ascii="Times New Roman" w:hAnsi="Times New Roman"/>
                <w:bCs/>
                <w:sz w:val="24"/>
                <w:szCs w:val="24"/>
              </w:rPr>
              <w:t xml:space="preserve">Заучивание </w:t>
            </w:r>
            <w:r w:rsidR="00287784">
              <w:rPr>
                <w:rFonts w:ascii="Times New Roman" w:hAnsi="Times New Roman"/>
                <w:bCs/>
                <w:sz w:val="24"/>
                <w:szCs w:val="24"/>
              </w:rPr>
              <w:t>стихотворен</w:t>
            </w:r>
            <w:r w:rsidRPr="00C32F6C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  <w:r w:rsidR="002877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32F6C">
              <w:rPr>
                <w:rFonts w:ascii="Times New Roman" w:hAnsi="Times New Roman"/>
                <w:bCs/>
                <w:sz w:val="24"/>
                <w:szCs w:val="24"/>
              </w:rPr>
              <w:t xml:space="preserve"> Е.Благининой «Посидим в тишине» </w:t>
            </w:r>
          </w:p>
        </w:tc>
        <w:tc>
          <w:tcPr>
            <w:tcW w:w="10749" w:type="dxa"/>
          </w:tcPr>
          <w:p w:rsidR="00587B2C" w:rsidRPr="00C32F6C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6C">
              <w:rPr>
                <w:rFonts w:ascii="Times New Roman" w:hAnsi="Times New Roman"/>
                <w:sz w:val="24"/>
                <w:szCs w:val="24"/>
              </w:rPr>
              <w:t>Приобщать детей к поэзии. Помогать запоминать и выразительно читать стихотворения.</w:t>
            </w:r>
          </w:p>
          <w:p w:rsidR="00587B2C" w:rsidRPr="00C32F6C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B2C" w:rsidRPr="00EC6F46" w:rsidTr="007F0422">
        <w:trPr>
          <w:trHeight w:val="981"/>
        </w:trPr>
        <w:tc>
          <w:tcPr>
            <w:tcW w:w="436" w:type="dxa"/>
          </w:tcPr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3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C32F6C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F6C">
              <w:rPr>
                <w:rFonts w:ascii="Times New Roman" w:hAnsi="Times New Roman"/>
                <w:bCs/>
                <w:sz w:val="24"/>
                <w:szCs w:val="24"/>
              </w:rPr>
              <w:t xml:space="preserve">Пересказ рассказа </w:t>
            </w:r>
            <w:proofErr w:type="spellStart"/>
            <w:r w:rsidRPr="00C32F6C">
              <w:rPr>
                <w:rFonts w:ascii="Times New Roman" w:hAnsi="Times New Roman"/>
                <w:bCs/>
                <w:sz w:val="24"/>
                <w:szCs w:val="24"/>
              </w:rPr>
              <w:t>В.Чаплиной</w:t>
            </w:r>
            <w:proofErr w:type="spellEnd"/>
            <w:r w:rsidRPr="00C32F6C">
              <w:rPr>
                <w:rFonts w:ascii="Times New Roman" w:hAnsi="Times New Roman"/>
                <w:bCs/>
                <w:sz w:val="24"/>
                <w:szCs w:val="24"/>
              </w:rPr>
              <w:t xml:space="preserve"> «Белка»</w:t>
            </w:r>
          </w:p>
        </w:tc>
        <w:tc>
          <w:tcPr>
            <w:tcW w:w="10749" w:type="dxa"/>
          </w:tcPr>
          <w:p w:rsidR="00587B2C" w:rsidRPr="00C32F6C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6C">
              <w:rPr>
                <w:rFonts w:ascii="Times New Roman" w:hAnsi="Times New Roman"/>
                <w:sz w:val="24"/>
                <w:szCs w:val="24"/>
              </w:rPr>
              <w:t xml:space="preserve">Учить выражать положительные эмоции при прослушивании рассказа </w:t>
            </w:r>
            <w:proofErr w:type="spellStart"/>
            <w:r w:rsidRPr="00C32F6C">
              <w:rPr>
                <w:rFonts w:ascii="Times New Roman" w:hAnsi="Times New Roman"/>
                <w:sz w:val="24"/>
                <w:szCs w:val="24"/>
              </w:rPr>
              <w:t>В.Чаплиной</w:t>
            </w:r>
            <w:proofErr w:type="spellEnd"/>
            <w:r w:rsidRPr="00C32F6C">
              <w:rPr>
                <w:rFonts w:ascii="Times New Roman" w:hAnsi="Times New Roman"/>
                <w:sz w:val="24"/>
                <w:szCs w:val="24"/>
              </w:rPr>
              <w:t xml:space="preserve"> «Белка», рассуждать и давать адекватные объяснения на поставленные вопросы, связно и последовательно пересказывать текст.</w:t>
            </w:r>
          </w:p>
        </w:tc>
      </w:tr>
      <w:tr w:rsidR="00587B2C" w:rsidRPr="00EC6F46" w:rsidTr="007F0422">
        <w:trPr>
          <w:trHeight w:val="1122"/>
        </w:trPr>
        <w:tc>
          <w:tcPr>
            <w:tcW w:w="436" w:type="dxa"/>
          </w:tcPr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4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C32F6C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8EB">
              <w:rPr>
                <w:rFonts w:ascii="Times New Roman" w:hAnsi="Times New Roman"/>
                <w:bCs/>
                <w:sz w:val="24"/>
                <w:szCs w:val="24"/>
              </w:rPr>
              <w:t>Рассказывание на тему «Бабушкины заботы». Потешки и сказки о животных.</w:t>
            </w:r>
          </w:p>
        </w:tc>
        <w:tc>
          <w:tcPr>
            <w:tcW w:w="10749" w:type="dxa"/>
          </w:tcPr>
          <w:p w:rsidR="00587B2C" w:rsidRPr="00A938EB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8EB">
              <w:rPr>
                <w:rFonts w:ascii="Times New Roman" w:hAnsi="Times New Roman"/>
                <w:sz w:val="24"/>
                <w:szCs w:val="24"/>
              </w:rPr>
              <w:t>Развивать устную речь, воспитывать коллективизм и уважение к взрослым.</w:t>
            </w:r>
          </w:p>
          <w:p w:rsidR="00587B2C" w:rsidRPr="00A938EB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7B2C" w:rsidRPr="00C32F6C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B2C" w:rsidRPr="00EC6F46" w:rsidTr="007F0422">
        <w:trPr>
          <w:trHeight w:val="435"/>
        </w:trPr>
        <w:tc>
          <w:tcPr>
            <w:tcW w:w="14425" w:type="dxa"/>
            <w:gridSpan w:val="3"/>
          </w:tcPr>
          <w:p w:rsidR="00587B2C" w:rsidRPr="00C032F3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587B2C" w:rsidRPr="00EC6F46" w:rsidTr="007F0422">
        <w:trPr>
          <w:trHeight w:val="708"/>
        </w:trPr>
        <w:tc>
          <w:tcPr>
            <w:tcW w:w="436" w:type="dxa"/>
          </w:tcPr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1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A938EB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8EB">
              <w:rPr>
                <w:rFonts w:ascii="Times New Roman" w:hAnsi="Times New Roman"/>
                <w:bCs/>
                <w:sz w:val="24"/>
                <w:szCs w:val="24"/>
              </w:rPr>
              <w:t>Чтение рассказа Б.Житкова «Как я ловил человечков»</w:t>
            </w:r>
          </w:p>
          <w:p w:rsidR="00587B2C" w:rsidRPr="00A938EB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49" w:type="dxa"/>
          </w:tcPr>
          <w:p w:rsidR="00587B2C" w:rsidRPr="007F0422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8EB">
              <w:rPr>
                <w:rFonts w:ascii="Times New Roman" w:hAnsi="Times New Roman"/>
                <w:bCs/>
                <w:sz w:val="24"/>
                <w:szCs w:val="24"/>
              </w:rPr>
              <w:t>Помочь детям вспомнить известные им рассказы, познакомить с рассказом Б.Житкова «Как я ловил человечков».</w:t>
            </w:r>
          </w:p>
        </w:tc>
      </w:tr>
      <w:tr w:rsidR="00587B2C" w:rsidRPr="00EC6F46" w:rsidTr="007F0422">
        <w:trPr>
          <w:trHeight w:val="840"/>
        </w:trPr>
        <w:tc>
          <w:tcPr>
            <w:tcW w:w="436" w:type="dxa"/>
          </w:tcPr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2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A938EB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8EB">
              <w:rPr>
                <w:rFonts w:ascii="Times New Roman" w:hAnsi="Times New Roman"/>
                <w:bCs/>
                <w:sz w:val="24"/>
                <w:szCs w:val="24"/>
              </w:rPr>
              <w:t>Заучивание стихотворения И.Сурикова «Вот моя деревня»</w:t>
            </w:r>
          </w:p>
        </w:tc>
        <w:tc>
          <w:tcPr>
            <w:tcW w:w="10749" w:type="dxa"/>
          </w:tcPr>
          <w:p w:rsidR="00587B2C" w:rsidRPr="00A938EB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8EB">
              <w:rPr>
                <w:rFonts w:ascii="Times New Roman" w:hAnsi="Times New Roman"/>
                <w:sz w:val="24"/>
                <w:szCs w:val="24"/>
              </w:rPr>
              <w:t>Приобщать детей к поэзии. Помогать запоминать и выразительно читать стихотворения</w:t>
            </w:r>
          </w:p>
          <w:p w:rsidR="00587B2C" w:rsidRPr="00A938EB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7B2C" w:rsidRPr="00EC6F46" w:rsidTr="007F0422">
        <w:trPr>
          <w:trHeight w:val="718"/>
        </w:trPr>
        <w:tc>
          <w:tcPr>
            <w:tcW w:w="436" w:type="dxa"/>
          </w:tcPr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3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A938EB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8EB">
              <w:rPr>
                <w:rFonts w:ascii="Times New Roman" w:hAnsi="Times New Roman"/>
                <w:bCs/>
                <w:sz w:val="24"/>
                <w:szCs w:val="24"/>
              </w:rPr>
              <w:t>Рассказывание р.н.с. «</w:t>
            </w:r>
            <w:proofErr w:type="spellStart"/>
            <w:r w:rsidRPr="00A938EB">
              <w:rPr>
                <w:rFonts w:ascii="Times New Roman" w:hAnsi="Times New Roman"/>
                <w:bCs/>
                <w:sz w:val="24"/>
                <w:szCs w:val="24"/>
              </w:rPr>
              <w:t>Заяц-хваста</w:t>
            </w:r>
            <w:proofErr w:type="spellEnd"/>
            <w:r w:rsidRPr="00A938EB">
              <w:rPr>
                <w:rFonts w:ascii="Times New Roman" w:hAnsi="Times New Roman"/>
                <w:bCs/>
                <w:sz w:val="24"/>
                <w:szCs w:val="24"/>
              </w:rPr>
              <w:t>» (в обр. А.Толстого)</w:t>
            </w:r>
          </w:p>
        </w:tc>
        <w:tc>
          <w:tcPr>
            <w:tcW w:w="10749" w:type="dxa"/>
          </w:tcPr>
          <w:p w:rsidR="00587B2C" w:rsidRPr="00A938EB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8EB">
              <w:rPr>
                <w:rFonts w:ascii="Times New Roman" w:hAnsi="Times New Roman"/>
                <w:sz w:val="24"/>
                <w:szCs w:val="24"/>
              </w:rPr>
              <w:t xml:space="preserve">Развивать внимание, память; знакомить с русскими сказками, учить </w:t>
            </w:r>
            <w:proofErr w:type="gramStart"/>
            <w:r w:rsidRPr="00A938EB"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proofErr w:type="gramEnd"/>
            <w:r w:rsidRPr="00A938EB">
              <w:rPr>
                <w:rFonts w:ascii="Times New Roman" w:hAnsi="Times New Roman"/>
                <w:sz w:val="24"/>
                <w:szCs w:val="24"/>
              </w:rPr>
              <w:t xml:space="preserve"> слушать произведение.</w:t>
            </w:r>
          </w:p>
          <w:p w:rsidR="00587B2C" w:rsidRPr="00A938EB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B2C" w:rsidRPr="00EC6F46" w:rsidTr="007F0422">
        <w:trPr>
          <w:trHeight w:val="423"/>
        </w:trPr>
        <w:tc>
          <w:tcPr>
            <w:tcW w:w="14425" w:type="dxa"/>
            <w:gridSpan w:val="3"/>
          </w:tcPr>
          <w:p w:rsidR="00587B2C" w:rsidRPr="00C032F3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587B2C" w:rsidRPr="00EC6F46" w:rsidTr="007F0422">
        <w:trPr>
          <w:trHeight w:val="585"/>
        </w:trPr>
        <w:tc>
          <w:tcPr>
            <w:tcW w:w="436" w:type="dxa"/>
          </w:tcPr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1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EC6F46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8EB">
              <w:rPr>
                <w:rFonts w:ascii="Times New Roman" w:hAnsi="Times New Roman"/>
                <w:bCs/>
                <w:sz w:val="24"/>
                <w:szCs w:val="24"/>
              </w:rPr>
              <w:t>Рассказывание сказки В.П.Катаева «</w:t>
            </w:r>
            <w:proofErr w:type="spellStart"/>
            <w:r w:rsidRPr="00A938EB">
              <w:rPr>
                <w:rFonts w:ascii="Times New Roman" w:hAnsi="Times New Roman"/>
                <w:bCs/>
                <w:sz w:val="24"/>
                <w:szCs w:val="24"/>
              </w:rPr>
              <w:t>Цветик-семицветик</w:t>
            </w:r>
            <w:proofErr w:type="spellEnd"/>
            <w:r w:rsidRPr="00A938E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749" w:type="dxa"/>
          </w:tcPr>
          <w:p w:rsidR="00587B2C" w:rsidRPr="00A938EB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8EB">
              <w:rPr>
                <w:rFonts w:ascii="Times New Roman" w:hAnsi="Times New Roman"/>
                <w:sz w:val="24"/>
                <w:szCs w:val="24"/>
              </w:rPr>
              <w:t>Познакомить со сказкой, помочь оценить поступки героев, драматизировать отрывок из произведения.</w:t>
            </w:r>
          </w:p>
        </w:tc>
      </w:tr>
      <w:tr w:rsidR="00587B2C" w:rsidRPr="00EC6F46" w:rsidTr="007F0422">
        <w:trPr>
          <w:trHeight w:val="585"/>
        </w:trPr>
        <w:tc>
          <w:tcPr>
            <w:tcW w:w="436" w:type="dxa"/>
          </w:tcPr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2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A938EB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EB">
              <w:rPr>
                <w:rFonts w:ascii="Times New Roman" w:hAnsi="Times New Roman"/>
                <w:sz w:val="24"/>
                <w:szCs w:val="24"/>
              </w:rPr>
              <w:t>Чтение и заучивание стихотворений С.Есенина «Береза».</w:t>
            </w:r>
          </w:p>
        </w:tc>
        <w:tc>
          <w:tcPr>
            <w:tcW w:w="10749" w:type="dxa"/>
          </w:tcPr>
          <w:p w:rsidR="00587B2C" w:rsidRPr="00A938EB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8EB">
              <w:rPr>
                <w:rFonts w:ascii="Times New Roman" w:hAnsi="Times New Roman"/>
                <w:sz w:val="24"/>
                <w:szCs w:val="24"/>
              </w:rPr>
              <w:t>Приобщать детей к поэзии. Помогать запоминать и выразительно читать стихотворения.</w:t>
            </w:r>
          </w:p>
        </w:tc>
      </w:tr>
      <w:tr w:rsidR="00587B2C" w:rsidRPr="00EC6F46" w:rsidTr="007F0422">
        <w:trPr>
          <w:trHeight w:val="585"/>
        </w:trPr>
        <w:tc>
          <w:tcPr>
            <w:tcW w:w="436" w:type="dxa"/>
          </w:tcPr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3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A938EB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8EB">
              <w:rPr>
                <w:rFonts w:ascii="Times New Roman" w:hAnsi="Times New Roman"/>
                <w:sz w:val="24"/>
                <w:szCs w:val="24"/>
              </w:rPr>
              <w:t>Рассказывание ненецкой сказки «Кукушка»</w:t>
            </w:r>
          </w:p>
        </w:tc>
        <w:tc>
          <w:tcPr>
            <w:tcW w:w="10749" w:type="dxa"/>
          </w:tcPr>
          <w:p w:rsidR="00587B2C" w:rsidRPr="00A938EB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506">
              <w:rPr>
                <w:rFonts w:ascii="Times New Roman" w:hAnsi="Times New Roman"/>
                <w:sz w:val="24"/>
                <w:szCs w:val="24"/>
              </w:rPr>
              <w:t>Формировать у детей нравственные понятия, побуждать к размышлению об общности стремлений и чаяний всех народов, закрепить представление о сказке как о сокровище народной мудрости, о поучительности как жанровом признаке сказки.</w:t>
            </w:r>
          </w:p>
        </w:tc>
        <w:bookmarkStart w:id="0" w:name="_GoBack"/>
        <w:bookmarkEnd w:id="0"/>
      </w:tr>
      <w:tr w:rsidR="00587B2C" w:rsidRPr="00EC6F46" w:rsidTr="007F0422">
        <w:trPr>
          <w:trHeight w:val="585"/>
        </w:trPr>
        <w:tc>
          <w:tcPr>
            <w:tcW w:w="436" w:type="dxa"/>
          </w:tcPr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4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D86506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506">
              <w:rPr>
                <w:rFonts w:ascii="Times New Roman" w:hAnsi="Times New Roman"/>
                <w:bCs/>
                <w:sz w:val="24"/>
                <w:szCs w:val="24"/>
              </w:rPr>
              <w:t>Новогодний калейдоскоп стихотворений</w:t>
            </w:r>
          </w:p>
        </w:tc>
        <w:tc>
          <w:tcPr>
            <w:tcW w:w="10749" w:type="dxa"/>
          </w:tcPr>
          <w:p w:rsidR="00587B2C" w:rsidRPr="00D86506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506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D86506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D86506">
              <w:rPr>
                <w:rFonts w:ascii="Times New Roman" w:hAnsi="Times New Roman"/>
                <w:sz w:val="24"/>
                <w:szCs w:val="24"/>
              </w:rPr>
              <w:t xml:space="preserve"> рассказывать небольшое стихотворение, активно и доброжелательно взаимодействовать с педагогом.</w:t>
            </w:r>
          </w:p>
        </w:tc>
      </w:tr>
      <w:tr w:rsidR="00587B2C" w:rsidRPr="00EC6F46" w:rsidTr="007F0422">
        <w:trPr>
          <w:trHeight w:val="385"/>
        </w:trPr>
        <w:tc>
          <w:tcPr>
            <w:tcW w:w="14425" w:type="dxa"/>
            <w:gridSpan w:val="3"/>
          </w:tcPr>
          <w:p w:rsidR="00587B2C" w:rsidRPr="00C032F3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2F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587B2C" w:rsidRPr="00EC6F46" w:rsidTr="007F0422">
        <w:trPr>
          <w:trHeight w:val="414"/>
        </w:trPr>
        <w:tc>
          <w:tcPr>
            <w:tcW w:w="436" w:type="dxa"/>
          </w:tcPr>
          <w:p w:rsidR="00587B2C" w:rsidRPr="00C032F3" w:rsidRDefault="007F0422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:rsidR="00587B2C" w:rsidRPr="00D86506" w:rsidRDefault="00587B2C" w:rsidP="007F0422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506"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</w:t>
            </w:r>
            <w:proofErr w:type="spellStart"/>
            <w:r w:rsidRPr="00D86506">
              <w:rPr>
                <w:rFonts w:ascii="Times New Roman" w:hAnsi="Times New Roman"/>
                <w:sz w:val="24"/>
                <w:szCs w:val="24"/>
              </w:rPr>
              <w:t>М.Яснова</w:t>
            </w:r>
            <w:proofErr w:type="spellEnd"/>
            <w:r w:rsidRPr="00D86506">
              <w:rPr>
                <w:rFonts w:ascii="Times New Roman" w:hAnsi="Times New Roman"/>
                <w:sz w:val="24"/>
                <w:szCs w:val="24"/>
              </w:rPr>
              <w:t xml:space="preserve"> «Мирная считалка»</w:t>
            </w:r>
          </w:p>
        </w:tc>
        <w:tc>
          <w:tcPr>
            <w:tcW w:w="10749" w:type="dxa"/>
          </w:tcPr>
          <w:p w:rsidR="00587B2C" w:rsidRPr="00D86506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506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D86506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D86506">
              <w:rPr>
                <w:rFonts w:ascii="Times New Roman" w:hAnsi="Times New Roman"/>
                <w:sz w:val="24"/>
                <w:szCs w:val="24"/>
              </w:rPr>
              <w:t xml:space="preserve"> рассказывать небольшое стихотворение, активно и доброжелательно взаимодействовать с педагогом.</w:t>
            </w:r>
          </w:p>
          <w:p w:rsidR="00587B2C" w:rsidRPr="00D86506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B2C" w:rsidRPr="00EC6F46" w:rsidTr="007F0422">
        <w:trPr>
          <w:trHeight w:val="615"/>
        </w:trPr>
        <w:tc>
          <w:tcPr>
            <w:tcW w:w="436" w:type="dxa"/>
          </w:tcPr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2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D86506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506">
              <w:rPr>
                <w:rFonts w:ascii="Times New Roman" w:hAnsi="Times New Roman"/>
                <w:sz w:val="24"/>
                <w:szCs w:val="24"/>
              </w:rPr>
              <w:t>Рассказывание р.н.</w:t>
            </w:r>
            <w:proofErr w:type="gramStart"/>
            <w:r w:rsidRPr="00D865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86506">
              <w:rPr>
                <w:rFonts w:ascii="Times New Roman" w:hAnsi="Times New Roman"/>
                <w:sz w:val="24"/>
                <w:szCs w:val="24"/>
              </w:rPr>
              <w:t>. «Никита Кожемяка»</w:t>
            </w:r>
          </w:p>
        </w:tc>
        <w:tc>
          <w:tcPr>
            <w:tcW w:w="10749" w:type="dxa"/>
          </w:tcPr>
          <w:p w:rsidR="00587B2C" w:rsidRPr="00D86506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506">
              <w:rPr>
                <w:rFonts w:ascii="Times New Roman" w:hAnsi="Times New Roman"/>
                <w:sz w:val="24"/>
                <w:szCs w:val="24"/>
              </w:rPr>
              <w:t>Познакомить со сказкой, помочь оценить поступки героев, драматизировать отрывок из произведения.</w:t>
            </w:r>
          </w:p>
        </w:tc>
      </w:tr>
      <w:tr w:rsidR="00587B2C" w:rsidRPr="00EC6F46" w:rsidTr="007F0422">
        <w:trPr>
          <w:trHeight w:val="615"/>
        </w:trPr>
        <w:tc>
          <w:tcPr>
            <w:tcW w:w="436" w:type="dxa"/>
          </w:tcPr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3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D86506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506">
              <w:rPr>
                <w:rFonts w:ascii="Times New Roman" w:hAnsi="Times New Roman"/>
                <w:bCs/>
                <w:sz w:val="24"/>
                <w:szCs w:val="24"/>
              </w:rPr>
              <w:t xml:space="preserve">Чтение произведения Г. Снегирева «Пингвиний </w:t>
            </w:r>
            <w:r w:rsidRPr="00D865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яж»</w:t>
            </w:r>
          </w:p>
        </w:tc>
        <w:tc>
          <w:tcPr>
            <w:tcW w:w="10749" w:type="dxa"/>
          </w:tcPr>
          <w:p w:rsidR="00587B2C" w:rsidRPr="00D86506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46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с рассказом Г.Снегирева «Пингвиний пляж», развивать критическое мышление через формирование умений задавать разные типы вопросов и отвечать на них.</w:t>
            </w:r>
          </w:p>
        </w:tc>
      </w:tr>
      <w:tr w:rsidR="00587B2C" w:rsidRPr="00EC6F46" w:rsidTr="007F0422">
        <w:trPr>
          <w:trHeight w:val="369"/>
        </w:trPr>
        <w:tc>
          <w:tcPr>
            <w:tcW w:w="14425" w:type="dxa"/>
            <w:gridSpan w:val="3"/>
          </w:tcPr>
          <w:p w:rsidR="00587B2C" w:rsidRPr="00C032F3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587B2C" w:rsidRPr="00EC6F46" w:rsidTr="007F0422">
        <w:trPr>
          <w:trHeight w:val="630"/>
        </w:trPr>
        <w:tc>
          <w:tcPr>
            <w:tcW w:w="436" w:type="dxa"/>
          </w:tcPr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1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D86506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506">
              <w:rPr>
                <w:rFonts w:ascii="Times New Roman" w:hAnsi="Times New Roman"/>
                <w:bCs/>
                <w:sz w:val="24"/>
                <w:szCs w:val="24"/>
              </w:rPr>
              <w:t>Чтение глав из повести А.П.Гайдара «Чук и Гек»</w:t>
            </w:r>
          </w:p>
        </w:tc>
        <w:tc>
          <w:tcPr>
            <w:tcW w:w="10749" w:type="dxa"/>
          </w:tcPr>
          <w:p w:rsidR="00587B2C" w:rsidRPr="00D86506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506">
              <w:rPr>
                <w:rFonts w:ascii="Times New Roman" w:hAnsi="Times New Roman"/>
                <w:sz w:val="24"/>
                <w:szCs w:val="24"/>
              </w:rPr>
              <w:t>Познакомить с произведением, помочь оценить поступки героев, драматизировать отрывок из произведения.</w:t>
            </w:r>
          </w:p>
        </w:tc>
      </w:tr>
      <w:tr w:rsidR="00587B2C" w:rsidRPr="00EC6F46" w:rsidTr="007F0422">
        <w:trPr>
          <w:trHeight w:val="753"/>
        </w:trPr>
        <w:tc>
          <w:tcPr>
            <w:tcW w:w="436" w:type="dxa"/>
          </w:tcPr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2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587B2C" w:rsidRPr="00D86506" w:rsidRDefault="00587B2C" w:rsidP="0028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506">
              <w:rPr>
                <w:rFonts w:ascii="Times New Roman" w:hAnsi="Times New Roman"/>
                <w:sz w:val="24"/>
                <w:szCs w:val="24"/>
              </w:rPr>
              <w:t>Чтение стихотворения А.Акима «Моя родня»</w:t>
            </w:r>
          </w:p>
        </w:tc>
        <w:tc>
          <w:tcPr>
            <w:tcW w:w="10749" w:type="dxa"/>
          </w:tcPr>
          <w:p w:rsidR="00587B2C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506">
              <w:rPr>
                <w:rFonts w:ascii="Times New Roman" w:hAnsi="Times New Roman"/>
                <w:sz w:val="24"/>
                <w:szCs w:val="24"/>
              </w:rPr>
              <w:t xml:space="preserve">Развивать внимание, память, учить </w:t>
            </w:r>
            <w:proofErr w:type="gramStart"/>
            <w:r w:rsidRPr="00D8650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имате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ушать произведение</w:t>
            </w:r>
          </w:p>
          <w:p w:rsidR="00587B2C" w:rsidRPr="00D86506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B2C" w:rsidRPr="00EC6F46" w:rsidTr="00287784">
        <w:trPr>
          <w:trHeight w:val="706"/>
        </w:trPr>
        <w:tc>
          <w:tcPr>
            <w:tcW w:w="436" w:type="dxa"/>
          </w:tcPr>
          <w:p w:rsidR="00587B2C" w:rsidRPr="00C032F3" w:rsidRDefault="00587B2C" w:rsidP="007F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3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D86506" w:rsidRDefault="00587B2C" w:rsidP="0028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5E">
              <w:rPr>
                <w:rFonts w:ascii="Times New Roman" w:hAnsi="Times New Roman"/>
                <w:sz w:val="24"/>
                <w:szCs w:val="24"/>
              </w:rPr>
              <w:t>Составление рассказа на тему «Защитники отечества»</w:t>
            </w:r>
          </w:p>
        </w:tc>
        <w:tc>
          <w:tcPr>
            <w:tcW w:w="10749" w:type="dxa"/>
          </w:tcPr>
          <w:p w:rsidR="00587B2C" w:rsidRPr="00D86506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5E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0D4B5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0D4B5E">
              <w:rPr>
                <w:rFonts w:ascii="Times New Roman" w:hAnsi="Times New Roman"/>
                <w:sz w:val="24"/>
                <w:szCs w:val="24"/>
              </w:rPr>
              <w:t xml:space="preserve"> придумывать небольшой рассказ на заданную тему, с интересом разгадывать загадки, уметь поддержать беседу, высказать свою точку зрения.</w:t>
            </w:r>
          </w:p>
        </w:tc>
      </w:tr>
      <w:tr w:rsidR="00587B2C" w:rsidRPr="00EC6F46" w:rsidTr="007F0422">
        <w:trPr>
          <w:trHeight w:val="433"/>
        </w:trPr>
        <w:tc>
          <w:tcPr>
            <w:tcW w:w="14425" w:type="dxa"/>
            <w:gridSpan w:val="3"/>
          </w:tcPr>
          <w:p w:rsidR="00587B2C" w:rsidRPr="00C032F3" w:rsidRDefault="00587B2C" w:rsidP="007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587B2C" w:rsidRPr="00EC6F46" w:rsidTr="00287784">
        <w:trPr>
          <w:trHeight w:val="316"/>
        </w:trPr>
        <w:tc>
          <w:tcPr>
            <w:tcW w:w="436" w:type="dxa"/>
          </w:tcPr>
          <w:p w:rsidR="00587B2C" w:rsidRPr="00C032F3" w:rsidRDefault="00587B2C" w:rsidP="00587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1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0D4B5E" w:rsidRDefault="00587B2C" w:rsidP="0028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5E">
              <w:rPr>
                <w:rFonts w:ascii="Times New Roman" w:hAnsi="Times New Roman"/>
                <w:sz w:val="24"/>
                <w:szCs w:val="24"/>
              </w:rPr>
              <w:t>Стихотворения о маме</w:t>
            </w:r>
          </w:p>
        </w:tc>
        <w:tc>
          <w:tcPr>
            <w:tcW w:w="10749" w:type="dxa"/>
          </w:tcPr>
          <w:p w:rsidR="00587B2C" w:rsidRPr="000D4B5E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5E">
              <w:rPr>
                <w:rFonts w:ascii="Times New Roman" w:hAnsi="Times New Roman"/>
                <w:sz w:val="24"/>
                <w:szCs w:val="24"/>
              </w:rPr>
              <w:t>Развивать внимание, память; воспитывать любовь к маме.</w:t>
            </w:r>
          </w:p>
        </w:tc>
      </w:tr>
      <w:tr w:rsidR="00587B2C" w:rsidRPr="00EC6F46" w:rsidTr="007F0422">
        <w:trPr>
          <w:trHeight w:val="585"/>
        </w:trPr>
        <w:tc>
          <w:tcPr>
            <w:tcW w:w="436" w:type="dxa"/>
          </w:tcPr>
          <w:p w:rsidR="00587B2C" w:rsidRPr="00C032F3" w:rsidRDefault="00587B2C" w:rsidP="00587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2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0D4B5E" w:rsidRDefault="00587B2C" w:rsidP="0028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5E">
              <w:rPr>
                <w:rFonts w:ascii="Times New Roman" w:hAnsi="Times New Roman"/>
                <w:sz w:val="24"/>
                <w:szCs w:val="24"/>
              </w:rPr>
              <w:t>Заучивание стихотворенья Н.Белоусова «Весенняя гостья»</w:t>
            </w:r>
          </w:p>
        </w:tc>
        <w:tc>
          <w:tcPr>
            <w:tcW w:w="10749" w:type="dxa"/>
          </w:tcPr>
          <w:p w:rsidR="00587B2C" w:rsidRPr="000D4B5E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5E">
              <w:rPr>
                <w:rFonts w:ascii="Times New Roman" w:hAnsi="Times New Roman"/>
                <w:sz w:val="24"/>
                <w:szCs w:val="24"/>
              </w:rPr>
              <w:t>Помочь запомнить и выразительно читать одно из стихотворений.</w:t>
            </w:r>
          </w:p>
          <w:p w:rsidR="00587B2C" w:rsidRPr="000D4B5E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7B2C" w:rsidRPr="000D4B5E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B2C" w:rsidRPr="00EC6F46" w:rsidTr="007F0422">
        <w:trPr>
          <w:trHeight w:val="585"/>
        </w:trPr>
        <w:tc>
          <w:tcPr>
            <w:tcW w:w="436" w:type="dxa"/>
          </w:tcPr>
          <w:p w:rsidR="00587B2C" w:rsidRPr="00C032F3" w:rsidRDefault="00587B2C" w:rsidP="00587B2C">
            <w:pPr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3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0D4B5E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F46">
              <w:rPr>
                <w:rFonts w:ascii="Times New Roman" w:hAnsi="Times New Roman"/>
                <w:sz w:val="24"/>
                <w:szCs w:val="24"/>
              </w:rPr>
              <w:t>Р.н.с. «Лиса и заяц».</w:t>
            </w:r>
          </w:p>
        </w:tc>
        <w:tc>
          <w:tcPr>
            <w:tcW w:w="10749" w:type="dxa"/>
          </w:tcPr>
          <w:p w:rsidR="00587B2C" w:rsidRPr="000D4B5E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5E">
              <w:rPr>
                <w:rFonts w:ascii="Times New Roman" w:hAnsi="Times New Roman"/>
                <w:sz w:val="24"/>
                <w:szCs w:val="24"/>
              </w:rPr>
              <w:t>Знакомить с русскими сказками, учить оценивать поступки героев, отвечать на вопросы, развивать речь.</w:t>
            </w:r>
          </w:p>
        </w:tc>
      </w:tr>
      <w:tr w:rsidR="00587B2C" w:rsidRPr="00EC6F46" w:rsidTr="007F0422">
        <w:trPr>
          <w:trHeight w:val="585"/>
        </w:trPr>
        <w:tc>
          <w:tcPr>
            <w:tcW w:w="436" w:type="dxa"/>
          </w:tcPr>
          <w:p w:rsidR="00587B2C" w:rsidRPr="00C032F3" w:rsidRDefault="00587B2C" w:rsidP="00587B2C">
            <w:pPr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4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0D4B5E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5E">
              <w:rPr>
                <w:rFonts w:ascii="Times New Roman" w:hAnsi="Times New Roman"/>
                <w:sz w:val="24"/>
                <w:szCs w:val="24"/>
              </w:rPr>
              <w:t xml:space="preserve">Рассказывание </w:t>
            </w:r>
            <w:proofErr w:type="spellStart"/>
            <w:proofErr w:type="gramStart"/>
            <w:r w:rsidRPr="000D4B5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D4B5E">
              <w:rPr>
                <w:rFonts w:ascii="Times New Roman" w:hAnsi="Times New Roman"/>
                <w:sz w:val="24"/>
                <w:szCs w:val="24"/>
              </w:rPr>
              <w:t xml:space="preserve"> н с «У страха глаза велики»</w:t>
            </w:r>
          </w:p>
        </w:tc>
        <w:tc>
          <w:tcPr>
            <w:tcW w:w="10749" w:type="dxa"/>
          </w:tcPr>
          <w:p w:rsidR="00587B2C" w:rsidRPr="000D4B5E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5E">
              <w:rPr>
                <w:rFonts w:ascii="Times New Roman" w:hAnsi="Times New Roman"/>
                <w:sz w:val="24"/>
                <w:szCs w:val="24"/>
              </w:rPr>
              <w:t>Учить слушать, оценивать поступки героев сказки, развивать память, мышление, внимание; умение четко выговаривать слова.</w:t>
            </w:r>
          </w:p>
        </w:tc>
      </w:tr>
      <w:tr w:rsidR="00587B2C" w:rsidRPr="00EC6F46" w:rsidTr="007F0422">
        <w:trPr>
          <w:trHeight w:val="400"/>
        </w:trPr>
        <w:tc>
          <w:tcPr>
            <w:tcW w:w="14425" w:type="dxa"/>
            <w:gridSpan w:val="3"/>
          </w:tcPr>
          <w:p w:rsidR="00587B2C" w:rsidRPr="00C032F3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587B2C" w:rsidRPr="00EC6F46" w:rsidTr="007F0422">
        <w:trPr>
          <w:trHeight w:val="630"/>
        </w:trPr>
        <w:tc>
          <w:tcPr>
            <w:tcW w:w="436" w:type="dxa"/>
          </w:tcPr>
          <w:p w:rsidR="00587B2C" w:rsidRPr="00C032F3" w:rsidRDefault="00587B2C" w:rsidP="00587B2C">
            <w:pPr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1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0D4B5E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вед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4B5E">
              <w:rPr>
                <w:rFonts w:ascii="Times New Roman" w:hAnsi="Times New Roman"/>
                <w:sz w:val="24"/>
                <w:szCs w:val="24"/>
              </w:rPr>
              <w:t>И.Лешкевича</w:t>
            </w:r>
            <w:proofErr w:type="spellEnd"/>
            <w:r w:rsidRPr="000D4B5E">
              <w:rPr>
                <w:rFonts w:ascii="Times New Roman" w:hAnsi="Times New Roman"/>
                <w:sz w:val="24"/>
                <w:szCs w:val="24"/>
              </w:rPr>
              <w:t xml:space="preserve"> «Светофор».</w:t>
            </w:r>
          </w:p>
        </w:tc>
        <w:tc>
          <w:tcPr>
            <w:tcW w:w="10749" w:type="dxa"/>
          </w:tcPr>
          <w:p w:rsidR="00587B2C" w:rsidRPr="000D4B5E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5E">
              <w:rPr>
                <w:rFonts w:ascii="Times New Roman" w:hAnsi="Times New Roman"/>
                <w:sz w:val="24"/>
                <w:szCs w:val="24"/>
              </w:rPr>
              <w:t xml:space="preserve">Познакомить с  произведением </w:t>
            </w:r>
            <w:proofErr w:type="spellStart"/>
            <w:r w:rsidRPr="000D4B5E">
              <w:rPr>
                <w:rFonts w:ascii="Times New Roman" w:hAnsi="Times New Roman"/>
                <w:sz w:val="24"/>
                <w:szCs w:val="24"/>
              </w:rPr>
              <w:t>И.Лешкевича</w:t>
            </w:r>
            <w:proofErr w:type="spellEnd"/>
            <w:r w:rsidRPr="000D4B5E">
              <w:rPr>
                <w:rFonts w:ascii="Times New Roman" w:hAnsi="Times New Roman"/>
                <w:sz w:val="24"/>
                <w:szCs w:val="24"/>
              </w:rPr>
              <w:t xml:space="preserve"> «Светофор»</w:t>
            </w:r>
            <w:proofErr w:type="gramStart"/>
            <w:r w:rsidRPr="000D4B5E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0D4B5E">
              <w:rPr>
                <w:rFonts w:ascii="Times New Roman" w:hAnsi="Times New Roman"/>
                <w:sz w:val="24"/>
                <w:szCs w:val="24"/>
              </w:rPr>
              <w:t>азвивать критическое мышление через формирование умений задавать разные типы вопросов и отвечать на них.</w:t>
            </w:r>
          </w:p>
        </w:tc>
      </w:tr>
      <w:tr w:rsidR="00587B2C" w:rsidRPr="00EC6F46" w:rsidTr="00287784">
        <w:trPr>
          <w:trHeight w:val="600"/>
        </w:trPr>
        <w:tc>
          <w:tcPr>
            <w:tcW w:w="436" w:type="dxa"/>
          </w:tcPr>
          <w:p w:rsidR="00587B2C" w:rsidRPr="00C032F3" w:rsidRDefault="00587B2C" w:rsidP="00587B2C">
            <w:pPr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2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5E"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</w:t>
            </w:r>
            <w:proofErr w:type="spellStart"/>
            <w:r w:rsidRPr="000D4B5E">
              <w:rPr>
                <w:rFonts w:ascii="Times New Roman" w:hAnsi="Times New Roman"/>
                <w:sz w:val="24"/>
                <w:szCs w:val="24"/>
              </w:rPr>
              <w:t>Г.Виеру</w:t>
            </w:r>
            <w:proofErr w:type="spellEnd"/>
            <w:r w:rsidRPr="000D4B5E">
              <w:rPr>
                <w:rFonts w:ascii="Times New Roman" w:hAnsi="Times New Roman"/>
                <w:sz w:val="24"/>
                <w:szCs w:val="24"/>
              </w:rPr>
              <w:t xml:space="preserve"> «Мамин день»</w:t>
            </w:r>
          </w:p>
        </w:tc>
        <w:tc>
          <w:tcPr>
            <w:tcW w:w="10749" w:type="dxa"/>
          </w:tcPr>
          <w:p w:rsidR="00587B2C" w:rsidRPr="00611460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460">
              <w:rPr>
                <w:rFonts w:ascii="Times New Roman" w:hAnsi="Times New Roman"/>
                <w:sz w:val="24"/>
                <w:szCs w:val="24"/>
              </w:rPr>
              <w:t>Помочь запомнить и выразительно читать стихотворение.</w:t>
            </w:r>
          </w:p>
          <w:p w:rsidR="00587B2C" w:rsidRPr="000D4B5E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B2C" w:rsidRPr="00EC6F46" w:rsidTr="00287784">
        <w:trPr>
          <w:trHeight w:val="626"/>
        </w:trPr>
        <w:tc>
          <w:tcPr>
            <w:tcW w:w="436" w:type="dxa"/>
          </w:tcPr>
          <w:p w:rsidR="00587B2C" w:rsidRPr="00C032F3" w:rsidRDefault="00587B2C" w:rsidP="00587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3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7B2C" w:rsidRPr="00C032F3" w:rsidRDefault="00587B2C" w:rsidP="00587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587B2C" w:rsidRPr="000D4B5E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460">
              <w:rPr>
                <w:rFonts w:ascii="Times New Roman" w:hAnsi="Times New Roman"/>
                <w:sz w:val="24"/>
                <w:szCs w:val="24"/>
              </w:rPr>
              <w:t xml:space="preserve">Рассказывание </w:t>
            </w:r>
            <w:proofErr w:type="spellStart"/>
            <w:proofErr w:type="gramStart"/>
            <w:r w:rsidRPr="0061146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11460">
              <w:rPr>
                <w:rFonts w:ascii="Times New Roman" w:hAnsi="Times New Roman"/>
                <w:sz w:val="24"/>
                <w:szCs w:val="24"/>
              </w:rPr>
              <w:t xml:space="preserve"> н с «Волк и семеро козлят».</w:t>
            </w:r>
          </w:p>
        </w:tc>
        <w:tc>
          <w:tcPr>
            <w:tcW w:w="10749" w:type="dxa"/>
          </w:tcPr>
          <w:p w:rsidR="00587B2C" w:rsidRPr="00611460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460">
              <w:rPr>
                <w:rFonts w:ascii="Times New Roman" w:hAnsi="Times New Roman"/>
                <w:sz w:val="24"/>
                <w:szCs w:val="24"/>
              </w:rPr>
              <w:t>Учить слушать, оценивать поступки героев сказки, развивать память, мышление, внимание; умение четко выговаривать слова.</w:t>
            </w:r>
          </w:p>
        </w:tc>
      </w:tr>
      <w:tr w:rsidR="00587B2C" w:rsidRPr="00EC6F46" w:rsidTr="00287784">
        <w:trPr>
          <w:trHeight w:val="555"/>
        </w:trPr>
        <w:tc>
          <w:tcPr>
            <w:tcW w:w="436" w:type="dxa"/>
          </w:tcPr>
          <w:p w:rsidR="00587B2C" w:rsidRPr="00C032F3" w:rsidRDefault="00587B2C" w:rsidP="00587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4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611460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460">
              <w:rPr>
                <w:rFonts w:ascii="Times New Roman" w:hAnsi="Times New Roman"/>
                <w:sz w:val="24"/>
                <w:szCs w:val="24"/>
              </w:rPr>
              <w:t>Устное народное творчество: сказки.</w:t>
            </w:r>
          </w:p>
        </w:tc>
        <w:tc>
          <w:tcPr>
            <w:tcW w:w="10749" w:type="dxa"/>
          </w:tcPr>
          <w:p w:rsidR="00587B2C" w:rsidRPr="00611460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460">
              <w:rPr>
                <w:rFonts w:ascii="Times New Roman" w:hAnsi="Times New Roman"/>
                <w:sz w:val="24"/>
                <w:szCs w:val="24"/>
              </w:rPr>
              <w:t>Учить слушать, оценивать поступки героев сказки, развивать память, мышление, внимание; умение четко выговаривать слова.</w:t>
            </w:r>
          </w:p>
        </w:tc>
      </w:tr>
      <w:tr w:rsidR="00587B2C" w:rsidRPr="00EC6F46" w:rsidTr="007F0422">
        <w:trPr>
          <w:trHeight w:val="265"/>
        </w:trPr>
        <w:tc>
          <w:tcPr>
            <w:tcW w:w="14425" w:type="dxa"/>
            <w:gridSpan w:val="3"/>
          </w:tcPr>
          <w:p w:rsidR="00587B2C" w:rsidRPr="00C032F3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2F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587B2C" w:rsidRPr="00EC6F46" w:rsidTr="007F0422">
        <w:trPr>
          <w:trHeight w:val="735"/>
        </w:trPr>
        <w:tc>
          <w:tcPr>
            <w:tcW w:w="436" w:type="dxa"/>
          </w:tcPr>
          <w:p w:rsidR="00587B2C" w:rsidRPr="00C032F3" w:rsidRDefault="00587B2C" w:rsidP="00587B2C">
            <w:pPr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1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611460" w:rsidRDefault="00587B2C" w:rsidP="00C03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460">
              <w:rPr>
                <w:rFonts w:ascii="Times New Roman" w:hAnsi="Times New Roman"/>
                <w:sz w:val="24"/>
                <w:szCs w:val="24"/>
              </w:rPr>
              <w:t>Рассказ Л. Касси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11460">
              <w:rPr>
                <w:rFonts w:ascii="Times New Roman" w:hAnsi="Times New Roman"/>
                <w:sz w:val="24"/>
                <w:szCs w:val="24"/>
              </w:rPr>
              <w:t xml:space="preserve"> " Памятник советскому солдату".</w:t>
            </w:r>
          </w:p>
        </w:tc>
        <w:tc>
          <w:tcPr>
            <w:tcW w:w="10749" w:type="dxa"/>
          </w:tcPr>
          <w:p w:rsidR="00587B2C" w:rsidRPr="00EC6F46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46">
              <w:rPr>
                <w:rFonts w:ascii="Times New Roman" w:hAnsi="Times New Roman"/>
                <w:sz w:val="24"/>
                <w:szCs w:val="24"/>
              </w:rPr>
              <w:t>Учить слушать художественное произведение, формировать представление о героизме солдат-защитников Родины; воспитывать интерес к историческим событиям</w:t>
            </w:r>
            <w:proofErr w:type="gramStart"/>
            <w:r w:rsidRPr="00EC6F4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C6F46">
              <w:rPr>
                <w:rFonts w:ascii="Times New Roman" w:hAnsi="Times New Roman"/>
                <w:sz w:val="24"/>
                <w:szCs w:val="24"/>
              </w:rPr>
              <w:t xml:space="preserve"> связанным с родной страной.</w:t>
            </w:r>
          </w:p>
          <w:p w:rsidR="00587B2C" w:rsidRPr="00EC6F46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7B2C" w:rsidRPr="00EC6F46" w:rsidTr="007F0422">
        <w:trPr>
          <w:trHeight w:val="735"/>
        </w:trPr>
        <w:tc>
          <w:tcPr>
            <w:tcW w:w="436" w:type="dxa"/>
          </w:tcPr>
          <w:p w:rsidR="00587B2C" w:rsidRPr="00C032F3" w:rsidRDefault="00587B2C" w:rsidP="00587B2C">
            <w:pPr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611460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F46">
              <w:rPr>
                <w:rFonts w:ascii="Times New Roman" w:hAnsi="Times New Roman"/>
                <w:sz w:val="24"/>
                <w:szCs w:val="24"/>
              </w:rPr>
              <w:t>Заучивание отрывка «У лукоморья дуб зеленый» из поэмы</w:t>
            </w:r>
          </w:p>
        </w:tc>
        <w:tc>
          <w:tcPr>
            <w:tcW w:w="10749" w:type="dxa"/>
          </w:tcPr>
          <w:p w:rsidR="00587B2C" w:rsidRPr="00611460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460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611460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611460">
              <w:rPr>
                <w:rFonts w:ascii="Times New Roman" w:hAnsi="Times New Roman"/>
                <w:sz w:val="24"/>
                <w:szCs w:val="24"/>
              </w:rPr>
              <w:t xml:space="preserve"> рассказывать небольшое стихотворение, активно и доброжелательно взаимодействовать с педагогом.</w:t>
            </w:r>
          </w:p>
          <w:p w:rsidR="00587B2C" w:rsidRPr="00EC6F46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B2C" w:rsidRPr="00EC6F46" w:rsidTr="00C032F3">
        <w:trPr>
          <w:trHeight w:val="570"/>
        </w:trPr>
        <w:tc>
          <w:tcPr>
            <w:tcW w:w="436" w:type="dxa"/>
          </w:tcPr>
          <w:p w:rsidR="00587B2C" w:rsidRPr="00C032F3" w:rsidRDefault="00587B2C" w:rsidP="00587B2C">
            <w:pPr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3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611460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460">
              <w:rPr>
                <w:rFonts w:ascii="Times New Roman" w:hAnsi="Times New Roman"/>
                <w:sz w:val="24"/>
                <w:szCs w:val="24"/>
              </w:rPr>
              <w:t>Чтение сказки Р.Киплинга «Слоненок»</w:t>
            </w:r>
          </w:p>
        </w:tc>
        <w:tc>
          <w:tcPr>
            <w:tcW w:w="10749" w:type="dxa"/>
          </w:tcPr>
          <w:p w:rsidR="00587B2C" w:rsidRPr="00611460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46">
              <w:rPr>
                <w:rFonts w:ascii="Times New Roman" w:hAnsi="Times New Roman"/>
                <w:sz w:val="24"/>
                <w:szCs w:val="24"/>
              </w:rPr>
              <w:t>Познакомить со сказкой, помочь оценить поступки героев, драматизировать отрывок из произведения</w:t>
            </w:r>
          </w:p>
        </w:tc>
      </w:tr>
      <w:tr w:rsidR="00587B2C" w:rsidRPr="00EC6F46" w:rsidTr="007F0422">
        <w:trPr>
          <w:trHeight w:val="735"/>
        </w:trPr>
        <w:tc>
          <w:tcPr>
            <w:tcW w:w="436" w:type="dxa"/>
          </w:tcPr>
          <w:p w:rsidR="00587B2C" w:rsidRPr="00C032F3" w:rsidRDefault="00587B2C" w:rsidP="00587B2C">
            <w:pPr>
              <w:rPr>
                <w:rFonts w:ascii="Times New Roman" w:hAnsi="Times New Roman"/>
                <w:sz w:val="24"/>
                <w:szCs w:val="24"/>
              </w:rPr>
            </w:pPr>
            <w:r w:rsidRPr="00C032F3">
              <w:rPr>
                <w:rFonts w:ascii="Times New Roman" w:hAnsi="Times New Roman"/>
                <w:sz w:val="24"/>
                <w:szCs w:val="24"/>
              </w:rPr>
              <w:t>4</w:t>
            </w:r>
            <w:r w:rsidR="007F0422" w:rsidRPr="00C03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587B2C" w:rsidRPr="00611460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460">
              <w:rPr>
                <w:rFonts w:ascii="Times New Roman" w:hAnsi="Times New Roman"/>
                <w:sz w:val="24"/>
                <w:szCs w:val="24"/>
              </w:rPr>
              <w:t>Составление рассказа по картине «Шар улетел».</w:t>
            </w:r>
          </w:p>
        </w:tc>
        <w:tc>
          <w:tcPr>
            <w:tcW w:w="10749" w:type="dxa"/>
          </w:tcPr>
          <w:p w:rsidR="00587B2C" w:rsidRPr="00611460" w:rsidRDefault="00587B2C" w:rsidP="0058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460">
              <w:rPr>
                <w:rFonts w:ascii="Times New Roman" w:hAnsi="Times New Roman"/>
                <w:sz w:val="24"/>
                <w:szCs w:val="24"/>
              </w:rPr>
              <w:t xml:space="preserve">Развивать устную речь, учить </w:t>
            </w:r>
            <w:proofErr w:type="gramStart"/>
            <w:r w:rsidRPr="00611460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611460">
              <w:rPr>
                <w:rFonts w:ascii="Times New Roman" w:hAnsi="Times New Roman"/>
                <w:sz w:val="24"/>
                <w:szCs w:val="24"/>
              </w:rPr>
              <w:t xml:space="preserve"> придумывать и эмоционально рассказывать небольшой рассказ на заданную тему. Уметь поддерживать беседу, высказывать свое мнение.</w:t>
            </w:r>
          </w:p>
        </w:tc>
      </w:tr>
    </w:tbl>
    <w:p w:rsidR="00325EE0" w:rsidRPr="00C54072" w:rsidRDefault="00325EE0" w:rsidP="00587B2C">
      <w:pPr>
        <w:tabs>
          <w:tab w:val="left" w:pos="2940"/>
        </w:tabs>
        <w:rPr>
          <w:rFonts w:ascii="Times New Roman" w:hAnsi="Times New Roman" w:cs="Times New Roman"/>
          <w:b/>
          <w:sz w:val="28"/>
          <w:szCs w:val="28"/>
        </w:rPr>
      </w:pPr>
    </w:p>
    <w:p w:rsidR="00180E55" w:rsidRDefault="00180E55" w:rsidP="000321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0E55" w:rsidRDefault="00180E55" w:rsidP="000321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422" w:rsidRDefault="007F0422" w:rsidP="00287784">
      <w:pPr>
        <w:rPr>
          <w:rFonts w:ascii="Times New Roman" w:hAnsi="Times New Roman" w:cs="Times New Roman"/>
          <w:b/>
          <w:sz w:val="32"/>
          <w:szCs w:val="32"/>
        </w:rPr>
      </w:pPr>
    </w:p>
    <w:p w:rsidR="0003210F" w:rsidRDefault="0003210F" w:rsidP="000321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7BB">
        <w:rPr>
          <w:rFonts w:ascii="Times New Roman" w:hAnsi="Times New Roman" w:cs="Times New Roman"/>
          <w:b/>
          <w:sz w:val="32"/>
          <w:szCs w:val="32"/>
        </w:rPr>
        <w:t>Образовательная область «Социально – коммуникативное развитие»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"/>
        <w:gridCol w:w="4138"/>
        <w:gridCol w:w="4252"/>
        <w:gridCol w:w="5387"/>
      </w:tblGrid>
      <w:tr w:rsidR="0003210F" w:rsidRPr="008701A2" w:rsidTr="007F0422">
        <w:trPr>
          <w:cantSplit/>
          <w:trHeight w:val="714"/>
        </w:trPr>
        <w:tc>
          <w:tcPr>
            <w:tcW w:w="365" w:type="dxa"/>
            <w:textDirection w:val="btLr"/>
          </w:tcPr>
          <w:p w:rsidR="0003210F" w:rsidRPr="00786F5C" w:rsidRDefault="0003210F" w:rsidP="00757A0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F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яц </w:t>
            </w:r>
          </w:p>
          <w:p w:rsidR="0003210F" w:rsidRPr="00786F5C" w:rsidRDefault="0003210F" w:rsidP="00757A0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210F" w:rsidRPr="00786F5C" w:rsidRDefault="0003210F" w:rsidP="00757A0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8" w:type="dxa"/>
          </w:tcPr>
          <w:p w:rsidR="0003210F" w:rsidRPr="00900671" w:rsidRDefault="0003210F" w:rsidP="00757A0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00671">
              <w:rPr>
                <w:b/>
                <w:sz w:val="22"/>
                <w:szCs w:val="22"/>
              </w:rPr>
              <w:t>Сюжетно-ролевые игры</w:t>
            </w:r>
          </w:p>
          <w:p w:rsidR="0003210F" w:rsidRPr="00900671" w:rsidRDefault="0003210F" w:rsidP="00757A0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00671">
              <w:rPr>
                <w:b/>
                <w:sz w:val="22"/>
                <w:szCs w:val="22"/>
              </w:rPr>
              <w:t>Подвижные игры</w:t>
            </w:r>
          </w:p>
          <w:p w:rsidR="0003210F" w:rsidRPr="00900671" w:rsidRDefault="0003210F" w:rsidP="00757A0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00671">
              <w:rPr>
                <w:b/>
                <w:sz w:val="22"/>
                <w:szCs w:val="22"/>
              </w:rPr>
              <w:t>Дидактические игры</w:t>
            </w:r>
          </w:p>
          <w:p w:rsidR="0003210F" w:rsidRPr="00900671" w:rsidRDefault="0003210F" w:rsidP="00757A0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00671">
              <w:rPr>
                <w:b/>
                <w:sz w:val="22"/>
                <w:szCs w:val="22"/>
              </w:rPr>
              <w:t>Театрализованные игры</w:t>
            </w:r>
          </w:p>
        </w:tc>
        <w:tc>
          <w:tcPr>
            <w:tcW w:w="4252" w:type="dxa"/>
          </w:tcPr>
          <w:p w:rsidR="0003210F" w:rsidRPr="00900671" w:rsidRDefault="0003210F" w:rsidP="00757A0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00671">
              <w:rPr>
                <w:b/>
                <w:sz w:val="22"/>
                <w:szCs w:val="22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5387" w:type="dxa"/>
          </w:tcPr>
          <w:p w:rsidR="0003210F" w:rsidRPr="00900671" w:rsidRDefault="0003210F" w:rsidP="00757A0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00671">
              <w:rPr>
                <w:b/>
                <w:sz w:val="22"/>
                <w:szCs w:val="22"/>
              </w:rPr>
              <w:t xml:space="preserve">Формирование </w:t>
            </w:r>
            <w:proofErr w:type="spellStart"/>
            <w:r w:rsidRPr="00900671">
              <w:rPr>
                <w:b/>
                <w:sz w:val="22"/>
                <w:szCs w:val="22"/>
              </w:rPr>
              <w:t>гендерной</w:t>
            </w:r>
            <w:proofErr w:type="spellEnd"/>
            <w:r w:rsidRPr="00900671">
              <w:rPr>
                <w:b/>
                <w:sz w:val="22"/>
                <w:szCs w:val="22"/>
              </w:rPr>
              <w:t>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03210F" w:rsidRPr="006E4316" w:rsidTr="007F0422">
        <w:trPr>
          <w:cantSplit/>
          <w:trHeight w:val="2559"/>
        </w:trPr>
        <w:tc>
          <w:tcPr>
            <w:tcW w:w="365" w:type="dxa"/>
            <w:textDirection w:val="btLr"/>
          </w:tcPr>
          <w:p w:rsidR="0003210F" w:rsidRPr="00786F5C" w:rsidRDefault="0003210F" w:rsidP="0028778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F5C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4138" w:type="dxa"/>
          </w:tcPr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Веселые человечки» Подвижные игры: «</w:t>
            </w:r>
            <w:proofErr w:type="spellStart"/>
            <w:proofErr w:type="gramStart"/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Один-двое</w:t>
            </w:r>
            <w:proofErr w:type="spellEnd"/>
            <w:proofErr w:type="gramEnd"/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й театр 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Театр игрушек «Слон пошел учиться»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Театр на </w:t>
            </w:r>
            <w:proofErr w:type="spellStart"/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 «Х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статый Хвастунишка»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proofErr w:type="gramStart"/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Кривляки</w:t>
            </w:r>
            <w:proofErr w:type="gramEnd"/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, хвастунишки и дразнилки» </w:t>
            </w:r>
          </w:p>
          <w:p w:rsidR="0003210F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2. «Наше настроение» 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Игры по теме: «Наши эмоции» </w:t>
            </w:r>
          </w:p>
        </w:tc>
        <w:tc>
          <w:tcPr>
            <w:tcW w:w="5387" w:type="dxa"/>
          </w:tcPr>
          <w:p w:rsidR="0003210F" w:rsidRPr="006E4316" w:rsidRDefault="0003210F" w:rsidP="00287784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E4316">
              <w:rPr>
                <w:rFonts w:ascii="Times New Roman" w:hAnsi="Times New Roman"/>
                <w:sz w:val="24"/>
                <w:szCs w:val="24"/>
              </w:rPr>
              <w:t xml:space="preserve">«Такие разные и такие 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похожие» </w:t>
            </w:r>
          </w:p>
          <w:p w:rsidR="0003210F" w:rsidRPr="006E4316" w:rsidRDefault="0003210F" w:rsidP="002877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316">
              <w:rPr>
                <w:rFonts w:ascii="Times New Roman" w:hAnsi="Times New Roman"/>
                <w:sz w:val="24"/>
                <w:szCs w:val="24"/>
              </w:rPr>
              <w:t xml:space="preserve">«Что мы знаем о своей родине?» </w:t>
            </w:r>
          </w:p>
          <w:p w:rsidR="0003210F" w:rsidRPr="00BD0764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роды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210F" w:rsidRDefault="0003210F" w:rsidP="00287784">
            <w:pPr>
              <w:tabs>
                <w:tab w:val="left" w:pos="396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ентября – День знаний. Чтение Александрова «В школу»,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школу», «Я выросла», «Первоклассница», дидактические игры «Школьные принадлежности», «Собери портфель».</w:t>
            </w:r>
          </w:p>
          <w:p w:rsidR="0003210F" w:rsidRPr="00430232" w:rsidRDefault="0003210F" w:rsidP="002877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как образуется взрослое имя-отчество. Образование отчества от имени мальчика. Образование полного имени.</w:t>
            </w:r>
          </w:p>
        </w:tc>
      </w:tr>
      <w:tr w:rsidR="0003210F" w:rsidRPr="00BD0764" w:rsidTr="007F0422">
        <w:trPr>
          <w:cantSplit/>
          <w:trHeight w:val="714"/>
        </w:trPr>
        <w:tc>
          <w:tcPr>
            <w:tcW w:w="365" w:type="dxa"/>
            <w:textDirection w:val="btLr"/>
          </w:tcPr>
          <w:p w:rsidR="0003210F" w:rsidRPr="000140C3" w:rsidRDefault="0003210F" w:rsidP="0028778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4138" w:type="dxa"/>
          </w:tcPr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Сюжетно ролевая игра</w:t>
            </w:r>
          </w:p>
          <w:p w:rsidR="0003210F" w:rsidRDefault="0003210F" w:rsidP="0028778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 «Скорая помощь», </w:t>
            </w:r>
          </w:p>
          <w:p w:rsidR="0003210F" w:rsidRDefault="0003210F" w:rsidP="0028778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« Больница», </w:t>
            </w:r>
          </w:p>
          <w:p w:rsidR="0003210F" w:rsidRPr="000140C3" w:rsidRDefault="0003210F" w:rsidP="0028778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 Поликлиника», «Аптека» «Мастерская» «Мы хлеборобы»,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Что делают из хлеба» «Булочная», «Почемучка»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игровая ситуация:  « Чтоб свои родные зубки мог ты дальше сохранить»: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 Для чего нужны часы?»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– путешествия:  « 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Путешествие в организм человека</w:t>
            </w: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-дидактические игры: «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Наши чувства»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>/игра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 «Что где растет»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: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 «Кто чем управляет?»</w:t>
            </w:r>
          </w:p>
        </w:tc>
        <w:tc>
          <w:tcPr>
            <w:tcW w:w="4252" w:type="dxa"/>
          </w:tcPr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1.«Грубость и драка».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2. «Хорошо ли быть злым?»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 Игры по теме  «Гнев»</w:t>
            </w:r>
          </w:p>
        </w:tc>
        <w:tc>
          <w:tcPr>
            <w:tcW w:w="5387" w:type="dxa"/>
          </w:tcPr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Я выбираю сам.</w:t>
            </w:r>
          </w:p>
          <w:p w:rsidR="0003210F" w:rsidRPr="006E4316" w:rsidRDefault="0003210F" w:rsidP="002877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316">
              <w:rPr>
                <w:rFonts w:ascii="Times New Roman" w:hAnsi="Times New Roman"/>
                <w:sz w:val="24"/>
                <w:szCs w:val="24"/>
              </w:rPr>
              <w:t>Россия на шаре земном.</w:t>
            </w:r>
          </w:p>
          <w:p w:rsidR="0003210F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Дидактическая игра:</w:t>
            </w:r>
          </w:p>
          <w:p w:rsidR="0003210F" w:rsidRPr="00BD0764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 « Великие люди России».</w:t>
            </w:r>
          </w:p>
          <w:p w:rsidR="0003210F" w:rsidRDefault="0003210F" w:rsidP="00287784">
            <w:pPr>
              <w:tabs>
                <w:tab w:val="left" w:pos="396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Жизнь людей в деревне». Особенности отличия от городской жизни занятия </w:t>
            </w:r>
            <w:r w:rsidRPr="00CE4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ей.</w:t>
            </w:r>
          </w:p>
          <w:p w:rsidR="0003210F" w:rsidRDefault="0003210F" w:rsidP="00287784">
            <w:pPr>
              <w:tabs>
                <w:tab w:val="left" w:pos="396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Кто, где живет?».</w:t>
            </w:r>
          </w:p>
          <w:p w:rsidR="0003210F" w:rsidRDefault="0003210F" w:rsidP="00287784">
            <w:pPr>
              <w:tabs>
                <w:tab w:val="left" w:pos="396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ивная деятельность «Наш поселок».</w:t>
            </w:r>
          </w:p>
          <w:p w:rsidR="0003210F" w:rsidRDefault="0003210F" w:rsidP="00287784">
            <w:pPr>
              <w:tabs>
                <w:tab w:val="left" w:pos="396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Женские и мужские профессии». Рассматривание иллюстраций. </w:t>
            </w:r>
          </w:p>
          <w:p w:rsidR="0003210F" w:rsidRPr="00BD0764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м добрых дел»</w:t>
            </w:r>
          </w:p>
        </w:tc>
      </w:tr>
      <w:tr w:rsidR="0003210F" w:rsidRPr="000140C3" w:rsidTr="007F0422">
        <w:trPr>
          <w:cantSplit/>
          <w:trHeight w:val="714"/>
        </w:trPr>
        <w:tc>
          <w:tcPr>
            <w:tcW w:w="365" w:type="dxa"/>
            <w:textDirection w:val="btLr"/>
          </w:tcPr>
          <w:p w:rsidR="0003210F" w:rsidRPr="000140C3" w:rsidRDefault="0003210F" w:rsidP="0028778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4138" w:type="dxa"/>
          </w:tcPr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Кафе», «Готовим праздничный обед», «Угощаем гостей», «</w:t>
            </w:r>
            <w:proofErr w:type="spellStart"/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. Лечебница», Передача « В мире животных», «Животноводы»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>Мини-этюды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: «Буратино в гостях у </w:t>
            </w:r>
            <w:proofErr w:type="spellStart"/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Мальвины</w:t>
            </w:r>
            <w:proofErr w:type="spellEnd"/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»,  « Вини  - Пух в гостях у кролика»</w:t>
            </w:r>
          </w:p>
          <w:p w:rsidR="0003210F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>Драматизация: «</w:t>
            </w:r>
            <w:proofErr w:type="spellStart"/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го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 отрывок из сказки </w:t>
            </w:r>
          </w:p>
          <w:p w:rsidR="0003210F" w:rsidRPr="00786F5C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 Доктор Айболит»</w:t>
            </w:r>
          </w:p>
        </w:tc>
        <w:tc>
          <w:tcPr>
            <w:tcW w:w="4252" w:type="dxa"/>
          </w:tcPr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1.«Цирк»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2. «Учимся справляться с гневом»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Игры по теме «Гнев»</w:t>
            </w:r>
          </w:p>
        </w:tc>
        <w:tc>
          <w:tcPr>
            <w:tcW w:w="5387" w:type="dxa"/>
          </w:tcPr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Декларация прав человека и Конвенция о правах ребенка.</w:t>
            </w:r>
          </w:p>
          <w:p w:rsidR="0003210F" w:rsidRPr="000140C3" w:rsidRDefault="0003210F" w:rsidP="0028778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Александр Невский - освободитель земли русской»</w:t>
            </w:r>
          </w:p>
          <w:p w:rsidR="0003210F" w:rsidRDefault="0003210F" w:rsidP="00287784">
            <w:pPr>
              <w:tabs>
                <w:tab w:val="left" w:pos="396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родословная:</w:t>
            </w:r>
          </w:p>
          <w:p w:rsidR="0003210F" w:rsidRPr="005A678B" w:rsidRDefault="0003210F" w:rsidP="00287784">
            <w:pPr>
              <w:tabs>
                <w:tab w:val="left" w:pos="396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твенные связи, рассматривание семейных фотографий</w:t>
            </w:r>
            <w:r w:rsidRPr="005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«Моя родословная», «Поведение девочек и мальчиков», «Какими должны быть мальчики (девочки)»</w:t>
            </w:r>
          </w:p>
        </w:tc>
      </w:tr>
      <w:tr w:rsidR="0003210F" w:rsidRPr="006B2F4E" w:rsidTr="007F0422">
        <w:trPr>
          <w:cantSplit/>
          <w:trHeight w:val="714"/>
        </w:trPr>
        <w:tc>
          <w:tcPr>
            <w:tcW w:w="365" w:type="dxa"/>
            <w:textDirection w:val="btLr"/>
          </w:tcPr>
          <w:p w:rsidR="0003210F" w:rsidRPr="000140C3" w:rsidRDefault="0003210F" w:rsidP="0028778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4138" w:type="dxa"/>
          </w:tcPr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 Семья собирается на зимнюю прогулку» « В гости к зиме»,  «Школа», Экскурсия в зимний сад» « Семья готовится к встрече Нового года», « К нам пришел Дед Мороз» « В магазине за подарками»</w:t>
            </w:r>
          </w:p>
          <w:p w:rsidR="0003210F" w:rsidRDefault="0003210F" w:rsidP="002877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 сказки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  « Мор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ванович»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>/игра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: «Найди лишнее»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1.«Жадность»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2. « Поговорим о доброте»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Игры по теме « Радость»</w:t>
            </w:r>
          </w:p>
          <w:p w:rsidR="0003210F" w:rsidRPr="000140C3" w:rsidRDefault="0003210F" w:rsidP="00287784">
            <w:pPr>
              <w:spacing w:after="0"/>
              <w:ind w:left="14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Как я отношусь к другим людям»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Дмитрий Донской-освободитель земли русской»</w:t>
            </w:r>
          </w:p>
          <w:p w:rsidR="0003210F" w:rsidRPr="00BD0764" w:rsidRDefault="0003210F" w:rsidP="002877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F4E">
              <w:rPr>
                <w:rFonts w:ascii="Times New Roman" w:hAnsi="Times New Roman"/>
                <w:sz w:val="24"/>
                <w:szCs w:val="24"/>
              </w:rPr>
              <w:t>Государственный флаг, герб, гимн.</w:t>
            </w:r>
          </w:p>
          <w:p w:rsidR="0003210F" w:rsidRDefault="0003210F" w:rsidP="00287784">
            <w:pPr>
              <w:tabs>
                <w:tab w:val="left" w:pos="396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Я знаю пять игр девочек» (мальчиков)</w:t>
            </w:r>
          </w:p>
          <w:p w:rsidR="0003210F" w:rsidRDefault="0003210F" w:rsidP="00287784">
            <w:pPr>
              <w:tabs>
                <w:tab w:val="left" w:pos="396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 «Наш семейный праздник».</w:t>
            </w:r>
          </w:p>
          <w:p w:rsidR="0003210F" w:rsidRPr="006B2F4E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 «Семейные традиции» «Встречаем Новый год».</w:t>
            </w:r>
          </w:p>
        </w:tc>
      </w:tr>
      <w:tr w:rsidR="0003210F" w:rsidRPr="006B2F4E" w:rsidTr="007F0422">
        <w:trPr>
          <w:cantSplit/>
          <w:trHeight w:val="714"/>
        </w:trPr>
        <w:tc>
          <w:tcPr>
            <w:tcW w:w="365" w:type="dxa"/>
            <w:textDirection w:val="btLr"/>
          </w:tcPr>
          <w:p w:rsidR="0003210F" w:rsidRPr="000140C3" w:rsidRDefault="0003210F" w:rsidP="0028778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4138" w:type="dxa"/>
          </w:tcPr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</w:t>
            </w:r>
            <w:proofErr w:type="gramStart"/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>–р</w:t>
            </w:r>
            <w:proofErr w:type="gramEnd"/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ые игры: 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Доктор», «Универсам», Парикмахерская»</w:t>
            </w:r>
          </w:p>
          <w:p w:rsidR="0003210F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Экскурсовод», «Покупатели и продавцы»,  « Строители возвели дом для новоселов», « Врачи спешат на помощь к больному», «Библиотека», « Ателье мод», «Салон красоты»,  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 Туристическое бюро»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игра по сказке 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», «Ленивица и рукодельница», «</w:t>
            </w:r>
            <w:proofErr w:type="spellStart"/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Шаловливые игры»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Ссора».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Игры по теме « Страх»</w:t>
            </w:r>
          </w:p>
        </w:tc>
        <w:tc>
          <w:tcPr>
            <w:tcW w:w="5387" w:type="dxa"/>
          </w:tcPr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Зачем нужны правила»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Иван  Сусанин-защитник земли русской»</w:t>
            </w:r>
          </w:p>
          <w:p w:rsidR="0003210F" w:rsidRPr="00BD0764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Государственный флаг,</w:t>
            </w:r>
            <w:r w:rsidRPr="00657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герб,</w:t>
            </w:r>
            <w:r w:rsidRPr="00657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10F" w:rsidRPr="00BD0764" w:rsidRDefault="0003210F" w:rsidP="002877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еседа  «Кем я буду, и каким».  «Мы живем в России». </w:t>
            </w:r>
          </w:p>
          <w:p w:rsidR="0003210F" w:rsidRPr="006B2F4E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разных климатических зон, животных, карты  и глобуса.</w:t>
            </w:r>
          </w:p>
        </w:tc>
      </w:tr>
      <w:tr w:rsidR="0003210F" w:rsidRPr="006B2F4E" w:rsidTr="007F0422">
        <w:trPr>
          <w:cantSplit/>
          <w:trHeight w:val="714"/>
        </w:trPr>
        <w:tc>
          <w:tcPr>
            <w:tcW w:w="365" w:type="dxa"/>
            <w:textDirection w:val="btLr"/>
          </w:tcPr>
          <w:p w:rsidR="0003210F" w:rsidRPr="000140C3" w:rsidRDefault="0003210F" w:rsidP="0028778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4138" w:type="dxa"/>
          </w:tcPr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</w:t>
            </w:r>
            <w:proofErr w:type="gramStart"/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>–р</w:t>
            </w:r>
            <w:proofErr w:type="gramEnd"/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ые игры: 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 « У Кого Кто?» «Моряки», «Летчики», «Пограничники»</w:t>
            </w:r>
          </w:p>
        </w:tc>
        <w:tc>
          <w:tcPr>
            <w:tcW w:w="4252" w:type="dxa"/>
          </w:tcPr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 Злой язычок»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Чувства одинокого человека»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 Игры по теме: «Давайте жить дружно»</w:t>
            </w:r>
          </w:p>
        </w:tc>
        <w:tc>
          <w:tcPr>
            <w:tcW w:w="5387" w:type="dxa"/>
          </w:tcPr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 «Насколько я ответственный?»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Царь Петр.</w:t>
            </w:r>
          </w:p>
          <w:p w:rsidR="0003210F" w:rsidRPr="00BD0764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ащитники Отечества»</w:t>
            </w:r>
          </w:p>
          <w:p w:rsidR="0003210F" w:rsidRDefault="0003210F" w:rsidP="00287784">
            <w:pPr>
              <w:tabs>
                <w:tab w:val="left" w:pos="396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Наша армия родная бережет наш мирный труд». «Что такое героизм » слушание военных песен и маршей.</w:t>
            </w:r>
          </w:p>
          <w:p w:rsidR="0003210F" w:rsidRPr="006B2F4E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ции военной техники.</w:t>
            </w:r>
          </w:p>
        </w:tc>
      </w:tr>
      <w:tr w:rsidR="0003210F" w:rsidRPr="006B2F4E" w:rsidTr="007F0422">
        <w:trPr>
          <w:cantSplit/>
          <w:trHeight w:val="714"/>
        </w:trPr>
        <w:tc>
          <w:tcPr>
            <w:tcW w:w="365" w:type="dxa"/>
            <w:textDirection w:val="btLr"/>
          </w:tcPr>
          <w:p w:rsidR="0003210F" w:rsidRPr="000140C3" w:rsidRDefault="0003210F" w:rsidP="0028778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4138" w:type="dxa"/>
          </w:tcPr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</w:t>
            </w:r>
            <w:proofErr w:type="gramStart"/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>–р</w:t>
            </w:r>
            <w:proofErr w:type="gramEnd"/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ые игры: 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Огородники», «Весеннее путешествие в лес», «Юные капитаны», «Парикмахер», «Доктор», «Повар», «Мамины помощники», «Дочки - матери»;</w:t>
            </w:r>
            <w:proofErr w:type="gramEnd"/>
          </w:p>
        </w:tc>
        <w:tc>
          <w:tcPr>
            <w:tcW w:w="4252" w:type="dxa"/>
          </w:tcPr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машина шутка»,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Учимся понимать чувства других людей». Игры по теме «Мальчики и девочки»</w:t>
            </w:r>
          </w:p>
        </w:tc>
        <w:tc>
          <w:tcPr>
            <w:tcW w:w="5387" w:type="dxa"/>
          </w:tcPr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Русские богатыри.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былины.</w:t>
            </w:r>
          </w:p>
          <w:p w:rsidR="0003210F" w:rsidRPr="00BD0764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 «раньше и теперь».</w:t>
            </w:r>
          </w:p>
          <w:p w:rsidR="0003210F" w:rsidRPr="00430232" w:rsidRDefault="0003210F" w:rsidP="002877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о труде женщин дома и на работе. Беседа «Моя мама», «Моя бабушка», Мы любим наших девочек».</w:t>
            </w:r>
          </w:p>
        </w:tc>
      </w:tr>
      <w:tr w:rsidR="0003210F" w:rsidRPr="00441CFA" w:rsidTr="007F0422">
        <w:trPr>
          <w:cantSplit/>
          <w:trHeight w:val="714"/>
        </w:trPr>
        <w:tc>
          <w:tcPr>
            <w:tcW w:w="365" w:type="dxa"/>
            <w:textDirection w:val="btLr"/>
          </w:tcPr>
          <w:p w:rsidR="0003210F" w:rsidRPr="000140C3" w:rsidRDefault="0003210F" w:rsidP="0028778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4138" w:type="dxa"/>
          </w:tcPr>
          <w:p w:rsidR="0003210F" w:rsidRPr="000140C3" w:rsidRDefault="0003210F" w:rsidP="0075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</w:t>
            </w:r>
            <w:proofErr w:type="gramStart"/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>–р</w:t>
            </w:r>
            <w:proofErr w:type="gramEnd"/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ые игры: </w:t>
            </w:r>
          </w:p>
          <w:p w:rsidR="0003210F" w:rsidRPr="000140C3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Строители космодрома», Космическое путешествие»</w:t>
            </w:r>
          </w:p>
          <w:p w:rsidR="0003210F" w:rsidRPr="000140C3" w:rsidRDefault="0003210F" w:rsidP="0075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>Игра – фантаз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Незнакомая планета»</w:t>
            </w:r>
          </w:p>
        </w:tc>
        <w:tc>
          <w:tcPr>
            <w:tcW w:w="4252" w:type="dxa"/>
          </w:tcPr>
          <w:p w:rsidR="0003210F" w:rsidRPr="000140C3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Болезнь куклы».</w:t>
            </w:r>
          </w:p>
          <w:p w:rsidR="0003210F" w:rsidRPr="000140C3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Учимся доброжелательности»</w:t>
            </w:r>
          </w:p>
          <w:p w:rsidR="0003210F" w:rsidRPr="000140C3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Игры по теме «Давайте жить дружно»</w:t>
            </w:r>
          </w:p>
        </w:tc>
        <w:tc>
          <w:tcPr>
            <w:tcW w:w="5387" w:type="dxa"/>
          </w:tcPr>
          <w:p w:rsidR="0003210F" w:rsidRPr="000140C3" w:rsidRDefault="0003210F" w:rsidP="00757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Как одевались на Руси, как праздники встречали.</w:t>
            </w:r>
          </w:p>
          <w:p w:rsidR="0003210F" w:rsidRPr="00BD0764" w:rsidRDefault="0003210F" w:rsidP="00757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Народные костюмы РТ».</w:t>
            </w:r>
          </w:p>
          <w:p w:rsidR="0003210F" w:rsidRDefault="0003210F" w:rsidP="00757A00">
            <w:pPr>
              <w:tabs>
                <w:tab w:val="left" w:pos="396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олнцем, луной, звездами. Рассматривание глобуса. Дать элементарное представление о солнечной системе.</w:t>
            </w:r>
          </w:p>
          <w:p w:rsidR="0003210F" w:rsidRPr="00430232" w:rsidRDefault="0003210F" w:rsidP="00757A00">
            <w:pPr>
              <w:tabs>
                <w:tab w:val="left" w:pos="396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радиционными русскими народными праздниками (Пасха) развивать понимание названий праздников.</w:t>
            </w:r>
          </w:p>
        </w:tc>
      </w:tr>
      <w:tr w:rsidR="0003210F" w:rsidRPr="00441CFA" w:rsidTr="007F0422">
        <w:trPr>
          <w:cantSplit/>
          <w:trHeight w:val="714"/>
        </w:trPr>
        <w:tc>
          <w:tcPr>
            <w:tcW w:w="365" w:type="dxa"/>
            <w:textDirection w:val="btLr"/>
          </w:tcPr>
          <w:p w:rsidR="0003210F" w:rsidRPr="000140C3" w:rsidRDefault="0003210F" w:rsidP="0028778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4138" w:type="dxa"/>
          </w:tcPr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</w:t>
            </w:r>
            <w:proofErr w:type="gramStart"/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>–р</w:t>
            </w:r>
            <w:proofErr w:type="gramEnd"/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ые игры: 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Экскурсия по Казанскому зоопарку. «</w:t>
            </w:r>
            <w:proofErr w:type="spellStart"/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», Приключения в джунглях, «Работа птичницы», «Кормление цыпля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Узнай по описанию»</w:t>
            </w:r>
          </w:p>
        </w:tc>
        <w:tc>
          <w:tcPr>
            <w:tcW w:w="4252" w:type="dxa"/>
          </w:tcPr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 Путешествие к  Незнайке»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 Добрые и злые поступки»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 Игры по теме: «Наши эмоции»</w:t>
            </w:r>
          </w:p>
        </w:tc>
        <w:tc>
          <w:tcPr>
            <w:tcW w:w="5387" w:type="dxa"/>
          </w:tcPr>
          <w:p w:rsidR="0003210F" w:rsidRDefault="0003210F" w:rsidP="002877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. </w:t>
            </w:r>
          </w:p>
          <w:p w:rsidR="0003210F" w:rsidRPr="00441CFA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готовление подарков ветеранам.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 «Как менялось жилище человека».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 «Как строили избу».</w:t>
            </w:r>
          </w:p>
          <w:p w:rsidR="0003210F" w:rsidRPr="000140C3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русской избы».</w:t>
            </w:r>
          </w:p>
          <w:p w:rsidR="0003210F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: </w:t>
            </w:r>
          </w:p>
          <w:p w:rsidR="0003210F" w:rsidRPr="00430232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 Крестьянский труд»</w:t>
            </w:r>
          </w:p>
        </w:tc>
      </w:tr>
    </w:tbl>
    <w:p w:rsidR="0003210F" w:rsidRDefault="0003210F" w:rsidP="0028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10F" w:rsidRDefault="0003210F" w:rsidP="00032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10F" w:rsidRDefault="0003210F" w:rsidP="00032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10F" w:rsidRDefault="0003210F" w:rsidP="00032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10F" w:rsidRDefault="0003210F" w:rsidP="00032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10F" w:rsidRPr="00F02E74" w:rsidRDefault="0003210F" w:rsidP="00032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440">
        <w:rPr>
          <w:rFonts w:ascii="Times New Roman" w:hAnsi="Times New Roman" w:cs="Times New Roman"/>
          <w:b/>
          <w:sz w:val="28"/>
          <w:szCs w:val="28"/>
        </w:rPr>
        <w:t>Самообслуживание, самосто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440">
        <w:rPr>
          <w:rFonts w:ascii="Times New Roman" w:hAnsi="Times New Roman" w:cs="Times New Roman"/>
          <w:b/>
          <w:sz w:val="28"/>
          <w:szCs w:val="28"/>
        </w:rPr>
        <w:t>трудовое воспитание.</w:t>
      </w:r>
    </w:p>
    <w:p w:rsidR="0003210F" w:rsidRDefault="0003210F" w:rsidP="000321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693"/>
        <w:gridCol w:w="2977"/>
        <w:gridCol w:w="3402"/>
        <w:gridCol w:w="4678"/>
      </w:tblGrid>
      <w:tr w:rsidR="0003210F" w:rsidRPr="00DE5D01" w:rsidTr="00180E55">
        <w:trPr>
          <w:cantSplit/>
          <w:trHeight w:val="1134"/>
        </w:trPr>
        <w:tc>
          <w:tcPr>
            <w:tcW w:w="392" w:type="dxa"/>
            <w:textDirection w:val="btLr"/>
          </w:tcPr>
          <w:p w:rsidR="0003210F" w:rsidRPr="00DE5D01" w:rsidRDefault="0003210F" w:rsidP="00757A0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яц </w:t>
            </w:r>
          </w:p>
          <w:p w:rsidR="0003210F" w:rsidRPr="00DE5D01" w:rsidRDefault="0003210F" w:rsidP="00757A0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3210F" w:rsidRPr="00900671" w:rsidRDefault="0003210F" w:rsidP="00757A0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Ручной труд - конструирование</w:t>
            </w:r>
          </w:p>
        </w:tc>
        <w:tc>
          <w:tcPr>
            <w:tcW w:w="2977" w:type="dxa"/>
          </w:tcPr>
          <w:p w:rsidR="0003210F" w:rsidRPr="00900671" w:rsidRDefault="0003210F" w:rsidP="00757A0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3402" w:type="dxa"/>
          </w:tcPr>
          <w:p w:rsidR="0003210F" w:rsidRPr="00900671" w:rsidRDefault="0003210F" w:rsidP="00757A0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Формирование о труде взрослых, его роли в обществе и жизни каждого человека</w:t>
            </w:r>
          </w:p>
        </w:tc>
        <w:tc>
          <w:tcPr>
            <w:tcW w:w="4678" w:type="dxa"/>
          </w:tcPr>
          <w:p w:rsidR="0003210F" w:rsidRPr="00900671" w:rsidRDefault="0003210F" w:rsidP="00757A0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Самообслуживание</w:t>
            </w:r>
          </w:p>
          <w:p w:rsidR="0003210F" w:rsidRPr="00900671" w:rsidRDefault="0003210F" w:rsidP="00757A0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Труд в природе</w:t>
            </w:r>
          </w:p>
          <w:p w:rsidR="0003210F" w:rsidRPr="00900671" w:rsidRDefault="0003210F" w:rsidP="00757A0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Хозяйственно-бытовой труд</w:t>
            </w:r>
          </w:p>
          <w:p w:rsidR="0003210F" w:rsidRPr="00900671" w:rsidRDefault="0003210F" w:rsidP="00757A0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210F" w:rsidRPr="00DE5D01" w:rsidTr="00180E55">
        <w:trPr>
          <w:cantSplit/>
          <w:trHeight w:val="1134"/>
        </w:trPr>
        <w:tc>
          <w:tcPr>
            <w:tcW w:w="392" w:type="dxa"/>
            <w:textDirection w:val="btLr"/>
          </w:tcPr>
          <w:p w:rsidR="0003210F" w:rsidRPr="00DE5D01" w:rsidRDefault="0003210F" w:rsidP="0028778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</w:tcPr>
          <w:p w:rsidR="0003210F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931">
              <w:rPr>
                <w:rFonts w:ascii="Times New Roman" w:hAnsi="Times New Roman"/>
                <w:sz w:val="24"/>
                <w:szCs w:val="24"/>
              </w:rPr>
              <w:t xml:space="preserve"> «Грузовой автомобиль».</w:t>
            </w:r>
          </w:p>
          <w:p w:rsidR="0003210F" w:rsidRDefault="0003210F" w:rsidP="002877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931">
              <w:rPr>
                <w:rFonts w:ascii="Times New Roman" w:hAnsi="Times New Roman"/>
                <w:sz w:val="24"/>
                <w:szCs w:val="24"/>
              </w:rPr>
              <w:t>«Фургон и грузовик».</w:t>
            </w: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D">
              <w:rPr>
                <w:rFonts w:ascii="Times New Roman" w:hAnsi="Times New Roman"/>
                <w:sz w:val="24"/>
                <w:szCs w:val="24"/>
              </w:rPr>
              <w:t>«Коробочка (из бумаги)»</w:t>
            </w:r>
          </w:p>
        </w:tc>
        <w:tc>
          <w:tcPr>
            <w:tcW w:w="2977" w:type="dxa"/>
            <w:vMerge w:val="restart"/>
          </w:tcPr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Приучать детей старательно, аккуратно выполнять поручения, беречь материалы и предметы, убирать их на место после работы</w:t>
            </w:r>
          </w:p>
        </w:tc>
        <w:tc>
          <w:tcPr>
            <w:tcW w:w="3402" w:type="dxa"/>
          </w:tcPr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День работника леса.</w:t>
            </w: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4678" w:type="dxa"/>
            <w:vMerge w:val="restart"/>
          </w:tcPr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и быстро одеваться и раздеваться, ставить обувь на место, складывать аккуратно одежду в шкаф, по мере необходимости сушить мокрые вещи</w:t>
            </w: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Закреплять умение замечать и устранять не порядок в своем внешнем виде.</w:t>
            </w:r>
          </w:p>
        </w:tc>
      </w:tr>
      <w:tr w:rsidR="0003210F" w:rsidRPr="00DE5D01" w:rsidTr="00180E55">
        <w:trPr>
          <w:cantSplit/>
          <w:trHeight w:val="1134"/>
        </w:trPr>
        <w:tc>
          <w:tcPr>
            <w:tcW w:w="392" w:type="dxa"/>
            <w:textDirection w:val="btLr"/>
          </w:tcPr>
          <w:p w:rsidR="0003210F" w:rsidRPr="00DE5D01" w:rsidRDefault="0003210F" w:rsidP="0028778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</w:tcPr>
          <w:p w:rsidR="0003210F" w:rsidRDefault="0003210F" w:rsidP="002877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A4D">
              <w:rPr>
                <w:rFonts w:ascii="Times New Roman" w:hAnsi="Times New Roman"/>
                <w:sz w:val="24"/>
                <w:szCs w:val="24"/>
              </w:rPr>
              <w:t>«Машина для своего груза».</w:t>
            </w:r>
          </w:p>
          <w:p w:rsidR="0003210F" w:rsidRDefault="0003210F" w:rsidP="002877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A4D">
              <w:rPr>
                <w:rFonts w:ascii="Times New Roman" w:hAnsi="Times New Roman"/>
                <w:sz w:val="24"/>
                <w:szCs w:val="24"/>
              </w:rPr>
              <w:t>«Зайчик, медведь» (из бумаги).</w:t>
            </w:r>
          </w:p>
          <w:p w:rsidR="0003210F" w:rsidRDefault="0003210F" w:rsidP="002877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A4D">
              <w:rPr>
                <w:rFonts w:ascii="Times New Roman" w:hAnsi="Times New Roman"/>
                <w:sz w:val="24"/>
                <w:szCs w:val="24"/>
              </w:rPr>
              <w:t>«Гараж с двумя въездами»</w:t>
            </w: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D">
              <w:rPr>
                <w:rFonts w:ascii="Times New Roman" w:hAnsi="Times New Roman"/>
                <w:sz w:val="24"/>
                <w:szCs w:val="24"/>
              </w:rPr>
              <w:t xml:space="preserve">«Лебеди на пруду» (из природного материала)  </w:t>
            </w:r>
          </w:p>
        </w:tc>
        <w:tc>
          <w:tcPr>
            <w:tcW w:w="2977" w:type="dxa"/>
            <w:vMerge/>
          </w:tcPr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.</w:t>
            </w: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.</w:t>
            </w: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День работников автомобильного транспорта.</w:t>
            </w:r>
          </w:p>
        </w:tc>
        <w:tc>
          <w:tcPr>
            <w:tcW w:w="4678" w:type="dxa"/>
            <w:vMerge/>
          </w:tcPr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0F" w:rsidRPr="00DE5D01" w:rsidTr="00180E55">
        <w:trPr>
          <w:cantSplit/>
          <w:trHeight w:val="1134"/>
        </w:trPr>
        <w:tc>
          <w:tcPr>
            <w:tcW w:w="392" w:type="dxa"/>
            <w:textDirection w:val="btLr"/>
          </w:tcPr>
          <w:p w:rsidR="0003210F" w:rsidRPr="00DE5D01" w:rsidRDefault="0003210F" w:rsidP="0028778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693" w:type="dxa"/>
          </w:tcPr>
          <w:p w:rsidR="0003210F" w:rsidRPr="00FE12C6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A4D">
              <w:rPr>
                <w:rFonts w:ascii="Times New Roman" w:hAnsi="Times New Roman"/>
                <w:sz w:val="24"/>
                <w:szCs w:val="24"/>
              </w:rPr>
              <w:t>«Корзиночка из цветной бумаги».</w:t>
            </w:r>
          </w:p>
          <w:p w:rsidR="0003210F" w:rsidRPr="00FE12C6" w:rsidRDefault="0003210F" w:rsidP="0028778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12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4EB9">
              <w:rPr>
                <w:rFonts w:ascii="Times New Roman" w:hAnsi="Times New Roman" w:cs="Times New Roman"/>
                <w:sz w:val="24"/>
                <w:szCs w:val="24"/>
              </w:rPr>
              <w:t>Колючий недотрога».</w:t>
            </w:r>
            <w:r w:rsidRPr="00994E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94EB9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  <w:r w:rsidRPr="00FE12C6">
              <w:rPr>
                <w:rFonts w:ascii="Times New Roman" w:hAnsi="Times New Roman" w:cs="Times New Roman"/>
                <w:sz w:val="24"/>
                <w:szCs w:val="24"/>
              </w:rPr>
              <w:t xml:space="preserve"> из листьев).</w:t>
            </w: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380">
              <w:rPr>
                <w:rFonts w:ascii="Times New Roman" w:hAnsi="Times New Roman"/>
                <w:sz w:val="24"/>
                <w:szCs w:val="24"/>
              </w:rPr>
              <w:t xml:space="preserve"> «Сказочный домик»  из бумаги</w:t>
            </w:r>
          </w:p>
        </w:tc>
        <w:tc>
          <w:tcPr>
            <w:tcW w:w="2977" w:type="dxa"/>
            <w:vMerge/>
          </w:tcPr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День милиции.</w:t>
            </w: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День работников сельского хозяйства (агроном, доярка ветеринар)</w:t>
            </w:r>
          </w:p>
        </w:tc>
        <w:tc>
          <w:tcPr>
            <w:tcW w:w="4678" w:type="dxa"/>
            <w:vMerge/>
          </w:tcPr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0F" w:rsidRPr="00DE5D01" w:rsidTr="00180E55">
        <w:trPr>
          <w:cantSplit/>
          <w:trHeight w:val="2400"/>
        </w:trPr>
        <w:tc>
          <w:tcPr>
            <w:tcW w:w="392" w:type="dxa"/>
            <w:textDirection w:val="btLr"/>
          </w:tcPr>
          <w:p w:rsidR="0003210F" w:rsidRPr="00DE5D01" w:rsidRDefault="0003210F" w:rsidP="00287784">
            <w:pPr>
              <w:spacing w:after="0" w:line="360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03210F" w:rsidRDefault="0003210F" w:rsidP="002877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E9F">
              <w:rPr>
                <w:rFonts w:ascii="Times New Roman" w:hAnsi="Times New Roman"/>
                <w:sz w:val="24"/>
                <w:szCs w:val="24"/>
              </w:rPr>
              <w:t>«Сказочный домик для птиц» (из бумаги)</w:t>
            </w: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E9F">
              <w:rPr>
                <w:rFonts w:ascii="Times New Roman" w:hAnsi="Times New Roman"/>
                <w:sz w:val="24"/>
                <w:szCs w:val="24"/>
              </w:rPr>
              <w:t>«Новогодние игрушки»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аствовать в самостоятельной трудовой деятельности наравне со все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быть полезными окружающим, радоваться результатам </w:t>
            </w:r>
            <w:r w:rsidRPr="00DE5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го труда.</w:t>
            </w:r>
          </w:p>
        </w:tc>
        <w:tc>
          <w:tcPr>
            <w:tcW w:w="3402" w:type="dxa"/>
          </w:tcPr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энергетика</w:t>
            </w:r>
          </w:p>
        </w:tc>
        <w:tc>
          <w:tcPr>
            <w:tcW w:w="4678" w:type="dxa"/>
            <w:vMerge w:val="restart"/>
            <w:tcBorders>
              <w:top w:val="nil"/>
            </w:tcBorders>
          </w:tcPr>
          <w:p w:rsidR="0003210F" w:rsidRDefault="0003210F" w:rsidP="0028778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и своевременно готовить материалы и пособия к з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210F" w:rsidRPr="00DE5D01" w:rsidRDefault="0003210F" w:rsidP="0028778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без напоминания убирать рабочее место.</w:t>
            </w: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оддерживать порядок </w:t>
            </w:r>
            <w:r w:rsidRPr="00DE5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уппе и на участке.</w:t>
            </w: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и красиво убирать постель после сна.</w:t>
            </w: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</w:t>
            </w:r>
            <w:proofErr w:type="gramStart"/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добросовестно</w:t>
            </w:r>
            <w:proofErr w:type="gramEnd"/>
            <w:r w:rsidRPr="00DE5D0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бязанность дежурных по столовой.</w:t>
            </w: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0F" w:rsidRPr="00DE5D01" w:rsidTr="00180E55">
        <w:trPr>
          <w:cantSplit/>
          <w:trHeight w:val="1134"/>
        </w:trPr>
        <w:tc>
          <w:tcPr>
            <w:tcW w:w="392" w:type="dxa"/>
            <w:textDirection w:val="btLr"/>
          </w:tcPr>
          <w:p w:rsidR="0003210F" w:rsidRPr="00DE5D01" w:rsidRDefault="0003210F" w:rsidP="0028778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2693" w:type="dxa"/>
          </w:tcPr>
          <w:p w:rsidR="0003210F" w:rsidRDefault="0003210F" w:rsidP="002877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2A8">
              <w:rPr>
                <w:rFonts w:ascii="Times New Roman" w:hAnsi="Times New Roman"/>
                <w:sz w:val="24"/>
                <w:szCs w:val="24"/>
              </w:rPr>
              <w:t>«Ваг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з коробок).</w:t>
            </w: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2A8">
              <w:rPr>
                <w:rFonts w:ascii="Times New Roman" w:hAnsi="Times New Roman"/>
                <w:sz w:val="24"/>
                <w:szCs w:val="24"/>
              </w:rPr>
              <w:t>«Цирк».</w:t>
            </w: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День российской печ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(пис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худож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0F" w:rsidRPr="00DE5D01" w:rsidTr="00180E55">
        <w:trPr>
          <w:cantSplit/>
          <w:trHeight w:val="1134"/>
        </w:trPr>
        <w:tc>
          <w:tcPr>
            <w:tcW w:w="392" w:type="dxa"/>
            <w:textDirection w:val="btLr"/>
          </w:tcPr>
          <w:p w:rsidR="0003210F" w:rsidRPr="00DE5D01" w:rsidRDefault="0003210F" w:rsidP="0028778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693" w:type="dxa"/>
          </w:tcPr>
          <w:p w:rsidR="0003210F" w:rsidRDefault="0003210F" w:rsidP="002877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2A8">
              <w:rPr>
                <w:rFonts w:ascii="Times New Roman" w:hAnsi="Times New Roman"/>
                <w:sz w:val="24"/>
                <w:szCs w:val="24"/>
              </w:rPr>
              <w:t xml:space="preserve">«Изготовление подарков для пап и дедушек».     </w:t>
            </w: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2A8">
              <w:rPr>
                <w:rFonts w:ascii="Times New Roman" w:hAnsi="Times New Roman"/>
                <w:sz w:val="24"/>
                <w:szCs w:val="24"/>
              </w:rPr>
              <w:t>«Качалки».</w:t>
            </w:r>
          </w:p>
        </w:tc>
        <w:tc>
          <w:tcPr>
            <w:tcW w:w="2977" w:type="dxa"/>
            <w:vMerge/>
          </w:tcPr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День защитника  Отечества</w:t>
            </w:r>
          </w:p>
        </w:tc>
        <w:tc>
          <w:tcPr>
            <w:tcW w:w="4678" w:type="dxa"/>
            <w:vMerge/>
          </w:tcPr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0F" w:rsidRPr="00DE5D01" w:rsidTr="00180E55">
        <w:trPr>
          <w:cantSplit/>
          <w:trHeight w:val="1134"/>
        </w:trPr>
        <w:tc>
          <w:tcPr>
            <w:tcW w:w="392" w:type="dxa"/>
            <w:textDirection w:val="btLr"/>
          </w:tcPr>
          <w:p w:rsidR="0003210F" w:rsidRPr="00DE5D01" w:rsidRDefault="0003210F" w:rsidP="0028778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</w:tcPr>
          <w:p w:rsidR="0003210F" w:rsidRDefault="0003210F" w:rsidP="002877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ки мамам к празднику 8 марта».</w:t>
            </w: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ужка и ведерко для гномов» (из бумаги).</w:t>
            </w:r>
          </w:p>
        </w:tc>
        <w:tc>
          <w:tcPr>
            <w:tcW w:w="2977" w:type="dxa"/>
            <w:vMerge/>
          </w:tcPr>
          <w:p w:rsidR="0003210F" w:rsidRPr="00DE5D01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День работников торговли.</w:t>
            </w: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цирка.</w:t>
            </w: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.</w:t>
            </w:r>
          </w:p>
        </w:tc>
        <w:tc>
          <w:tcPr>
            <w:tcW w:w="4678" w:type="dxa"/>
            <w:vMerge/>
          </w:tcPr>
          <w:p w:rsidR="0003210F" w:rsidRPr="00DE5D01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0F" w:rsidRPr="00DE5D01" w:rsidTr="00287784">
        <w:trPr>
          <w:cantSplit/>
          <w:trHeight w:val="1411"/>
        </w:trPr>
        <w:tc>
          <w:tcPr>
            <w:tcW w:w="392" w:type="dxa"/>
            <w:textDirection w:val="btLr"/>
          </w:tcPr>
          <w:p w:rsidR="0003210F" w:rsidRPr="00DE5D01" w:rsidRDefault="0003210F" w:rsidP="0028778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</w:tcPr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Игрушки из конусов».</w:t>
            </w: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ебурашка» </w:t>
            </w:r>
          </w:p>
        </w:tc>
        <w:tc>
          <w:tcPr>
            <w:tcW w:w="2977" w:type="dxa"/>
            <w:vMerge/>
          </w:tcPr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День геолога.</w:t>
            </w: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День работников пожарной охраны.</w:t>
            </w:r>
          </w:p>
        </w:tc>
        <w:tc>
          <w:tcPr>
            <w:tcW w:w="4678" w:type="dxa"/>
            <w:vMerge/>
          </w:tcPr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0F" w:rsidRPr="00DE5D01" w:rsidTr="00180E55">
        <w:tblPrEx>
          <w:tblLook w:val="0000"/>
        </w:tblPrEx>
        <w:trPr>
          <w:cantSplit/>
          <w:trHeight w:val="1134"/>
        </w:trPr>
        <w:tc>
          <w:tcPr>
            <w:tcW w:w="392" w:type="dxa"/>
            <w:tcBorders>
              <w:top w:val="nil"/>
            </w:tcBorders>
            <w:textDirection w:val="btLr"/>
          </w:tcPr>
          <w:p w:rsidR="0003210F" w:rsidRPr="00DE5D01" w:rsidRDefault="0003210F" w:rsidP="00287784">
            <w:pPr>
              <w:spacing w:after="0" w:line="360" w:lineRule="auto"/>
              <w:ind w:left="108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</w:tcPr>
          <w:p w:rsidR="0003210F" w:rsidRDefault="0003210F" w:rsidP="00287784">
            <w:pPr>
              <w:spacing w:after="0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тылек, рыбка, лодочка» (из бумаги).</w:t>
            </w:r>
          </w:p>
          <w:p w:rsidR="0003210F" w:rsidRPr="00DE5D01" w:rsidRDefault="0003210F" w:rsidP="00287784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замыслу».</w:t>
            </w:r>
          </w:p>
        </w:tc>
        <w:tc>
          <w:tcPr>
            <w:tcW w:w="2977" w:type="dxa"/>
            <w:tcBorders>
              <w:top w:val="nil"/>
            </w:tcBorders>
          </w:tcPr>
          <w:p w:rsidR="0003210F" w:rsidRPr="00DE5D01" w:rsidRDefault="0003210F" w:rsidP="00287784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День радио.</w:t>
            </w: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День пограничника.</w:t>
            </w:r>
          </w:p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210F" w:rsidRPr="00DE5D01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и ответственно выполнять обязанности дежурного в уголке природы.</w:t>
            </w:r>
          </w:p>
        </w:tc>
      </w:tr>
    </w:tbl>
    <w:p w:rsidR="0003210F" w:rsidRDefault="0003210F" w:rsidP="002877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072" w:rsidRPr="00180E55" w:rsidRDefault="0003210F" w:rsidP="00180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440">
        <w:rPr>
          <w:rFonts w:ascii="Times New Roman" w:hAnsi="Times New Roman" w:cs="Times New Roman"/>
          <w:b/>
          <w:sz w:val="28"/>
          <w:szCs w:val="28"/>
        </w:rPr>
        <w:t>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440">
        <w:rPr>
          <w:rFonts w:ascii="Times New Roman" w:hAnsi="Times New Roman" w:cs="Times New Roman"/>
          <w:b/>
          <w:sz w:val="28"/>
          <w:szCs w:val="28"/>
        </w:rPr>
        <w:t>основ безопасности.</w:t>
      </w:r>
    </w:p>
    <w:p w:rsidR="00C54072" w:rsidRDefault="00C54072" w:rsidP="00C54072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451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2977"/>
        <w:gridCol w:w="2977"/>
        <w:gridCol w:w="3402"/>
        <w:gridCol w:w="4678"/>
      </w:tblGrid>
      <w:tr w:rsidR="0003210F" w:rsidRPr="00900671" w:rsidTr="00180E55">
        <w:trPr>
          <w:cantSplit/>
          <w:trHeight w:val="1134"/>
        </w:trPr>
        <w:tc>
          <w:tcPr>
            <w:tcW w:w="480" w:type="dxa"/>
            <w:textDirection w:val="btLr"/>
          </w:tcPr>
          <w:p w:rsidR="0003210F" w:rsidRPr="003C412B" w:rsidRDefault="0003210F" w:rsidP="00757A0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  <w:p w:rsidR="0003210F" w:rsidRPr="003C412B" w:rsidRDefault="0003210F" w:rsidP="00757A0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3210F" w:rsidRPr="00900671" w:rsidRDefault="0003210F" w:rsidP="00757A0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Навыки безопасного поведения в природе</w:t>
            </w:r>
          </w:p>
        </w:tc>
        <w:tc>
          <w:tcPr>
            <w:tcW w:w="2977" w:type="dxa"/>
          </w:tcPr>
          <w:p w:rsidR="0003210F" w:rsidRPr="00900671" w:rsidRDefault="0003210F" w:rsidP="00757A0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Правила пожарной безопасности</w:t>
            </w:r>
          </w:p>
        </w:tc>
        <w:tc>
          <w:tcPr>
            <w:tcW w:w="3402" w:type="dxa"/>
          </w:tcPr>
          <w:p w:rsidR="0003210F" w:rsidRPr="00900671" w:rsidRDefault="0003210F" w:rsidP="00757A0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Основы безопасности собственной жизнедеятельности</w:t>
            </w:r>
          </w:p>
        </w:tc>
        <w:tc>
          <w:tcPr>
            <w:tcW w:w="4678" w:type="dxa"/>
          </w:tcPr>
          <w:p w:rsidR="0003210F" w:rsidRPr="00900671" w:rsidRDefault="0003210F" w:rsidP="00757A0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Правила дорожного движения</w:t>
            </w:r>
          </w:p>
        </w:tc>
      </w:tr>
      <w:tr w:rsidR="0003210F" w:rsidRPr="003C412B" w:rsidTr="00180E55">
        <w:trPr>
          <w:cantSplit/>
          <w:trHeight w:val="1134"/>
        </w:trPr>
        <w:tc>
          <w:tcPr>
            <w:tcW w:w="480" w:type="dxa"/>
            <w:textDirection w:val="btLr"/>
          </w:tcPr>
          <w:p w:rsidR="0003210F" w:rsidRPr="003C412B" w:rsidRDefault="0003210F" w:rsidP="0028778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977" w:type="dxa"/>
          </w:tcPr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Экскурсия в парк</w:t>
            </w:r>
          </w:p>
          <w:p w:rsidR="0003210F" w:rsidRPr="003C412B" w:rsidRDefault="0003210F" w:rsidP="002877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«Времена года» П.И. Чайковского, другой музыки. </w:t>
            </w:r>
            <w:proofErr w:type="gramStart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беседы после чтения о способностях животных приспосабливаться к среде обитания (В. Зотов «Жирафа и окапи». </w:t>
            </w:r>
            <w:proofErr w:type="gramEnd"/>
          </w:p>
        </w:tc>
        <w:tc>
          <w:tcPr>
            <w:tcW w:w="2977" w:type="dxa"/>
          </w:tcPr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жарный – профессия героическая», Чтение С.Маршака «Рассказ о неизвестном герое», </w:t>
            </w:r>
            <w:proofErr w:type="gramStart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/и «Кто быстрее?»</w:t>
            </w:r>
          </w:p>
        </w:tc>
        <w:tc>
          <w:tcPr>
            <w:tcW w:w="3402" w:type="dxa"/>
          </w:tcPr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зопасность в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Острые, колющие и режущие предметы.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Электрические приборы.</w:t>
            </w:r>
          </w:p>
        </w:tc>
        <w:tc>
          <w:tcPr>
            <w:tcW w:w="4678" w:type="dxa"/>
          </w:tcPr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 Я пешеход – я пассажир».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Целевая прогулка к пешеходному переходу.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 Г Георгиев «Светофор», С. Михалков «Дядя Степа – милиционер».</w:t>
            </w:r>
          </w:p>
        </w:tc>
      </w:tr>
      <w:tr w:rsidR="0003210F" w:rsidRPr="003C412B" w:rsidTr="00180E55">
        <w:trPr>
          <w:cantSplit/>
          <w:trHeight w:val="1134"/>
        </w:trPr>
        <w:tc>
          <w:tcPr>
            <w:tcW w:w="480" w:type="dxa"/>
            <w:textDirection w:val="btLr"/>
          </w:tcPr>
          <w:p w:rsidR="0003210F" w:rsidRPr="003C412B" w:rsidRDefault="0003210F" w:rsidP="0028778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</w:tcPr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Планета Земля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Игра «Найди ошибку».</w:t>
            </w:r>
          </w:p>
        </w:tc>
        <w:tc>
          <w:tcPr>
            <w:tcW w:w="2977" w:type="dxa"/>
          </w:tcPr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210F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Знакомство со службой  «01».Игровые тренинги с телефоном. Д/и «Что нужно пожарному?».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Чтение Л.Толстого «Пожарные собаки».</w:t>
            </w:r>
          </w:p>
        </w:tc>
        <w:tc>
          <w:tcPr>
            <w:tcW w:w="3402" w:type="dxa"/>
          </w:tcPr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Лекарства и бытовая химия.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Что лишнее?»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Безопасность в доме». Газ.</w:t>
            </w:r>
          </w:p>
        </w:tc>
        <w:tc>
          <w:tcPr>
            <w:tcW w:w="4678" w:type="dxa"/>
          </w:tcPr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е».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Мостовая для машин, тротуар для пешеходов»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\ и «Угадай вид транспорта по описанию»</w:t>
            </w:r>
          </w:p>
        </w:tc>
      </w:tr>
      <w:tr w:rsidR="0003210F" w:rsidRPr="003C412B" w:rsidTr="00180E55">
        <w:trPr>
          <w:cantSplit/>
          <w:trHeight w:val="1134"/>
        </w:trPr>
        <w:tc>
          <w:tcPr>
            <w:tcW w:w="480" w:type="dxa"/>
            <w:textDirection w:val="btLr"/>
          </w:tcPr>
          <w:p w:rsidR="0003210F" w:rsidRPr="003C412B" w:rsidRDefault="0003210F" w:rsidP="0028778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977" w:type="dxa"/>
          </w:tcPr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Подготовка диких животных к зиме</w:t>
            </w:r>
          </w:p>
        </w:tc>
        <w:tc>
          <w:tcPr>
            <w:tcW w:w="2977" w:type="dxa"/>
          </w:tcPr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: «Эта спичка-невеличка». Чтение С. Маршака «</w:t>
            </w:r>
            <w:proofErr w:type="gramStart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Сказка про спички</w:t>
            </w:r>
            <w:proofErr w:type="gramEnd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», беседа по содержанию. Д/и «Пожароопасные предметы».</w:t>
            </w:r>
          </w:p>
        </w:tc>
        <w:tc>
          <w:tcPr>
            <w:tcW w:w="3402" w:type="dxa"/>
          </w:tcPr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алкон. Лестничные перила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\и</w:t>
            </w:r>
            <w:proofErr w:type="spellEnd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 «Высоко – низко». 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Личная безопасность в доме»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О полосатой «зебре» и о  дорожном знаке «Пешеходный переход».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\и</w:t>
            </w:r>
            <w:proofErr w:type="spellEnd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 «Можно - нельзя, правильно – неправильно»</w:t>
            </w:r>
          </w:p>
        </w:tc>
      </w:tr>
      <w:tr w:rsidR="0003210F" w:rsidRPr="003C412B" w:rsidTr="00180E55">
        <w:trPr>
          <w:cantSplit/>
          <w:trHeight w:val="2460"/>
        </w:trPr>
        <w:tc>
          <w:tcPr>
            <w:tcW w:w="480" w:type="dxa"/>
            <w:textDirection w:val="btLr"/>
          </w:tcPr>
          <w:p w:rsidR="0003210F" w:rsidRPr="003C412B" w:rsidRDefault="0003210F" w:rsidP="00757A0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977" w:type="dxa"/>
          </w:tcPr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spellStart"/>
            <w:proofErr w:type="gramStart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proofErr w:type="gramEnd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 о лесе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Чтение, беседа и моделирование ситуаций на тему: «Украшаем елку». Беседа с рассматриванием иллюстраций о правилах поведения возле елки, действиях с опасными предметами (хлопушками, бенгальскими огнями и т. д.). Д/и «Горит – не горит».</w:t>
            </w:r>
          </w:p>
        </w:tc>
        <w:tc>
          <w:tcPr>
            <w:tcW w:w="3402" w:type="dxa"/>
          </w:tcPr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 Личная безопасность на улице». (Не каждый встречный – друг сердечный)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Доскажи словечко»</w:t>
            </w:r>
            <w:proofErr w:type="gramStart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/и  «</w:t>
            </w:r>
            <w:proofErr w:type="spellStart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Наблюдайка</w:t>
            </w:r>
            <w:proofErr w:type="spellEnd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.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Покажи такой же знак», «Найди по описанию».</w:t>
            </w:r>
          </w:p>
        </w:tc>
      </w:tr>
      <w:tr w:rsidR="0003210F" w:rsidRPr="003C412B" w:rsidTr="00180E55">
        <w:trPr>
          <w:cantSplit/>
          <w:trHeight w:val="1134"/>
        </w:trPr>
        <w:tc>
          <w:tcPr>
            <w:tcW w:w="480" w:type="dxa"/>
            <w:textDirection w:val="btLr"/>
          </w:tcPr>
          <w:p w:rsidR="0003210F" w:rsidRPr="003C412B" w:rsidRDefault="0003210F" w:rsidP="00757A0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2977" w:type="dxa"/>
          </w:tcPr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то и как спасает лес от пожара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210F" w:rsidRPr="003C412B" w:rsidRDefault="0003210F" w:rsidP="00757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Откуда может прийти беда?» или  «Почему это случилось?» с началом или концом, предложенным воспитателем.</w:t>
            </w:r>
          </w:p>
          <w:p w:rsidR="0003210F" w:rsidRPr="003C412B" w:rsidRDefault="0003210F" w:rsidP="00757A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Игра-занятие «Чего нельзя делать в отсутствии взрослых». Чтение С.Маршака «Кошкин дом»</w:t>
            </w:r>
          </w:p>
        </w:tc>
        <w:tc>
          <w:tcPr>
            <w:tcW w:w="3402" w:type="dxa"/>
          </w:tcPr>
          <w:p w:rsidR="0003210F" w:rsidRPr="003C412B" w:rsidRDefault="0003210F" w:rsidP="00757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 Зимние забавы (правила безопасности во время проведения зимних игр)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ы «Ну и покатался…», научить пользоваться санками, играть в снежки.  Д/и «Так – не так»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зопасность в общественном транспорте.</w:t>
            </w:r>
          </w:p>
        </w:tc>
        <w:tc>
          <w:tcPr>
            <w:tcW w:w="4678" w:type="dxa"/>
          </w:tcPr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 «Что такое перекресток».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Если ты переходишь через  улицу».</w:t>
            </w:r>
          </w:p>
        </w:tc>
      </w:tr>
      <w:tr w:rsidR="0003210F" w:rsidRPr="003C412B" w:rsidTr="00180E55">
        <w:trPr>
          <w:cantSplit/>
          <w:trHeight w:val="1134"/>
        </w:trPr>
        <w:tc>
          <w:tcPr>
            <w:tcW w:w="480" w:type="dxa"/>
            <w:textDirection w:val="btLr"/>
          </w:tcPr>
          <w:p w:rsidR="0003210F" w:rsidRPr="003C412B" w:rsidRDefault="0003210F" w:rsidP="0028778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977" w:type="dxa"/>
          </w:tcPr>
          <w:p w:rsidR="0003210F" w:rsidRPr="00B0638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38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210F" w:rsidRPr="00B0638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287784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е отношение к живой природе</w:t>
            </w:r>
          </w:p>
          <w:p w:rsidR="0003210F" w:rsidRPr="00287784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рироде все взаимосвязано</w:t>
            </w:r>
          </w:p>
        </w:tc>
        <w:tc>
          <w:tcPr>
            <w:tcW w:w="2977" w:type="dxa"/>
          </w:tcPr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 добром и злом огне». Чтение рассказа </w:t>
            </w:r>
            <w:proofErr w:type="spellStart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В.Подольного</w:t>
            </w:r>
            <w:proofErr w:type="spellEnd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 «Как человек огонь приручил». Д/и «Предметы – источники пожара».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«Огонь </w:t>
            </w:r>
            <w:proofErr w:type="gramStart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руг, огонь – враг»</w:t>
            </w:r>
          </w:p>
        </w:tc>
        <w:tc>
          <w:tcPr>
            <w:tcW w:w="3402" w:type="dxa"/>
          </w:tcPr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 Безопасность на льду»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ами. </w:t>
            </w:r>
          </w:p>
          <w:p w:rsidR="0003210F" w:rsidRPr="003C412B" w:rsidRDefault="0003210F" w:rsidP="0028778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Д/и «Так – не так». Чтение стихотворений по теме. Рассматривание иллюстраций. Картинок. </w:t>
            </w:r>
            <w:proofErr w:type="gramStart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: Почему Емеля из сказки «По щучьему велению» не боялся </w:t>
            </w:r>
          </w:p>
          <w:p w:rsidR="0003210F" w:rsidRPr="003C412B" w:rsidRDefault="0003210F" w:rsidP="0028778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ходить к проруби?»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Безопасность при общении с животными».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.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ситуации «Встреча с чужой собакой»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вспомни, что сделал теленок Гаврюша с почтальоном Печкиным в  </w:t>
            </w:r>
            <w:proofErr w:type="spellStart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proofErr w:type="spellEnd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. Беседа  «Кошки тоже могут быть опасны»</w:t>
            </w:r>
          </w:p>
        </w:tc>
        <w:tc>
          <w:tcPr>
            <w:tcW w:w="4678" w:type="dxa"/>
          </w:tcPr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 «Как работает светофор».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Кто чем управляет».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Трамвай».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Улица нашего поселка».</w:t>
            </w:r>
          </w:p>
        </w:tc>
      </w:tr>
      <w:tr w:rsidR="0003210F" w:rsidRPr="003C412B" w:rsidTr="00180E55">
        <w:trPr>
          <w:cantSplit/>
          <w:trHeight w:val="1134"/>
        </w:trPr>
        <w:tc>
          <w:tcPr>
            <w:tcW w:w="480" w:type="dxa"/>
            <w:textDirection w:val="btLr"/>
          </w:tcPr>
          <w:p w:rsidR="0003210F" w:rsidRPr="003C412B" w:rsidRDefault="0003210F" w:rsidP="0028778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977" w:type="dxa"/>
          </w:tcPr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210F" w:rsidRPr="002B4777" w:rsidRDefault="0003210F" w:rsidP="00757A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4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акты с животными и насекомыми</w:t>
            </w:r>
          </w:p>
          <w:p w:rsidR="0003210F" w:rsidRPr="002B4777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/И</w:t>
            </w:r>
            <w:proofErr w:type="gramStart"/>
            <w:r w:rsidRPr="002B4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</w:t>
            </w:r>
            <w:proofErr w:type="gramEnd"/>
            <w:r w:rsidRPr="002B4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дай по описанию.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Беседа «Если в доме случился пожар». Телефон «01». Чтение и обсуждение стихотворения </w:t>
            </w:r>
            <w:proofErr w:type="spellStart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И.Тверабукина</w:t>
            </w:r>
            <w:proofErr w:type="spellEnd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 «Андрейкино дежурство». Д/и «Кому что нужно для работы».</w:t>
            </w:r>
          </w:p>
        </w:tc>
        <w:tc>
          <w:tcPr>
            <w:tcW w:w="3402" w:type="dxa"/>
          </w:tcPr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Чтобы нам не болеть» (формирование сознательного отношения к необходимости укрепления здоровья).</w:t>
            </w:r>
          </w:p>
          <w:p w:rsidR="0003210F" w:rsidRPr="003C412B" w:rsidRDefault="0003210F" w:rsidP="00757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 игра «Больница», д/и «Зажги фонарик» (лекарственные растения). Моделирование ситуации: Женщина с ребенком просит зеленку, чтобы помазать разбитую коленку…</w:t>
            </w:r>
          </w:p>
        </w:tc>
        <w:tc>
          <w:tcPr>
            <w:tcW w:w="4678" w:type="dxa"/>
          </w:tcPr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 «Пора не пора, не ходи со двора».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Найди и расскажи», «Назови знак».</w:t>
            </w:r>
          </w:p>
        </w:tc>
      </w:tr>
      <w:tr w:rsidR="0003210F" w:rsidRPr="003C412B" w:rsidTr="00180E55">
        <w:trPr>
          <w:cantSplit/>
          <w:trHeight w:val="1134"/>
        </w:trPr>
        <w:tc>
          <w:tcPr>
            <w:tcW w:w="480" w:type="dxa"/>
            <w:textDirection w:val="btLr"/>
          </w:tcPr>
          <w:p w:rsidR="0003210F" w:rsidRPr="003C412B" w:rsidRDefault="0003210F" w:rsidP="0028778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</w:tcPr>
          <w:p w:rsidR="0003210F" w:rsidRPr="003C412B" w:rsidRDefault="0003210F" w:rsidP="00287784">
            <w:pPr>
              <w:spacing w:after="0"/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3C412B"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</w:p>
          <w:p w:rsidR="0003210F" w:rsidRPr="00287784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довитые растения и грибы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Рассматривание  иллюстраций. Просмотр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Действия при пожаре» с использованием иллюстраций, плакатов.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пожарной машины.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Рисование «Пожарная машина»</w:t>
            </w:r>
          </w:p>
        </w:tc>
        <w:tc>
          <w:tcPr>
            <w:tcW w:w="3402" w:type="dxa"/>
          </w:tcPr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 Ядовитые грибы и растения.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.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, с изображением съедобных и несъедобных грибов. 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proofErr w:type="gramStart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 – несъедобное», «Найди ошибки».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Рисование «Нарисуй, чтобы запомнить и не трогать!» (Мухомор)</w:t>
            </w:r>
          </w:p>
        </w:tc>
        <w:tc>
          <w:tcPr>
            <w:tcW w:w="4678" w:type="dxa"/>
          </w:tcPr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 «Если ты гуляешь один».</w:t>
            </w: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3C412B" w:rsidRDefault="0003210F" w:rsidP="0028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Разложи знаки».</w:t>
            </w:r>
          </w:p>
        </w:tc>
      </w:tr>
      <w:tr w:rsidR="0003210F" w:rsidRPr="003C412B" w:rsidTr="00180E55">
        <w:trPr>
          <w:cantSplit/>
          <w:trHeight w:val="1134"/>
        </w:trPr>
        <w:tc>
          <w:tcPr>
            <w:tcW w:w="480" w:type="dxa"/>
            <w:textDirection w:val="btLr"/>
          </w:tcPr>
          <w:p w:rsidR="0003210F" w:rsidRPr="003C412B" w:rsidRDefault="0003210F" w:rsidP="0028778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977" w:type="dxa"/>
          </w:tcPr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210F" w:rsidRPr="00287784" w:rsidRDefault="0003210F" w:rsidP="00757A00">
            <w:pPr>
              <w:pStyle w:val="c1"/>
              <w:shd w:val="clear" w:color="auto" w:fill="FFFFFF"/>
              <w:spacing w:before="0" w:beforeAutospacing="0" w:after="0" w:afterAutospacing="0"/>
            </w:pPr>
            <w:r w:rsidRPr="00287784">
              <w:rPr>
                <w:rStyle w:val="c0"/>
                <w:rFonts w:eastAsia="StarSymbol"/>
              </w:rPr>
              <w:t xml:space="preserve">Правила поведения </w:t>
            </w:r>
            <w:proofErr w:type="gramStart"/>
            <w:r w:rsidRPr="00287784">
              <w:rPr>
                <w:rStyle w:val="c0"/>
                <w:rFonts w:eastAsia="StarSymbol"/>
              </w:rPr>
              <w:t>на</w:t>
            </w:r>
            <w:proofErr w:type="gramEnd"/>
          </w:p>
          <w:p w:rsidR="0003210F" w:rsidRPr="00287784" w:rsidRDefault="0003210F" w:rsidP="00757A0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eastAsia="StarSymbol"/>
              </w:rPr>
            </w:pPr>
            <w:r w:rsidRPr="00287784">
              <w:rPr>
                <w:rStyle w:val="c0"/>
                <w:rFonts w:eastAsia="StarSymbol"/>
              </w:rPr>
              <w:t>Природе</w:t>
            </w:r>
          </w:p>
          <w:p w:rsidR="0003210F" w:rsidRPr="00287784" w:rsidRDefault="0003210F" w:rsidP="00757A00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03210F" w:rsidRPr="00287784" w:rsidRDefault="0003210F" w:rsidP="00757A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ая помощь</w:t>
            </w:r>
          </w:p>
          <w:p w:rsidR="0003210F" w:rsidRPr="00287784" w:rsidRDefault="0003210F" w:rsidP="00757A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/И «Помоги другу»</w:t>
            </w:r>
          </w:p>
          <w:p w:rsidR="0003210F" w:rsidRPr="00287784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предели, что означает знак»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о правилах безопасности в природе с рассматриванием соответствующих иллюстраций. Чтение стихотворений </w:t>
            </w:r>
            <w:proofErr w:type="spellStart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Н.Беляниной</w:t>
            </w:r>
            <w:proofErr w:type="spellEnd"/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 «На досуге ребятишки…», «От горящей спички летом…», беседа по содержанию. Д/и «Средства пожаротушения</w:t>
            </w:r>
          </w:p>
        </w:tc>
        <w:tc>
          <w:tcPr>
            <w:tcW w:w="3402" w:type="dxa"/>
          </w:tcPr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Безопасность в природе»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.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, картинок.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Так – не так». Моделирование ситуаций «Мы в лесу…»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 игра «Едем на дач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Безопасность на воде»</w:t>
            </w:r>
          </w:p>
        </w:tc>
        <w:tc>
          <w:tcPr>
            <w:tcW w:w="4678" w:type="dxa"/>
          </w:tcPr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 «Важные правила для пешеходов».</w:t>
            </w: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F" w:rsidRPr="003C412B" w:rsidRDefault="0003210F" w:rsidP="0075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Светофор».</w:t>
            </w:r>
          </w:p>
        </w:tc>
      </w:tr>
    </w:tbl>
    <w:p w:rsidR="006221B7" w:rsidRDefault="006221B7" w:rsidP="00622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6289">
        <w:rPr>
          <w:rFonts w:ascii="Times New Roman" w:hAnsi="Times New Roman" w:cs="Times New Roman"/>
          <w:b/>
          <w:sz w:val="32"/>
          <w:szCs w:val="32"/>
        </w:rPr>
        <w:t>ОБРАЗОВАТЕЛЬНАЯ ОБЛАСТЬ «ПОЗНАВАТЕЛЬНОЕ РАЗВИТИЕ»</w:t>
      </w:r>
    </w:p>
    <w:p w:rsidR="000E51A2" w:rsidRDefault="000E51A2" w:rsidP="00622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51A2" w:rsidRDefault="000E51A2" w:rsidP="00622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ЭМП</w:t>
      </w:r>
    </w:p>
    <w:p w:rsidR="000E51A2" w:rsidRPr="00BD6289" w:rsidRDefault="000E51A2" w:rsidP="00622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1313"/>
        <w:gridCol w:w="2437"/>
      </w:tblGrid>
      <w:tr w:rsidR="000E51A2" w:rsidRPr="008219A1" w:rsidTr="007F0422">
        <w:tc>
          <w:tcPr>
            <w:tcW w:w="709" w:type="dxa"/>
          </w:tcPr>
          <w:p w:rsidR="000E51A2" w:rsidRPr="00287784" w:rsidRDefault="000E51A2" w:rsidP="002877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9A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2877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877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="002877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1313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9A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37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9A1">
              <w:rPr>
                <w:rFonts w:ascii="Times New Roman" w:hAnsi="Times New Roman"/>
                <w:b/>
                <w:sz w:val="24"/>
                <w:szCs w:val="24"/>
              </w:rPr>
              <w:t>Кол-во занятий</w:t>
            </w:r>
          </w:p>
        </w:tc>
      </w:tr>
      <w:tr w:rsidR="000E51A2" w:rsidRPr="008219A1" w:rsidTr="007F0422">
        <w:tc>
          <w:tcPr>
            <w:tcW w:w="709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3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Составление группы предметов из разных по качеству элементов, выделение различных частей из множества и объединение их в конечное множество, поэлементное сравнение количества предметов в группах между целым множеством и каждой его частью.</w:t>
            </w:r>
          </w:p>
        </w:tc>
        <w:tc>
          <w:tcPr>
            <w:tcW w:w="2437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51A2" w:rsidRPr="008219A1" w:rsidTr="007F0422">
        <w:tc>
          <w:tcPr>
            <w:tcW w:w="709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3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Упражнение в счёте в пределах пяти</w:t>
            </w:r>
          </w:p>
        </w:tc>
        <w:tc>
          <w:tcPr>
            <w:tcW w:w="2437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51A2" w:rsidRPr="008219A1" w:rsidTr="007F0422">
        <w:tc>
          <w:tcPr>
            <w:tcW w:w="709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13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Обучение счёту предметов до 10 на основе сравнения равных и неравных по численности групп предметов, выраженных числами 5 и 5, 5 и 6, 6 и 6, 6 и 7, 7 и 7 и т.д. Показ образования каждого числа натурального ряда от 6 до 10</w:t>
            </w:r>
          </w:p>
        </w:tc>
        <w:tc>
          <w:tcPr>
            <w:tcW w:w="2437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51A2" w:rsidRPr="008219A1" w:rsidTr="007F0422">
        <w:tc>
          <w:tcPr>
            <w:tcW w:w="709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13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Формирование умений  и навыков отсчитывания предметов в пределах 10 по образцу и заданному числу</w:t>
            </w:r>
          </w:p>
        </w:tc>
        <w:tc>
          <w:tcPr>
            <w:tcW w:w="2437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51A2" w:rsidRPr="008219A1" w:rsidTr="007F0422">
        <w:tc>
          <w:tcPr>
            <w:tcW w:w="709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13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Упражнение в счёте на ощупь, на слух, движений</w:t>
            </w:r>
          </w:p>
        </w:tc>
        <w:tc>
          <w:tcPr>
            <w:tcW w:w="2437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51A2" w:rsidRPr="008219A1" w:rsidTr="007F0422">
        <w:tc>
          <w:tcPr>
            <w:tcW w:w="709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3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Развитие представлений о равенстве: обобщение числа предметов в группах на основе счёта</w:t>
            </w:r>
          </w:p>
        </w:tc>
        <w:tc>
          <w:tcPr>
            <w:tcW w:w="2437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51A2" w:rsidRPr="008219A1" w:rsidTr="007F0422">
        <w:tc>
          <w:tcPr>
            <w:tcW w:w="709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13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Уточнение представлений о независимости числа от пространственн</w:t>
            </w:r>
            <w:proofErr w:type="gramStart"/>
            <w:r w:rsidRPr="008219A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219A1">
              <w:rPr>
                <w:rFonts w:ascii="Times New Roman" w:hAnsi="Times New Roman"/>
                <w:sz w:val="24"/>
                <w:szCs w:val="24"/>
              </w:rPr>
              <w:t xml:space="preserve"> качественных признаков: от величины и формы предметов, расстояния между ними, расположения и направления счёта</w:t>
            </w:r>
          </w:p>
        </w:tc>
        <w:tc>
          <w:tcPr>
            <w:tcW w:w="2437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51A2" w:rsidRPr="008219A1" w:rsidTr="007F0422">
        <w:tc>
          <w:tcPr>
            <w:tcW w:w="709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Ознакомление с составом числа из единиц в пределах 5 на конкретном примере</w:t>
            </w:r>
          </w:p>
        </w:tc>
        <w:tc>
          <w:tcPr>
            <w:tcW w:w="2437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51A2" w:rsidRPr="008219A1" w:rsidTr="007F0422">
        <w:tc>
          <w:tcPr>
            <w:tcW w:w="709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13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Обучение порядковому счёту в пределах 10. Развитие понимания значения порядковых числительных и вопросов: «Сколько всего?», «Какой?», «Которы</w:t>
            </w:r>
            <w:proofErr w:type="gramStart"/>
            <w:r w:rsidRPr="008219A1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8219A1">
              <w:rPr>
                <w:rFonts w:ascii="Times New Roman" w:hAnsi="Times New Roman"/>
                <w:sz w:val="24"/>
                <w:szCs w:val="24"/>
              </w:rPr>
              <w:t>по счёту)?»</w:t>
            </w:r>
          </w:p>
        </w:tc>
        <w:tc>
          <w:tcPr>
            <w:tcW w:w="2437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51A2" w:rsidRPr="008219A1" w:rsidTr="007F0422">
        <w:tc>
          <w:tcPr>
            <w:tcW w:w="709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13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Обучение сравнению рядом стоящих чисел в пределах 10 с опорой на сравнение конкретных групп предметов. Уточнение способов получения равенства из неравенства и неравенства из равенства</w:t>
            </w:r>
          </w:p>
        </w:tc>
        <w:tc>
          <w:tcPr>
            <w:tcW w:w="2437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51A2" w:rsidRPr="008219A1" w:rsidTr="007F0422">
        <w:tc>
          <w:tcPr>
            <w:tcW w:w="709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13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Ознакомление с делением целого предмета на две и четыре равные части. Развитие понимания отношения целого и части</w:t>
            </w:r>
          </w:p>
        </w:tc>
        <w:tc>
          <w:tcPr>
            <w:tcW w:w="2437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51A2" w:rsidRPr="008219A1" w:rsidTr="007F0422">
        <w:tc>
          <w:tcPr>
            <w:tcW w:w="709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Упражнение в установлении размерных отношений между предметами путём раскладывания пят</w:t>
            </w:r>
            <w:proofErr w:type="gramStart"/>
            <w:r w:rsidRPr="008219A1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8219A1">
              <w:rPr>
                <w:rFonts w:ascii="Times New Roman" w:hAnsi="Times New Roman"/>
                <w:sz w:val="24"/>
                <w:szCs w:val="24"/>
              </w:rPr>
              <w:t xml:space="preserve"> десяти предметов в порядке возрастания(убывания) длины, ширины, высоты; обозначение в речи отношений между предметами по величине. Определение на глаз величины предметов в сравнении с заданным образцом</w:t>
            </w:r>
          </w:p>
        </w:tc>
        <w:tc>
          <w:tcPr>
            <w:tcW w:w="2437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51A2" w:rsidRPr="008219A1" w:rsidTr="007F0422">
        <w:tc>
          <w:tcPr>
            <w:tcW w:w="709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 xml:space="preserve">Ознакомление с овалом, четырёхугольником. Развитие представления: квадрат и прямоугольник являются разновидностями четырёхугольниками. </w:t>
            </w:r>
            <w:proofErr w:type="gramStart"/>
            <w:r w:rsidRPr="008219A1">
              <w:rPr>
                <w:rFonts w:ascii="Times New Roman" w:hAnsi="Times New Roman"/>
                <w:sz w:val="24"/>
                <w:szCs w:val="24"/>
              </w:rPr>
              <w:t>Распознавание геометрических фигур (шара, куба, цилиндра, круга, овала, квадрата, прямоугольника, треугольника) в предметах окружающего мира</w:t>
            </w:r>
            <w:proofErr w:type="gramEnd"/>
          </w:p>
        </w:tc>
        <w:tc>
          <w:tcPr>
            <w:tcW w:w="2437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51A2" w:rsidRPr="008219A1" w:rsidTr="007F0422">
        <w:tc>
          <w:tcPr>
            <w:tcW w:w="709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13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Определение взаимного расположения предметов в пространстве (вверх</w:t>
            </w:r>
            <w:proofErr w:type="gramStart"/>
            <w:r w:rsidRPr="008219A1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8219A1">
              <w:rPr>
                <w:rFonts w:ascii="Times New Roman" w:hAnsi="Times New Roman"/>
                <w:sz w:val="24"/>
                <w:szCs w:val="24"/>
              </w:rPr>
              <w:t xml:space="preserve"> снизу, над- под, слева- справа, в центре, по краям, в середине, в углу, между, рядом); развитие навыков пространственной ориентировки во время движения и на плоскости( лист бумаги, стол, доска и др.)</w:t>
            </w:r>
          </w:p>
        </w:tc>
        <w:tc>
          <w:tcPr>
            <w:tcW w:w="2437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51A2" w:rsidRPr="008219A1" w:rsidTr="007F0422">
        <w:tc>
          <w:tcPr>
            <w:tcW w:w="709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13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Установление временной последовательности (вчера, сегодня, завтра), дней недели</w:t>
            </w:r>
          </w:p>
        </w:tc>
        <w:tc>
          <w:tcPr>
            <w:tcW w:w="2437" w:type="dxa"/>
          </w:tcPr>
          <w:p w:rsidR="000E51A2" w:rsidRPr="008219A1" w:rsidRDefault="000E51A2" w:rsidP="0018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9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80E55" w:rsidRDefault="00180E55" w:rsidP="00180E55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072" w:rsidRPr="00180E55" w:rsidRDefault="000E51A2" w:rsidP="00180E55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E55">
        <w:rPr>
          <w:rFonts w:ascii="Times New Roman" w:hAnsi="Times New Roman" w:cs="Times New Roman"/>
          <w:b/>
          <w:sz w:val="28"/>
          <w:szCs w:val="28"/>
        </w:rPr>
        <w:t>ФЦКМ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"/>
        <w:gridCol w:w="667"/>
        <w:gridCol w:w="2835"/>
        <w:gridCol w:w="10915"/>
      </w:tblGrid>
      <w:tr w:rsidR="000E51A2" w:rsidRPr="008219A1" w:rsidTr="00287784">
        <w:tc>
          <w:tcPr>
            <w:tcW w:w="675" w:type="dxa"/>
            <w:gridSpan w:val="2"/>
          </w:tcPr>
          <w:p w:rsidR="000E51A2" w:rsidRPr="00287784" w:rsidRDefault="000E51A2" w:rsidP="0028778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42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2877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877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="002877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422">
              <w:rPr>
                <w:rFonts w:ascii="Times New Roman" w:hAnsi="Times New Roman"/>
                <w:b/>
                <w:sz w:val="24"/>
                <w:szCs w:val="24"/>
              </w:rPr>
              <w:t>Темы  занятий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422">
              <w:rPr>
                <w:rFonts w:ascii="Times New Roman" w:hAnsi="Times New Roman"/>
                <w:b/>
                <w:sz w:val="24"/>
                <w:szCs w:val="24"/>
              </w:rPr>
              <w:t>Цели  занятий</w:t>
            </w:r>
          </w:p>
        </w:tc>
      </w:tr>
      <w:tr w:rsidR="000E51A2" w:rsidRPr="008219A1" w:rsidTr="00287784">
        <w:tc>
          <w:tcPr>
            <w:tcW w:w="675" w:type="dxa"/>
            <w:gridSpan w:val="2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Формировать представления  о составе семьи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Совершенствовать умение составлять короткий рассказ о семье, называя имена и отчества родных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Воспитывать любовь и уважение к членам семьи</w:t>
            </w:r>
          </w:p>
        </w:tc>
      </w:tr>
      <w:tr w:rsidR="000E51A2" w:rsidRPr="008219A1" w:rsidTr="00287784">
        <w:tc>
          <w:tcPr>
            <w:tcW w:w="675" w:type="dxa"/>
            <w:gridSpan w:val="2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Золотая осень 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Закрепить знания о сезонных изменениях в природе. Обобщить и систематизировать представление о характерных признаках осени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риучать следить за погодой, связывать наблюдения с личным опытом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Воспитывать любовь к родной природе.</w:t>
            </w:r>
          </w:p>
        </w:tc>
      </w:tr>
      <w:tr w:rsidR="000E51A2" w:rsidRPr="008219A1" w:rsidTr="00287784">
        <w:tc>
          <w:tcPr>
            <w:tcW w:w="675" w:type="dxa"/>
            <w:gridSpan w:val="2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Моё имя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ознакомить со значением имён детей, родителей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Объяснить понятия: имя, отчество, фамилия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Закреплять умение: выразительно декламировать  стихи; понимать и объяснять смысл русских пословиц о семье.</w:t>
            </w:r>
          </w:p>
        </w:tc>
      </w:tr>
      <w:tr w:rsidR="000E51A2" w:rsidRPr="008219A1" w:rsidTr="00287784">
        <w:tc>
          <w:tcPr>
            <w:tcW w:w="675" w:type="dxa"/>
            <w:gridSpan w:val="2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саду ли, в огороде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Закреплять обобщающие понятия «овощи» и «фрукты»; названия различных овощей и фруктов;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Знание характерных свойств овощей и фруктов, о семенах растений, деревьев и кустарников</w:t>
            </w:r>
          </w:p>
        </w:tc>
      </w:tr>
      <w:tr w:rsidR="000E51A2" w:rsidRPr="008219A1" w:rsidTr="00287784">
        <w:tc>
          <w:tcPr>
            <w:tcW w:w="675" w:type="dxa"/>
            <w:gridSpan w:val="2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Семейные традиции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Расширить представление о семье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Формировать представление о семейных традициях, о родственных отношения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тётя, дядя, племянница, </w:t>
            </w:r>
            <w:proofErr w:type="spellStart"/>
            <w:r w:rsidRPr="007F0422">
              <w:rPr>
                <w:rFonts w:ascii="Times New Roman" w:hAnsi="Times New Roman"/>
                <w:sz w:val="24"/>
                <w:szCs w:val="24"/>
              </w:rPr>
              <w:t>двоюродн.брат</w:t>
            </w:r>
            <w:proofErr w:type="spell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0422">
              <w:rPr>
                <w:rFonts w:ascii="Times New Roman" w:hAnsi="Times New Roman"/>
                <w:sz w:val="24"/>
                <w:szCs w:val="24"/>
              </w:rPr>
              <w:t>двоюродн.сестра</w:t>
            </w:r>
            <w:proofErr w:type="spell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родолжать воспитывать уважительное отношение к родным и близким</w:t>
            </w:r>
          </w:p>
        </w:tc>
      </w:tr>
      <w:tr w:rsidR="000E51A2" w:rsidRPr="008219A1" w:rsidTr="00287784">
        <w:tc>
          <w:tcPr>
            <w:tcW w:w="675" w:type="dxa"/>
            <w:gridSpan w:val="2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Как выращивают хлеб?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Закреплять знания о хлебе как одном из величайших богатств на земле; названия профессий людей, выращивающих хлеб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Рассказать, как на столах появляется хлеб, какой путь он проходит, прежде чем мы его съедаем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хлебу, уважение к труду людей, выращивающих хлеб</w:t>
            </w:r>
          </w:p>
        </w:tc>
      </w:tr>
      <w:tr w:rsidR="000E51A2" w:rsidRPr="008219A1" w:rsidTr="00287784">
        <w:tc>
          <w:tcPr>
            <w:tcW w:w="675" w:type="dxa"/>
            <w:gridSpan w:val="2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Царство растени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грибы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Дать представление о съедобных и несъедобных грибах. Познакомить с правилами сбора грибов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Подвести к пониманию, что грибы нужно собирать только 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взрослыми людьми, знающими грибы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Рассказать о полезных свойствах  несъедобных грибов: 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>опасны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для человека, но полезны для </w:t>
            </w:r>
            <w:r w:rsidRPr="007F0422">
              <w:rPr>
                <w:rFonts w:ascii="Times New Roman" w:hAnsi="Times New Roman"/>
                <w:sz w:val="24"/>
                <w:szCs w:val="24"/>
              </w:rPr>
              <w:lastRenderedPageBreak/>
              <w:t>некоторых животных; служат домом для некоторых насекомых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Формировать понимание целесообразности и взаимосвязи в природе </w:t>
            </w:r>
          </w:p>
        </w:tc>
      </w:tr>
      <w:tr w:rsidR="000E51A2" w:rsidRPr="008219A1" w:rsidTr="00287784">
        <w:tc>
          <w:tcPr>
            <w:tcW w:w="675" w:type="dxa"/>
            <w:gridSpan w:val="2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Наша одежда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Закрепить знания о сезонной одежде, дать её классификацию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Учить объяснять, почему различается сезонная одежда; заботиться о своём здоровье, правильно одеваться по сезону.</w:t>
            </w:r>
          </w:p>
        </w:tc>
      </w:tr>
      <w:tr w:rsidR="000E51A2" w:rsidRPr="008219A1" w:rsidTr="00287784">
        <w:tc>
          <w:tcPr>
            <w:tcW w:w="675" w:type="dxa"/>
            <w:gridSpan w:val="2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ознакомить с домашними животными: коровой и козой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Закреплять названия домашних животных  их детёнышей знание об их назначении и пользе человека. Объяснить происхождение слова «домашние»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Формировать знание о взаимосвязи всего живого в природе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Воспитывать любознательность</w:t>
            </w:r>
          </w:p>
        </w:tc>
      </w:tr>
      <w:tr w:rsidR="000E51A2" w:rsidRPr="008219A1" w:rsidTr="00287784">
        <w:tc>
          <w:tcPr>
            <w:tcW w:w="675" w:type="dxa"/>
            <w:gridSpan w:val="2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История моего села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Расширить представление о понятии «село»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Уточнить знание достопримечательностей родного села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Закрепить знания об улице, на которой ты живёшь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Учить правильно и точно называть свой домашний адрес</w:t>
            </w:r>
          </w:p>
        </w:tc>
      </w:tr>
      <w:tr w:rsidR="000E51A2" w:rsidRPr="008219A1" w:rsidTr="00287784">
        <w:tc>
          <w:tcPr>
            <w:tcW w:w="675" w:type="dxa"/>
            <w:gridSpan w:val="2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Как звери готовятся к зиме?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родолжать знакомить с особенностями диких животных (волк, медведь, лиса, заяц): где живут, чем питаются, как готовятся к зиме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Дать элементарные представления о взаимосвязи животных со средой обитания</w:t>
            </w:r>
          </w:p>
        </w:tc>
      </w:tr>
      <w:tr w:rsidR="000E51A2" w:rsidRPr="008219A1" w:rsidTr="00287784">
        <w:tc>
          <w:tcPr>
            <w:tcW w:w="675" w:type="dxa"/>
            <w:gridSpan w:val="2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Проказы матушки 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>имы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Учить видеть и описывать красоту зимнего пейзажа. Расширить словарный запас (вьюга, метель, сугроб) продолжать приобщать к народной культуре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Знакомить с народными приметами зимы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Обратить внимание на характерные признаки зимы, продолжительность светового дня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Воспитывать любовь к родной природе, бережное отношение к деревьям во время заморозков </w:t>
            </w:r>
          </w:p>
        </w:tc>
      </w:tr>
      <w:tr w:rsidR="000E51A2" w:rsidRPr="008219A1" w:rsidTr="00287784">
        <w:tc>
          <w:tcPr>
            <w:tcW w:w="675" w:type="dxa"/>
            <w:gridSpan w:val="2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Животный мир нашего края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родолжать знакомить с дикими животными родного края, с их повадками и условиями жизни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Рассказать об охране  природы, о помощи человека диким животным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риучать связывать наблюдения с личным опытом</w:t>
            </w:r>
          </w:p>
        </w:tc>
      </w:tr>
      <w:tr w:rsidR="000E51A2" w:rsidRPr="008219A1" w:rsidTr="00287784">
        <w:tc>
          <w:tcPr>
            <w:tcW w:w="675" w:type="dxa"/>
            <w:gridSpan w:val="2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Все работы хороши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Расширять представление о профессиях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ознакомить с профессией работников транспорта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Воспитывать уважение к труду взрослых</w:t>
            </w:r>
          </w:p>
        </w:tc>
      </w:tr>
      <w:tr w:rsidR="000E51A2" w:rsidRPr="008219A1" w:rsidTr="00287784">
        <w:tc>
          <w:tcPr>
            <w:tcW w:w="675" w:type="dxa"/>
            <w:gridSpan w:val="2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Вода в жизни человека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Формировать знание о значении воды в жизни человека; знание о необходимости  воды для обеспечения здоровья человека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воде</w:t>
            </w:r>
          </w:p>
        </w:tc>
      </w:tr>
      <w:tr w:rsidR="000E51A2" w:rsidRPr="008219A1" w:rsidTr="00287784">
        <w:tc>
          <w:tcPr>
            <w:tcW w:w="675" w:type="dxa"/>
            <w:gridSpan w:val="2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Новый год у ворот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ознакомить с обычаями празднования Нового года в России и других странах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Рассказать о том, почему мы украшаем ёлку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Формировать представление о празднике, его значении для людей</w:t>
            </w:r>
          </w:p>
        </w:tc>
      </w:tr>
      <w:tr w:rsidR="000E51A2" w:rsidRPr="008219A1" w:rsidTr="00287784">
        <w:tc>
          <w:tcPr>
            <w:tcW w:w="675" w:type="dxa"/>
            <w:gridSpan w:val="2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Что мы знаем о рыбах?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Расширять представления: о рыбах, о том, как зимуют рыбы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Учить ухаживать за рыбками, которые живут в уголке природы; наблюдать за ними, рассматривать их строение</w:t>
            </w:r>
          </w:p>
        </w:tc>
      </w:tr>
      <w:tr w:rsidR="000E51A2" w:rsidRPr="008219A1" w:rsidTr="00287784">
        <w:tc>
          <w:tcPr>
            <w:tcW w:w="675" w:type="dxa"/>
            <w:gridSpan w:val="2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Страна моя родная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Закрепить знания о названии страны, её природе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ознакомить с географической картой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Воспитывать чувство гордости за свою страну</w:t>
            </w:r>
          </w:p>
        </w:tc>
      </w:tr>
      <w:tr w:rsidR="000E51A2" w:rsidRPr="008219A1" w:rsidTr="00287784">
        <w:tc>
          <w:tcPr>
            <w:tcW w:w="675" w:type="dxa"/>
            <w:gridSpan w:val="2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Народные праздники на Руси. Рождество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Расширить представление о народных русских праздниках, объяснять </w:t>
            </w:r>
            <w:proofErr w:type="spellStart"/>
            <w:r w:rsidRPr="007F042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происхождение и назначение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Воспитывать интерес к истории России, национальную гордость</w:t>
            </w:r>
          </w:p>
        </w:tc>
      </w:tr>
      <w:tr w:rsidR="000E51A2" w:rsidRPr="008219A1" w:rsidTr="00287784">
        <w:tc>
          <w:tcPr>
            <w:tcW w:w="675" w:type="dxa"/>
            <w:gridSpan w:val="2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Кто живёт на подоконнике?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риучать следить за погодой, связывать наблюдения с личным опытом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родолжать знакомить с комнатными растениями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Учить описывать комнатные растения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ухаживать за растениями</w:t>
            </w:r>
          </w:p>
        </w:tc>
      </w:tr>
      <w:tr w:rsidR="000E51A2" w:rsidRPr="008219A1" w:rsidTr="00287784">
        <w:tc>
          <w:tcPr>
            <w:tcW w:w="675" w:type="dxa"/>
            <w:gridSpan w:val="2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Мои друзья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Расширить представление о полезных предметах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Учить классифицировать на разные группы; соблюдать ТБ: не трогать баз разрешения острые, колющие и режущие предметы</w:t>
            </w:r>
          </w:p>
        </w:tc>
      </w:tr>
      <w:tr w:rsidR="000E51A2" w:rsidRPr="008219A1" w:rsidTr="00287784">
        <w:tc>
          <w:tcPr>
            <w:tcW w:w="675" w:type="dxa"/>
            <w:gridSpan w:val="2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Наши  друзь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пернатые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родолжать знакомить с многообразием птиц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Расширять представления о зимующих  перелётных птицах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Учить различать птиц по голосам и внешнему виду; наблюдать за птицами по следам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одвести к пониманию того, что зимующим птицам можно помочь, вывешивая скворечники и кормушки</w:t>
            </w:r>
          </w:p>
        </w:tc>
      </w:tr>
      <w:tr w:rsidR="000E51A2" w:rsidRPr="008219A1" w:rsidTr="00287784">
        <w:tc>
          <w:tcPr>
            <w:tcW w:w="675" w:type="dxa"/>
            <w:gridSpan w:val="2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Наши защитники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Расширить представление о Российской армии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Закрепить знания о разных военных профессиях и родах  войск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Рассказать о людях, прославивших нашу страну в годы войны, о том, как люди чтят их память.</w:t>
            </w:r>
          </w:p>
        </w:tc>
      </w:tr>
      <w:tr w:rsidR="000E51A2" w:rsidRPr="008219A1" w:rsidTr="00287784">
        <w:tc>
          <w:tcPr>
            <w:tcW w:w="675" w:type="dxa"/>
            <w:gridSpan w:val="2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ризнаки начала весны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Учить называть характерные признаки весны; устанавливать связь между изменениями температуры воздуха и состояния воды; замечать красоту пробуждающейся природы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родолжать учить: устанавливать простейшие причинно-следственные связи; делать анализ погоды</w:t>
            </w:r>
          </w:p>
        </w:tc>
      </w:tr>
      <w:tr w:rsidR="000E51A2" w:rsidRPr="008219A1" w:rsidTr="00287784">
        <w:tc>
          <w:tcPr>
            <w:tcW w:w="675" w:type="dxa"/>
            <w:gridSpan w:val="2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О мамах родных и очень важных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Закрепить знания о труде мамы  дома и на работе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Воспитывать чувства любви, уважения и заботы о женщинах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Расширять представления о профессиях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lastRenderedPageBreak/>
              <w:t>Учить называть место работы родителей.</w:t>
            </w:r>
          </w:p>
        </w:tc>
      </w:tr>
      <w:tr w:rsidR="000E51A2" w:rsidRPr="008219A1" w:rsidTr="00287784">
        <w:tc>
          <w:tcPr>
            <w:tcW w:w="675" w:type="dxa"/>
            <w:gridSpan w:val="2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Москв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столица России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Рассказать о том, что Москв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главный город, столица нашей Родины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ознакомить с достопримечательностями Москвы, её памятными местами, площадями и улицами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Воспитывать интерес  к изучению истории Москвы, её архитектуры</w:t>
            </w:r>
          </w:p>
        </w:tc>
      </w:tr>
      <w:tr w:rsidR="000E51A2" w:rsidRPr="008219A1" w:rsidTr="00287784">
        <w:trPr>
          <w:gridBefore w:val="1"/>
          <w:wBefore w:w="8" w:type="dxa"/>
        </w:trPr>
        <w:tc>
          <w:tcPr>
            <w:tcW w:w="667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Уточнять названия и внешние признаки домашних птиц, названия их детёнышей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Учить находить общие признаки  отличия от диких птиц</w:t>
            </w:r>
          </w:p>
        </w:tc>
      </w:tr>
      <w:tr w:rsidR="000E51A2" w:rsidRPr="008219A1" w:rsidTr="00287784">
        <w:trPr>
          <w:gridBefore w:val="1"/>
          <w:wBefore w:w="8" w:type="dxa"/>
        </w:trPr>
        <w:tc>
          <w:tcPr>
            <w:tcW w:w="667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Эти удивительные насекомые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насекомых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Учить сравнивать насекомых по способу их передвижения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Дать сведения о необходимости борьбы с мухами в помещении;</w:t>
            </w:r>
          </w:p>
        </w:tc>
      </w:tr>
      <w:tr w:rsidR="000E51A2" w:rsidRPr="008219A1" w:rsidTr="00287784">
        <w:trPr>
          <w:gridBefore w:val="1"/>
          <w:wBefore w:w="8" w:type="dxa"/>
        </w:trPr>
        <w:tc>
          <w:tcPr>
            <w:tcW w:w="667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Опасности вокруг нас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Учить элементарным основам безопасности жизнедеятельности на улице и дома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ознакомить с номерами «Скорой медицинской помощи», пожарной службы и милиции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Научить в случае необходимости самостоятельно набирать телефонный номер пожарной службы, милиции и «Скорой службы»</w:t>
            </w:r>
          </w:p>
        </w:tc>
      </w:tr>
      <w:tr w:rsidR="000E51A2" w:rsidRPr="008219A1" w:rsidTr="00287784">
        <w:trPr>
          <w:gridBefore w:val="1"/>
          <w:wBefore w:w="8" w:type="dxa"/>
        </w:trPr>
        <w:tc>
          <w:tcPr>
            <w:tcW w:w="667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окорение космоса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Дать представление о космосе, космическом пространстве; о ближайшей звезд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Солнце; о планетах Солнечной системе; о спутнике земли- Луне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Воспитывать уважение к трудной  опасной профессии космонавта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Учить фантазировать  мечтать</w:t>
            </w:r>
          </w:p>
        </w:tc>
      </w:tr>
      <w:tr w:rsidR="000E51A2" w:rsidRPr="008219A1" w:rsidTr="00287784">
        <w:trPr>
          <w:gridBefore w:val="1"/>
          <w:wBefore w:w="8" w:type="dxa"/>
        </w:trPr>
        <w:tc>
          <w:tcPr>
            <w:tcW w:w="667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Этот День Победы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Закрепить знания о том, как  в годы войны храбро  сражались и защищали нашу страну от врагов прадеды, деды, как люди хранят память о них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Воспитывать уважение к ветеранам ВОВ</w:t>
            </w:r>
          </w:p>
        </w:tc>
      </w:tr>
      <w:tr w:rsidR="000E51A2" w:rsidRPr="008219A1" w:rsidTr="00287784">
        <w:trPr>
          <w:gridBefore w:val="1"/>
          <w:wBefore w:w="8" w:type="dxa"/>
        </w:trPr>
        <w:tc>
          <w:tcPr>
            <w:tcW w:w="667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Лето красное пришло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Систематизировать представления  о временах года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Расширять представления о ягодах, которые растут в саду  лесу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Учить различать лесные и садовые ягоды</w:t>
            </w:r>
          </w:p>
        </w:tc>
      </w:tr>
      <w:tr w:rsidR="000E51A2" w:rsidRPr="008219A1" w:rsidTr="00287784">
        <w:trPr>
          <w:gridBefore w:val="1"/>
          <w:wBefore w:w="8" w:type="dxa"/>
        </w:trPr>
        <w:tc>
          <w:tcPr>
            <w:tcW w:w="667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Экскурсия  по пришкольному участку</w:t>
            </w:r>
          </w:p>
        </w:tc>
        <w:tc>
          <w:tcPr>
            <w:tcW w:w="10915" w:type="dxa"/>
          </w:tcPr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обуждать наблюдать за изменениями, происходящим в природе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родолжать учить замечать красоту весеннего  пейзажа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Формировать умение правильно вести себя на природе, заботиться о своём здоровье и здоровье окружающих.</w:t>
            </w:r>
          </w:p>
          <w:p w:rsidR="000E51A2" w:rsidRPr="007F0422" w:rsidRDefault="000E51A2" w:rsidP="007F04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природе</w:t>
            </w:r>
          </w:p>
        </w:tc>
      </w:tr>
    </w:tbl>
    <w:p w:rsidR="000E51A2" w:rsidRDefault="000E51A2" w:rsidP="007F0422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7784" w:rsidRDefault="00287784" w:rsidP="00757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784" w:rsidRDefault="00287784" w:rsidP="00757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A00" w:rsidRDefault="00757A00" w:rsidP="00757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68D0">
        <w:rPr>
          <w:rFonts w:ascii="Times New Roman" w:hAnsi="Times New Roman" w:cs="Times New Roman"/>
          <w:b/>
          <w:sz w:val="32"/>
          <w:szCs w:val="32"/>
        </w:rPr>
        <w:lastRenderedPageBreak/>
        <w:t>ОБРАЗОВАТЕЛЬНАЯ ОБЛАСТЬ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68D0">
        <w:rPr>
          <w:rFonts w:ascii="Times New Roman" w:hAnsi="Times New Roman" w:cs="Times New Roman"/>
          <w:b/>
          <w:sz w:val="32"/>
          <w:szCs w:val="32"/>
        </w:rPr>
        <w:t>«РЕЧЕВОЕ РАЗВИТИЕ»</w:t>
      </w:r>
    </w:p>
    <w:p w:rsidR="00180E55" w:rsidRDefault="00180E55" w:rsidP="00757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22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071"/>
        <w:gridCol w:w="12585"/>
      </w:tblGrid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</w:t>
            </w:r>
            <w:r w:rsidRPr="007F042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7F0422">
              <w:rPr>
                <w:rFonts w:ascii="Times New Roman" w:hAnsi="Times New Roman"/>
                <w:sz w:val="24"/>
                <w:szCs w:val="24"/>
              </w:rPr>
              <w:t>п №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           Тема занятия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                   Программное содержание</w:t>
            </w:r>
          </w:p>
        </w:tc>
      </w:tr>
      <w:tr w:rsidR="00180E55" w:rsidRPr="002716A1" w:rsidTr="00180E55">
        <w:tc>
          <w:tcPr>
            <w:tcW w:w="15225" w:type="dxa"/>
            <w:gridSpan w:val="3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287784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Беседа на те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80E55" w:rsidRPr="007F0422">
              <w:rPr>
                <w:rFonts w:ascii="Times New Roman" w:hAnsi="Times New Roman"/>
                <w:sz w:val="24"/>
                <w:szCs w:val="24"/>
              </w:rPr>
              <w:t>Моя сем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родолжать формировать у детей интерес к семье, членам семьи. Называть имена, отчество членов семьи, рассказывать об их профессиях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>о том, какие они, что любят делать дома ,чем заняты на работе .Воспитывать чуткое отношение к самым близким людям - членам семьи.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ересказ сказки К.Д.Ушинского «Умей обождать»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Развитие устной речи; обогащение словарного запаса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>Учить осмысленно и эмоционально воспринимать художественное произведение, усваивать его структуру и языковой материал. Активизировать интерес к рассказыванию.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Наши игрушки.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Продолжить формирование умения рассматривать предметы и выделяя их признаки, качество и действия, составлять совместно с воспитателем описательный рассказ об игрушках 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>;р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>азвивать внимание и память.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Чтение и пересказ русской народной сказки «Заяц - </w:t>
            </w:r>
            <w:proofErr w:type="spellStart"/>
            <w:r w:rsidRPr="007F0422">
              <w:rPr>
                <w:rFonts w:ascii="Times New Roman" w:hAnsi="Times New Roman"/>
                <w:sz w:val="24"/>
                <w:szCs w:val="24"/>
              </w:rPr>
              <w:t>хваста</w:t>
            </w:r>
            <w:proofErr w:type="spellEnd"/>
            <w:r w:rsidRPr="007F042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редложить детям вспомнить название русских народных сказок, подсказать одну из концовок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>учить характеризовать произведение, создавать образ любимой игрушки; совершенствовать интонационную выразительность речи.</w:t>
            </w:r>
          </w:p>
        </w:tc>
      </w:tr>
      <w:tr w:rsidR="00180E55" w:rsidRPr="002716A1" w:rsidTr="00180E55">
        <w:trPr>
          <w:trHeight w:val="651"/>
        </w:trPr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Пересказ по рассказу </w:t>
            </w:r>
            <w:proofErr w:type="spellStart"/>
            <w:r w:rsidRPr="007F0422">
              <w:rPr>
                <w:rFonts w:ascii="Times New Roman" w:hAnsi="Times New Roman"/>
                <w:sz w:val="24"/>
                <w:szCs w:val="24"/>
              </w:rPr>
              <w:t>В.Чаплиной</w:t>
            </w:r>
            <w:proofErr w:type="spell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«Белка»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омочь детям понять и запомнить содержание сказки «Белка»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>чить правильно пересказывать её. Развивать устную речь.</w:t>
            </w:r>
          </w:p>
        </w:tc>
      </w:tr>
      <w:tr w:rsidR="00180E55" w:rsidRPr="002716A1" w:rsidTr="00180E55">
        <w:tc>
          <w:tcPr>
            <w:tcW w:w="15225" w:type="dxa"/>
            <w:gridSpan w:val="3"/>
            <w:shd w:val="clear" w:color="auto" w:fill="auto"/>
          </w:tcPr>
          <w:p w:rsidR="00180E55" w:rsidRPr="007F0422" w:rsidRDefault="00180E55" w:rsidP="00287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Звуковая культура речи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работа со звуками ж – </w:t>
            </w:r>
            <w:proofErr w:type="spellStart"/>
            <w:r w:rsidRPr="007F0422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7F04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Упражнять детей в отчетливом произнесении слов со звуками ж – </w:t>
            </w:r>
            <w:proofErr w:type="spellStart"/>
            <w:r w:rsidRPr="007F0422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; развивать фонематический слух, упражнять в различении (на слух) знакомого звука 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умении дифференцировать звуки ж – </w:t>
            </w:r>
            <w:proofErr w:type="spellStart"/>
            <w:r w:rsidRPr="007F0422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в словах; учить находить в рифмах и стихах, слова со звуками ж – </w:t>
            </w:r>
            <w:proofErr w:type="spellStart"/>
            <w:r w:rsidRPr="007F0422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; совершенствовать интонационную выразительность речи: отрабатывать речевое дыхание. 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Рассказывание по картине «Моя семья»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Учить детей с помощью картины и составленной детьми схемой рассказать самостоятельно рассказ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Учить детей правильно  находить отдельные объекты ,и находить между ними связь. Воспитывать бережное отношение к 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>близким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Беседа на тему «Наши мамы»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тение </w:t>
            </w:r>
            <w:proofErr w:type="spellStart"/>
            <w:r w:rsidRPr="007F0422">
              <w:rPr>
                <w:rFonts w:ascii="Times New Roman" w:hAnsi="Times New Roman"/>
                <w:sz w:val="24"/>
                <w:szCs w:val="24"/>
              </w:rPr>
              <w:t>стихотв</w:t>
            </w:r>
            <w:proofErr w:type="spell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. Е.Благининой «Посидим в </w:t>
            </w:r>
            <w:r w:rsidRPr="007F04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шине» и А. </w:t>
            </w:r>
            <w:proofErr w:type="spellStart"/>
            <w:r w:rsidRPr="007F0422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«Перед сном».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lastRenderedPageBreak/>
              <w:t>Помочь детям понять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как много времени и сил отнимает у матерей работа по дому; указать на необходимость помощи мамам ;воспитывать доброе, внимательное, уважительное отношение к старшим.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9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Составление рассказа «Здравствуй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>мамочка моя!» на основе имеющегося опыта.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Развивать связную речь ребенка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>воспитывать уважительное отношение к маме ,её труду, желание помогать ей силу своих возможностей. Углубить знания детей о роли мамы в их жизни.</w:t>
            </w:r>
          </w:p>
        </w:tc>
      </w:tr>
      <w:tr w:rsidR="00180E55" w:rsidRPr="002716A1" w:rsidTr="00180E55">
        <w:tc>
          <w:tcPr>
            <w:tcW w:w="15225" w:type="dxa"/>
            <w:gridSpan w:val="3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Куда улетают птицы?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Дать детям представление о птицах (внешний вид, среда обитания и т.д.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>х разнообразии, учить делить на перелетных и зимующих на основе связи между характером корма и способом его добывания; активизировать словарь :перелетные, насекомоядные ,зерноядные, хищные, водоплавающие ,певчие .Учить детей правильно составлять описательный рассказ по картинкам птиц. Воспитывать бережное отношение к живой природе.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   11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Звуковая культура речи. Звуки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422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F0422"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End"/>
            <w:r w:rsidRPr="007F0422">
              <w:rPr>
                <w:rFonts w:ascii="Times New Roman" w:hAnsi="Times New Roman"/>
                <w:sz w:val="24"/>
                <w:szCs w:val="24"/>
              </w:rPr>
              <w:t>. Рассказывание на тему «Деревья зимой»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>исование узора из снежинок.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Совершенствовать слуховое восприятие звуков </w:t>
            </w:r>
            <w:proofErr w:type="spellStart"/>
            <w:r w:rsidRPr="007F0422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F0422"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End"/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>на определение позиции звука в слове. Учить детей правильно составлять творческий рассказ по картинам и из личного опыта. Закрепить умение правильно выговаривать слова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>составлять предложения. Учить рисовать узор в форме розетты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>расположить узор в соответствии с данной формой; закреплять умение по рисованию ; воспитывать самостоятельность; развивать воображение.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    12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Рассказывание на тему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«Ёжик», «Нарядная ёлка».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Учить детей передавать впечатление предстоящего праздника «Нового года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>оздавать в рисунке образ нарядной ёлки; развивать образное восприятие .Развивать коммуникативные навыки. Работа со словарем.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     13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роказы матушки – зимы.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Обогащать и расширять знания детей о зиме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его первым месяце- декабре ,</w:t>
            </w:r>
            <w:proofErr w:type="spellStart"/>
            <w:r w:rsidRPr="007F0422">
              <w:rPr>
                <w:rFonts w:ascii="Times New Roman" w:hAnsi="Times New Roman"/>
                <w:sz w:val="24"/>
                <w:szCs w:val="24"/>
              </w:rPr>
              <w:t>исползуя</w:t>
            </w:r>
            <w:proofErr w:type="spell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разные жанры устного народного творчества ,учить видеть противоречия в рассматриваемых явлениях и разрешить  из </w:t>
            </w:r>
            <w:proofErr w:type="spellStart"/>
            <w:r w:rsidRPr="007F0422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7F0422">
              <w:rPr>
                <w:rFonts w:ascii="Times New Roman" w:hAnsi="Times New Roman"/>
                <w:sz w:val="24"/>
                <w:szCs w:val="24"/>
              </w:rPr>
              <w:t>. Внимание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наблюдательность по отношению к явлениям природы; </w:t>
            </w:r>
            <w:proofErr w:type="spellStart"/>
            <w:r w:rsidRPr="007F0422">
              <w:rPr>
                <w:rFonts w:ascii="Times New Roman" w:hAnsi="Times New Roman"/>
                <w:sz w:val="24"/>
                <w:szCs w:val="24"/>
              </w:rPr>
              <w:t>закр</w:t>
            </w:r>
            <w:proofErr w:type="spellEnd"/>
            <w:r w:rsidRPr="007F0422">
              <w:rPr>
                <w:rFonts w:ascii="Times New Roman" w:hAnsi="Times New Roman"/>
                <w:sz w:val="24"/>
                <w:szCs w:val="24"/>
              </w:rPr>
              <w:t>. Знания правил поведения при неблагоприятных погодных условиях.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    14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Чтение сказки П. Бажова «Серебряное копытце»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ознакомить детей со сказкой П. Бажова «Серебряное копытце»; Учить детей правильно пересказывать  прочитанный текст по плану. Развивать коммуникативные навыки.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    15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Чтение рассказа С. Георгиева «Я </w:t>
            </w:r>
            <w:r w:rsidRPr="007F0422">
              <w:rPr>
                <w:rFonts w:ascii="Times New Roman" w:hAnsi="Times New Roman"/>
                <w:sz w:val="24"/>
                <w:szCs w:val="24"/>
              </w:rPr>
              <w:lastRenderedPageBreak/>
              <w:t>спас Деда Мороза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детей с новым художественным произведением; помочь понять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>почему это рассказ ,а не сказка. Закрепить умение внимательно слушать рассказ воспитателя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>Провести работу над трудно и произносимыми словами.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Чтение стихов о зиме. Заучивание </w:t>
            </w:r>
            <w:proofErr w:type="spellStart"/>
            <w:r w:rsidRPr="007F0422">
              <w:rPr>
                <w:rFonts w:ascii="Times New Roman" w:hAnsi="Times New Roman"/>
                <w:sz w:val="24"/>
                <w:szCs w:val="24"/>
              </w:rPr>
              <w:t>стихотв</w:t>
            </w:r>
            <w:proofErr w:type="spellEnd"/>
            <w:r w:rsidRPr="007F0422">
              <w:rPr>
                <w:rFonts w:ascii="Times New Roman" w:hAnsi="Times New Roman"/>
                <w:sz w:val="24"/>
                <w:szCs w:val="24"/>
              </w:rPr>
              <w:t>. И. Сурикова «Детство»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риобщать детей к восприятию поэтических произведений. Помочь запомнить и выразительно читать стих. И. Сурикова «Детство».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Мой город – моя малая Родина. Рассматривание картины </w:t>
            </w:r>
            <w:proofErr w:type="spellStart"/>
            <w:r w:rsidRPr="007F0422">
              <w:rPr>
                <w:rFonts w:ascii="Times New Roman" w:hAnsi="Times New Roman"/>
                <w:sz w:val="24"/>
                <w:szCs w:val="24"/>
              </w:rPr>
              <w:t>К.Ф.Юона</w:t>
            </w:r>
            <w:proofErr w:type="spell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«Русская зима»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>оставление рассказа «Зимние забавы»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Раскрыть историческое понятие города; познакомить с разными городами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определить их отличительные черты; продолжать знакомить с родным городом; обогащать и расширять знания о памятных местах города; воспитывать любовь к родному городу, развивать речь ,обучать составлению  рассказов, познакомить с устном  </w:t>
            </w:r>
            <w:proofErr w:type="spellStart"/>
            <w:r w:rsidRPr="007F0422">
              <w:rPr>
                <w:rFonts w:ascii="Times New Roman" w:hAnsi="Times New Roman"/>
                <w:sz w:val="24"/>
                <w:szCs w:val="24"/>
              </w:rPr>
              <w:t>народн</w:t>
            </w:r>
            <w:proofErr w:type="spellEnd"/>
            <w:r w:rsidRPr="007F0422">
              <w:rPr>
                <w:rFonts w:ascii="Times New Roman" w:hAnsi="Times New Roman"/>
                <w:sz w:val="24"/>
                <w:szCs w:val="24"/>
              </w:rPr>
              <w:t>. Творчеством через пословицы и поговорки о Родине, родной земле.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     18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Характеристика зимних месяцев: январь и февраль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>Рисование образа дерева «Красивое развесистое дерево зимой».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Изучать характерные признаки зимы в неживой природе зимние явления в природе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>познакомить со старинными названиями зимних месяцев ;учить определять по признакам зимние месяцы ;создавать  в рисунке образ предмета, находить красивое композиционное решение; закреплять умение использовать разный нажим на карандаш для передачи более светлый более темных частей изображения.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Солнце, воздух и вода _ наши  лучшие друзья. Рисование на тему 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>:К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>укла в русском национальном костюме.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ознакомить с правилами закаливания организма, сохранения и укрепления здоровья, дать представление об инфекционных заболеваниях; закреплять умение изображать фигуру человека; учить передавать характерные черты, детали костюма; воспитывать интерес и уважение к национальным традициям, упражнять в создании контура простым карандашом и в аккуратном закрашивании цветными карандашами.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Военные профессии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>Беседа по вопросам.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Расширить знания детей о Российской Армии; уточнить представления детей о родах войск; развивать навыки контекстной речи.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Составление рассказа на тему: Защитники Отечества. Иллюстрирование сказки «Домики трех поросят»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Учить детей по иллюстрациям ,просмотренным картинкам составлять рассказ о предстоящем празднике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>азвивать связную речь. Учить детей рисовать картину по сказке.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22. 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е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«Мы для милой мамочки…»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>Помогать детям составлять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рассказы по картинкам с последовательно развивающимся действием. Способствовать совершенствованию диалогической речи.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Стихотворения о маме. Декоративное рисование.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овторить стих. о маме ; учить детей задумывать и выполнять узор в стиле народной росписи (дымковской, городецкой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>)п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>ередавая ее колорит.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Народные праздники на Руси: Масленица. Рассказывание по картине «Лошадь с жеребцом».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ознакомить с историей народного праздника Масленица; учить различать  взрослых животных и их детёнышей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способствовать воспитанию звуковой выразительной речи.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родные традиции и обычаи.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должать знакомить детей с народными традициями и обычаями, с народным прикладным искусством (</w:t>
            </w:r>
            <w:proofErr w:type="spellStart"/>
            <w:r w:rsidRPr="007F04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ец</w:t>
            </w:r>
            <w:proofErr w:type="spellEnd"/>
            <w:r w:rsidRPr="007F04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хохлома, гжель).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ризнаки весны. Рисование «Пришла весна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прилетели птицы».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Уточнить признаки весны;</w:t>
            </w:r>
            <w:r w:rsidRPr="007F04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ировать у детей обобщенные представления о весне как о времени года, приспособленности растений и животных к изменениям в природе. Расширять знания о характерных признаках весны, о перелёте птиц;</w:t>
            </w:r>
            <w:r w:rsidRPr="007F0422">
              <w:rPr>
                <w:rFonts w:ascii="Times New Roman" w:hAnsi="Times New Roman"/>
                <w:sz w:val="24"/>
                <w:szCs w:val="24"/>
              </w:rPr>
              <w:t xml:space="preserve"> учить передавать в рисунке картины природы; упражнять в красивом расположении изображения на листе; закреплять умение использовать для выразительного решения темы разные материалы; развивать эстетическое восприятие.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Звуковая культура речи</w:t>
            </w:r>
            <w:proofErr w:type="gramStart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дифференциация звуков </w:t>
            </w:r>
            <w:proofErr w:type="spellStart"/>
            <w:r w:rsidRPr="007F0422">
              <w:rPr>
                <w:rFonts w:ascii="Times New Roman" w:hAnsi="Times New Roman"/>
                <w:sz w:val="24"/>
                <w:szCs w:val="24"/>
              </w:rPr>
              <w:t>л-р</w:t>
            </w:r>
            <w:proofErr w:type="spellEnd"/>
            <w:r w:rsidRPr="007F04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Упражнять детей в различении звуков </w:t>
            </w:r>
            <w:proofErr w:type="spellStart"/>
            <w:r w:rsidRPr="007F0422">
              <w:rPr>
                <w:rFonts w:ascii="Times New Roman" w:hAnsi="Times New Roman"/>
                <w:sz w:val="24"/>
                <w:szCs w:val="24"/>
              </w:rPr>
              <w:t>л-р</w:t>
            </w:r>
            <w:proofErr w:type="spellEnd"/>
            <w:r w:rsidRPr="007F0422">
              <w:rPr>
                <w:rFonts w:ascii="Times New Roman" w:hAnsi="Times New Roman"/>
                <w:sz w:val="24"/>
                <w:szCs w:val="24"/>
              </w:rPr>
              <w:t xml:space="preserve"> в словах, фразовой речи; учить слышать звук в слове, определять его позицию, называть слова на заданный звук.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Чтение рассказа В.Драгунского </w:t>
            </w:r>
            <w:r w:rsidRPr="007F0422">
              <w:rPr>
                <w:rFonts w:ascii="Times New Roman" w:hAnsi="Times New Roman"/>
                <w:sz w:val="24"/>
                <w:szCs w:val="24"/>
              </w:rPr>
              <w:lastRenderedPageBreak/>
              <w:t>«Друг детства».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детей с рассказом В.Драгунского «Друг детства», помочь им оценить поступок мальчика.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Беседа о дне космонавтики.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родолжать знакомить детей с историей освоения космоса и с первыми космонавтами; расширить кругозор путем популяризации знаний о достижениях в области космонавтики.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на тему «Как птицы весну встречают» </w:t>
            </w:r>
          </w:p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Закрепить представления детей о характерных признаках весны в неживой природе; показать связь весенних изменений в неживой и живой природе; обобщить знания детей о весенних изменениях в жизни птиц; развивать умения наблюдать.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спитывать детей в духе патриотизма, любви к Родине. Расширять знания о героях Великой Отечественной Войны, о победе нашей страны на войне. Знакомить с </w:t>
            </w:r>
            <w:proofErr w:type="gramStart"/>
            <w:r w:rsidRPr="007F04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мятниками героев</w:t>
            </w:r>
            <w:proofErr w:type="gramEnd"/>
            <w:r w:rsidRPr="007F04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еликой Отечественной Войны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Цветущая весна. Рисование на тему «Салют над городом в честь праздника Победы».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Помочь установить связи между цветением растений и погодой в разные периоды весны; учить отражать в рисунке впечатления от праздника Побед; создавать композицию рисунка.</w:t>
            </w:r>
          </w:p>
        </w:tc>
      </w:tr>
      <w:tr w:rsidR="00180E55" w:rsidRPr="002716A1" w:rsidTr="00180E55">
        <w:tc>
          <w:tcPr>
            <w:tcW w:w="569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071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sz w:val="24"/>
                <w:szCs w:val="24"/>
              </w:rPr>
              <w:t>Лето красное пришло!</w:t>
            </w:r>
          </w:p>
        </w:tc>
        <w:tc>
          <w:tcPr>
            <w:tcW w:w="12585" w:type="dxa"/>
            <w:shd w:val="clear" w:color="auto" w:fill="auto"/>
          </w:tcPr>
          <w:p w:rsidR="00180E55" w:rsidRPr="007F0422" w:rsidRDefault="00180E55" w:rsidP="001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4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ть у детей обобщённые представления о лете как времени года, признаках лета. Расширять и обогащать представления о влиянии тепла, солнечного  света на жизнь людей, животных, растений; представления о съедобных и несъедобных грибах.</w:t>
            </w:r>
          </w:p>
        </w:tc>
      </w:tr>
    </w:tbl>
    <w:p w:rsidR="00180E55" w:rsidRDefault="00180E55" w:rsidP="00757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0E55" w:rsidRDefault="00180E55" w:rsidP="00757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0E55" w:rsidRPr="00D168D0" w:rsidRDefault="00180E55" w:rsidP="00757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A00" w:rsidRDefault="00757A00" w:rsidP="00757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E74">
        <w:rPr>
          <w:rFonts w:ascii="Times New Roman" w:hAnsi="Times New Roman" w:cs="Times New Roman"/>
          <w:b/>
          <w:sz w:val="32"/>
          <w:szCs w:val="32"/>
        </w:rPr>
        <w:t>ОБРАЗОВАТЕЛЬНАЯ ОБЛАСТЬ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02E74">
        <w:rPr>
          <w:rFonts w:ascii="Times New Roman" w:hAnsi="Times New Roman" w:cs="Times New Roman"/>
          <w:b/>
          <w:sz w:val="32"/>
          <w:szCs w:val="32"/>
        </w:rPr>
        <w:t>«ХУДОЖЕСТВЕННО-ЭСТЕТИЧЕСКОЕРАЗВИТИЕ»</w:t>
      </w:r>
    </w:p>
    <w:p w:rsidR="00180E55" w:rsidRDefault="00180E55" w:rsidP="00757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0E55" w:rsidRDefault="00180E55" w:rsidP="00757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ование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16"/>
        <w:gridCol w:w="4680"/>
        <w:gridCol w:w="4320"/>
        <w:gridCol w:w="4084"/>
      </w:tblGrid>
      <w:tr w:rsidR="00180E55" w:rsidRPr="008219A1" w:rsidTr="00180E55">
        <w:tc>
          <w:tcPr>
            <w:tcW w:w="568" w:type="dxa"/>
            <w:shd w:val="clear" w:color="auto" w:fill="auto"/>
            <w:vAlign w:val="center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ые ориентиры деятельности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ка про лето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отражать в рисунке впечатления, полученные летом; рисовать различные деревья, кусты, цветы; оценивать свои рисунки и рисунки товарищей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умение располагать изображения на полосе внизу листа и по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му листу: ближе к нижней части листа и дальше от неё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образное восприятие, образные представления; творческую активность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сматривание и сравнение картинок с репродукцией картин с изображением лета и осени. Определение их основных признаков. Музыкальная игра «Осень просим» Т. </w:t>
            </w:r>
            <w:proofErr w:type="spell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ановой</w:t>
            </w:r>
            <w:proofErr w:type="spell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о прошедшем лете, о летних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блюдениях, впечатлениях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тение стихотворения «Лето» В.Орлова. Рисование на тему «Лето»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тересуется искусством при рассматривании картин с изображением лета и осени; выражает положительные эмоции при проведении музыкальной игры и прослушивании стихотворения В.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лова «Лето»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акварелью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акварельными красками, их особенностями: краски разводят водой; цвет пробуется на палитре; можно получить более яркий светлый тон любого цвета, разбавляя краску водой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способам работы акварелью 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дактические игры: «Чудесный мешочек», «Найди свой любимый цвет» (с предметами ближайшего окружения различных цветов). Упражнения на классификацию овощей и фруктов. Прочтение (педагог) и слушание (дети) стихотворения «Овощи» В. </w:t>
            </w:r>
            <w:proofErr w:type="spell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вима</w:t>
            </w:r>
            <w:proofErr w:type="spell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ссматривание акварельных красок. Беседа с элементами объяснения и демонстрацией способов рисования – приманивание, проба красок в палитре, получения светлого тона. Отгадывание «цветных» загадок О.Емельяновой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адывает загадки; интересуется играми, разными жанрами искусства;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бурашка 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здавать в рисунке образ любимого сказочного героя:  передавать форму тела, головы и другие характерные особенности; рисовать контур простым карандашом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аккуратно закрашивать изображение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и подпевание «Песенки Чебурашки» (муз.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Шаинского</w:t>
            </w:r>
            <w:proofErr w:type="spell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л. Э. Успенского).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ование по образцу карандашом с дополнительными деталями «Чебурашка». Выставка работ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положительные эмоции (интерес, радость, восхищение) при прослушивании детской песенки о Чебурашке и стихотворения И. Сурикова «Ярко солнце светит»; интересуется изобразительной детской деятельностью (рисование Чебурашки); способен выучить небольшое стихотворение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EC0D79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эстетическое восприятие,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увство цвета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давать характерные особенности цветов: форму лепестков и листьев, их цвет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знакомить с акварельными красками, упражнять в способах работы с ними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EC0D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гадывание загадок (огород). Беседа «Что такое огород?».</w:t>
            </w:r>
            <w:r w:rsidR="00EC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гадывание 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гадок «Путешествие в сказочную огородную страну». Прочтение стихотворений О.</w:t>
            </w:r>
            <w:r w:rsidR="00EC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дур</w:t>
            </w:r>
            <w:proofErr w:type="spell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огороде», Л.Некрасов «Огородники». Рассматривание цветков с  целью уточнения формы, цвета. Показ воспитателем технологии рисования лепестков и листьев. Рисование цветка по образцу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EC0D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дает характерные особенности цветов: форму лепестков, листьев, их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вет; продолжать знакомить с акварельными красками, учить способам работы с ними, сличению силуэтных изображений с реальными предметами, описывать предметы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ы больше всего любишь рисовать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задумывать содержание своего рисунка; вспоминать необходимые способы изображения; анализировать и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ивать свои рисунки и рисунки товарищей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стремление доводить замысел до конца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изобразительное творчество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по замыслу «Что ты любишь больше всего рисовать?». Рассказы авторов о своих рисунках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поддерживать беседу, высказывать свою точку зрения, проявляет положительные эмоции (интерес, радость, удивление), интересуется изобразительным творчеством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сь платочек ромашками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ставлять узор на квадрате, заполняя углы и середину;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ёмы примакивания, рисования концом кисти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эстетическое восприятие, чувство симметрии, чувство композиции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о русской народной культуре, предметах старины, о традиционных украшениях. Рисование расписных платков. Заключительная беседа: О чем беседовали? Что узнали? Что рисовали? 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ится с педагогом и другими детьми разнообразными впечатлениями о русской народной культуре; интересуется изобразительной детской деятельностью (рисование платка с узорами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ний лес (степь)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отражать в рисунке осенние впечатления; рисовать разнообразные деревья; по-разному изображать деревья,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ву, листья. Закреплять приёмы работы кистью и красками. Развивать активность, творчество. Продолжать формировать умение радоваться красивым рисункам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инамическая пауза «осенний лес». Рисование осеннего леса (парка, поля). 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ует картину осеннего леса (парка)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ёт дождь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но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ажать в рисунках впечатления от  окружающей жизни; пользоваться приобретёнными приёмами для передачи явления в рисунке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строить композицию рисунка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рисовании  просто графитными и цветными карандашами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ритмические упражнения «Шаг вальса» (муз.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Глиэра).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ование по представлению «идет дождь». Заключительная беседа по вопросам: Что узнали? Какое музыкальное упражнение выполняли? Что мы рисовали?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ет положительные эмоции (радость, удовольствие, интерес) при прослушивании музыкального произведения Р. Глиэра «Шаг вальса»; интересуется изобразительной детской деятельностью (рисует дождливый день)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городецкой росписью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городецкой росписью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делять яркий, народный колорит, композицию узора, мазки, точки; рисовать элементы кистью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эстетическое восприятие, чувство цвета, чувство прекрасного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зделий с городецкой росписью. Отгадывание загадок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беседу, делится с педагогом и другими детьми разнообразными впечатлениями о городецкой росписи, высказывает свою точку зрения; выражает положительные эмоции (интерес, радость, удивление) при прослушивании стихотворения «Городец» и рассматривании репродукций картин на тему «Осень».</w:t>
            </w:r>
          </w:p>
        </w:tc>
      </w:tr>
      <w:tr w:rsidR="00180E55" w:rsidRPr="008219A1" w:rsidTr="00EC0D79">
        <w:trPr>
          <w:trHeight w:val="1552"/>
        </w:trPr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с приемами выполнения элементов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веточного узора в городецкой росписи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ить детей рассказыванию; развивать мелкую моторику, интерес к народным промыслам: городецкой росписи; воспитывать любовь и уважение к членам своей семьи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элементов цветочного узора: розан, купавка, штрихи, точки. Упражнение по рисованию элементов цветочного узора городецкой росписи и усвоение технических приёмов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ью (выполнение элементов цветочного узора в городецкой росписи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ёлые игрушки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эстетическое восприятие, образные представления и воображение детей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с деревянной резной </w:t>
            </w:r>
            <w:proofErr w:type="spell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родской</w:t>
            </w:r>
            <w:proofErr w:type="spell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ушкой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делять выразительные средства этого вида народных игрушек; выбирать материал для рисования по своему желанию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интерес и любовь к народному творчеству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фантазию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грушек. Отгадывание загадок. Заключительная беседа: О чем беседовали? Что узнали? Что рисовали?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нтересом разгадывает загадки; поддерживает беседу, высказывает свою точку зрения; интересуется изобразительной детской деятельностью (рисование с использованием цветных восковые мелков и простого карандаша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мковская слобода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эстетическое восприятие, образные представления и воображение детей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знания о дымковских игрушках, о дымковской росписи; положительное отношение к ДПИ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развивать навыки коллективной работы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игра «медведь». Знакомство с дымковской игрушкой рисование барышень с использованием элементов декоративной росписи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нтересом разгадывает загадки; активно участвует в музыкальной игре «Медведь»; интересуется изобразительной детской деятельностью (декоративная роспись силуэтов кукол-барышень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мы играли в подвижную игру «Медведь и пчелы» 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стную речь; обогащать словарный запас; развивать навыки рисования красками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Медведь и пчелы» (подвижная). Рисование иллюстраций на тему «Как мы играли в игру «Медведь и пчелы»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ет свои эмоции (интерес, радость, восхищение осенними красками природы и грусть  об  уходящем  лете)  при  прочтении  стихотворения  Е. Трутневой «Осень»; активно и доброжелательно взаимодействует с педагогом и сверстниками во время игр; интересуется изобразительной детской деятельности (рисование иллюстраций к игре «Медведь и пчелы»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очка в нарядном платье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рисовать фигуру человека;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ть форму одежды, форму и расположение частей, соотношение их по величине более точно. Рисовать крупно во весь лист. Закреплять приёмы рисования и закрашивания рисунков карандашами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оценивать свои рисунки и рисунки своих товарищей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девочки в платье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нтересом разгадывает загадки</w:t>
            </w: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ересуется изобразительной детской деятельностью (выполнение элементов цветочного узора в городецкой росписи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нам осень принесла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образные представления о дарах осени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формировать умение рисовать грибы, овощи и фрукты, передавая их форму и цвет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здавать дидактическую игру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стремление создавать предметы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игр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 хоровой песни «Урожайная». Рисование овощей из песни «Урожайная» по памяти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ки с изображением овощей и фруктов (или муляжи); бумага белая размером в альбомный лист, краски акварельные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любимая сказка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давать в рисунке  эпизоды из любимой сказки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, творчество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эстетическую оценку, эстетическое отношение к созданному образу сказки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«четвертый лишний». Динамическая пауза (дети имитируют движение Фрекен Бок и </w:t>
            </w:r>
            <w:proofErr w:type="spell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лосона</w:t>
            </w:r>
            <w:proofErr w:type="spell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 прочтения стихотворений Татьяны </w:t>
            </w:r>
            <w:proofErr w:type="spell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стен</w:t>
            </w:r>
            <w:proofErr w:type="spell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лсон</w:t>
            </w:r>
            <w:proofErr w:type="spell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рекен Бок». Рисование иллюстраций к любимой сказке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поддерживать беседу, высказывать свою точку зрения, рассуждать и делать выводы; активно и доброжелательно взаимодействует с педагогом и сверстниками во время игры, сопровождая игровые действия интонационной речью согласно взятой роли; интересуется изобразительной детской деятельностью (рисование сказочных персонажей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бус с флажками едет по улице (Рисование по образцу)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изображать отдельные виды транспорта, передавать форму основных частей, деталей, их величину и расположение; учить </w:t>
            </w: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во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ать изображение на листе, рисовать крупно; закреплять умение рисовать карандашами; учить закрашивать рисунки, используя разный нажим на карандаш для получения оттенков цвета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автобуса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ование автобуса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рузовая машина» (рисование по образцу)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амять; учить детей передавать форму и взаимное расположение частей разных машин, создавать коллективную композицию «Улица города»,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грузовой машины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ая свои действия эмоциональной речью; интересуется изобразительной детской деятельностью (рисование грузовой машины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городских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мов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ить детей передавать разнообразие городских домов: высоких и узких, более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зких и длинных; закреплять умение передавать форму частей домов; упражнять в рисовании цветными восковыми мелками (цветными карандашами)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сование городских домов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вно и доброжелательно взаимодействует с педагогом и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рстниками во время игр; интересуется изобразительной детской деятельностью (рисование городских домов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городецкого цветка на закладке для книг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над развитием словарного запаса; воспитывать бережное отношение к природе; познакомить с приемами городецкой росписи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видах городецкой росписи. Рисование цветка на закладке для книг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жизнью людей, разными жанрами искусства; умеет поддерживать беседу о повадках диких животных, о городецкой росписи, рассуждает, высказывает свою точку зрения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по замыслу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задумывать содержание своего рисунка и доводить замысел до конца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рисовать акварелью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тво, образные представления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формировать умения рассматривать свои работы, выделять интересные по замыслу изображения, оценивать работу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на свободную тему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нтересом разгадывает загадки об овощах; активно и доброжелательно взаимодействует с педагогом и сверстниками во время игры; интересуется изобразительной детской деятельностью (рисование на свободную тему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давать в рисунке картину зимы в поле, в лесу, в посёлке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рисовать разные дома и деревья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образное восприятие, образные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ения, творчество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матривание картин с изображением зимних пейзажей, зимней природы, зимних забав и пр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о зимнем времени года. Слушание музыки: «зимнее утро» П.И. Чайковского. Рисование зимнего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йзажа. Наблюдение за зимними природными явлениями  и погодными условиями. Заполнение дневника (календаря) природы (по результатам наблюдений)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жет поддерживать беседу о временах года, сопровождая ее эмоциональной речью, рассуждает, высказывает свою точку зрения; выражает положительные  эмоции  при  прослушивании  музыкального  произведения  </w:t>
            </w: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И.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йковского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Зимнее утро»; интересуется изобразительной детской деятельностью (рисование по теме «Прогулка»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по замыслу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устную речь; учить </w:t>
            </w: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мечать содержание, выбирать размер и цвет бумаги, краски или карандаши; воспитывать самостоятельность, активность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ывание на тему «Игры зимой». Подвижная игра «К своему флажку». Рисование по замыслу. 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активность и любознательность при разгадывании загадок; интересуется изобразительной детской деятельности (рисование на свободную тему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ие и маленькие ели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располагать изображения на широкой полосе; передавать различие по высоте старых и молодых деревьев, их окраску и характерное строение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эстетические чувства, образные представления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песни «Елочка» (муз.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 Тиличеевой, сл. </w:t>
            </w:r>
            <w:proofErr w:type="spell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Ивенсен</w:t>
            </w:r>
            <w:proofErr w:type="spell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ет положительные эмоции при прослушивании музыкального произведения «Елочка» (муз.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 Тиличеевой, сл. М. </w:t>
            </w:r>
            <w:proofErr w:type="spell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енсен</w:t>
            </w:r>
            <w:proofErr w:type="spell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 интересуется  изобразительной детской деятельностью (рисование по теме «Деревья»).</w:t>
            </w:r>
            <w:proofErr w:type="gramEnd"/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узора снежинок 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рисовать узор в форме розетты на бумаге; придумывать детали узора по желанию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рисовать концом кисти; воспитывать самостоятельность; развивать воображение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ческая пауза «Деревья зимой». Рисование узора из снежинок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ает творческо-познавательные игры эмоциональной речью, активно занимается словотворчеством, рассуждает, высказывает свою точку зрения; интересуется изобразительной детской деятельностью (рисование снежинок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тицы синие и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ые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ить детей передавать в рисунке поэтический образ, подбирать соответствующую цветовую гамму;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иво располагать птиц на листе бумаг; закреплять умение рисовать акварелью, правильно пользоваться кистью и красками; развивать образное, эстетическое восприятие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зыкальная игра «Апчхи». Рисование птиц разных цветов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уждает, высказывает свою точку зрения; выражает положительные эмоции (интерес, радость) при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ии в музыкальной игре «Апчхи»; интересуется изобразительной детской деятельностью (рисование разноцветных птиц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нарядная ёлка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давать в рисунке впечатления от новогоднего праздника, создавая образ нарядной ёлки; смешивать краски на палитре для получения разных оттенков цвета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нарядной елки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ование елки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мковская  роспись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дымковской росписью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дымковской росписи, игрушках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самостоятельно придумать небольшой рассказ на заданную тему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атый - полосатый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давать в рисунке образ котёнка; видеть разнообразие изображений, выразительность образа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изображать животных, используя навыки рисования кистью и красками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образное восприятие и воображение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зывать радость от созданного изображения 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ошки. Беседа по вопросам: В какой сказке кот достался хозяину по наследству? Что делает кот ученый? Назовите мультфильмы, сказки, стихи, в которых героями являются кот или кошка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поддерживать беседу о диких и домашних животных, о различных жанрах живописи, высказывать свою точку зрения, рассуждать и давать необходимые пояснения; интересуется изобразительной детской деятельностью (рисование котенка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мне понравилось больше всего на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огоднем празднике (тематическое рисование)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ить выражать свои впечатления от новогоднего праздника, красиво располагать изображения на листе бумаги; прививать любовь ко всему живому;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совать один, два и более предметов, объединенных общим содержанием; передавать в рисунке форму, строение, пропорции предметов, их характерные особенности; развивать воображение, творчество, самостоятельность, музыкальный слух и певческие навыки, умение по ритму определять знакомые мелодии и песенки.</w:t>
            </w:r>
            <w:proofErr w:type="gramEnd"/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сование на тему «Что мне понравилось больше всего на новогоднем празднике»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 поддерживать беседу, высказывать свою точку зрения; активно и доброжелательно взаимодействует с педагогом и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рстниками в решении игровых, творческо-музыкальных и познавательных задач; интересуется изобразительной детской деятельностью (рисование по теме «Что мне больше всего понравилось на новогоднем празднике»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делают зарядку (тематическое рисование)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определять и передавать относительную величину частей тела, общее строение фигуры человека, изменение положения рук во время упражнений; закреплять приемы рисования и закрашивания изображений карандашами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намическая пауза: стихотворение Олеси </w:t>
            </w:r>
            <w:proofErr w:type="spell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ильяновой</w:t>
            </w:r>
            <w:proofErr w:type="spell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ети слушают стихотворение и поднимают картинку с нужной игрушкой.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ование «Дети делают зарядку»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ование фигуры человека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фигуры человека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изображать несложный сюжет; закреплять умение рисовать фигуру человека, передавать форму, пропорции и расположение частей, простые движения рук  и  ног;  упражнять  в  рисовании  и  закрашивании карандашами (цветными мелками)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фигуры человека: изображение фигур детей, играющих зимой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поддерживать беседу о природе, высказывать свою точку зрения, рассуждать и давать необходимые пояснения; интересуется изобразительной детской деятельностью (рисование фигуры человека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и строят новый дом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отражать это в речи, понимать простейшие взаимосвязи между наблюдаемыми объектами и явлениями, передавать в рисунке впечатления, полученные на прогулках, экскурсиях, в беседах, картину строительства: строящийся дом, люди в разных позах,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шины; показать красоту наблюдаемых явлений; развивать композиционные умения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сование по теме «Строители строят новый дом». Изображение снега на панно «Деревья»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ются изобразительной детской деятельностью (рисование по теме «Строители строят новый дом»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ы дымковской росписи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полнять дымковскую роспись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дымковских игрушек и определение приемов дымковской росписи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ование книжной закладки с приемами дымковской росписи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 любимое животное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развивать детское изобразительное творчество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вать в рисунке образы животных; выбирать материал для рисования по своему желанию; рассказывать о своих рисунках и рисунках товарищей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на тему «Мое любимое животное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ование на тему «Мое любимое животное»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ы нашего села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изображать разные автомобили, сельскохозяйственные машины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тво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я рисовать предметы и их части прямолинейной формы, передавая пропорции частей, характерные особенности машин, их детали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рисовании и закрашивании рисунков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по представлению «Автомобили нашего села»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поддерживать беседу, высказывать свою точку зрения; интересуется изобразительной детской деятельностью (рисование по представлению «Автомобили нашего села»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 медведя гуляют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вать в рисунке образы сказок, передавать форму частей, их относительную величину, строение и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ношение по величине трех фигур; закрепить знания по уходу и посадке растений; воспитывать бережное отношение и желание выращивать растения; закреплять приемы рисования гуашью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седа по вопросам: Кто главные герои сказки «Три медведя»? Какие были медведи по величине? Какой формы у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х тело и голова? Как можно расположить фигуры медведей на рисунке? Рисование на тему «Три медведя гуляют»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ктивно и доброжелательно взаимодействует с педагогом и сверстниками во время подвижных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гр; интересуется изобразительной детской  деятельностью  (рисование на тему «Три медведя гуляют»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вое развесистое дерево зимой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характерные признаки зимы в неживой природе, зимние явления природы; познакомить со старинными названиями зимних месяцев; учить определять по признакам зимние месяцы; создавать в рисунке образ предмета, находить красивое композиционное решение; закреплять умение использовать разный нажим на карандаш (мелок) для передачи более светлых и более темных частей изображения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 значения пословиц и поговорок о зиме. Рисование развесистого дерева цветными карандашами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 поддерживать беседу по вопросам, высказывать свою точку зрения, определять признаки зимнего времени года, сравнивать природные явления, рассуждать и давать необходимые пояснения; выражает положительные эмоции при прослушивании музыкального произведения «Песня жаворонка» </w:t>
            </w: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И.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йковского; интересуется изобразительной детской деятельностью (рисование дерева «Красивое развесистое дерево зимой»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ая хохлома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ить нравственное воспитание; познакомить детей с новым видом декоративно-прикладного искусства – хохломой, с его историей и истоками, с этапами изготовления хохломских изделий, элементами росписи и цветами; учить детей рисовать элементы хохломской росписи и расписывать  изделие  в  соответствии  с  изучаемым  видом  искусства;  воспитывать любовь к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кусству, любовь к прекрасному, интерес к познанию культуры.</w:t>
            </w:r>
            <w:proofErr w:type="gramEnd"/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казывание о возникновение хохломской росписи (педагог). Рисование элементов «золотая хохлома»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ование элементов «золотая хохлома»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ая роспись шаблонов посуды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я изображать элементы хохломской росписи; развивать образное представление; воспитывать патриотические чувства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детьми хохломских изделий, орнамента. Рисование элементов хохломской росписи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ование элементов хохломской росписи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аничник с собакой (рисование человека и животного)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ять детей в изображении человека и животного, в передаче характерных особенностей (одежда, поза), относительной величины  фигуры  и  частей;  учить  </w:t>
            </w: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сполагать  изображение на листе; закреплять приемы рисования и закрашивания рисунков карандашами (цветными восковыми мелками)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человека и животного «Пограничник с собакой» 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ет положительные эмоции при прочтении стихотворения Я. Акима «Моя родня»; интересуется изобразительной детской деятельностью (рисование человека и животного – «Пограничник с собакой»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дат на посту (тематическое рисование)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рисовать человека, передавая характерные особенности костюма, позы; закреплять умение располагать изображение на листе бумаги, рисовать крупно; воспитывать интерес и уважение к армии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фигуры человека «Солдат на посту»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провождая эмоциональной речью; рассуждает, высказывает свою точку зрения; выражает положительные эмоции (интерес, радость, удовольствие) при проведении музыкальных игр «Будь ловкий»  (русская  народная  мелодия, обр.  В. </w:t>
            </w:r>
            <w:proofErr w:type="spell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фонникова</w:t>
            </w:r>
            <w:proofErr w:type="spell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«Летчик на аэродроме» (муз.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 интересуется изобразительной детской деятельностью (рисование по теме «Солдат на посту»).</w:t>
            </w:r>
            <w:proofErr w:type="gramEnd"/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ики трёх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осят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ить рисовать картинку по сказке, используя разные способы рисования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ний, закрашивания рисунка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удачно располагать  изображение на листе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эстетическое восприятие, образные преставления, воображение, умение самостоятельно придумывать сюжет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оценивать рисунки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ллюстрирование сказки «Три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осенка»: домики трёх поросят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жет самостоятельно придумать небольшой рассказ на заданную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у; с интересом разгадывает загадки; умеет поддерживать беседу, высказывать свою точку зрения; интересуется изобразительной детской деятельностью (иллюстрирование сказки «Три поросенка»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ья в инее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любовь к природе, бережное отношение к ней; закреплять умение передавать в рисунке красоту природы; познакомить с приемами рисования сангиной; закреплять приемы рисования гуашью (всей кистью и концом); развивать эстетическое восприятие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по представлению «Деревья в инее»: сангиной наносится рисунок деревьев, а белой гуашью – иней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ование по представлению «Деревья в инее»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етели птицы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ить признаки весны; учить передавать в рисунке картины природы; упражнять в красивом расположении изображения на листе; закреплять умение использовать для выразительного решения темы разные материалы; развивать эстетическое восприятие; формировать представления о весне как периоде пробуждения природы: показать зависимость роста растения от изменений в живой природе, связанных с приходом весны (увеличение количества света и тепла, таяния снега, питание водой земли,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ней растений); закрепить название первых весенних цветов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чтение стихотворений Ю. </w:t>
            </w:r>
            <w:proofErr w:type="spell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иц</w:t>
            </w:r>
            <w:proofErr w:type="spell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сна». Ознакомление с признаками весны: солнце светит ярче, греет, небо яснее, снег тает, звенит капель, прилетают птицы. Рисование на тему «Пришла весна. Прилетели птицы»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ает положительные эмоции (удивление, радость, восхищение) при прочтении стихотворения Ю. </w:t>
            </w:r>
            <w:proofErr w:type="spell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иц</w:t>
            </w:r>
            <w:proofErr w:type="spell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сна» и прослушивании музыкального произведения «Как весна с зимою»; умеет поддерживать беседу о признаках весны, высказывать свою точку зрения; интересуется изобразительной детской деятельностью (рисование на тему «Пришла весна.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етели птицы»).</w:t>
            </w:r>
            <w:proofErr w:type="gramEnd"/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ор (декоративное рисование)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задумывать и выполнять узор в стиле народной росписи (украинской, дымковской, городецкой), передавая ее колорит, элементы; закреплять умение строить узор, подбирать нужный формат бумаги; развивать творчество, эстетические чувства; воспитание любви к народному творчеству, уважения к народным мастерам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е рисование «Узор». Вопросы детям: Какие элементы используются в узорах? Каким узором вы хотели бы украсить свой рисунок? Какие цвета имеются в городецкой, хохломской и дымковской росписи?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 и доброжелательно взаимодействует с педагогом и сверстниками во время игр; интересуется изобразительной детской деятельностью (декоративное рисование «Узор»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а маме к празднику 8 марта «Весенний цветок для мамы»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эстетическое отношение к образу мамы через изображение цветов в различных техниках,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артинки к празднику 8 марта «Весенние цветы для мамы»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ование картинки к празднику 8 марта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ись посуды для кукол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расписывать посуду, располагая узор по форме; развивать эстетическое восприятие, чувство ритма, внимание, творческое воображение; закреплять умение рисовать гуашевыми красками, готовить на палитре нужные оттенки цвета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е рисование: роспись посуды для кукол (изображение узора на силуэтах посуды, вырезанных из бумаги)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 и доброжелательно взаимодействует с педагогом и сверстниками в решении игровых и познавательных задач; интересуется изобразительной детской деятельностью (декоративное рисование: роспись посуды для кукол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ись кувшинчико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ить расписывать глиняные изделия, используя для этого цветовую гамму и элементы узора, характерные для росписи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ерамики; развивать эстетическое восприятие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спись силуэтов кувшинчиков узором из геометрических и растительных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ментов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ет поддерживать беседу, высказывать свою точку зрения, рассуждать и давать необходимые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яснения; с интересом разгадывает загадки; интересуется изобразительной детской деятельностью (рисование с натуры «Роспись кувшинчиков»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искусство гжельской росписи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внимательно рассматривать персонажей картины, отвечать на вопросы по её содержанию, включаться в совместное с воспитателем рассказывание; способствовать проявлению элементов творчества при попытке понять содержание картины; развивать память, внимание; воспитывать умение слушать друг друга, не перебивать; выявить особенности хохломской росписи; воспитывать коллективистские качества, вежливость, аккуратность; пробудить интерес к народному промыслу</w:t>
            </w:r>
            <w:proofErr w:type="gramEnd"/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ая беседа о гжельской росписи по плану: как возникла, чем отличается от другой росписи, приемы гжельской росписи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составляет небольшой рассказ на заданную тему; активно и доброжелательно взаимодействует  с  педагогом  и  сверстниками  во  время  игр;  интересуется изобразительной детской деятельностью (рисование в технике гжельской росписи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вые цветы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ставления и знания о разных видах ДПИ; умение передавать цвета и их оттенки; технические навыки рисования разными материалами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задумывать красивый, необычный цветок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тво, воображение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 элементами аппликации: панно «Красивые цветы»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ование с элементами аппликации: панно «Красивые цветы»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ор в стиле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родной росписи  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ить развивать умения наблюдать,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авнивать, анализировать, делать выводы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коративное рисование: узор в стиле народной росписи (хохломской,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ымковской, городецкой)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тересуется изобразительной детской деятельностью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декоративное рисование:  узор  в  стиле  народной  росписи (хохломской, дымковской, городецкой)</w:t>
            </w:r>
            <w:proofErr w:type="gramEnd"/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жельской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зоры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амять, внимание; воспитывать умение слушать друг друга, не перебивать; выявить особенности гжельской росписи; воспитывать коллективистские качества, вежливость, аккуратность; пробудить интерес к народному промыслу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е рисование: гжельские узоры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 и доброжелательно взаимодействует с педагогом и сверстниками во время игр; интересуется изобразительной детской деятельностью (декоративное рисование: гжельские узоры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ись индюка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расписывать вылепленную игрушку по мотивам дымковского орнамента; развивать эстетические чувства (ритма, цвета, композиции), восприятие, творческие способности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е рисование: роспись глиняного индюка по мотивам дымковской игрушки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ью (декоративное рисование: роспись индюка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танцуют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атывать умение изображать фигуру человека в движении; учить добиваться выразительности образа (хорошо переданные движения, разнообразие их, нарядные платья пляшущих; закреплять приемы рисования карандашами, использовать разный нажим на карандаш.</w:t>
            </w:r>
            <w:proofErr w:type="gramEnd"/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на тему «Дети танцуют на празднике»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ование на тему «Дети танцуют на празднике»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в русском национальном костюме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умение изображать фигуру человека; учить передавать характерные детали костюма; воспитывать, интерес и уважение к национальным традициям; упражнять в создании контура простым карандашом и в аккуратном закрашивании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ветными карандашами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сование на тему «Кукла в русском национальном костюме»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ование на тему «Кукла в русском национальном костюме»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асская башня 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блюдательность, логическое мышление, связную речь, переключаемость внимания, глазомер, умение анализировать, обобщать; зрительно-двигательные координации; учить передавать конструкцию башни, форму и пропорции  частей;  закреплять  способы  соизмерения  сторон  одной  части  и  разных  частей;  упражнять  в  создании  первичного  карандашного наброска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пасская башня Кремля по образцу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поддерживать беседу, высказывать свою точку зрения, рассуждать и давать необходимые пояснения при разгадывании загадок о профессиях;  интересуется  изобразительной детской деятельностью (рисование на тему «Спасская башня Кремля»)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ют </w:t>
            </w: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 в честь праздника Победы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отражать в рисунке впечатления от праздника Побед, создавать композицию рисунка, формировать умение давать образную оценку рисунков; развивать художественное творчество, эстетическое восприятие; закреплять умение готовить нужные цвета, смешивая краски на палитре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художественное, эстетическое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ывать чувство гордости за свою Родину 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на тему «Салют над городом в честь праздника Победы»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поддерживать беседу, высказывать свою точку зрения; выражает положительные эмоции при прослушивании музыкального произведения «Дружат дети всей земли» (муз.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вова-Компанейца</w:t>
            </w:r>
            <w:proofErr w:type="spell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л. Д. Викторова); интересуется изобразительной детской деятельностью (рисование на тему «Салют над городом в честь праздника Победы»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уга (рисование картинок для игры)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е цветов радуги; учить составлять рассказ, опираясь на вопросы, изображать рисунок на карточках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артинок для игры. Прочтение стихотворения С.Я Маршака «Радуга-дуга» (дети поднимают картинку с рисунком радуги, когда слышат это слово)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вно и доброжелательно взаимодействует с педагогом и сверстниками в решении игровых задач; интересуется изобразительной детской деятельности (рисование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ртинок для игры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ись силуэтов гжельской посуды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рисовать красками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е рисование: роспись силуэтов гжельской посуды соответствующими элементами (гжельская роза, травка)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ью (декоративное рисование: роспись силуэтов гжельской посуды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ые страницы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задумывать содержание своего рисунка в определённой цветовой гамме и выдержать это условие до конца;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авлять краски водой, добавлять белила для получения оттенков цвета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приёмы рисования акварелью, гуашью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 и творчество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на тему «Цветные страницы» (дети придумывают, какие предметы будут нарисованы на цветной странице)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нтересом разгадывает загадки; интересуется изобразительной детской деятельностью (рисование на тему «Цветные страницы»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ые ягоды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ь эстетическое, познавательное, оздоровительное, практическое значение природы в жизни людей и желание беречь и охранять окружающую среду; формировать у детей нормы поведения в природе; систематизировать знания учащихся о природе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на тему «Лесные ягоды»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представление об охране природы; выражает положительные эмоции (радость, восхищение) при прочтении стихотворения О. Ю. Косарева «</w:t>
            </w:r>
            <w:proofErr w:type="spell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ичок-лесовичок</w:t>
            </w:r>
            <w:proofErr w:type="spell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 прослушивании музыкального произведения «Песенка о лете» (муз.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латова</w:t>
            </w:r>
            <w:proofErr w:type="spell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л. Ю. </w:t>
            </w:r>
            <w:proofErr w:type="spell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ина</w:t>
            </w:r>
            <w:proofErr w:type="spell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 активно и доброжелательно  взаимодействует  с  педагогом  и  сверстниками во время игр; интересуется изобразительной детской деятельностью (рисование на тему «Лесные ягоды»).</w:t>
            </w:r>
            <w:proofErr w:type="gramEnd"/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ут сады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изображать картины природы, передавая ее характерные особенности; учить располагать изображения по всему листу (ближе к нижнему краю и дальше от него); развивать умение рисовать разными красками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на тему «Цветут сады»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самостоятельно составить небольшой рассказ на заданную тему; использует литературные источники, способствующие проведению подвижной игры «Шарик»; интересуется изобразительной детской деятельностью (рисование на тему «Цветут сады»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очки летают над лугом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отражать в рисунках несложный сюжет, передавая картины окружающей жизни; располагать изображения на широкой полосе; передавать колорит того или иного явления на основе наблюдений; передавать контуры бабочек неотрывной линией; сочетать в рисунке акварель и гуашь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цветовое восприятие; эстетическое восприятие, умение видеть красоту </w:t>
            </w:r>
            <w:proofErr w:type="spell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ироды, желание отразить её в своём творчестве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рисовать акварелью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 на  тему  «Бабочки  летают над лугом»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 участвует в подвижной игре; интересуется изобразительной  детской  деятельностью  (рисование  на  тему  «Бабочки  летают над лугом»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ы на лугу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ску, строение цветка, стебля, листьев; красиво располагать изображение на листе бумаги, оценивать рисунки, сопоставляя их с натурой; развивать эстетическое восприятие; развивать мелкую моторику, артикуляцию.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на тему «Цветы на лугу» (дети по желанию изображают любые цветы)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EC0D79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180E55"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ивно и доброжелательно взаимодействует с педагогом и сверстниками во время игр; интересуется изобразительной детской деятельностью (рисование на тему «Цветы на лугу»).</w:t>
            </w:r>
          </w:p>
        </w:tc>
      </w:tr>
      <w:tr w:rsidR="00180E55" w:rsidRPr="008219A1" w:rsidTr="00180E55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51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ование по замыслу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задумывать содержание своего рисунка и доводить замысел до конца. Продолжать учить рисовать акварелью. Развивать творчество, образные представления. Продолжать формировать умения, рассматривать свои работы, выделять интересные по замыслу изображения, оценивать работу</w:t>
            </w:r>
          </w:p>
        </w:tc>
        <w:tc>
          <w:tcPr>
            <w:tcW w:w="432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по замыслу (дети самостоятельно задумывают содержание своего рисунка)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 детской  деятельностью.</w:t>
            </w:r>
          </w:p>
        </w:tc>
      </w:tr>
    </w:tbl>
    <w:p w:rsidR="00180E55" w:rsidRDefault="00180E55" w:rsidP="00757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0E55" w:rsidRDefault="00180E55" w:rsidP="00757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пк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056"/>
        <w:gridCol w:w="4680"/>
        <w:gridCol w:w="3780"/>
        <w:gridCol w:w="4084"/>
      </w:tblGrid>
      <w:tr w:rsidR="00180E55" w:rsidRPr="008219A1" w:rsidTr="007F0422">
        <w:tc>
          <w:tcPr>
            <w:tcW w:w="568" w:type="dxa"/>
            <w:shd w:val="clear" w:color="auto" w:fill="auto"/>
            <w:vAlign w:val="center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ые ориентиры деятельности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ибы 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сприятие, умение замечать отличия от основной формы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умение лепить предметы или их части круглой, овальной, </w:t>
            </w:r>
            <w:r w:rsidR="00EC0D79"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ообразной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ы, пользуясь движением всей кисти и пальцев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давать некоторые характерные признаки:  углубления, загнутые края шляпок грибов, утолщающиеся ножки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грибов из пластилина. Обсуждение различий у грибов, приемы лепки, форм шляпки и ножки. Оформление выставки грибная поляна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адывает загадки; использует литературные источники, способствующие проведению подвижной игры «За грибами»; работает с пластилином по образцу и собственному замыслу.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передавать в лепке форму разных овощей (моркови, свеклы, репы, огурца, помидора и др.)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сопоставлять форму овощей с геометрическими формами (шар, овал), находить сходство и  различия; передавать в лепке характерные особенности каждого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воща, пользуясь приёмами раскатывания, сглаживания пальцами, прищипывания, оттягивания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пка фруктов (2-3 разных) для ролевой игры в магазин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ет в играх с элементами соревнования; с интересом разгадывает загадки; работает с пластилином по образцу и собственному замыслу (лепка фруктов).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ленок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создавать изображение по мотивам народных дымковских игрушек, скульптурному способу лепки из целого куска, применяя стеку, оттягивая части (ноги), а голову лепить отдельно и прикреплять, плотно прижимая к телу и сглаживая места скрепления.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народной игрушки «Козлик»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 участвует в подвижной игре, сопровождая ее эмоциональной речью; работает с пластилином и глиной по образцу и собственному замыслу (лепка фигурки козлика).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шутка  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создавать сказочный образ, лепить фигуру медвежонка, передавая форму частей, их относительную величину, расположение по отношению друг к другу; подводить к выразительному изображению персонажа сказки; развивать воображение.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Мишутки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ло поддерживает беседу, высказывает свою точку зрения; активно участвует в подвижной игре «Медвежата»; работает с пластилином по образцу и собственному замыслу (лепка фигурки медвежонка).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ешек 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здавать изображение по мотивам дымковских игрушек, лепить фигуру из целого куска, передавая форму отдельных частей приемом вытягивания; развивать эстетическое восприятие; воспитывать уважение к народному декоративному творчеству.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Олешека из целого куска пластилина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ет с пластилином по образцу и собственному замыслу (лепка фигурки олененка)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любимая игрушка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здавать в лепке образ любимой игрушки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разнообразные приёмы лепки ладошками и палицами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итывать стремление доводить начатое до  конца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эстетическое отношение к своим работам, учить оценивать их.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пка любимой игрушки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ет с пластилином по образцу и собственному замыслу (лепка любимой игрушки).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к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творчеством В. П. Катаева на примере сказки «Цветик</w:t>
            </w:r>
            <w:r w:rsidR="00EC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C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0D79"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цветик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 продолжить работу по усвоению нравственных норм бытия; воспитанию милосердия и отзывчивости; учить детей создавать образ животного; закреплять умение лепить фигурку животного по частям, используя разные приемы (раскатывание глины между ладонями, оттягивание мелких деталей, соединение частей путем прижимания и сглаживания мест соединения).</w:t>
            </w:r>
            <w:r w:rsidR="00EC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сказывание сказки В.П. Катаев</w:t>
            </w:r>
            <w:r w:rsidR="00EC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«Цветик – С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ицветик». Формирование вывода: сказка обязательно учит чему-то детей, выдуманный сказочный ми</w:t>
            </w:r>
            <w:r w:rsidR="00EC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да несет с собой мудрую мысль. Подвижная игра «Цветок». Лепка цветка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ет свои эмоции при прослушивании сказки В. П. Катаева «Цветик</w:t>
            </w:r>
            <w:r w:rsidR="00EC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C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ицветик»; умеет поддерживать беседу, высказывать свою точку зрения, рассуждать и давать необходимые пояснения; активно участвует в  подвижной игре; с увлечением работает с пластилином по образцу и собственному замыслу (лепка цветка).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очка в зимней шубе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лепить фигуру человека, правильно передавая форму одежды, частей тела; соблюдая пропорции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использовать усвоенные ранее приёмы соединения частей, сглаживания ме</w:t>
            </w: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скр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ления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девочки в зимней шубе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поддерживать беседу, высказывать свою точку зрения, рассуждать и давать необходимые пояснения; активно участвует в подвижной игре; с увлечением работает с пластилином по образцу и собственному замыслу.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гурочка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ередавать в лепке образ Снегурочки, оценивать свои работы, замечать выразительное решение изображения; закреплять умение изображать фигуру человека (форму, расположение и величину частей);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жнять в приемах лепки: раскатывание, оттягивание, сглаживание ме</w:t>
            </w: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скр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ления и всей фигуры; воспитывать стремление доводить начатое дело до конца.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пка образа Снегурочки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работать с пластилином по образцу и собственному замыслу.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чик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лепить животных, передавать форму, строение и величину частей; упражнять в применении разнообразных способов лепки; учить передавать простые движения фигуры.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 «зайцы и морковка». Лепка животных: «Зайчик»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влечением работает с пластилином по образцу и собственному замыслу, выполняя фигурки животных. Активно и доброжелательно взаимодействует с педагогом и сверстниками во время подвижных игр.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нок 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изображать собак, щенков, передавая их характерные особенности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приёмы лепки: раскатывание между ладонями, оттягивания, соединение частей приёмом прижимания и сглаживания ме</w:t>
            </w: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скр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ления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грушечного щенка. Лепка из пластилина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влечением работает с пластилином по образцу и собственному замыслу.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по замыслу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самостоятельно задумывать содержание работы и доводить замысел до конца, используя разнообразные примы лепки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ывать желание дополнять созданное изображение  соответствующими содержанию деталями, предметами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а любимого </w:t>
            </w:r>
            <w:r w:rsidR="00EC0D79"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очного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я по замыслу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ть с пластилином по образцу и собственному замыслу, используя разнообразные приемы.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вшинчик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лепить кувшин (из комка глины в форме шара) с высоким горлышком, используя приемы оттягивания, вдавливания; сглаживать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ерхность при помощи смоченных в воде пальцев; воспитывать заботливое, внимательное отношение к маме, сопереживание герою произведения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пка кувшинчика из целого куска пластилина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уждать и давать необходимые пояснения; активно участвует в подвижной игре; с увлечением работает с пластилином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образцу и собственному замыслу (лепка кувшинчика).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цы на кормушке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сприятие, умение выделять свойства птиц, сравнивать птиц, умение оценивать результаты лепки, радоваться созданным изображениям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: лепить птицу по частям; передавать форму и относительную величину туловища и головы, различие в величине туловища и головы, правильное положение головы, крыльев, хвоста.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птиц «Птицы на кормушки»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ет с пластилином по образцу и собственному замыслу.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юк (лепка из целого куска глины)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давать характерное строение фигуры, самостоятельно решать, как лепить птицу из целого куска, какие части можно присоединить; закреплять умение пользоваться стекой, сглаживать поверхность фигуры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пка индюка из целого куска пластилина по мотивам дымковской игрушки 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нтересом разгадывает загадки; использует литературные источники, способствующие проведению подвижной игры; работает с пластилином по образцу и собственному замыслу (лепка индюка из целого куска пластилина).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очка пляшет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передавать соотношение частей по величине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использовании различных приёмов лепки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r w:rsidR="00EC0D79"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,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вать позу, движения; сравнивать созданные изображения, находить сходство и различия; отмечать и оценивать выразительность изображений.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вать умение создавать изображение человека в движении;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пка фигурки пляшущей девочки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влечением работает с пластилином по образцу и собственному замыслу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чка грызет орешки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лепить зверька, передавая его характерные особенности: маленькое тело, заостренная мордочка, острые ушки, поза (белочка сидит на задних лапках); отрабатывать приемы лепки пальцами: прищипывание, оттягивание.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белочки с орешками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ет с пластилином по образцу и собственному замыслу.</w:t>
            </w:r>
          </w:p>
        </w:tc>
      </w:tr>
    </w:tbl>
    <w:p w:rsidR="00180E55" w:rsidRDefault="00180E55" w:rsidP="00757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0E55" w:rsidRDefault="00180E55" w:rsidP="00757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ппликац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056"/>
        <w:gridCol w:w="4680"/>
        <w:gridCol w:w="3780"/>
        <w:gridCol w:w="4084"/>
      </w:tblGrid>
      <w:tr w:rsidR="00180E55" w:rsidRPr="008219A1" w:rsidTr="007F0422">
        <w:tc>
          <w:tcPr>
            <w:tcW w:w="568" w:type="dxa"/>
            <w:shd w:val="clear" w:color="auto" w:fill="auto"/>
            <w:vAlign w:val="center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ые ориентиры деятельности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есной полянке выросли грибы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образные представления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вырезать предметы и их части круглой и овальной формы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закруглении углов у прямоугольника, треугольника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резать большие и маленькие грибы по частям, составлять несложную, красивую композицию; разрывать неширокую полоску бумаги мелкими движениями пальцев для изображения травы, мха около грибов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грибах по вопросам: Кто ходил в лес за грибами? Какие съедобные грибы вы знаете? Что вы знаете о ядовитых грибах? Какие важные правила сбора грибов необходимо соблюдать? Выполнение аппликации «Грибы»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ть с бумагой, ножницами и клеем.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урцы и помидоры лежат на тарелке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отрабатывать умение вырезать предметы  круглой и овальной формы из квадратов и прямоугольников,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зая углы способом закругления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координацию движений обеих рук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аккуратно наклеивать изображение.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тение пословиц и поговорок  об овощах, семенах. Отгадывание загадок об овощах. Выполнение аппликации «Огурцы и помидоры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жат на тарелке»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яет аппликацию по образцу и собственному замыслу на тему «Овощи в огороде».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о с фруктами и ягодами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отрабатывать приёмы вырезания предметов круглой и овальной формы. Учить делать ножницами на глаз небольшие выемки для передачи характерных особенностей предметов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приёмы аккуратного наклеивания. Формировать навыки коллективной работы. Развивать чувство композиции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ппликации «Блюдо с фруктами и ягодами»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и, выполняя аппликацию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 любимый мишка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здавать изображение любимой игрушки из частей, правильно передавая их форму и относительную величину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 умение вырезать части круглой и овальной формы, аккуратно наклеивать изображение, красиво располагать его на листе бумаги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чувство композиции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ппликации «Выполнение аппликации»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 и доброжелательно взаимодействует с педагогом и сверстниками при проведении подвижной игры; интересуется изобразительной детской деятельностью (аппликация медвежонка).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ы едут по  улице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давать форму и взаимное расположение частей разных машин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разнообразные приёмы вырезания </w:t>
            </w: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 кругу; приёмы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ккуратного наклеивания; умение создавать коллективную композицию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образное мышление, воображение.</w:t>
            </w:r>
            <w:r w:rsidR="00EC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оценивать созданные изображения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е аппликации «Машины едут по  улице»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 изобразительной детской деятельностью (аппликация «Дома на нашей улице»).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  на нашей улице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давать в аппликации образ сельской улицы. Уточнять представления о величине предметов: высокий, низкий, большой маленький. Упражнять в приёмах вырезания по прямой или по косой</w:t>
            </w:r>
            <w:r w:rsidR="00EC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нии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C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аккуратно пользоваться ножницами, кисточкой, клеем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навыки коллектив ной работы; удовольствие и радость от созданной картины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ппликации «Дома  на нашей улице»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ью (аппликация на тему «Улица»); активно и доброжелательно взаимодействует с педагогом и сверстниками во время подвижной игры.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альчик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вырезать симметрич</w:t>
            </w:r>
            <w:r w:rsidR="00EC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предметы из бумаги, сложенно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вдвое, срезая расширяющуюся к низу полоску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аккуратно наклеивать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ывать желание дополнять композицию соответствующими предметами, деталями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ппликации из симметричных деталей «Бокальчик»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ью (рисование и вырезывание бокальчика).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яя поздравительная открытка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лать поздравительные открытки, подбирая и создавая соответствующее празднику изображение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учить вырезать одинаковые части из бумаги, сложенной гармошкой, а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мметричны</w:t>
            </w:r>
            <w:proofErr w:type="gram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бумаги, сложенной вдвое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приёмы вырезания и наклеивания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эстетическое восприятие, образные представления, воображение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ение аппликации «Новогодняя поздравительная открытка». 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есуется изобразительной детской деятельностью 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ушка на ёлке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здавать изображение из бумаги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: вырезать части овальной формы, вырезать на глаз мелкие детали, аккуратно наклеивать изображения на большой лис</w:t>
            </w:r>
            <w:r w:rsidR="00EC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вырезании симметричных частей одежды из бумаги,  сложенной вдвое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коллективной работы. Развивать чувство цвета и композиции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ппликации «Петрушка на елке»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ью (аппликация «Петрушка на елке»).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вые рыбки в аквариуме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цветовое восприятие, чувство композиции, умение рассматривать и оценивать созданные изображения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подборе разных оттенков цвета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приёмы вырезания и аккуратного наклеивания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ппликации  «Красивые рыбки в аквариуме»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ью (аппликация «Красивые рыбки в аквариуме»).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рос с </w:t>
            </w:r>
            <w:r w:rsidR="00EC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игнальными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жками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жнять  вырезать симметричные части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 бумаги, сложенной вдвое, красиво располагать изображение на листе в изображении человека; в вырезании частей костюма, рук, ног, головы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давать в аппликации простейшее движения фигуры человека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вырезать симметричные части из бумаги, сложенной вдвое, красиво располагать изображение на листе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вижная игра «Морская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тиллерия». Выполнение аппликации «Матрос с сигнальными флажками» (симметричное вырезание фигуры матроса)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ктивно и доброжелательно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аимодействует с педагогом и сверстниками во время проведения подвижной игры; интересуется изобразительной детской деятельностью (аппликация «Матрос с сигнальными флажками»).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оход 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здавать образную картину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вырезании одинаковых частей из бумаги, сложенной гармошкой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красиво располагать изображения на листе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ппликации «Пароход»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 и доброжелательно взаимодействует с педагогом и сверстниками во время подвижной игры; интересуется изобразительной  детской  деятельностью  (аппликация  на  тему  «Пароход»).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очная птица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вырезать части предмета разной формы и составлять из них изображение; умение вырезать симметричные части из бумаги, сложенной вдвое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давать образ сказочной птицы, украшать отдельные части и детали изображения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воображение, активность, творчество, умение выделять красивые </w:t>
            </w: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ы, рассказывать о них.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е аппликации из симметричных фигур «Сказочная птица»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изобразительной детской деятельностью (аппликация из симметричных фигур «Сказочная птица»).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а с ветками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вырезывании симметричных предметов из бумаги, сложенной вдвое; развивать зрительно-двигательные координации; воспитывать стремление дополнять изображение, добиваясь выразительности; закреплять композиционные умения.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ппликации «Ваза с ветками» дети вырезают вазу из бумаги, сложенной вдвое, тонкие ветки, цветки и наклеивают составляющие на лист бумаги.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 занимается словотворчеством, рассуждает, высказывает свою точку зрения; интересуется изобразительной детской деятельностью (аппликация «Ваза с ветками»).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новая кукла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создавать в аппликации образ куклы, передавая форму и пропорции частей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резать платье из бумаги, сложенной вдвое. Упражнять в аккуратном вырезании и наклеивании. Продолжать развивать умение оценивать созданные изображения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ппликации «Наша новая кукла»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ает положительные эмоции (радость, восхищение) при прочтении стихотворения А. </w:t>
            </w:r>
            <w:proofErr w:type="spellStart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укла»; интересуется изобразительной детской деятельностью (аппликация «Наша новая кукла»).</w:t>
            </w:r>
          </w:p>
        </w:tc>
      </w:tr>
      <w:tr w:rsidR="00180E55" w:rsidRPr="008219A1" w:rsidTr="007F0422">
        <w:tc>
          <w:tcPr>
            <w:tcW w:w="568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56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нний ковёр</w:t>
            </w:r>
          </w:p>
        </w:tc>
        <w:tc>
          <w:tcPr>
            <w:tcW w:w="46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создавать части коллективной композиции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симметричном расположении изображений на квадрате и полосе, в различных приёмах вырезания.</w:t>
            </w:r>
          </w:p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эстетические чувства и эстетическое восприятие</w:t>
            </w:r>
          </w:p>
        </w:tc>
        <w:tc>
          <w:tcPr>
            <w:tcW w:w="3780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ппликации «Весенний ковёр» из бумажных цветов»</w:t>
            </w:r>
          </w:p>
        </w:tc>
        <w:tc>
          <w:tcPr>
            <w:tcW w:w="4084" w:type="dxa"/>
            <w:shd w:val="clear" w:color="auto" w:fill="auto"/>
          </w:tcPr>
          <w:p w:rsidR="00180E55" w:rsidRPr="008219A1" w:rsidRDefault="00180E55" w:rsidP="00180E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 изобразительной  детской  деятельностью (аппликация «Весенний ковер»).</w:t>
            </w:r>
          </w:p>
        </w:tc>
      </w:tr>
    </w:tbl>
    <w:p w:rsidR="00180E55" w:rsidRDefault="00180E55" w:rsidP="00757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072" w:rsidRPr="00C54072" w:rsidRDefault="00C54072" w:rsidP="00C54072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sectPr w:rsidR="00C54072" w:rsidRPr="00C54072" w:rsidSect="000E51A2">
      <w:pgSz w:w="16838" w:h="11906" w:orient="landscape"/>
      <w:pgMar w:top="851" w:right="1021" w:bottom="851" w:left="1021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1BC" w:rsidRDefault="007331BC" w:rsidP="004E457A">
      <w:pPr>
        <w:spacing w:after="0" w:line="240" w:lineRule="auto"/>
      </w:pPr>
      <w:r>
        <w:separator/>
      </w:r>
    </w:p>
  </w:endnote>
  <w:endnote w:type="continuationSeparator" w:id="0">
    <w:p w:rsidR="007331BC" w:rsidRDefault="007331BC" w:rsidP="004E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347356"/>
      <w:docPartObj>
        <w:docPartGallery w:val="Page Numbers (Bottom of Page)"/>
        <w:docPartUnique/>
      </w:docPartObj>
    </w:sdtPr>
    <w:sdtContent>
      <w:p w:rsidR="009279BA" w:rsidRDefault="00097DFF">
        <w:pPr>
          <w:pStyle w:val="ab"/>
          <w:jc w:val="right"/>
        </w:pPr>
        <w:fldSimple w:instr="PAGE   \* MERGEFORMAT">
          <w:r w:rsidR="00FA3D0E">
            <w:rPr>
              <w:noProof/>
            </w:rPr>
            <w:t>2</w:t>
          </w:r>
        </w:fldSimple>
      </w:p>
    </w:sdtContent>
  </w:sdt>
  <w:p w:rsidR="009279BA" w:rsidRDefault="009279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1BC" w:rsidRDefault="007331BC" w:rsidP="004E457A">
      <w:pPr>
        <w:spacing w:after="0" w:line="240" w:lineRule="auto"/>
      </w:pPr>
      <w:r>
        <w:separator/>
      </w:r>
    </w:p>
  </w:footnote>
  <w:footnote w:type="continuationSeparator" w:id="0">
    <w:p w:rsidR="007331BC" w:rsidRDefault="007331BC" w:rsidP="004E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3FE"/>
    <w:multiLevelType w:val="hybridMultilevel"/>
    <w:tmpl w:val="C0704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8D0"/>
    <w:multiLevelType w:val="hybridMultilevel"/>
    <w:tmpl w:val="5EA0A3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102D7"/>
    <w:multiLevelType w:val="hybridMultilevel"/>
    <w:tmpl w:val="50C2B39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66FB6"/>
    <w:multiLevelType w:val="hybridMultilevel"/>
    <w:tmpl w:val="3E106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45A43"/>
    <w:multiLevelType w:val="hybridMultilevel"/>
    <w:tmpl w:val="1CA072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14B07"/>
    <w:multiLevelType w:val="hybridMultilevel"/>
    <w:tmpl w:val="2EF4C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B282E"/>
    <w:multiLevelType w:val="hybridMultilevel"/>
    <w:tmpl w:val="4964F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22D25"/>
    <w:multiLevelType w:val="hybridMultilevel"/>
    <w:tmpl w:val="200CDE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76A31"/>
    <w:multiLevelType w:val="hybridMultilevel"/>
    <w:tmpl w:val="D996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B64A8"/>
    <w:multiLevelType w:val="multilevel"/>
    <w:tmpl w:val="BB00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0E7CE9"/>
    <w:multiLevelType w:val="multilevel"/>
    <w:tmpl w:val="A804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3942D5"/>
    <w:multiLevelType w:val="multilevel"/>
    <w:tmpl w:val="5CCC6F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266620"/>
    <w:multiLevelType w:val="hybridMultilevel"/>
    <w:tmpl w:val="32148A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C3DDD"/>
    <w:multiLevelType w:val="hybridMultilevel"/>
    <w:tmpl w:val="FC76E1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411F5D"/>
    <w:multiLevelType w:val="hybridMultilevel"/>
    <w:tmpl w:val="846CB6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9611FC"/>
    <w:multiLevelType w:val="hybridMultilevel"/>
    <w:tmpl w:val="24D462F8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387362A7"/>
    <w:multiLevelType w:val="multilevel"/>
    <w:tmpl w:val="FDB8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26EC1"/>
    <w:multiLevelType w:val="multilevel"/>
    <w:tmpl w:val="6BF0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597749"/>
    <w:multiLevelType w:val="hybridMultilevel"/>
    <w:tmpl w:val="0E985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177CF"/>
    <w:multiLevelType w:val="hybridMultilevel"/>
    <w:tmpl w:val="04F6A3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1D3F29"/>
    <w:multiLevelType w:val="hybridMultilevel"/>
    <w:tmpl w:val="A12246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E5BB0"/>
    <w:multiLevelType w:val="hybridMultilevel"/>
    <w:tmpl w:val="47BA18A8"/>
    <w:lvl w:ilvl="0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3012F9"/>
    <w:multiLevelType w:val="hybridMultilevel"/>
    <w:tmpl w:val="48F2C0BA"/>
    <w:lvl w:ilvl="0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224819"/>
    <w:multiLevelType w:val="hybridMultilevel"/>
    <w:tmpl w:val="DCAAF1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63043"/>
    <w:multiLevelType w:val="hybridMultilevel"/>
    <w:tmpl w:val="14987598"/>
    <w:lvl w:ilvl="0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808AD"/>
    <w:multiLevelType w:val="hybridMultilevel"/>
    <w:tmpl w:val="AB72CC04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3509A7"/>
    <w:multiLevelType w:val="hybridMultilevel"/>
    <w:tmpl w:val="A67A2946"/>
    <w:lvl w:ilvl="0" w:tplc="041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8E6B22"/>
    <w:multiLevelType w:val="hybridMultilevel"/>
    <w:tmpl w:val="47A6F7E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A9302AC"/>
    <w:multiLevelType w:val="hybridMultilevel"/>
    <w:tmpl w:val="BFBC0AD4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340610"/>
    <w:multiLevelType w:val="multilevel"/>
    <w:tmpl w:val="E5B4D0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b/>
      </w:rPr>
    </w:lvl>
  </w:abstractNum>
  <w:abstractNum w:abstractNumId="30">
    <w:nsid w:val="60097173"/>
    <w:multiLevelType w:val="hybridMultilevel"/>
    <w:tmpl w:val="42D8E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45838"/>
    <w:multiLevelType w:val="multilevel"/>
    <w:tmpl w:val="26E2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7A6226"/>
    <w:multiLevelType w:val="hybridMultilevel"/>
    <w:tmpl w:val="D9EA7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1920B0"/>
    <w:multiLevelType w:val="hybridMultilevel"/>
    <w:tmpl w:val="65144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16A3B"/>
    <w:multiLevelType w:val="hybridMultilevel"/>
    <w:tmpl w:val="10888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E42B4"/>
    <w:multiLevelType w:val="hybridMultilevel"/>
    <w:tmpl w:val="7AF2F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25967"/>
    <w:multiLevelType w:val="hybridMultilevel"/>
    <w:tmpl w:val="ED487126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81A6B"/>
    <w:multiLevelType w:val="hybridMultilevel"/>
    <w:tmpl w:val="809C7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A5639"/>
    <w:multiLevelType w:val="hybridMultilevel"/>
    <w:tmpl w:val="3A7AA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196371"/>
    <w:multiLevelType w:val="hybridMultilevel"/>
    <w:tmpl w:val="5376636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81736C"/>
    <w:multiLevelType w:val="hybridMultilevel"/>
    <w:tmpl w:val="FA649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30F72"/>
    <w:multiLevelType w:val="hybridMultilevel"/>
    <w:tmpl w:val="7E82B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3"/>
  </w:num>
  <w:num w:numId="4">
    <w:abstractNumId w:val="7"/>
  </w:num>
  <w:num w:numId="5">
    <w:abstractNumId w:val="26"/>
  </w:num>
  <w:num w:numId="6">
    <w:abstractNumId w:val="8"/>
  </w:num>
  <w:num w:numId="7">
    <w:abstractNumId w:val="36"/>
  </w:num>
  <w:num w:numId="8">
    <w:abstractNumId w:val="15"/>
  </w:num>
  <w:num w:numId="9">
    <w:abstractNumId w:val="2"/>
  </w:num>
  <w:num w:numId="10">
    <w:abstractNumId w:val="6"/>
  </w:num>
  <w:num w:numId="11">
    <w:abstractNumId w:val="40"/>
  </w:num>
  <w:num w:numId="12">
    <w:abstractNumId w:val="32"/>
  </w:num>
  <w:num w:numId="13">
    <w:abstractNumId w:val="18"/>
  </w:num>
  <w:num w:numId="14">
    <w:abstractNumId w:val="12"/>
  </w:num>
  <w:num w:numId="15">
    <w:abstractNumId w:val="30"/>
  </w:num>
  <w:num w:numId="16">
    <w:abstractNumId w:val="34"/>
  </w:num>
  <w:num w:numId="17">
    <w:abstractNumId w:val="38"/>
  </w:num>
  <w:num w:numId="18">
    <w:abstractNumId w:val="33"/>
  </w:num>
  <w:num w:numId="19">
    <w:abstractNumId w:val="37"/>
  </w:num>
  <w:num w:numId="20">
    <w:abstractNumId w:val="28"/>
  </w:num>
  <w:num w:numId="21">
    <w:abstractNumId w:val="24"/>
  </w:num>
  <w:num w:numId="22">
    <w:abstractNumId w:val="22"/>
  </w:num>
  <w:num w:numId="23">
    <w:abstractNumId w:val="21"/>
  </w:num>
  <w:num w:numId="24">
    <w:abstractNumId w:val="14"/>
  </w:num>
  <w:num w:numId="25">
    <w:abstractNumId w:val="23"/>
  </w:num>
  <w:num w:numId="26">
    <w:abstractNumId w:val="25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7"/>
  </w:num>
  <w:num w:numId="34">
    <w:abstractNumId w:val="10"/>
  </w:num>
  <w:num w:numId="35">
    <w:abstractNumId w:val="16"/>
  </w:num>
  <w:num w:numId="36">
    <w:abstractNumId w:val="31"/>
  </w:num>
  <w:num w:numId="37">
    <w:abstractNumId w:val="27"/>
  </w:num>
  <w:num w:numId="38">
    <w:abstractNumId w:val="20"/>
  </w:num>
  <w:num w:numId="39">
    <w:abstractNumId w:val="4"/>
  </w:num>
  <w:num w:numId="40">
    <w:abstractNumId w:val="5"/>
  </w:num>
  <w:num w:numId="41">
    <w:abstractNumId w:val="9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9934F9"/>
    <w:rsid w:val="000240D5"/>
    <w:rsid w:val="0003210F"/>
    <w:rsid w:val="00044AAB"/>
    <w:rsid w:val="0005038D"/>
    <w:rsid w:val="00054004"/>
    <w:rsid w:val="00057B88"/>
    <w:rsid w:val="00060FC5"/>
    <w:rsid w:val="00097DFF"/>
    <w:rsid w:val="000E0082"/>
    <w:rsid w:val="000E1B4A"/>
    <w:rsid w:val="000E51A2"/>
    <w:rsid w:val="0010067D"/>
    <w:rsid w:val="001058C6"/>
    <w:rsid w:val="00153BE8"/>
    <w:rsid w:val="00172010"/>
    <w:rsid w:val="00180E55"/>
    <w:rsid w:val="0018306E"/>
    <w:rsid w:val="00200602"/>
    <w:rsid w:val="002053B7"/>
    <w:rsid w:val="002259BC"/>
    <w:rsid w:val="002369A9"/>
    <w:rsid w:val="00242E11"/>
    <w:rsid w:val="00244037"/>
    <w:rsid w:val="0026471F"/>
    <w:rsid w:val="00277E62"/>
    <w:rsid w:val="00287784"/>
    <w:rsid w:val="002A7021"/>
    <w:rsid w:val="002B4777"/>
    <w:rsid w:val="002D1679"/>
    <w:rsid w:val="002D54AD"/>
    <w:rsid w:val="002D5A24"/>
    <w:rsid w:val="002E7886"/>
    <w:rsid w:val="00304440"/>
    <w:rsid w:val="00306C82"/>
    <w:rsid w:val="00325EE0"/>
    <w:rsid w:val="00374A88"/>
    <w:rsid w:val="00384B57"/>
    <w:rsid w:val="00386A62"/>
    <w:rsid w:val="003B51F0"/>
    <w:rsid w:val="003C4C95"/>
    <w:rsid w:val="003D28CB"/>
    <w:rsid w:val="00430232"/>
    <w:rsid w:val="004367B7"/>
    <w:rsid w:val="00452962"/>
    <w:rsid w:val="00453F70"/>
    <w:rsid w:val="004C7FBD"/>
    <w:rsid w:val="004D4273"/>
    <w:rsid w:val="004E3581"/>
    <w:rsid w:val="004E457A"/>
    <w:rsid w:val="00512090"/>
    <w:rsid w:val="00523E28"/>
    <w:rsid w:val="00525B18"/>
    <w:rsid w:val="00534371"/>
    <w:rsid w:val="00556694"/>
    <w:rsid w:val="0055789C"/>
    <w:rsid w:val="00563E77"/>
    <w:rsid w:val="00587B2C"/>
    <w:rsid w:val="005A5B7C"/>
    <w:rsid w:val="005D4D6D"/>
    <w:rsid w:val="005E22E1"/>
    <w:rsid w:val="005E4518"/>
    <w:rsid w:val="0060738A"/>
    <w:rsid w:val="006221B7"/>
    <w:rsid w:val="00631B25"/>
    <w:rsid w:val="006357B7"/>
    <w:rsid w:val="00657757"/>
    <w:rsid w:val="0068608B"/>
    <w:rsid w:val="00691460"/>
    <w:rsid w:val="006A1950"/>
    <w:rsid w:val="00715ED0"/>
    <w:rsid w:val="00720210"/>
    <w:rsid w:val="00726A85"/>
    <w:rsid w:val="00727AD3"/>
    <w:rsid w:val="007331BC"/>
    <w:rsid w:val="00757A00"/>
    <w:rsid w:val="0079085A"/>
    <w:rsid w:val="00792D4B"/>
    <w:rsid w:val="007A49FA"/>
    <w:rsid w:val="007A519B"/>
    <w:rsid w:val="007A59D1"/>
    <w:rsid w:val="007A6B76"/>
    <w:rsid w:val="007B76AA"/>
    <w:rsid w:val="007F0422"/>
    <w:rsid w:val="007F1D64"/>
    <w:rsid w:val="007F363E"/>
    <w:rsid w:val="00831E63"/>
    <w:rsid w:val="008503C6"/>
    <w:rsid w:val="008529DD"/>
    <w:rsid w:val="0087282B"/>
    <w:rsid w:val="008A46EB"/>
    <w:rsid w:val="008A6F0C"/>
    <w:rsid w:val="00900671"/>
    <w:rsid w:val="00921C86"/>
    <w:rsid w:val="00924F64"/>
    <w:rsid w:val="009279BA"/>
    <w:rsid w:val="009330EA"/>
    <w:rsid w:val="00957F9F"/>
    <w:rsid w:val="009601C8"/>
    <w:rsid w:val="009633FE"/>
    <w:rsid w:val="00980392"/>
    <w:rsid w:val="00981A58"/>
    <w:rsid w:val="00987982"/>
    <w:rsid w:val="009934F9"/>
    <w:rsid w:val="00994EB9"/>
    <w:rsid w:val="009E1EB1"/>
    <w:rsid w:val="009E4015"/>
    <w:rsid w:val="009E6AD9"/>
    <w:rsid w:val="00A21A2E"/>
    <w:rsid w:val="00A36658"/>
    <w:rsid w:val="00A43DAC"/>
    <w:rsid w:val="00A73924"/>
    <w:rsid w:val="00A906B0"/>
    <w:rsid w:val="00AA551B"/>
    <w:rsid w:val="00AF6CAA"/>
    <w:rsid w:val="00B15AC7"/>
    <w:rsid w:val="00B16A35"/>
    <w:rsid w:val="00B4455B"/>
    <w:rsid w:val="00B6530F"/>
    <w:rsid w:val="00B840BC"/>
    <w:rsid w:val="00BA12BB"/>
    <w:rsid w:val="00BB2BE4"/>
    <w:rsid w:val="00BC26BB"/>
    <w:rsid w:val="00BE1973"/>
    <w:rsid w:val="00BF3E4D"/>
    <w:rsid w:val="00C02B72"/>
    <w:rsid w:val="00C032F3"/>
    <w:rsid w:val="00C35ED5"/>
    <w:rsid w:val="00C54072"/>
    <w:rsid w:val="00C83BD0"/>
    <w:rsid w:val="00CC56D8"/>
    <w:rsid w:val="00CC6765"/>
    <w:rsid w:val="00CD378B"/>
    <w:rsid w:val="00D1486E"/>
    <w:rsid w:val="00D14DD4"/>
    <w:rsid w:val="00D314FC"/>
    <w:rsid w:val="00D318A2"/>
    <w:rsid w:val="00D440AB"/>
    <w:rsid w:val="00D443B6"/>
    <w:rsid w:val="00D61DA6"/>
    <w:rsid w:val="00D71C67"/>
    <w:rsid w:val="00D737A0"/>
    <w:rsid w:val="00DA0414"/>
    <w:rsid w:val="00DC14BE"/>
    <w:rsid w:val="00DC2CAE"/>
    <w:rsid w:val="00DE5D01"/>
    <w:rsid w:val="00DF60D1"/>
    <w:rsid w:val="00E058B8"/>
    <w:rsid w:val="00E406BE"/>
    <w:rsid w:val="00E537DB"/>
    <w:rsid w:val="00E61F19"/>
    <w:rsid w:val="00E959FD"/>
    <w:rsid w:val="00EC0D79"/>
    <w:rsid w:val="00EE3F4D"/>
    <w:rsid w:val="00F163F9"/>
    <w:rsid w:val="00F167E8"/>
    <w:rsid w:val="00F51C20"/>
    <w:rsid w:val="00F668E0"/>
    <w:rsid w:val="00F722D3"/>
    <w:rsid w:val="00F86E63"/>
    <w:rsid w:val="00FA3D0E"/>
    <w:rsid w:val="00FB554E"/>
    <w:rsid w:val="00FC0F46"/>
    <w:rsid w:val="00FC296B"/>
    <w:rsid w:val="00FE12C6"/>
    <w:rsid w:val="00FE38A3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9934F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9934F9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tyle77">
    <w:name w:val="Style77"/>
    <w:basedOn w:val="a"/>
    <w:uiPriority w:val="99"/>
    <w:rsid w:val="009934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basedOn w:val="a0"/>
    <w:uiPriority w:val="99"/>
    <w:rsid w:val="009934F9"/>
    <w:rPr>
      <w:rFonts w:ascii="Microsoft Sans Serif" w:hAnsi="Microsoft Sans Serif" w:cs="Microsoft Sans Serif" w:hint="default"/>
      <w:b/>
      <w:bCs/>
      <w:sz w:val="32"/>
      <w:szCs w:val="32"/>
    </w:rPr>
  </w:style>
  <w:style w:type="paragraph" w:styleId="a6">
    <w:name w:val="No Spacing"/>
    <w:link w:val="a7"/>
    <w:uiPriority w:val="1"/>
    <w:qFormat/>
    <w:rsid w:val="009934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2">
    <w:name w:val="Font Style202"/>
    <w:basedOn w:val="a0"/>
    <w:uiPriority w:val="99"/>
    <w:rsid w:val="009934F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9934F9"/>
    <w:rPr>
      <w:rFonts w:ascii="Century Schoolbook" w:hAnsi="Century Schoolbook" w:cs="Century Schoolbook"/>
      <w:sz w:val="18"/>
      <w:szCs w:val="18"/>
    </w:rPr>
  </w:style>
  <w:style w:type="paragraph" w:styleId="a8">
    <w:name w:val="List Paragraph"/>
    <w:basedOn w:val="a"/>
    <w:qFormat/>
    <w:rsid w:val="009934F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993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934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ubmenu-table">
    <w:name w:val="submenu-table"/>
    <w:basedOn w:val="a0"/>
    <w:rsid w:val="002D1679"/>
  </w:style>
  <w:style w:type="character" w:customStyle="1" w:styleId="apple-converted-space">
    <w:name w:val="apple-converted-space"/>
    <w:basedOn w:val="a0"/>
    <w:rsid w:val="002D1679"/>
  </w:style>
  <w:style w:type="paragraph" w:customStyle="1" w:styleId="c1">
    <w:name w:val="c1"/>
    <w:basedOn w:val="a"/>
    <w:rsid w:val="002D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1679"/>
  </w:style>
  <w:style w:type="paragraph" w:customStyle="1" w:styleId="Style11">
    <w:name w:val="Style11"/>
    <w:basedOn w:val="a"/>
    <w:uiPriority w:val="99"/>
    <w:rsid w:val="00F167E8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1"/>
      <w:sz w:val="24"/>
      <w:szCs w:val="24"/>
    </w:rPr>
  </w:style>
  <w:style w:type="character" w:customStyle="1" w:styleId="FontStyle292">
    <w:name w:val="Font Style292"/>
    <w:basedOn w:val="a0"/>
    <w:uiPriority w:val="99"/>
    <w:rsid w:val="00F167E8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94">
    <w:name w:val="Style94"/>
    <w:basedOn w:val="a"/>
    <w:uiPriority w:val="99"/>
    <w:rsid w:val="00F167E8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kern w:val="1"/>
      <w:sz w:val="24"/>
      <w:szCs w:val="24"/>
    </w:rPr>
  </w:style>
  <w:style w:type="character" w:customStyle="1" w:styleId="FontStyle252">
    <w:name w:val="Font Style252"/>
    <w:basedOn w:val="a0"/>
    <w:rsid w:val="00F167E8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45">
    <w:name w:val="Font Style245"/>
    <w:basedOn w:val="a0"/>
    <w:rsid w:val="00F167E8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0">
    <w:name w:val="Style80"/>
    <w:basedOn w:val="a"/>
    <w:rsid w:val="00F167E8"/>
    <w:pPr>
      <w:widowControl w:val="0"/>
      <w:autoSpaceDE w:val="0"/>
      <w:spacing w:after="0" w:line="240" w:lineRule="auto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character" w:customStyle="1" w:styleId="FontStyle253">
    <w:name w:val="Font Style253"/>
    <w:basedOn w:val="a0"/>
    <w:rsid w:val="00534371"/>
    <w:rPr>
      <w:rFonts w:ascii="Microsoft Sans Serif" w:hAnsi="Microsoft Sans Serif" w:cs="Microsoft Sans Serif"/>
      <w:sz w:val="18"/>
      <w:szCs w:val="18"/>
    </w:rPr>
  </w:style>
  <w:style w:type="character" w:customStyle="1" w:styleId="NoSpacingChar">
    <w:name w:val="No Spacing Char"/>
    <w:basedOn w:val="a0"/>
    <w:link w:val="1"/>
    <w:uiPriority w:val="1"/>
    <w:locked/>
    <w:rsid w:val="00A21A2E"/>
    <w:rPr>
      <w:lang w:eastAsia="ru-RU"/>
    </w:rPr>
  </w:style>
  <w:style w:type="paragraph" w:customStyle="1" w:styleId="1">
    <w:name w:val="Без интервала1"/>
    <w:link w:val="NoSpacingChar"/>
    <w:uiPriority w:val="1"/>
    <w:qFormat/>
    <w:rsid w:val="00A21A2E"/>
    <w:pPr>
      <w:spacing w:after="0" w:line="240" w:lineRule="auto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4E4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457A"/>
  </w:style>
  <w:style w:type="paragraph" w:styleId="ab">
    <w:name w:val="footer"/>
    <w:basedOn w:val="a"/>
    <w:link w:val="ac"/>
    <w:uiPriority w:val="99"/>
    <w:unhideWhenUsed/>
    <w:rsid w:val="004E4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457A"/>
  </w:style>
  <w:style w:type="paragraph" w:customStyle="1" w:styleId="Style102">
    <w:name w:val="Style102"/>
    <w:basedOn w:val="a"/>
    <w:uiPriority w:val="99"/>
    <w:rsid w:val="000E0082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0E0082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0E008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0E0082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69">
    <w:name w:val="Font Style269"/>
    <w:basedOn w:val="a0"/>
    <w:uiPriority w:val="99"/>
    <w:rsid w:val="000E0082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7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4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2A7021"/>
    <w:rPr>
      <w:color w:val="0000FF"/>
      <w:u w:val="single"/>
    </w:rPr>
  </w:style>
  <w:style w:type="paragraph" w:customStyle="1" w:styleId="Standard">
    <w:name w:val="Standard"/>
    <w:rsid w:val="00153BE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0">
    <w:name w:val="page number"/>
    <w:basedOn w:val="a0"/>
    <w:rsid w:val="009E4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doshkolnik.ru/matematika/777-uchim-matematiku.html&amp;sa=D&amp;ust=1461725261172000&amp;usg=AFQjCNHTm-GKtOAKW6ORkafCQHAwSwQbm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2C00-2BF3-4BB9-B3EA-8BDE4848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4</TotalTime>
  <Pages>99</Pages>
  <Words>26505</Words>
  <Characters>151081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d0</Company>
  <LinksUpToDate>false</LinksUpToDate>
  <CharactersWithSpaces>17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ept</dc:creator>
  <cp:keywords/>
  <dc:description/>
  <cp:lastModifiedBy>Евгения</cp:lastModifiedBy>
  <cp:revision>27</cp:revision>
  <cp:lastPrinted>2016-04-19T06:01:00Z</cp:lastPrinted>
  <dcterms:created xsi:type="dcterms:W3CDTF">2015-09-17T10:47:00Z</dcterms:created>
  <dcterms:modified xsi:type="dcterms:W3CDTF">2017-10-22T10:47:00Z</dcterms:modified>
</cp:coreProperties>
</file>